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928F" w14:textId="77777777" w:rsidR="00A17B5E" w:rsidRPr="00F622F9" w:rsidRDefault="00A17B5E" w:rsidP="00A17B5E">
      <w:pPr>
        <w:rPr>
          <w:rFonts w:asciiTheme="minorHAnsi" w:hAnsiTheme="minorHAnsi" w:cs="Arial"/>
          <w:b/>
          <w:sz w:val="32"/>
          <w:szCs w:val="32"/>
        </w:rPr>
      </w:pPr>
    </w:p>
    <w:p w14:paraId="78CD249A" w14:textId="77777777" w:rsidR="00A17B5E" w:rsidRPr="00F622F9" w:rsidRDefault="00A17B5E" w:rsidP="00A17B5E">
      <w:pPr>
        <w:rPr>
          <w:rFonts w:asciiTheme="minorHAnsi" w:hAnsiTheme="minorHAnsi" w:cs="Arial"/>
          <w:b/>
          <w:sz w:val="32"/>
          <w:szCs w:val="32"/>
        </w:rPr>
      </w:pPr>
    </w:p>
    <w:p w14:paraId="7C467A7A" w14:textId="77777777" w:rsidR="00A17B5E" w:rsidRPr="00F622F9" w:rsidRDefault="00A17B5E" w:rsidP="00A17B5E">
      <w:pPr>
        <w:rPr>
          <w:rFonts w:asciiTheme="minorHAnsi" w:hAnsiTheme="minorHAnsi" w:cs="Arial"/>
          <w:b/>
          <w:sz w:val="32"/>
          <w:szCs w:val="32"/>
        </w:rPr>
      </w:pPr>
    </w:p>
    <w:p w14:paraId="36D59A39" w14:textId="77777777" w:rsidR="00A17B5E" w:rsidRPr="00F622F9" w:rsidRDefault="00A17B5E" w:rsidP="00A17B5E">
      <w:pPr>
        <w:rPr>
          <w:rFonts w:asciiTheme="minorHAnsi" w:hAnsiTheme="minorHAnsi" w:cs="Arial"/>
          <w:b/>
          <w:sz w:val="32"/>
          <w:szCs w:val="32"/>
        </w:rPr>
      </w:pPr>
    </w:p>
    <w:p w14:paraId="6ED36802" w14:textId="4C6DCD16" w:rsidR="00C92CB9" w:rsidRPr="00F622F9" w:rsidRDefault="00C92CB9" w:rsidP="004E176A">
      <w:pPr>
        <w:rPr>
          <w:rFonts w:asciiTheme="minorHAnsi" w:hAnsiTheme="minorHAnsi" w:cs="Arial"/>
          <w:b/>
          <w:sz w:val="32"/>
          <w:szCs w:val="32"/>
        </w:rPr>
      </w:pPr>
      <w:r w:rsidRPr="00F622F9">
        <w:rPr>
          <w:rFonts w:asciiTheme="minorHAnsi" w:hAnsiTheme="minorHAnsi" w:cs="Arial"/>
          <w:b/>
          <w:noProof/>
          <w:sz w:val="32"/>
          <w:szCs w:val="32"/>
          <w14:ligatures w14:val="standardContextual"/>
        </w:rPr>
        <w:drawing>
          <wp:inline distT="0" distB="0" distL="0" distR="0" wp14:anchorId="107A5AB3" wp14:editId="1CDC83E2">
            <wp:extent cx="3421380" cy="2469111"/>
            <wp:effectExtent l="0" t="0" r="7620" b="7620"/>
            <wp:docPr id="622475326" name="Bilde 1" descr="Et bilde som inneholder Grafikk, Font, gul,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5326" name="Bilde 1" descr="Et bilde som inneholder Grafikk, Font, gul, grafisk design&#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1182" cy="2476185"/>
                    </a:xfrm>
                    <a:prstGeom prst="rect">
                      <a:avLst/>
                    </a:prstGeom>
                  </pic:spPr>
                </pic:pic>
              </a:graphicData>
            </a:graphic>
          </wp:inline>
        </w:drawing>
      </w:r>
    </w:p>
    <w:p w14:paraId="59D251AA" w14:textId="77777777" w:rsidR="004E176A" w:rsidRPr="00F622F9" w:rsidRDefault="004E176A" w:rsidP="004E176A">
      <w:pPr>
        <w:jc w:val="center"/>
        <w:rPr>
          <w:rFonts w:asciiTheme="minorHAnsi" w:hAnsiTheme="minorHAnsi" w:cs="Arial"/>
          <w:b/>
          <w:sz w:val="32"/>
          <w:szCs w:val="32"/>
        </w:rPr>
      </w:pPr>
    </w:p>
    <w:p w14:paraId="0BE9BFA8" w14:textId="46961B73" w:rsidR="00A17B5E" w:rsidRPr="00F622F9" w:rsidRDefault="00A17B5E" w:rsidP="00515AA7">
      <w:pPr>
        <w:spacing w:line="276" w:lineRule="auto"/>
        <w:rPr>
          <w:rFonts w:ascii="SangBleu Kingdom Light" w:hAnsi="SangBleu Kingdom Light" w:cs="Arial"/>
          <w:b/>
          <w:i/>
          <w:iCs/>
          <w:sz w:val="72"/>
          <w:szCs w:val="72"/>
        </w:rPr>
      </w:pPr>
      <w:r w:rsidRPr="00F622F9">
        <w:rPr>
          <w:rFonts w:ascii="SangBleu Kingdom Light" w:hAnsi="SangBleu Kingdom Light" w:cs="Arial"/>
          <w:b/>
          <w:i/>
          <w:iCs/>
          <w:sz w:val="72"/>
          <w:szCs w:val="72"/>
        </w:rPr>
        <w:t>Årsmelding 202</w:t>
      </w:r>
      <w:r w:rsidR="003B7846">
        <w:rPr>
          <w:rFonts w:ascii="SangBleu Kingdom Light" w:hAnsi="SangBleu Kingdom Light" w:cs="Arial"/>
          <w:b/>
          <w:i/>
          <w:iCs/>
          <w:sz w:val="72"/>
          <w:szCs w:val="72"/>
        </w:rPr>
        <w:t>5</w:t>
      </w:r>
    </w:p>
    <w:p w14:paraId="06A0D8E7" w14:textId="5774D4F4" w:rsidR="00A17B5E" w:rsidRPr="00207489" w:rsidRDefault="00A17B5E" w:rsidP="00207489">
      <w:pPr>
        <w:pStyle w:val="Overskrift2"/>
      </w:pPr>
      <w:bookmarkStart w:id="0" w:name="_Toc192082442"/>
      <w:bookmarkStart w:id="1" w:name="_Toc192082498"/>
      <w:bookmarkStart w:id="2" w:name="_Toc192082623"/>
      <w:bookmarkStart w:id="3" w:name="_Toc222150750"/>
      <w:r w:rsidRPr="00207489">
        <w:t>Innlandet</w:t>
      </w:r>
      <w:bookmarkEnd w:id="0"/>
      <w:r w:rsidRPr="00207489">
        <w:t xml:space="preserve"> Kristelig Folkeparti</w:t>
      </w:r>
      <w:bookmarkEnd w:id="1"/>
      <w:bookmarkEnd w:id="2"/>
      <w:bookmarkEnd w:id="3"/>
    </w:p>
    <w:p w14:paraId="63ADBD11" w14:textId="77777777" w:rsidR="00A17B5E" w:rsidRPr="00F622F9" w:rsidRDefault="00A17B5E" w:rsidP="00A17B5E">
      <w:pPr>
        <w:rPr>
          <w:rFonts w:asciiTheme="minorHAnsi" w:hAnsiTheme="minorHAnsi" w:cs="Arial"/>
          <w:b/>
          <w:sz w:val="32"/>
          <w:szCs w:val="32"/>
        </w:rPr>
      </w:pPr>
    </w:p>
    <w:p w14:paraId="1B3B1EA4" w14:textId="77777777" w:rsidR="00A17B5E" w:rsidRPr="00F622F9" w:rsidRDefault="00A17B5E" w:rsidP="00A17B5E">
      <w:pPr>
        <w:rPr>
          <w:rFonts w:asciiTheme="minorHAnsi" w:hAnsiTheme="minorHAnsi" w:cs="Arial"/>
          <w:b/>
          <w:sz w:val="32"/>
          <w:szCs w:val="32"/>
        </w:rPr>
      </w:pPr>
    </w:p>
    <w:p w14:paraId="4613331F" w14:textId="77777777" w:rsidR="00A17B5E" w:rsidRPr="00F622F9" w:rsidRDefault="00A17B5E" w:rsidP="00A17B5E">
      <w:pPr>
        <w:rPr>
          <w:rFonts w:asciiTheme="minorHAnsi" w:hAnsiTheme="minorHAnsi" w:cs="Arial"/>
          <w:b/>
          <w:sz w:val="32"/>
          <w:szCs w:val="32"/>
        </w:rPr>
      </w:pPr>
    </w:p>
    <w:p w14:paraId="699D1948" w14:textId="77777777" w:rsidR="00A17B5E" w:rsidRPr="00F622F9" w:rsidRDefault="00A17B5E" w:rsidP="00A17B5E">
      <w:pPr>
        <w:rPr>
          <w:rFonts w:asciiTheme="minorHAnsi" w:hAnsiTheme="minorHAnsi" w:cs="Arial"/>
          <w:b/>
          <w:sz w:val="32"/>
          <w:szCs w:val="32"/>
        </w:rPr>
      </w:pPr>
    </w:p>
    <w:p w14:paraId="4ADFC402" w14:textId="77777777" w:rsidR="00A17B5E" w:rsidRPr="00F622F9" w:rsidRDefault="00A17B5E" w:rsidP="00A17B5E">
      <w:pPr>
        <w:rPr>
          <w:rFonts w:asciiTheme="minorHAnsi" w:hAnsiTheme="minorHAnsi" w:cs="Arial"/>
          <w:b/>
          <w:sz w:val="32"/>
          <w:szCs w:val="32"/>
        </w:rPr>
      </w:pPr>
    </w:p>
    <w:sdt>
      <w:sdtPr>
        <w:rPr>
          <w:rFonts w:asciiTheme="minorHAnsi" w:eastAsiaTheme="minorEastAsia" w:hAnsiTheme="minorHAnsi" w:cstheme="minorBidi"/>
          <w:color w:val="auto"/>
          <w:sz w:val="22"/>
          <w:szCs w:val="24"/>
        </w:rPr>
        <w:id w:val="-1238855624"/>
        <w:docPartObj>
          <w:docPartGallery w:val="Table of Contents"/>
          <w:docPartUnique/>
        </w:docPartObj>
      </w:sdtPr>
      <w:sdtContent>
        <w:p w14:paraId="1B40C7CB" w14:textId="77777777" w:rsidR="007F3784" w:rsidRDefault="00A17B5E" w:rsidP="00984576">
          <w:pPr>
            <w:pStyle w:val="Overskriftforinnholdsfortegnelse"/>
            <w:rPr>
              <w:noProof/>
            </w:rPr>
          </w:pPr>
          <w:r w:rsidRPr="00F622F9">
            <w:rPr>
              <w:rStyle w:val="Overskrift3Tegn"/>
              <w:color w:val="auto"/>
            </w:rPr>
            <w:t>Innhold</w:t>
          </w:r>
          <w:r w:rsidRPr="00F622F9">
            <w:rPr>
              <w:rFonts w:asciiTheme="minorHAnsi" w:hAnsiTheme="minorHAnsi"/>
              <w:color w:val="auto"/>
            </w:rPr>
            <w:fldChar w:fldCharType="begin"/>
          </w:r>
          <w:r w:rsidRPr="00F622F9">
            <w:rPr>
              <w:rFonts w:asciiTheme="minorHAnsi" w:hAnsiTheme="minorHAnsi"/>
              <w:color w:val="auto"/>
            </w:rPr>
            <w:instrText xml:space="preserve"> TOC \o "1-3" \h \z \u </w:instrText>
          </w:r>
          <w:r w:rsidRPr="00F622F9">
            <w:rPr>
              <w:rFonts w:asciiTheme="minorHAnsi" w:hAnsiTheme="minorHAnsi"/>
              <w:color w:val="auto"/>
            </w:rPr>
            <w:fldChar w:fldCharType="separate"/>
          </w:r>
        </w:p>
        <w:p w14:paraId="1659ADC1" w14:textId="1564BC60" w:rsidR="007F3784" w:rsidRDefault="007F3784">
          <w:pPr>
            <w:pStyle w:val="INNH2"/>
            <w:tabs>
              <w:tab w:val="right" w:leader="dot" w:pos="9062"/>
            </w:tabs>
            <w:rPr>
              <w:rFonts w:asciiTheme="minorHAnsi" w:hAnsiTheme="minorHAnsi"/>
              <w:noProof/>
              <w:kern w:val="2"/>
              <w:sz w:val="24"/>
              <w14:ligatures w14:val="standardContextual"/>
            </w:rPr>
          </w:pPr>
          <w:hyperlink w:anchor="_Toc222150750" w:history="1">
            <w:r w:rsidRPr="00EC2766">
              <w:rPr>
                <w:rStyle w:val="Hyperkobling"/>
                <w:noProof/>
              </w:rPr>
              <w:t>Innlandet Kristelig Folkeparti</w:t>
            </w:r>
            <w:r>
              <w:rPr>
                <w:noProof/>
                <w:webHidden/>
              </w:rPr>
              <w:tab/>
            </w:r>
            <w:r>
              <w:rPr>
                <w:noProof/>
                <w:webHidden/>
              </w:rPr>
              <w:fldChar w:fldCharType="begin"/>
            </w:r>
            <w:r>
              <w:rPr>
                <w:noProof/>
                <w:webHidden/>
              </w:rPr>
              <w:instrText xml:space="preserve"> PAGEREF _Toc222150750 \h </w:instrText>
            </w:r>
            <w:r>
              <w:rPr>
                <w:noProof/>
                <w:webHidden/>
              </w:rPr>
            </w:r>
            <w:r>
              <w:rPr>
                <w:noProof/>
                <w:webHidden/>
              </w:rPr>
              <w:fldChar w:fldCharType="separate"/>
            </w:r>
            <w:r>
              <w:rPr>
                <w:noProof/>
                <w:webHidden/>
              </w:rPr>
              <w:t>1</w:t>
            </w:r>
            <w:r>
              <w:rPr>
                <w:noProof/>
                <w:webHidden/>
              </w:rPr>
              <w:fldChar w:fldCharType="end"/>
            </w:r>
          </w:hyperlink>
        </w:p>
        <w:p w14:paraId="096B8F85" w14:textId="69499AA8" w:rsidR="007F3784" w:rsidRDefault="007F3784">
          <w:pPr>
            <w:pStyle w:val="INNH2"/>
            <w:tabs>
              <w:tab w:val="right" w:leader="dot" w:pos="9062"/>
            </w:tabs>
            <w:rPr>
              <w:rFonts w:asciiTheme="minorHAnsi" w:hAnsiTheme="minorHAnsi"/>
              <w:noProof/>
              <w:kern w:val="2"/>
              <w:sz w:val="24"/>
              <w14:ligatures w14:val="standardContextual"/>
            </w:rPr>
          </w:pPr>
          <w:hyperlink w:anchor="_Toc222150751" w:history="1">
            <w:r w:rsidRPr="00EC2766">
              <w:rPr>
                <w:rStyle w:val="Hyperkobling"/>
                <w:noProof/>
              </w:rPr>
              <w:t>FYLKESSTYRETS ÅRSMELDING</w:t>
            </w:r>
            <w:r>
              <w:rPr>
                <w:noProof/>
                <w:webHidden/>
              </w:rPr>
              <w:tab/>
            </w:r>
            <w:r>
              <w:rPr>
                <w:noProof/>
                <w:webHidden/>
              </w:rPr>
              <w:fldChar w:fldCharType="begin"/>
            </w:r>
            <w:r>
              <w:rPr>
                <w:noProof/>
                <w:webHidden/>
              </w:rPr>
              <w:instrText xml:space="preserve"> PAGEREF _Toc222150751 \h </w:instrText>
            </w:r>
            <w:r>
              <w:rPr>
                <w:noProof/>
                <w:webHidden/>
              </w:rPr>
            </w:r>
            <w:r>
              <w:rPr>
                <w:noProof/>
                <w:webHidden/>
              </w:rPr>
              <w:fldChar w:fldCharType="separate"/>
            </w:r>
            <w:r>
              <w:rPr>
                <w:noProof/>
                <w:webHidden/>
              </w:rPr>
              <w:t>3</w:t>
            </w:r>
            <w:r>
              <w:rPr>
                <w:noProof/>
                <w:webHidden/>
              </w:rPr>
              <w:fldChar w:fldCharType="end"/>
            </w:r>
          </w:hyperlink>
        </w:p>
        <w:p w14:paraId="7E6DA2F3" w14:textId="07D3ACDB" w:rsidR="007F3784" w:rsidRDefault="007F3784">
          <w:pPr>
            <w:pStyle w:val="INNH3"/>
            <w:tabs>
              <w:tab w:val="right" w:leader="dot" w:pos="9062"/>
            </w:tabs>
            <w:rPr>
              <w:rFonts w:asciiTheme="minorHAnsi" w:hAnsiTheme="minorHAnsi"/>
              <w:noProof/>
              <w:kern w:val="2"/>
              <w:sz w:val="24"/>
              <w14:ligatures w14:val="standardContextual"/>
            </w:rPr>
          </w:pPr>
          <w:hyperlink w:anchor="_Toc222150752" w:history="1">
            <w:r w:rsidRPr="00EC2766">
              <w:rPr>
                <w:rStyle w:val="Hyperkobling"/>
                <w:noProof/>
              </w:rPr>
              <w:t>Innledning</w:t>
            </w:r>
            <w:r>
              <w:rPr>
                <w:noProof/>
                <w:webHidden/>
              </w:rPr>
              <w:tab/>
            </w:r>
            <w:r>
              <w:rPr>
                <w:noProof/>
                <w:webHidden/>
              </w:rPr>
              <w:fldChar w:fldCharType="begin"/>
            </w:r>
            <w:r>
              <w:rPr>
                <w:noProof/>
                <w:webHidden/>
              </w:rPr>
              <w:instrText xml:space="preserve"> PAGEREF _Toc222150752 \h </w:instrText>
            </w:r>
            <w:r>
              <w:rPr>
                <w:noProof/>
                <w:webHidden/>
              </w:rPr>
            </w:r>
            <w:r>
              <w:rPr>
                <w:noProof/>
                <w:webHidden/>
              </w:rPr>
              <w:fldChar w:fldCharType="separate"/>
            </w:r>
            <w:r>
              <w:rPr>
                <w:noProof/>
                <w:webHidden/>
              </w:rPr>
              <w:t>3</w:t>
            </w:r>
            <w:r>
              <w:rPr>
                <w:noProof/>
                <w:webHidden/>
              </w:rPr>
              <w:fldChar w:fldCharType="end"/>
            </w:r>
          </w:hyperlink>
        </w:p>
        <w:p w14:paraId="4F1148FA" w14:textId="7AF3CE68" w:rsidR="007F3784" w:rsidRDefault="007F3784">
          <w:pPr>
            <w:pStyle w:val="INNH3"/>
            <w:tabs>
              <w:tab w:val="right" w:leader="dot" w:pos="9062"/>
            </w:tabs>
            <w:rPr>
              <w:rFonts w:asciiTheme="minorHAnsi" w:hAnsiTheme="minorHAnsi"/>
              <w:noProof/>
              <w:kern w:val="2"/>
              <w:sz w:val="24"/>
              <w14:ligatures w14:val="standardContextual"/>
            </w:rPr>
          </w:pPr>
          <w:hyperlink w:anchor="_Toc222150753" w:history="1">
            <w:r w:rsidRPr="00EC2766">
              <w:rPr>
                <w:rStyle w:val="Hyperkobling"/>
                <w:noProof/>
              </w:rPr>
              <w:t>Fylkesstyrets sammensetning</w:t>
            </w:r>
            <w:r>
              <w:rPr>
                <w:noProof/>
                <w:webHidden/>
              </w:rPr>
              <w:tab/>
            </w:r>
            <w:r>
              <w:rPr>
                <w:noProof/>
                <w:webHidden/>
              </w:rPr>
              <w:fldChar w:fldCharType="begin"/>
            </w:r>
            <w:r>
              <w:rPr>
                <w:noProof/>
                <w:webHidden/>
              </w:rPr>
              <w:instrText xml:space="preserve"> PAGEREF _Toc222150753 \h </w:instrText>
            </w:r>
            <w:r>
              <w:rPr>
                <w:noProof/>
                <w:webHidden/>
              </w:rPr>
            </w:r>
            <w:r>
              <w:rPr>
                <w:noProof/>
                <w:webHidden/>
              </w:rPr>
              <w:fldChar w:fldCharType="separate"/>
            </w:r>
            <w:r>
              <w:rPr>
                <w:noProof/>
                <w:webHidden/>
              </w:rPr>
              <w:t>3</w:t>
            </w:r>
            <w:r>
              <w:rPr>
                <w:noProof/>
                <w:webHidden/>
              </w:rPr>
              <w:fldChar w:fldCharType="end"/>
            </w:r>
          </w:hyperlink>
        </w:p>
        <w:p w14:paraId="65296CAB" w14:textId="69869EB6" w:rsidR="007F3784" w:rsidRDefault="007F3784">
          <w:pPr>
            <w:pStyle w:val="INNH3"/>
            <w:tabs>
              <w:tab w:val="right" w:leader="dot" w:pos="9062"/>
            </w:tabs>
            <w:rPr>
              <w:rFonts w:asciiTheme="minorHAnsi" w:hAnsiTheme="minorHAnsi"/>
              <w:noProof/>
              <w:kern w:val="2"/>
              <w:sz w:val="24"/>
              <w14:ligatures w14:val="standardContextual"/>
            </w:rPr>
          </w:pPr>
          <w:hyperlink w:anchor="_Toc222150754" w:history="1">
            <w:r w:rsidRPr="00EC2766">
              <w:rPr>
                <w:rStyle w:val="Hyperkobling"/>
                <w:noProof/>
              </w:rPr>
              <w:t>Fylkesstyrets arbeid</w:t>
            </w:r>
            <w:r>
              <w:rPr>
                <w:noProof/>
                <w:webHidden/>
              </w:rPr>
              <w:tab/>
            </w:r>
            <w:r>
              <w:rPr>
                <w:noProof/>
                <w:webHidden/>
              </w:rPr>
              <w:fldChar w:fldCharType="begin"/>
            </w:r>
            <w:r>
              <w:rPr>
                <w:noProof/>
                <w:webHidden/>
              </w:rPr>
              <w:instrText xml:space="preserve"> PAGEREF _Toc222150754 \h </w:instrText>
            </w:r>
            <w:r>
              <w:rPr>
                <w:noProof/>
                <w:webHidden/>
              </w:rPr>
            </w:r>
            <w:r>
              <w:rPr>
                <w:noProof/>
                <w:webHidden/>
              </w:rPr>
              <w:fldChar w:fldCharType="separate"/>
            </w:r>
            <w:r>
              <w:rPr>
                <w:noProof/>
                <w:webHidden/>
              </w:rPr>
              <w:t>5</w:t>
            </w:r>
            <w:r>
              <w:rPr>
                <w:noProof/>
                <w:webHidden/>
              </w:rPr>
              <w:fldChar w:fldCharType="end"/>
            </w:r>
          </w:hyperlink>
        </w:p>
        <w:p w14:paraId="013AD1C3" w14:textId="0F0CBEC7" w:rsidR="007F3784" w:rsidRDefault="007F3784">
          <w:pPr>
            <w:pStyle w:val="INNH3"/>
            <w:tabs>
              <w:tab w:val="right" w:leader="dot" w:pos="9062"/>
            </w:tabs>
            <w:rPr>
              <w:rFonts w:asciiTheme="minorHAnsi" w:hAnsiTheme="minorHAnsi"/>
              <w:noProof/>
              <w:kern w:val="2"/>
              <w:sz w:val="24"/>
              <w14:ligatures w14:val="standardContextual"/>
            </w:rPr>
          </w:pPr>
          <w:hyperlink w:anchor="_Toc222150755" w:history="1">
            <w:r w:rsidRPr="00EC2766">
              <w:rPr>
                <w:rStyle w:val="Hyperkobling"/>
                <w:noProof/>
              </w:rPr>
              <w:t>Organisasjon</w:t>
            </w:r>
            <w:r>
              <w:rPr>
                <w:noProof/>
                <w:webHidden/>
              </w:rPr>
              <w:tab/>
            </w:r>
            <w:r>
              <w:rPr>
                <w:noProof/>
                <w:webHidden/>
              </w:rPr>
              <w:fldChar w:fldCharType="begin"/>
            </w:r>
            <w:r>
              <w:rPr>
                <w:noProof/>
                <w:webHidden/>
              </w:rPr>
              <w:instrText xml:space="preserve"> PAGEREF _Toc222150755 \h </w:instrText>
            </w:r>
            <w:r>
              <w:rPr>
                <w:noProof/>
                <w:webHidden/>
              </w:rPr>
            </w:r>
            <w:r>
              <w:rPr>
                <w:noProof/>
                <w:webHidden/>
              </w:rPr>
              <w:fldChar w:fldCharType="separate"/>
            </w:r>
            <w:r>
              <w:rPr>
                <w:noProof/>
                <w:webHidden/>
              </w:rPr>
              <w:t>5</w:t>
            </w:r>
            <w:r>
              <w:rPr>
                <w:noProof/>
                <w:webHidden/>
              </w:rPr>
              <w:fldChar w:fldCharType="end"/>
            </w:r>
          </w:hyperlink>
        </w:p>
        <w:p w14:paraId="488DE00F" w14:textId="485C2B4D" w:rsidR="007F3784" w:rsidRDefault="007F3784">
          <w:pPr>
            <w:pStyle w:val="INNH2"/>
            <w:tabs>
              <w:tab w:val="right" w:leader="dot" w:pos="9062"/>
            </w:tabs>
            <w:rPr>
              <w:rFonts w:asciiTheme="minorHAnsi" w:hAnsiTheme="minorHAnsi"/>
              <w:noProof/>
              <w:kern w:val="2"/>
              <w:sz w:val="24"/>
              <w14:ligatures w14:val="standardContextual"/>
            </w:rPr>
          </w:pPr>
          <w:hyperlink w:anchor="_Toc222150756" w:history="1">
            <w:r w:rsidRPr="00EC2766">
              <w:rPr>
                <w:rStyle w:val="Hyperkobling"/>
                <w:noProof/>
              </w:rPr>
              <w:t>Møter og konferanser</w:t>
            </w:r>
            <w:r>
              <w:rPr>
                <w:noProof/>
                <w:webHidden/>
              </w:rPr>
              <w:tab/>
            </w:r>
            <w:r>
              <w:rPr>
                <w:noProof/>
                <w:webHidden/>
              </w:rPr>
              <w:fldChar w:fldCharType="begin"/>
            </w:r>
            <w:r>
              <w:rPr>
                <w:noProof/>
                <w:webHidden/>
              </w:rPr>
              <w:instrText xml:space="preserve"> PAGEREF _Toc222150756 \h </w:instrText>
            </w:r>
            <w:r>
              <w:rPr>
                <w:noProof/>
                <w:webHidden/>
              </w:rPr>
            </w:r>
            <w:r>
              <w:rPr>
                <w:noProof/>
                <w:webHidden/>
              </w:rPr>
              <w:fldChar w:fldCharType="separate"/>
            </w:r>
            <w:r>
              <w:rPr>
                <w:noProof/>
                <w:webHidden/>
              </w:rPr>
              <w:t>8</w:t>
            </w:r>
            <w:r>
              <w:rPr>
                <w:noProof/>
                <w:webHidden/>
              </w:rPr>
              <w:fldChar w:fldCharType="end"/>
            </w:r>
          </w:hyperlink>
        </w:p>
        <w:p w14:paraId="05D97E77" w14:textId="04B9A183" w:rsidR="007F3784" w:rsidRDefault="007F3784">
          <w:pPr>
            <w:pStyle w:val="INNH2"/>
            <w:tabs>
              <w:tab w:val="right" w:leader="dot" w:pos="9062"/>
            </w:tabs>
            <w:rPr>
              <w:rFonts w:asciiTheme="minorHAnsi" w:hAnsiTheme="minorHAnsi"/>
              <w:noProof/>
              <w:kern w:val="2"/>
              <w:sz w:val="24"/>
              <w14:ligatures w14:val="standardContextual"/>
            </w:rPr>
          </w:pPr>
          <w:hyperlink w:anchor="_Toc222150757" w:history="1">
            <w:r w:rsidRPr="00EC2766">
              <w:rPr>
                <w:rStyle w:val="Hyperkobling"/>
                <w:noProof/>
              </w:rPr>
              <w:t>Valgkamp</w:t>
            </w:r>
            <w:r>
              <w:rPr>
                <w:noProof/>
                <w:webHidden/>
              </w:rPr>
              <w:tab/>
            </w:r>
            <w:r>
              <w:rPr>
                <w:noProof/>
                <w:webHidden/>
              </w:rPr>
              <w:fldChar w:fldCharType="begin"/>
            </w:r>
            <w:r>
              <w:rPr>
                <w:noProof/>
                <w:webHidden/>
              </w:rPr>
              <w:instrText xml:space="preserve"> PAGEREF _Toc222150757 \h </w:instrText>
            </w:r>
            <w:r>
              <w:rPr>
                <w:noProof/>
                <w:webHidden/>
              </w:rPr>
            </w:r>
            <w:r>
              <w:rPr>
                <w:noProof/>
                <w:webHidden/>
              </w:rPr>
              <w:fldChar w:fldCharType="separate"/>
            </w:r>
            <w:r>
              <w:rPr>
                <w:noProof/>
                <w:webHidden/>
              </w:rPr>
              <w:t>11</w:t>
            </w:r>
            <w:r>
              <w:rPr>
                <w:noProof/>
                <w:webHidden/>
              </w:rPr>
              <w:fldChar w:fldCharType="end"/>
            </w:r>
          </w:hyperlink>
        </w:p>
        <w:p w14:paraId="03D54019" w14:textId="22B26BBB" w:rsidR="007F3784" w:rsidRDefault="007F3784">
          <w:pPr>
            <w:pStyle w:val="INNH2"/>
            <w:tabs>
              <w:tab w:val="right" w:leader="dot" w:pos="9062"/>
            </w:tabs>
            <w:rPr>
              <w:rFonts w:asciiTheme="minorHAnsi" w:hAnsiTheme="minorHAnsi"/>
              <w:noProof/>
              <w:kern w:val="2"/>
              <w:sz w:val="24"/>
              <w14:ligatures w14:val="standardContextual"/>
            </w:rPr>
          </w:pPr>
          <w:hyperlink w:anchor="_Toc222150758" w:history="1">
            <w:r w:rsidRPr="00EC2766">
              <w:rPr>
                <w:rStyle w:val="Hyperkobling"/>
                <w:noProof/>
              </w:rPr>
              <w:t>Økonomi</w:t>
            </w:r>
            <w:r>
              <w:rPr>
                <w:noProof/>
                <w:webHidden/>
              </w:rPr>
              <w:tab/>
            </w:r>
            <w:r>
              <w:rPr>
                <w:noProof/>
                <w:webHidden/>
              </w:rPr>
              <w:fldChar w:fldCharType="begin"/>
            </w:r>
            <w:r>
              <w:rPr>
                <w:noProof/>
                <w:webHidden/>
              </w:rPr>
              <w:instrText xml:space="preserve"> PAGEREF _Toc222150758 \h </w:instrText>
            </w:r>
            <w:r>
              <w:rPr>
                <w:noProof/>
                <w:webHidden/>
              </w:rPr>
            </w:r>
            <w:r>
              <w:rPr>
                <w:noProof/>
                <w:webHidden/>
              </w:rPr>
              <w:fldChar w:fldCharType="separate"/>
            </w:r>
            <w:r>
              <w:rPr>
                <w:noProof/>
                <w:webHidden/>
              </w:rPr>
              <w:t>16</w:t>
            </w:r>
            <w:r>
              <w:rPr>
                <w:noProof/>
                <w:webHidden/>
              </w:rPr>
              <w:fldChar w:fldCharType="end"/>
            </w:r>
          </w:hyperlink>
        </w:p>
        <w:p w14:paraId="2708C0A5" w14:textId="51A937D9" w:rsidR="007F3784" w:rsidRDefault="007F3784">
          <w:pPr>
            <w:pStyle w:val="INNH3"/>
            <w:tabs>
              <w:tab w:val="right" w:leader="dot" w:pos="9062"/>
            </w:tabs>
            <w:rPr>
              <w:rFonts w:asciiTheme="minorHAnsi" w:hAnsiTheme="minorHAnsi"/>
              <w:noProof/>
              <w:kern w:val="2"/>
              <w:sz w:val="24"/>
              <w14:ligatures w14:val="standardContextual"/>
            </w:rPr>
          </w:pPr>
          <w:hyperlink w:anchor="_Toc222150759" w:history="1">
            <w:r w:rsidRPr="00EC2766">
              <w:rPr>
                <w:rStyle w:val="Hyperkobling"/>
                <w:noProof/>
              </w:rPr>
              <w:t>Fylkets balanse og likviditetsprognose:</w:t>
            </w:r>
            <w:r>
              <w:rPr>
                <w:noProof/>
                <w:webHidden/>
              </w:rPr>
              <w:tab/>
            </w:r>
            <w:r>
              <w:rPr>
                <w:noProof/>
                <w:webHidden/>
              </w:rPr>
              <w:fldChar w:fldCharType="begin"/>
            </w:r>
            <w:r>
              <w:rPr>
                <w:noProof/>
                <w:webHidden/>
              </w:rPr>
              <w:instrText xml:space="preserve"> PAGEREF _Toc222150759 \h </w:instrText>
            </w:r>
            <w:r>
              <w:rPr>
                <w:noProof/>
                <w:webHidden/>
              </w:rPr>
            </w:r>
            <w:r>
              <w:rPr>
                <w:noProof/>
                <w:webHidden/>
              </w:rPr>
              <w:fldChar w:fldCharType="separate"/>
            </w:r>
            <w:r>
              <w:rPr>
                <w:noProof/>
                <w:webHidden/>
              </w:rPr>
              <w:t>16</w:t>
            </w:r>
            <w:r>
              <w:rPr>
                <w:noProof/>
                <w:webHidden/>
              </w:rPr>
              <w:fldChar w:fldCharType="end"/>
            </w:r>
          </w:hyperlink>
        </w:p>
        <w:p w14:paraId="15D35150" w14:textId="4D46138D" w:rsidR="007F3784" w:rsidRDefault="007F3784">
          <w:pPr>
            <w:pStyle w:val="INNH2"/>
            <w:tabs>
              <w:tab w:val="right" w:leader="dot" w:pos="9062"/>
            </w:tabs>
            <w:rPr>
              <w:rFonts w:asciiTheme="minorHAnsi" w:hAnsiTheme="minorHAnsi"/>
              <w:noProof/>
              <w:kern w:val="2"/>
              <w:sz w:val="24"/>
              <w14:ligatures w14:val="standardContextual"/>
            </w:rPr>
          </w:pPr>
          <w:hyperlink w:anchor="_Toc222150760" w:history="1">
            <w:r w:rsidRPr="00EC2766">
              <w:rPr>
                <w:rStyle w:val="Hyperkobling"/>
                <w:noProof/>
              </w:rPr>
              <w:t>Lokallag og lokallagsledere 2025</w:t>
            </w:r>
            <w:r>
              <w:rPr>
                <w:noProof/>
                <w:webHidden/>
              </w:rPr>
              <w:tab/>
            </w:r>
            <w:r>
              <w:rPr>
                <w:noProof/>
                <w:webHidden/>
              </w:rPr>
              <w:fldChar w:fldCharType="begin"/>
            </w:r>
            <w:r>
              <w:rPr>
                <w:noProof/>
                <w:webHidden/>
              </w:rPr>
              <w:instrText xml:space="preserve"> PAGEREF _Toc222150760 \h </w:instrText>
            </w:r>
            <w:r>
              <w:rPr>
                <w:noProof/>
                <w:webHidden/>
              </w:rPr>
            </w:r>
            <w:r>
              <w:rPr>
                <w:noProof/>
                <w:webHidden/>
              </w:rPr>
              <w:fldChar w:fldCharType="separate"/>
            </w:r>
            <w:r>
              <w:rPr>
                <w:noProof/>
                <w:webHidden/>
              </w:rPr>
              <w:t>16</w:t>
            </w:r>
            <w:r>
              <w:rPr>
                <w:noProof/>
                <w:webHidden/>
              </w:rPr>
              <w:fldChar w:fldCharType="end"/>
            </w:r>
          </w:hyperlink>
        </w:p>
        <w:p w14:paraId="66E31598" w14:textId="1517641C" w:rsidR="007F3784" w:rsidRDefault="007F3784">
          <w:pPr>
            <w:pStyle w:val="INNH2"/>
            <w:tabs>
              <w:tab w:val="right" w:leader="dot" w:pos="9062"/>
            </w:tabs>
            <w:rPr>
              <w:rFonts w:asciiTheme="minorHAnsi" w:hAnsiTheme="minorHAnsi"/>
              <w:noProof/>
              <w:kern w:val="2"/>
              <w:sz w:val="24"/>
              <w14:ligatures w14:val="standardContextual"/>
            </w:rPr>
          </w:pPr>
          <w:hyperlink w:anchor="_Toc222150761" w:history="1">
            <w:r w:rsidRPr="00EC2766">
              <w:rPr>
                <w:rStyle w:val="Hyperkobling"/>
                <w:noProof/>
              </w:rPr>
              <w:t>Avslutningsord ved fylkesleder Jytte Sonne</w:t>
            </w:r>
            <w:r>
              <w:rPr>
                <w:noProof/>
                <w:webHidden/>
              </w:rPr>
              <w:tab/>
            </w:r>
            <w:r>
              <w:rPr>
                <w:noProof/>
                <w:webHidden/>
              </w:rPr>
              <w:fldChar w:fldCharType="begin"/>
            </w:r>
            <w:r>
              <w:rPr>
                <w:noProof/>
                <w:webHidden/>
              </w:rPr>
              <w:instrText xml:space="preserve"> PAGEREF _Toc222150761 \h </w:instrText>
            </w:r>
            <w:r>
              <w:rPr>
                <w:noProof/>
                <w:webHidden/>
              </w:rPr>
            </w:r>
            <w:r>
              <w:rPr>
                <w:noProof/>
                <w:webHidden/>
              </w:rPr>
              <w:fldChar w:fldCharType="separate"/>
            </w:r>
            <w:r>
              <w:rPr>
                <w:noProof/>
                <w:webHidden/>
              </w:rPr>
              <w:t>18</w:t>
            </w:r>
            <w:r>
              <w:rPr>
                <w:noProof/>
                <w:webHidden/>
              </w:rPr>
              <w:fldChar w:fldCharType="end"/>
            </w:r>
          </w:hyperlink>
        </w:p>
        <w:p w14:paraId="30C05684" w14:textId="651908B6" w:rsidR="007F3784" w:rsidRDefault="007F3784">
          <w:pPr>
            <w:pStyle w:val="INNH2"/>
            <w:tabs>
              <w:tab w:val="right" w:leader="dot" w:pos="9062"/>
            </w:tabs>
            <w:rPr>
              <w:rFonts w:asciiTheme="minorHAnsi" w:hAnsiTheme="minorHAnsi"/>
              <w:noProof/>
              <w:kern w:val="2"/>
              <w:sz w:val="24"/>
              <w14:ligatures w14:val="standardContextual"/>
            </w:rPr>
          </w:pPr>
          <w:hyperlink w:anchor="_Toc222150762" w:history="1">
            <w:r w:rsidRPr="00EC2766">
              <w:rPr>
                <w:rStyle w:val="Hyperkobling"/>
                <w:noProof/>
              </w:rPr>
              <w:t>Årsmeldinger i fylkeslaget</w:t>
            </w:r>
            <w:r>
              <w:rPr>
                <w:noProof/>
                <w:webHidden/>
              </w:rPr>
              <w:tab/>
            </w:r>
            <w:r>
              <w:rPr>
                <w:noProof/>
                <w:webHidden/>
              </w:rPr>
              <w:fldChar w:fldCharType="begin"/>
            </w:r>
            <w:r>
              <w:rPr>
                <w:noProof/>
                <w:webHidden/>
              </w:rPr>
              <w:instrText xml:space="preserve"> PAGEREF _Toc222150762 \h </w:instrText>
            </w:r>
            <w:r>
              <w:rPr>
                <w:noProof/>
                <w:webHidden/>
              </w:rPr>
            </w:r>
            <w:r>
              <w:rPr>
                <w:noProof/>
                <w:webHidden/>
              </w:rPr>
              <w:fldChar w:fldCharType="separate"/>
            </w:r>
            <w:r>
              <w:rPr>
                <w:noProof/>
                <w:webHidden/>
              </w:rPr>
              <w:t>19</w:t>
            </w:r>
            <w:r>
              <w:rPr>
                <w:noProof/>
                <w:webHidden/>
              </w:rPr>
              <w:fldChar w:fldCharType="end"/>
            </w:r>
          </w:hyperlink>
        </w:p>
        <w:p w14:paraId="5DC3C7D0" w14:textId="45D35B4A" w:rsidR="007F3784" w:rsidRDefault="007F3784">
          <w:pPr>
            <w:pStyle w:val="INNH3"/>
            <w:tabs>
              <w:tab w:val="right" w:leader="dot" w:pos="9062"/>
            </w:tabs>
            <w:rPr>
              <w:rFonts w:asciiTheme="minorHAnsi" w:hAnsiTheme="minorHAnsi"/>
              <w:noProof/>
              <w:kern w:val="2"/>
              <w:sz w:val="24"/>
              <w14:ligatures w14:val="standardContextual"/>
            </w:rPr>
          </w:pPr>
          <w:hyperlink w:anchor="_Toc222150763" w:history="1">
            <w:r w:rsidRPr="00EC2766">
              <w:rPr>
                <w:rStyle w:val="Hyperkobling"/>
                <w:noProof/>
              </w:rPr>
              <w:t>Årsmelding fra fylkestingsgruppa Innlandet for 2025</w:t>
            </w:r>
            <w:r>
              <w:rPr>
                <w:noProof/>
                <w:webHidden/>
              </w:rPr>
              <w:tab/>
            </w:r>
            <w:r>
              <w:rPr>
                <w:noProof/>
                <w:webHidden/>
              </w:rPr>
              <w:fldChar w:fldCharType="begin"/>
            </w:r>
            <w:r>
              <w:rPr>
                <w:noProof/>
                <w:webHidden/>
              </w:rPr>
              <w:instrText xml:space="preserve"> PAGEREF _Toc222150763 \h </w:instrText>
            </w:r>
            <w:r>
              <w:rPr>
                <w:noProof/>
                <w:webHidden/>
              </w:rPr>
            </w:r>
            <w:r>
              <w:rPr>
                <w:noProof/>
                <w:webHidden/>
              </w:rPr>
              <w:fldChar w:fldCharType="separate"/>
            </w:r>
            <w:r>
              <w:rPr>
                <w:noProof/>
                <w:webHidden/>
              </w:rPr>
              <w:t>19</w:t>
            </w:r>
            <w:r>
              <w:rPr>
                <w:noProof/>
                <w:webHidden/>
              </w:rPr>
              <w:fldChar w:fldCharType="end"/>
            </w:r>
          </w:hyperlink>
        </w:p>
        <w:p w14:paraId="3AD569CE" w14:textId="437C63CB" w:rsidR="007F3784" w:rsidRDefault="007F3784">
          <w:pPr>
            <w:pStyle w:val="INNH3"/>
            <w:tabs>
              <w:tab w:val="right" w:leader="dot" w:pos="9062"/>
            </w:tabs>
            <w:rPr>
              <w:rFonts w:asciiTheme="minorHAnsi" w:hAnsiTheme="minorHAnsi"/>
              <w:noProof/>
              <w:kern w:val="2"/>
              <w:sz w:val="24"/>
              <w14:ligatures w14:val="standardContextual"/>
            </w:rPr>
          </w:pPr>
          <w:hyperlink w:anchor="_Toc222150764" w:history="1">
            <w:r w:rsidRPr="00EC2766">
              <w:rPr>
                <w:rStyle w:val="Hyperkobling"/>
                <w:noProof/>
              </w:rPr>
              <w:t>Årsmelding fra Innlandet KrF Kvinner for 2025</w:t>
            </w:r>
            <w:r>
              <w:rPr>
                <w:noProof/>
                <w:webHidden/>
              </w:rPr>
              <w:tab/>
            </w:r>
            <w:r>
              <w:rPr>
                <w:noProof/>
                <w:webHidden/>
              </w:rPr>
              <w:fldChar w:fldCharType="begin"/>
            </w:r>
            <w:r>
              <w:rPr>
                <w:noProof/>
                <w:webHidden/>
              </w:rPr>
              <w:instrText xml:space="preserve"> PAGEREF _Toc222150764 \h </w:instrText>
            </w:r>
            <w:r>
              <w:rPr>
                <w:noProof/>
                <w:webHidden/>
              </w:rPr>
            </w:r>
            <w:r>
              <w:rPr>
                <w:noProof/>
                <w:webHidden/>
              </w:rPr>
              <w:fldChar w:fldCharType="separate"/>
            </w:r>
            <w:r>
              <w:rPr>
                <w:noProof/>
                <w:webHidden/>
              </w:rPr>
              <w:t>19</w:t>
            </w:r>
            <w:r>
              <w:rPr>
                <w:noProof/>
                <w:webHidden/>
              </w:rPr>
              <w:fldChar w:fldCharType="end"/>
            </w:r>
          </w:hyperlink>
        </w:p>
        <w:p w14:paraId="2848C540" w14:textId="129B3208" w:rsidR="007F3784" w:rsidRDefault="007F3784">
          <w:pPr>
            <w:pStyle w:val="INNH3"/>
            <w:tabs>
              <w:tab w:val="right" w:leader="dot" w:pos="9062"/>
            </w:tabs>
            <w:rPr>
              <w:rFonts w:asciiTheme="minorHAnsi" w:hAnsiTheme="minorHAnsi"/>
              <w:noProof/>
              <w:kern w:val="2"/>
              <w:sz w:val="24"/>
              <w14:ligatures w14:val="standardContextual"/>
            </w:rPr>
          </w:pPr>
          <w:hyperlink w:anchor="_Toc222150765" w:history="1">
            <w:r w:rsidRPr="00EC2766">
              <w:rPr>
                <w:rStyle w:val="Hyperkobling"/>
                <w:noProof/>
              </w:rPr>
              <w:t>Årsmelding fra Innlandet KrFU for 2025</w:t>
            </w:r>
            <w:r>
              <w:rPr>
                <w:noProof/>
                <w:webHidden/>
              </w:rPr>
              <w:tab/>
            </w:r>
            <w:r>
              <w:rPr>
                <w:noProof/>
                <w:webHidden/>
              </w:rPr>
              <w:fldChar w:fldCharType="begin"/>
            </w:r>
            <w:r>
              <w:rPr>
                <w:noProof/>
                <w:webHidden/>
              </w:rPr>
              <w:instrText xml:space="preserve"> PAGEREF _Toc222150765 \h </w:instrText>
            </w:r>
            <w:r>
              <w:rPr>
                <w:noProof/>
                <w:webHidden/>
              </w:rPr>
            </w:r>
            <w:r>
              <w:rPr>
                <w:noProof/>
                <w:webHidden/>
              </w:rPr>
              <w:fldChar w:fldCharType="separate"/>
            </w:r>
            <w:r>
              <w:rPr>
                <w:noProof/>
                <w:webHidden/>
              </w:rPr>
              <w:t>21</w:t>
            </w:r>
            <w:r>
              <w:rPr>
                <w:noProof/>
                <w:webHidden/>
              </w:rPr>
              <w:fldChar w:fldCharType="end"/>
            </w:r>
          </w:hyperlink>
        </w:p>
        <w:p w14:paraId="7AD252F2" w14:textId="29253F11" w:rsidR="00A17B5E" w:rsidRPr="00F622F9" w:rsidRDefault="00A17B5E" w:rsidP="00A17B5E">
          <w:pPr>
            <w:rPr>
              <w:rFonts w:asciiTheme="minorHAnsi" w:hAnsiTheme="minorHAnsi"/>
            </w:rPr>
          </w:pPr>
          <w:r w:rsidRPr="00F622F9">
            <w:rPr>
              <w:rFonts w:asciiTheme="minorHAnsi" w:hAnsiTheme="minorHAnsi"/>
              <w:b/>
              <w:bCs/>
            </w:rPr>
            <w:fldChar w:fldCharType="end"/>
          </w:r>
        </w:p>
      </w:sdtContent>
    </w:sdt>
    <w:p w14:paraId="71C4F4DD" w14:textId="77777777" w:rsidR="00A17B5E" w:rsidRPr="00F622F9" w:rsidRDefault="00A17B5E" w:rsidP="00A17B5E">
      <w:pPr>
        <w:rPr>
          <w:rFonts w:asciiTheme="minorHAnsi" w:hAnsiTheme="minorHAnsi" w:cs="Arial"/>
          <w:b/>
          <w:sz w:val="28"/>
          <w:szCs w:val="28"/>
        </w:rPr>
      </w:pPr>
    </w:p>
    <w:p w14:paraId="2CD9E73F" w14:textId="77777777" w:rsidR="00B458E7" w:rsidRPr="00F622F9" w:rsidRDefault="00B458E7">
      <w:pPr>
        <w:spacing w:after="160" w:line="259" w:lineRule="auto"/>
        <w:rPr>
          <w:rFonts w:ascii="DM Sans 14pt SemiBold" w:eastAsiaTheme="majorEastAsia" w:hAnsi="DM Sans 14pt SemiBold" w:cstheme="majorBidi"/>
          <w:sz w:val="40"/>
          <w:szCs w:val="28"/>
        </w:rPr>
      </w:pPr>
      <w:bookmarkStart w:id="4" w:name="_Toc168493283"/>
      <w:r w:rsidRPr="00F622F9">
        <w:br w:type="page"/>
      </w:r>
    </w:p>
    <w:p w14:paraId="2BF2B24E" w14:textId="3FAB61F6" w:rsidR="00A17B5E" w:rsidRPr="00751D18" w:rsidRDefault="00A17B5E" w:rsidP="00751D18">
      <w:pPr>
        <w:pStyle w:val="Overskrift2"/>
        <w:rPr>
          <w:sz w:val="44"/>
          <w:szCs w:val="20"/>
        </w:rPr>
      </w:pPr>
      <w:bookmarkStart w:id="5" w:name="_Toc192082444"/>
      <w:bookmarkStart w:id="6" w:name="_Toc222150751"/>
      <w:r w:rsidRPr="00751D18">
        <w:rPr>
          <w:sz w:val="44"/>
          <w:szCs w:val="20"/>
        </w:rPr>
        <w:lastRenderedPageBreak/>
        <w:t>FYLKESSTYRETS ÅRSMELDING</w:t>
      </w:r>
      <w:bookmarkEnd w:id="4"/>
      <w:bookmarkEnd w:id="5"/>
      <w:bookmarkEnd w:id="6"/>
      <w:r w:rsidRPr="00751D18">
        <w:rPr>
          <w:sz w:val="44"/>
          <w:szCs w:val="20"/>
        </w:rPr>
        <w:t xml:space="preserve"> </w:t>
      </w:r>
    </w:p>
    <w:p w14:paraId="18AF2318" w14:textId="77777777" w:rsidR="00A17B5E" w:rsidRPr="00F622F9" w:rsidRDefault="00A17B5E" w:rsidP="00515AA7">
      <w:pPr>
        <w:pStyle w:val="Overskrift3"/>
        <w:rPr>
          <w:color w:val="auto"/>
        </w:rPr>
      </w:pPr>
      <w:bookmarkStart w:id="7" w:name="_Toc222150752"/>
      <w:r w:rsidRPr="00F622F9">
        <w:rPr>
          <w:color w:val="auto"/>
        </w:rPr>
        <w:t>Innledning</w:t>
      </w:r>
      <w:bookmarkEnd w:id="7"/>
    </w:p>
    <w:p w14:paraId="6A9F3C27" w14:textId="5FABDE0B" w:rsidR="004A0572" w:rsidRDefault="004D28DB" w:rsidP="009E66D7">
      <w:r>
        <w:t>Året 2025 var s</w:t>
      </w:r>
      <w:r w:rsidR="00044CE2">
        <w:t xml:space="preserve">tort sett preget av Stortingsvalget den 8. september, og </w:t>
      </w:r>
      <w:r w:rsidR="000D26ED">
        <w:t>fylkeslaget</w:t>
      </w:r>
      <w:r w:rsidR="00044CE2">
        <w:t xml:space="preserve"> hadde </w:t>
      </w:r>
      <w:r w:rsidR="000D26ED">
        <w:t xml:space="preserve">aktivitet som </w:t>
      </w:r>
      <w:r w:rsidR="001F3E63">
        <w:t xml:space="preserve">bygget oppunder valget. </w:t>
      </w:r>
    </w:p>
    <w:p w14:paraId="5D08319C" w14:textId="7D9B1224" w:rsidR="00081CFF" w:rsidRDefault="00677681" w:rsidP="007D1B8E">
      <w:r>
        <w:t>Året startet med</w:t>
      </w:r>
      <w:r w:rsidR="004861C3">
        <w:t xml:space="preserve"> Landskonferansen og ekstraordinært landsmøte</w:t>
      </w:r>
      <w:r w:rsidR="00617EB3">
        <w:t>. Der ble Dag-Inge Ulstein valgt som ny partileder. Videre gikk vi inn i årsmøtesesong</w:t>
      </w:r>
      <w:r w:rsidR="004443E2">
        <w:t xml:space="preserve">, hvor vi gjennomførte Innlandet KrFs fylkesårsmøte på Øyer </w:t>
      </w:r>
      <w:r w:rsidR="007D1B8E">
        <w:t xml:space="preserve">Gjestgiveri den </w:t>
      </w:r>
      <w:r w:rsidR="004443E2">
        <w:t xml:space="preserve">15. mars. </w:t>
      </w:r>
    </w:p>
    <w:p w14:paraId="4069A52E" w14:textId="27EBC7F3" w:rsidR="007D1B8E" w:rsidRDefault="007D1B8E" w:rsidP="007D1B8E">
      <w:r>
        <w:t xml:space="preserve">KrFs Landsmøte ble i 2025 avholdt i Bergen, hvor Innlandets delegasjon jobbet godt for å lande </w:t>
      </w:r>
      <w:r w:rsidR="009F1DFC">
        <w:t xml:space="preserve">partiprogram før valget. Resten av partiledelsen ble også valgt, med Ida Lindtveit </w:t>
      </w:r>
      <w:proofErr w:type="spellStart"/>
      <w:r w:rsidR="009F1DFC">
        <w:t>Røse</w:t>
      </w:r>
      <w:proofErr w:type="spellEnd"/>
      <w:r w:rsidR="009F1DFC">
        <w:t xml:space="preserve"> og Jorunn </w:t>
      </w:r>
      <w:r w:rsidR="007F3784">
        <w:t>Gleditsch</w:t>
      </w:r>
      <w:r w:rsidR="009F1DFC">
        <w:t xml:space="preserve"> Lossius som 1. og 2. nestleder. </w:t>
      </w:r>
      <w:r w:rsidR="00495DC6">
        <w:t xml:space="preserve">Vi gleder også over at vår egen Charlotte Veland Hoven ble valgt til fast medlem i </w:t>
      </w:r>
      <w:r w:rsidR="009E0A73">
        <w:t xml:space="preserve">sentralstyret til </w:t>
      </w:r>
      <w:proofErr w:type="spellStart"/>
      <w:r w:rsidR="009E0A73">
        <w:t>KrF.</w:t>
      </w:r>
      <w:proofErr w:type="spellEnd"/>
    </w:p>
    <w:p w14:paraId="2A78DBB5" w14:textId="46B93CF3" w:rsidR="009E0A73" w:rsidRDefault="009E0A73" w:rsidP="007D1B8E">
      <w:r>
        <w:t xml:space="preserve">Vi gjennomførte en god valgkamp, </w:t>
      </w:r>
      <w:r w:rsidR="00DC08F6">
        <w:t xml:space="preserve">med besøk av KrF-bilen, nyttige bedriftsbesøk og skolering av </w:t>
      </w:r>
      <w:r w:rsidR="00A70D03">
        <w:t xml:space="preserve">fylkeslaget. </w:t>
      </w:r>
      <w:r w:rsidR="00C318A5">
        <w:t>Valgresultatet endte på 4,2% på landsbasis</w:t>
      </w:r>
      <w:r w:rsidR="00026571">
        <w:t>, og 2,2% i både Hedmark og Oppland</w:t>
      </w:r>
      <w:r w:rsidR="00813CF2">
        <w:t xml:space="preserve">. </w:t>
      </w:r>
    </w:p>
    <w:p w14:paraId="37926A41" w14:textId="490E53D6" w:rsidR="00A17B5E" w:rsidRPr="00F622F9" w:rsidRDefault="00507701" w:rsidP="009E66D7">
      <w:r>
        <w:t>Vi avsluttet året med en temadag i regi av fylkestingsgruppa og valgfest på Hamar, hvor vi feiret resultatet og 7 representanter på Stortinget!</w:t>
      </w:r>
      <w:r w:rsidR="00A17B5E" w:rsidRPr="00F622F9">
        <w:rPr>
          <w:rFonts w:asciiTheme="minorHAnsi" w:hAnsiTheme="minorHAnsi" w:cs="Arial"/>
          <w:bCs/>
        </w:rPr>
        <w:br/>
      </w:r>
    </w:p>
    <w:p w14:paraId="070322E6" w14:textId="77777777" w:rsidR="00A17B5E" w:rsidRPr="00F622F9" w:rsidRDefault="00A17B5E" w:rsidP="00286A49">
      <w:pPr>
        <w:pStyle w:val="Overskrift3"/>
        <w:rPr>
          <w:color w:val="auto"/>
        </w:rPr>
      </w:pPr>
      <w:bookmarkStart w:id="8" w:name="_Toc222150753"/>
      <w:r w:rsidRPr="00F622F9">
        <w:rPr>
          <w:color w:val="auto"/>
        </w:rPr>
        <w:t>Fylkesstyrets sammensetning</w:t>
      </w:r>
      <w:bookmarkEnd w:id="8"/>
      <w:r w:rsidRPr="00F622F9">
        <w:rPr>
          <w:color w:val="auto"/>
        </w:rPr>
        <w:t xml:space="preserve"> </w:t>
      </w:r>
    </w:p>
    <w:p w14:paraId="1E5E7885" w14:textId="5478FF97" w:rsidR="00A17B5E" w:rsidRPr="00F97472" w:rsidRDefault="00A17B5E" w:rsidP="009E66D7">
      <w:r w:rsidRPr="00F97472">
        <w:t xml:space="preserve">Valgt på fylkesårsmøtet </w:t>
      </w:r>
      <w:r w:rsidR="00507701" w:rsidRPr="00F97472">
        <w:t>15</w:t>
      </w:r>
      <w:r w:rsidRPr="00F97472">
        <w:t>. mars</w:t>
      </w:r>
      <w:r w:rsidR="007B7BB0" w:rsidRPr="00F97472">
        <w:t>,</w:t>
      </w:r>
      <w:r w:rsidRPr="00F97472">
        <w:t xml:space="preserve"> 202</w:t>
      </w:r>
      <w:r w:rsidR="00507701" w:rsidRPr="00F97472">
        <w:t>5</w:t>
      </w:r>
      <w:r w:rsidR="00D94B5B" w:rsidRPr="00F97472">
        <w:t xml:space="preserve"> </w:t>
      </w:r>
      <w:r w:rsidR="00507701" w:rsidRPr="00F97472">
        <w:t>på Øyer.</w:t>
      </w:r>
    </w:p>
    <w:p w14:paraId="7117D4F6" w14:textId="77777777" w:rsidR="00862B91" w:rsidRPr="00F97472" w:rsidRDefault="00862B91" w:rsidP="009E66D7">
      <w:pPr>
        <w:rPr>
          <w:sz w:val="18"/>
          <w:szCs w:val="18"/>
        </w:rPr>
      </w:pPr>
    </w:p>
    <w:p w14:paraId="29424B2D" w14:textId="68DCB194" w:rsidR="00A17B5E" w:rsidRPr="00F97472" w:rsidRDefault="00A17B5E" w:rsidP="009E66D7">
      <w:pPr>
        <w:rPr>
          <w:rFonts w:ascii="DM Sans 14pt SemiBold" w:hAnsi="DM Sans 14pt SemiBold" w:cs="Arial"/>
          <w:szCs w:val="22"/>
        </w:rPr>
      </w:pPr>
      <w:r w:rsidRPr="00F97472">
        <w:rPr>
          <w:rFonts w:ascii="DM Sans 14pt SemiBold" w:hAnsi="DM Sans 14pt SemiBold"/>
          <w:b/>
          <w:bCs/>
        </w:rPr>
        <w:t>Medlemmer</w:t>
      </w:r>
      <w:r w:rsidRPr="00F97472">
        <w:rPr>
          <w:rFonts w:ascii="DM Sans 14pt SemiBold" w:hAnsi="DM Sans 14pt SemiBold" w:cs="Arial"/>
          <w:b/>
          <w:bCs/>
          <w:szCs w:val="22"/>
        </w:rPr>
        <w:t xml:space="preserve"> </w:t>
      </w:r>
      <w:r w:rsidRPr="00F97472">
        <w:rPr>
          <w:rFonts w:ascii="DM Sans 14pt SemiBold" w:hAnsi="DM Sans 14pt SemiBold" w:cs="Arial"/>
          <w:szCs w:val="22"/>
        </w:rPr>
        <w:tab/>
      </w:r>
      <w:r w:rsidRPr="00F97472">
        <w:rPr>
          <w:rFonts w:ascii="DM Sans 14pt SemiBold" w:hAnsi="DM Sans 14pt SemiBold" w:cs="Arial"/>
          <w:szCs w:val="22"/>
        </w:rPr>
        <w:tab/>
        <w:t xml:space="preserve">            </w:t>
      </w:r>
      <w:r w:rsidRPr="00F97472">
        <w:rPr>
          <w:rFonts w:ascii="DM Sans 14pt SemiBold" w:hAnsi="DM Sans 14pt SemiBold" w:cs="Arial"/>
          <w:b/>
          <w:szCs w:val="22"/>
        </w:rPr>
        <w:t xml:space="preserve">Valgt </w:t>
      </w:r>
      <w:r w:rsidRPr="00F97472">
        <w:rPr>
          <w:rFonts w:ascii="DM Sans 14pt SemiBold" w:hAnsi="DM Sans 14pt SemiBold" w:cs="Arial"/>
          <w:szCs w:val="22"/>
        </w:rPr>
        <w:tab/>
      </w:r>
      <w:r w:rsidRPr="00F97472">
        <w:rPr>
          <w:rFonts w:ascii="DM Sans 14pt SemiBold" w:hAnsi="DM Sans 14pt SemiBold" w:cs="Arial"/>
          <w:szCs w:val="22"/>
        </w:rPr>
        <w:tab/>
      </w:r>
      <w:r w:rsidRPr="00F97472">
        <w:rPr>
          <w:rFonts w:ascii="DM Sans 14pt SemiBold" w:hAnsi="DM Sans 14pt SemiBold" w:cs="Arial"/>
          <w:szCs w:val="22"/>
        </w:rPr>
        <w:tab/>
      </w:r>
      <w:r w:rsidRPr="00F97472">
        <w:rPr>
          <w:rFonts w:ascii="DM Sans 14pt SemiBold" w:hAnsi="DM Sans 14pt SemiBold" w:cs="Arial"/>
          <w:szCs w:val="22"/>
        </w:rPr>
        <w:tab/>
      </w:r>
      <w:r w:rsidR="0042022B" w:rsidRPr="00F97472">
        <w:rPr>
          <w:rFonts w:ascii="DM Sans 14pt SemiBold" w:hAnsi="DM Sans 14pt SemiBold" w:cs="Arial"/>
          <w:szCs w:val="22"/>
        </w:rPr>
        <w:tab/>
      </w:r>
      <w:r w:rsidRPr="00F97472">
        <w:rPr>
          <w:rFonts w:ascii="DM Sans 14pt SemiBold" w:hAnsi="DM Sans 14pt SemiBold" w:cs="Arial"/>
          <w:b/>
          <w:szCs w:val="22"/>
        </w:rPr>
        <w:t>År</w:t>
      </w:r>
    </w:p>
    <w:p w14:paraId="6F4AD469" w14:textId="5A3611A0" w:rsidR="00A17B5E" w:rsidRPr="00F97472" w:rsidRDefault="00A17B5E" w:rsidP="009E66D7">
      <w:pPr>
        <w:rPr>
          <w:rFonts w:cs="Arial"/>
          <w:szCs w:val="22"/>
        </w:rPr>
      </w:pPr>
      <w:r w:rsidRPr="00F97472">
        <w:rPr>
          <w:rFonts w:cs="Arial"/>
          <w:szCs w:val="22"/>
        </w:rPr>
        <w:t xml:space="preserve">Leder </w:t>
      </w:r>
      <w:r w:rsidRPr="00F97472">
        <w:rPr>
          <w:rFonts w:cs="Arial"/>
          <w:szCs w:val="22"/>
        </w:rPr>
        <w:tab/>
      </w:r>
      <w:r w:rsidRPr="00F97472">
        <w:rPr>
          <w:rFonts w:cs="Arial"/>
          <w:szCs w:val="22"/>
        </w:rPr>
        <w:tab/>
        <w:t xml:space="preserve"> </w:t>
      </w:r>
      <w:r w:rsidRPr="00F97472">
        <w:rPr>
          <w:rFonts w:cs="Arial"/>
          <w:szCs w:val="22"/>
        </w:rPr>
        <w:tab/>
      </w:r>
      <w:r w:rsidRPr="00F97472">
        <w:rPr>
          <w:rFonts w:cs="Arial"/>
          <w:szCs w:val="22"/>
        </w:rPr>
        <w:tab/>
        <w:t>Jytte Sonne</w:t>
      </w:r>
      <w:r w:rsidRPr="00F97472">
        <w:rPr>
          <w:rFonts w:cs="Arial"/>
          <w:szCs w:val="22"/>
        </w:rPr>
        <w:tab/>
      </w:r>
      <w:r w:rsidRPr="00F97472">
        <w:rPr>
          <w:rFonts w:cs="Arial"/>
          <w:szCs w:val="22"/>
        </w:rPr>
        <w:tab/>
      </w:r>
      <w:r w:rsidRPr="00F97472">
        <w:rPr>
          <w:rFonts w:cs="Arial"/>
          <w:szCs w:val="22"/>
        </w:rPr>
        <w:tab/>
      </w:r>
      <w:r w:rsidR="0042022B" w:rsidRPr="00F97472">
        <w:rPr>
          <w:rFonts w:cs="Arial"/>
          <w:szCs w:val="22"/>
        </w:rPr>
        <w:tab/>
      </w:r>
      <w:r w:rsidRPr="00F97472">
        <w:rPr>
          <w:rFonts w:cs="Arial"/>
          <w:szCs w:val="22"/>
        </w:rPr>
        <w:t>202</w:t>
      </w:r>
      <w:r w:rsidR="003F4C8D" w:rsidRPr="00F97472">
        <w:rPr>
          <w:rFonts w:cs="Arial"/>
          <w:szCs w:val="22"/>
        </w:rPr>
        <w:t>5</w:t>
      </w:r>
      <w:r w:rsidRPr="00F97472">
        <w:rPr>
          <w:rFonts w:cs="Arial"/>
          <w:szCs w:val="22"/>
        </w:rPr>
        <w:t>-2</w:t>
      </w:r>
      <w:r w:rsidR="003F4C8D" w:rsidRPr="00F97472">
        <w:rPr>
          <w:rFonts w:cs="Arial"/>
          <w:szCs w:val="22"/>
        </w:rPr>
        <w:t>7</w:t>
      </w:r>
    </w:p>
    <w:p w14:paraId="24C3C2E5" w14:textId="02DA8AED" w:rsidR="00A17B5E" w:rsidRPr="00F97472" w:rsidRDefault="00A17B5E" w:rsidP="009E66D7">
      <w:pPr>
        <w:rPr>
          <w:rFonts w:cs="Arial"/>
          <w:szCs w:val="22"/>
        </w:rPr>
      </w:pPr>
      <w:r w:rsidRPr="00F97472">
        <w:rPr>
          <w:rFonts w:cs="Arial"/>
          <w:szCs w:val="22"/>
        </w:rPr>
        <w:t xml:space="preserve">Første nestleder </w:t>
      </w:r>
      <w:r w:rsidRPr="00F97472">
        <w:rPr>
          <w:rFonts w:cs="Arial"/>
          <w:szCs w:val="22"/>
        </w:rPr>
        <w:tab/>
      </w:r>
      <w:r w:rsidRPr="00F97472">
        <w:rPr>
          <w:rFonts w:cs="Arial"/>
          <w:szCs w:val="22"/>
        </w:rPr>
        <w:tab/>
      </w:r>
      <w:r w:rsidR="00862B91" w:rsidRPr="00F97472">
        <w:rPr>
          <w:rFonts w:cs="Arial"/>
          <w:szCs w:val="22"/>
        </w:rPr>
        <w:t>Kjell Bjørseth</w:t>
      </w:r>
      <w:r w:rsidRPr="00F97472">
        <w:rPr>
          <w:rFonts w:cs="Arial"/>
          <w:szCs w:val="22"/>
        </w:rPr>
        <w:t xml:space="preserve">     </w:t>
      </w:r>
      <w:r w:rsidRPr="00F97472">
        <w:rPr>
          <w:rFonts w:cs="Arial"/>
          <w:szCs w:val="22"/>
        </w:rPr>
        <w:tab/>
      </w:r>
      <w:r w:rsidRPr="00F97472">
        <w:rPr>
          <w:rFonts w:cs="Arial"/>
          <w:szCs w:val="22"/>
        </w:rPr>
        <w:tab/>
      </w:r>
      <w:r w:rsidR="0042022B" w:rsidRPr="00F97472">
        <w:rPr>
          <w:rFonts w:cs="Arial"/>
          <w:szCs w:val="22"/>
        </w:rPr>
        <w:tab/>
      </w:r>
      <w:r w:rsidRPr="00F97472">
        <w:rPr>
          <w:rFonts w:cs="Arial"/>
          <w:szCs w:val="22"/>
        </w:rPr>
        <w:t>202</w:t>
      </w:r>
      <w:r w:rsidR="00862B91" w:rsidRPr="00F97472">
        <w:rPr>
          <w:rFonts w:cs="Arial"/>
          <w:szCs w:val="22"/>
        </w:rPr>
        <w:t>4</w:t>
      </w:r>
      <w:r w:rsidRPr="00F97472">
        <w:rPr>
          <w:rFonts w:cs="Arial"/>
          <w:szCs w:val="22"/>
        </w:rPr>
        <w:t>-2</w:t>
      </w:r>
      <w:r w:rsidR="00862B91" w:rsidRPr="00F97472">
        <w:rPr>
          <w:rFonts w:cs="Arial"/>
          <w:szCs w:val="22"/>
        </w:rPr>
        <w:t>6</w:t>
      </w:r>
    </w:p>
    <w:p w14:paraId="0518A3B0" w14:textId="115F53FF" w:rsidR="00A17B5E" w:rsidRPr="00F97472" w:rsidRDefault="00A17B5E" w:rsidP="009E66D7">
      <w:pPr>
        <w:rPr>
          <w:rFonts w:cs="Arial"/>
          <w:szCs w:val="22"/>
        </w:rPr>
      </w:pPr>
      <w:r w:rsidRPr="00F97472">
        <w:rPr>
          <w:rFonts w:cs="Arial"/>
          <w:szCs w:val="22"/>
        </w:rPr>
        <w:t xml:space="preserve">Andre nestleder </w:t>
      </w:r>
      <w:r w:rsidRPr="00F97472">
        <w:rPr>
          <w:rFonts w:cs="Arial"/>
          <w:szCs w:val="22"/>
        </w:rPr>
        <w:tab/>
      </w:r>
      <w:r w:rsidRPr="00F97472">
        <w:rPr>
          <w:rFonts w:cs="Arial"/>
          <w:szCs w:val="22"/>
        </w:rPr>
        <w:tab/>
      </w:r>
      <w:r w:rsidR="00927509" w:rsidRPr="00F97472">
        <w:rPr>
          <w:rFonts w:cs="Arial"/>
          <w:szCs w:val="22"/>
        </w:rPr>
        <w:t>Line Mette Teigland</w:t>
      </w:r>
      <w:r w:rsidR="00927509" w:rsidRPr="00F97472">
        <w:rPr>
          <w:rFonts w:cs="Arial"/>
          <w:szCs w:val="22"/>
        </w:rPr>
        <w:tab/>
      </w:r>
      <w:r w:rsidRPr="00F97472">
        <w:rPr>
          <w:rFonts w:cs="Arial"/>
          <w:szCs w:val="22"/>
        </w:rPr>
        <w:tab/>
      </w:r>
      <w:r w:rsidR="0042022B" w:rsidRPr="00F97472">
        <w:rPr>
          <w:rFonts w:cs="Arial"/>
          <w:szCs w:val="22"/>
        </w:rPr>
        <w:tab/>
      </w:r>
      <w:r w:rsidRPr="00F97472">
        <w:rPr>
          <w:rFonts w:cs="Arial"/>
          <w:szCs w:val="22"/>
        </w:rPr>
        <w:t>202</w:t>
      </w:r>
      <w:r w:rsidR="00927509" w:rsidRPr="00F97472">
        <w:rPr>
          <w:rFonts w:cs="Arial"/>
          <w:szCs w:val="22"/>
        </w:rPr>
        <w:t>5</w:t>
      </w:r>
      <w:r w:rsidRPr="00F97472">
        <w:rPr>
          <w:rFonts w:cs="Arial"/>
          <w:szCs w:val="22"/>
        </w:rPr>
        <w:t>-2</w:t>
      </w:r>
      <w:r w:rsidR="00927509" w:rsidRPr="00F97472">
        <w:rPr>
          <w:rFonts w:cs="Arial"/>
          <w:szCs w:val="22"/>
        </w:rPr>
        <w:t>7</w:t>
      </w:r>
    </w:p>
    <w:p w14:paraId="1D4C37E9" w14:textId="70790F74" w:rsidR="00A17B5E" w:rsidRPr="00F97472" w:rsidRDefault="00A17B5E" w:rsidP="009E66D7">
      <w:pPr>
        <w:rPr>
          <w:rFonts w:cs="Arial"/>
          <w:szCs w:val="22"/>
        </w:rPr>
      </w:pPr>
      <w:r w:rsidRPr="00F97472">
        <w:rPr>
          <w:rFonts w:cs="Arial"/>
          <w:szCs w:val="22"/>
        </w:rPr>
        <w:t xml:space="preserve">Styremedlem </w:t>
      </w:r>
      <w:r w:rsidRPr="00F97472">
        <w:rPr>
          <w:rFonts w:cs="Arial"/>
          <w:szCs w:val="22"/>
        </w:rPr>
        <w:tab/>
      </w:r>
      <w:r w:rsidRPr="00F97472">
        <w:rPr>
          <w:rFonts w:cs="Arial"/>
          <w:szCs w:val="22"/>
        </w:rPr>
        <w:tab/>
        <w:t>Solveig Fjøsne Saltvik</w:t>
      </w:r>
      <w:r w:rsidRPr="00F97472">
        <w:rPr>
          <w:rFonts w:cs="Arial"/>
          <w:szCs w:val="22"/>
        </w:rPr>
        <w:tab/>
      </w:r>
      <w:r w:rsidRPr="00F97472">
        <w:rPr>
          <w:rFonts w:cs="Arial"/>
          <w:szCs w:val="22"/>
        </w:rPr>
        <w:tab/>
        <w:t>202</w:t>
      </w:r>
      <w:r w:rsidR="0077313F" w:rsidRPr="00F97472">
        <w:rPr>
          <w:rFonts w:cs="Arial"/>
          <w:szCs w:val="22"/>
        </w:rPr>
        <w:t>4</w:t>
      </w:r>
      <w:r w:rsidRPr="00F97472">
        <w:rPr>
          <w:rFonts w:cs="Arial"/>
          <w:szCs w:val="22"/>
        </w:rPr>
        <w:t>-2</w:t>
      </w:r>
      <w:r w:rsidR="0077313F" w:rsidRPr="00F97472">
        <w:rPr>
          <w:rFonts w:cs="Arial"/>
          <w:szCs w:val="22"/>
        </w:rPr>
        <w:t>6</w:t>
      </w:r>
    </w:p>
    <w:p w14:paraId="10099620" w14:textId="761B74D5" w:rsidR="00A17B5E" w:rsidRPr="00F97472" w:rsidRDefault="00A17B5E" w:rsidP="009E66D7">
      <w:pPr>
        <w:rPr>
          <w:rFonts w:cs="Arial"/>
          <w:szCs w:val="22"/>
        </w:rPr>
      </w:pPr>
      <w:r w:rsidRPr="00F97472">
        <w:rPr>
          <w:rFonts w:cs="Arial"/>
          <w:szCs w:val="22"/>
        </w:rPr>
        <w:t xml:space="preserve">Styremedlem </w:t>
      </w:r>
      <w:r w:rsidRPr="00F97472">
        <w:rPr>
          <w:rFonts w:cs="Arial"/>
          <w:szCs w:val="22"/>
        </w:rPr>
        <w:tab/>
      </w:r>
      <w:r w:rsidR="00561979" w:rsidRPr="00F97472">
        <w:rPr>
          <w:rFonts w:cs="Arial"/>
          <w:szCs w:val="22"/>
        </w:rPr>
        <w:tab/>
      </w:r>
      <w:r w:rsidRPr="00F97472">
        <w:rPr>
          <w:rFonts w:cs="Arial"/>
          <w:szCs w:val="22"/>
        </w:rPr>
        <w:t>Anne</w:t>
      </w:r>
      <w:r w:rsidR="00EA25A1" w:rsidRPr="00F97472">
        <w:rPr>
          <w:rFonts w:cs="Arial"/>
          <w:szCs w:val="22"/>
        </w:rPr>
        <w:t>-</w:t>
      </w:r>
      <w:r w:rsidRPr="00F97472">
        <w:rPr>
          <w:rFonts w:cs="Arial"/>
          <w:szCs w:val="22"/>
        </w:rPr>
        <w:t xml:space="preserve">Kjersti Sæle           </w:t>
      </w:r>
      <w:r w:rsidRPr="00F97472">
        <w:rPr>
          <w:rFonts w:cs="Arial"/>
          <w:szCs w:val="22"/>
        </w:rPr>
        <w:tab/>
      </w:r>
      <w:r w:rsidR="0042022B" w:rsidRPr="00F97472">
        <w:rPr>
          <w:rFonts w:cs="Arial"/>
          <w:szCs w:val="22"/>
        </w:rPr>
        <w:tab/>
      </w:r>
      <w:r w:rsidRPr="00F97472">
        <w:rPr>
          <w:rFonts w:cs="Arial"/>
          <w:szCs w:val="22"/>
        </w:rPr>
        <w:t>202</w:t>
      </w:r>
      <w:r w:rsidR="00927509" w:rsidRPr="00F97472">
        <w:rPr>
          <w:rFonts w:cs="Arial"/>
          <w:szCs w:val="22"/>
        </w:rPr>
        <w:t>5</w:t>
      </w:r>
      <w:r w:rsidRPr="00F97472">
        <w:rPr>
          <w:rFonts w:cs="Arial"/>
          <w:szCs w:val="22"/>
        </w:rPr>
        <w:t>-2</w:t>
      </w:r>
      <w:r w:rsidR="00927509" w:rsidRPr="00F97472">
        <w:rPr>
          <w:rFonts w:cs="Arial"/>
          <w:szCs w:val="22"/>
        </w:rPr>
        <w:t xml:space="preserve">7(ble valgt til leder i Innlandet </w:t>
      </w:r>
      <w:proofErr w:type="spellStart"/>
      <w:r w:rsidR="00927509" w:rsidRPr="00F97472">
        <w:rPr>
          <w:rFonts w:cs="Arial"/>
          <w:szCs w:val="22"/>
        </w:rPr>
        <w:t>KrFK</w:t>
      </w:r>
      <w:proofErr w:type="spellEnd"/>
      <w:r w:rsidR="00927509" w:rsidRPr="00F97472">
        <w:rPr>
          <w:rFonts w:cs="Arial"/>
          <w:szCs w:val="22"/>
        </w:rPr>
        <w:t xml:space="preserve">, erstattet med </w:t>
      </w:r>
      <w:r w:rsidR="00047928" w:rsidRPr="00F97472">
        <w:rPr>
          <w:rFonts w:cs="Arial"/>
          <w:szCs w:val="22"/>
        </w:rPr>
        <w:t xml:space="preserve">1. </w:t>
      </w:r>
      <w:r w:rsidR="00927509" w:rsidRPr="00F97472">
        <w:rPr>
          <w:rFonts w:cs="Arial"/>
          <w:szCs w:val="22"/>
        </w:rPr>
        <w:t>vara</w:t>
      </w:r>
      <w:r w:rsidR="00047928" w:rsidRPr="00F97472">
        <w:rPr>
          <w:rFonts w:cs="Arial"/>
          <w:szCs w:val="22"/>
        </w:rPr>
        <w:t xml:space="preserve"> Marte Rebecca Dæhlen)</w:t>
      </w:r>
    </w:p>
    <w:p w14:paraId="5AD1111B" w14:textId="579ACF91" w:rsidR="00A17B5E" w:rsidRPr="00F97472" w:rsidRDefault="00A17B5E" w:rsidP="009E66D7">
      <w:pPr>
        <w:rPr>
          <w:rFonts w:cs="Arial"/>
          <w:szCs w:val="22"/>
        </w:rPr>
      </w:pPr>
      <w:r w:rsidRPr="00F97472">
        <w:rPr>
          <w:rFonts w:cs="Arial"/>
          <w:szCs w:val="22"/>
        </w:rPr>
        <w:t xml:space="preserve">Styremedlem                        </w:t>
      </w:r>
      <w:r w:rsidR="00561979" w:rsidRPr="00F97472">
        <w:rPr>
          <w:rFonts w:cs="Arial"/>
          <w:szCs w:val="22"/>
        </w:rPr>
        <w:tab/>
      </w:r>
      <w:r w:rsidRPr="00F97472">
        <w:rPr>
          <w:rFonts w:cs="Arial"/>
          <w:szCs w:val="22"/>
        </w:rPr>
        <w:t xml:space="preserve"> </w:t>
      </w:r>
      <w:r w:rsidR="0077313F" w:rsidRPr="00F97472">
        <w:rPr>
          <w:rFonts w:cs="Arial"/>
          <w:szCs w:val="22"/>
        </w:rPr>
        <w:t>Liv Gjertrud Telstø</w:t>
      </w:r>
      <w:r w:rsidR="0077313F" w:rsidRPr="00F97472">
        <w:rPr>
          <w:rFonts w:cs="Arial"/>
          <w:szCs w:val="22"/>
        </w:rPr>
        <w:tab/>
      </w:r>
      <w:r w:rsidRPr="00F97472">
        <w:rPr>
          <w:rFonts w:cs="Arial"/>
          <w:szCs w:val="22"/>
        </w:rPr>
        <w:tab/>
      </w:r>
      <w:r w:rsidR="0042022B" w:rsidRPr="00F97472">
        <w:rPr>
          <w:rFonts w:cs="Arial"/>
          <w:szCs w:val="22"/>
        </w:rPr>
        <w:tab/>
      </w:r>
      <w:r w:rsidRPr="00F97472">
        <w:rPr>
          <w:rFonts w:cs="Arial"/>
          <w:szCs w:val="22"/>
        </w:rPr>
        <w:t>202</w:t>
      </w:r>
      <w:r w:rsidR="0077313F" w:rsidRPr="00F97472">
        <w:rPr>
          <w:rFonts w:cs="Arial"/>
          <w:szCs w:val="22"/>
        </w:rPr>
        <w:t>4</w:t>
      </w:r>
      <w:r w:rsidRPr="00F97472">
        <w:rPr>
          <w:rFonts w:cs="Arial"/>
          <w:szCs w:val="22"/>
        </w:rPr>
        <w:t>-2</w:t>
      </w:r>
      <w:r w:rsidR="0077313F" w:rsidRPr="00F97472">
        <w:rPr>
          <w:rFonts w:cs="Arial"/>
          <w:szCs w:val="22"/>
        </w:rPr>
        <w:t>6</w:t>
      </w:r>
    </w:p>
    <w:p w14:paraId="218A1D97" w14:textId="4F725070" w:rsidR="00A17B5E" w:rsidRPr="00F97472" w:rsidRDefault="00A17B5E" w:rsidP="009E66D7">
      <w:pPr>
        <w:rPr>
          <w:rFonts w:cs="Arial"/>
          <w:szCs w:val="22"/>
        </w:rPr>
      </w:pPr>
      <w:r w:rsidRPr="00F97472">
        <w:rPr>
          <w:rFonts w:cs="Arial"/>
          <w:szCs w:val="22"/>
        </w:rPr>
        <w:t xml:space="preserve">Styremedlem </w:t>
      </w:r>
      <w:r w:rsidRPr="00F97472">
        <w:rPr>
          <w:rFonts w:cs="Arial"/>
          <w:szCs w:val="22"/>
        </w:rPr>
        <w:tab/>
      </w:r>
      <w:r w:rsidR="00561979" w:rsidRPr="00F97472">
        <w:rPr>
          <w:rFonts w:cs="Arial"/>
          <w:szCs w:val="22"/>
        </w:rPr>
        <w:tab/>
      </w:r>
      <w:r w:rsidRPr="00F97472">
        <w:rPr>
          <w:rFonts w:cs="Arial"/>
          <w:szCs w:val="22"/>
        </w:rPr>
        <w:t xml:space="preserve">Jan Dagfinn Hovde                       </w:t>
      </w:r>
      <w:r w:rsidR="0042022B" w:rsidRPr="00F97472">
        <w:rPr>
          <w:rFonts w:cs="Arial"/>
          <w:szCs w:val="22"/>
        </w:rPr>
        <w:tab/>
      </w:r>
      <w:r w:rsidRPr="00F97472">
        <w:rPr>
          <w:rFonts w:cs="Arial"/>
          <w:szCs w:val="22"/>
        </w:rPr>
        <w:t>202</w:t>
      </w:r>
      <w:r w:rsidR="00047928" w:rsidRPr="00F97472">
        <w:rPr>
          <w:rFonts w:cs="Arial"/>
          <w:szCs w:val="22"/>
        </w:rPr>
        <w:t>5</w:t>
      </w:r>
      <w:r w:rsidRPr="00F97472">
        <w:rPr>
          <w:rFonts w:cs="Arial"/>
          <w:szCs w:val="22"/>
        </w:rPr>
        <w:t>-</w:t>
      </w:r>
      <w:r w:rsidR="00D07681" w:rsidRPr="00F97472">
        <w:rPr>
          <w:rFonts w:cs="Arial"/>
          <w:szCs w:val="22"/>
        </w:rPr>
        <w:t>27</w:t>
      </w:r>
      <w:r w:rsidRPr="00F97472">
        <w:rPr>
          <w:rFonts w:cs="Arial"/>
          <w:szCs w:val="22"/>
        </w:rPr>
        <w:tab/>
      </w:r>
      <w:r w:rsidRPr="00F97472">
        <w:rPr>
          <w:rFonts w:cs="Arial"/>
          <w:szCs w:val="22"/>
        </w:rPr>
        <w:tab/>
      </w:r>
    </w:p>
    <w:p w14:paraId="4A9DE918" w14:textId="10197953" w:rsidR="00A17B5E" w:rsidRPr="00F97472" w:rsidRDefault="00A17B5E" w:rsidP="009E66D7">
      <w:pPr>
        <w:rPr>
          <w:rFonts w:cs="Arial"/>
          <w:szCs w:val="22"/>
        </w:rPr>
      </w:pPr>
      <w:r w:rsidRPr="00F97472">
        <w:rPr>
          <w:rFonts w:cs="Arial"/>
          <w:szCs w:val="22"/>
        </w:rPr>
        <w:lastRenderedPageBreak/>
        <w:t xml:space="preserve">Styremedlem </w:t>
      </w:r>
      <w:r w:rsidRPr="00F97472">
        <w:rPr>
          <w:rFonts w:cs="Arial"/>
          <w:szCs w:val="22"/>
        </w:rPr>
        <w:tab/>
      </w:r>
      <w:r w:rsidRPr="00F97472">
        <w:rPr>
          <w:rFonts w:cs="Arial"/>
          <w:szCs w:val="22"/>
        </w:rPr>
        <w:tab/>
      </w:r>
      <w:r w:rsidR="00D07681" w:rsidRPr="00F97472">
        <w:rPr>
          <w:rFonts w:cs="Arial"/>
          <w:szCs w:val="22"/>
        </w:rPr>
        <w:t>Inger Marie Ringsbu</w:t>
      </w:r>
      <w:r w:rsidR="00D07681" w:rsidRPr="00F97472">
        <w:rPr>
          <w:rFonts w:cs="Arial"/>
          <w:szCs w:val="22"/>
        </w:rPr>
        <w:tab/>
      </w:r>
      <w:r w:rsidRPr="00F97472">
        <w:rPr>
          <w:rFonts w:cs="Arial"/>
          <w:szCs w:val="22"/>
        </w:rPr>
        <w:tab/>
      </w:r>
      <w:r w:rsidR="0042022B" w:rsidRPr="00F97472">
        <w:rPr>
          <w:rFonts w:cs="Arial"/>
          <w:szCs w:val="22"/>
        </w:rPr>
        <w:tab/>
      </w:r>
      <w:r w:rsidRPr="00F97472">
        <w:rPr>
          <w:rFonts w:cs="Arial"/>
          <w:szCs w:val="22"/>
        </w:rPr>
        <w:t>202</w:t>
      </w:r>
      <w:r w:rsidR="00D07681" w:rsidRPr="00F97472">
        <w:rPr>
          <w:rFonts w:cs="Arial"/>
          <w:szCs w:val="22"/>
        </w:rPr>
        <w:t>5</w:t>
      </w:r>
      <w:r w:rsidRPr="00F97472">
        <w:rPr>
          <w:rFonts w:cs="Arial"/>
          <w:szCs w:val="22"/>
        </w:rPr>
        <w:t>-2</w:t>
      </w:r>
      <w:r w:rsidR="00D07681" w:rsidRPr="00F97472">
        <w:rPr>
          <w:rFonts w:cs="Arial"/>
          <w:szCs w:val="22"/>
        </w:rPr>
        <w:t>7</w:t>
      </w:r>
    </w:p>
    <w:p w14:paraId="27042340" w14:textId="14D523FE" w:rsidR="00A17B5E" w:rsidRPr="00F97472" w:rsidRDefault="00A17B5E" w:rsidP="009E66D7">
      <w:pPr>
        <w:rPr>
          <w:rFonts w:cs="Arial"/>
          <w:szCs w:val="22"/>
        </w:rPr>
      </w:pPr>
      <w:r w:rsidRPr="00F97472">
        <w:rPr>
          <w:rFonts w:cs="Arial"/>
          <w:szCs w:val="22"/>
        </w:rPr>
        <w:t xml:space="preserve">Styremedlem </w:t>
      </w:r>
      <w:r w:rsidRPr="00F97472">
        <w:rPr>
          <w:rFonts w:cs="Arial"/>
          <w:szCs w:val="22"/>
        </w:rPr>
        <w:tab/>
      </w:r>
      <w:r w:rsidRPr="00F97472">
        <w:rPr>
          <w:rFonts w:cs="Arial"/>
          <w:szCs w:val="22"/>
        </w:rPr>
        <w:tab/>
        <w:t xml:space="preserve">Astrid Nygard </w:t>
      </w:r>
      <w:r w:rsidRPr="00F97472">
        <w:rPr>
          <w:rFonts w:cs="Arial"/>
          <w:szCs w:val="22"/>
        </w:rPr>
        <w:tab/>
      </w:r>
      <w:r w:rsidRPr="00F97472">
        <w:rPr>
          <w:rFonts w:cs="Arial"/>
          <w:szCs w:val="22"/>
        </w:rPr>
        <w:tab/>
        <w:t xml:space="preserve">            </w:t>
      </w:r>
      <w:r w:rsidRPr="00F97472">
        <w:rPr>
          <w:rFonts w:cs="Arial"/>
          <w:szCs w:val="22"/>
        </w:rPr>
        <w:tab/>
        <w:t>202</w:t>
      </w:r>
      <w:r w:rsidR="0077313F" w:rsidRPr="00F97472">
        <w:rPr>
          <w:rFonts w:cs="Arial"/>
          <w:szCs w:val="22"/>
        </w:rPr>
        <w:t>4</w:t>
      </w:r>
      <w:r w:rsidRPr="00F97472">
        <w:rPr>
          <w:rFonts w:cs="Arial"/>
          <w:szCs w:val="22"/>
        </w:rPr>
        <w:t>-2</w:t>
      </w:r>
      <w:r w:rsidR="0077313F" w:rsidRPr="00F97472">
        <w:rPr>
          <w:rFonts w:cs="Arial"/>
          <w:szCs w:val="22"/>
        </w:rPr>
        <w:t>6</w:t>
      </w:r>
    </w:p>
    <w:p w14:paraId="64C90672" w14:textId="4FD27EF2" w:rsidR="00A17B5E" w:rsidRPr="00F97472" w:rsidRDefault="00A17B5E" w:rsidP="009E66D7">
      <w:pPr>
        <w:rPr>
          <w:rFonts w:cs="Arial"/>
          <w:szCs w:val="22"/>
        </w:rPr>
      </w:pPr>
      <w:r w:rsidRPr="00F97472">
        <w:rPr>
          <w:rFonts w:cs="Arial"/>
          <w:szCs w:val="22"/>
        </w:rPr>
        <w:t xml:space="preserve">Styremedlem </w:t>
      </w:r>
      <w:r w:rsidRPr="00F97472">
        <w:rPr>
          <w:rFonts w:cs="Arial"/>
          <w:szCs w:val="22"/>
        </w:rPr>
        <w:tab/>
      </w:r>
      <w:r w:rsidRPr="00F97472">
        <w:rPr>
          <w:rFonts w:cs="Arial"/>
          <w:szCs w:val="22"/>
        </w:rPr>
        <w:tab/>
      </w:r>
      <w:r w:rsidR="0077313F" w:rsidRPr="00F97472">
        <w:rPr>
          <w:rFonts w:cs="Arial"/>
          <w:szCs w:val="22"/>
        </w:rPr>
        <w:t>Øyvind Tjeldnes</w:t>
      </w:r>
      <w:r w:rsidRPr="00F97472">
        <w:rPr>
          <w:rFonts w:cs="Arial"/>
          <w:szCs w:val="22"/>
        </w:rPr>
        <w:t xml:space="preserve">     </w:t>
      </w:r>
      <w:r w:rsidRPr="00F97472">
        <w:rPr>
          <w:rFonts w:cs="Arial"/>
          <w:szCs w:val="22"/>
        </w:rPr>
        <w:tab/>
      </w:r>
      <w:r w:rsidRPr="00F97472">
        <w:rPr>
          <w:rFonts w:cs="Arial"/>
          <w:szCs w:val="22"/>
        </w:rPr>
        <w:tab/>
      </w:r>
      <w:r w:rsidR="0042022B" w:rsidRPr="00F97472">
        <w:rPr>
          <w:rFonts w:cs="Arial"/>
          <w:szCs w:val="22"/>
        </w:rPr>
        <w:tab/>
      </w:r>
      <w:r w:rsidRPr="00F97472">
        <w:rPr>
          <w:rFonts w:cs="Arial"/>
          <w:szCs w:val="22"/>
        </w:rPr>
        <w:t>202</w:t>
      </w:r>
      <w:r w:rsidR="0077313F" w:rsidRPr="00F97472">
        <w:rPr>
          <w:rFonts w:cs="Arial"/>
          <w:szCs w:val="22"/>
        </w:rPr>
        <w:t>4</w:t>
      </w:r>
      <w:r w:rsidRPr="00F97472">
        <w:rPr>
          <w:rFonts w:cs="Arial"/>
          <w:szCs w:val="22"/>
        </w:rPr>
        <w:t>-2</w:t>
      </w:r>
      <w:r w:rsidR="0077313F" w:rsidRPr="00F97472">
        <w:rPr>
          <w:rFonts w:cs="Arial"/>
          <w:szCs w:val="22"/>
        </w:rPr>
        <w:t>6</w:t>
      </w:r>
    </w:p>
    <w:p w14:paraId="0F092619" w14:textId="22C93C61" w:rsidR="00A17B5E" w:rsidRPr="00EE2A62" w:rsidRDefault="00A17B5E" w:rsidP="009E66D7">
      <w:pPr>
        <w:rPr>
          <w:rFonts w:cs="Arial"/>
          <w:szCs w:val="22"/>
        </w:rPr>
      </w:pPr>
      <w:r w:rsidRPr="00EE2A62">
        <w:rPr>
          <w:rFonts w:cs="Arial"/>
          <w:szCs w:val="22"/>
        </w:rPr>
        <w:t xml:space="preserve">Styremedlem </w:t>
      </w:r>
      <w:r w:rsidRPr="00EE2A62">
        <w:rPr>
          <w:rFonts w:cs="Arial"/>
          <w:szCs w:val="22"/>
        </w:rPr>
        <w:tab/>
      </w:r>
      <w:r w:rsidRPr="00EE2A62">
        <w:rPr>
          <w:rFonts w:cs="Arial"/>
          <w:szCs w:val="22"/>
        </w:rPr>
        <w:tab/>
      </w:r>
      <w:r w:rsidR="00047928" w:rsidRPr="00EE2A62">
        <w:rPr>
          <w:rFonts w:cs="Arial"/>
          <w:szCs w:val="22"/>
        </w:rPr>
        <w:t>Jørn Brynstad</w:t>
      </w:r>
      <w:r w:rsidRPr="00EE2A62">
        <w:rPr>
          <w:rFonts w:cs="Arial"/>
          <w:szCs w:val="22"/>
        </w:rPr>
        <w:tab/>
      </w:r>
      <w:r w:rsidRPr="00EE2A62">
        <w:rPr>
          <w:rFonts w:cs="Arial"/>
          <w:szCs w:val="22"/>
        </w:rPr>
        <w:tab/>
      </w:r>
      <w:r w:rsidRPr="00EE2A62">
        <w:rPr>
          <w:rFonts w:cs="Arial"/>
          <w:szCs w:val="22"/>
        </w:rPr>
        <w:tab/>
        <w:t>202</w:t>
      </w:r>
      <w:r w:rsidR="00047928" w:rsidRPr="00EE2A62">
        <w:rPr>
          <w:rFonts w:cs="Arial"/>
          <w:szCs w:val="22"/>
        </w:rPr>
        <w:t>5</w:t>
      </w:r>
      <w:r w:rsidRPr="00EE2A62">
        <w:rPr>
          <w:rFonts w:cs="Arial"/>
          <w:szCs w:val="22"/>
        </w:rPr>
        <w:t>-2</w:t>
      </w:r>
      <w:r w:rsidR="00047928" w:rsidRPr="00EE2A62">
        <w:rPr>
          <w:rFonts w:cs="Arial"/>
          <w:szCs w:val="22"/>
        </w:rPr>
        <w:t>7</w:t>
      </w:r>
    </w:p>
    <w:p w14:paraId="6D074906" w14:textId="77777777" w:rsidR="00A17B5E" w:rsidRPr="00EE2A62" w:rsidRDefault="00A17B5E" w:rsidP="009E66D7">
      <w:pPr>
        <w:rPr>
          <w:rFonts w:cs="Arial"/>
          <w:szCs w:val="22"/>
        </w:rPr>
      </w:pPr>
    </w:p>
    <w:p w14:paraId="4B895102" w14:textId="041F69A4" w:rsidR="00A17B5E" w:rsidRPr="00F97472" w:rsidRDefault="00A17B5E" w:rsidP="009E66D7">
      <w:pPr>
        <w:rPr>
          <w:rFonts w:cs="Arial"/>
          <w:szCs w:val="22"/>
        </w:rPr>
      </w:pPr>
      <w:r w:rsidRPr="00F97472">
        <w:rPr>
          <w:rFonts w:cs="Arial"/>
          <w:szCs w:val="22"/>
        </w:rPr>
        <w:t xml:space="preserve">Første vara </w:t>
      </w:r>
      <w:r w:rsidRPr="00F97472">
        <w:rPr>
          <w:rFonts w:cs="Arial"/>
          <w:szCs w:val="22"/>
        </w:rPr>
        <w:tab/>
      </w:r>
      <w:r w:rsidRPr="00F97472">
        <w:rPr>
          <w:rFonts w:cs="Arial"/>
          <w:szCs w:val="22"/>
        </w:rPr>
        <w:tab/>
      </w:r>
      <w:r w:rsidRPr="00F97472">
        <w:rPr>
          <w:rFonts w:cs="Arial"/>
          <w:szCs w:val="22"/>
        </w:rPr>
        <w:tab/>
      </w:r>
      <w:r w:rsidR="008F75EA" w:rsidRPr="00F97472">
        <w:rPr>
          <w:rFonts w:cs="Arial"/>
          <w:szCs w:val="22"/>
        </w:rPr>
        <w:t>Marte Rebecca Dæhlen</w:t>
      </w:r>
      <w:r w:rsidR="008F75EA" w:rsidRPr="00F97472">
        <w:rPr>
          <w:rFonts w:cs="Arial"/>
          <w:szCs w:val="22"/>
        </w:rPr>
        <w:tab/>
      </w:r>
      <w:r w:rsidR="008F75EA" w:rsidRPr="00F97472">
        <w:rPr>
          <w:rFonts w:cs="Arial"/>
          <w:szCs w:val="22"/>
        </w:rPr>
        <w:tab/>
        <w:t xml:space="preserve">2025-26(rykket opp til </w:t>
      </w:r>
      <w:r w:rsidR="00CA0AB1" w:rsidRPr="00F97472">
        <w:rPr>
          <w:rFonts w:cs="Arial"/>
          <w:szCs w:val="22"/>
        </w:rPr>
        <w:t>fast medlem</w:t>
      </w:r>
    </w:p>
    <w:p w14:paraId="6DF58DDE" w14:textId="053AC146" w:rsidR="00A17B5E" w:rsidRPr="00F97472" w:rsidRDefault="00A17B5E" w:rsidP="009E66D7">
      <w:pPr>
        <w:rPr>
          <w:rFonts w:cs="Arial"/>
          <w:szCs w:val="22"/>
          <w:lang w:val="sv-SE"/>
        </w:rPr>
      </w:pPr>
      <w:r w:rsidRPr="00F97472">
        <w:rPr>
          <w:rFonts w:cs="Arial"/>
          <w:szCs w:val="22"/>
          <w:lang w:val="sv-SE"/>
        </w:rPr>
        <w:t xml:space="preserve">Andre vara </w:t>
      </w:r>
      <w:r w:rsidRPr="00F97472">
        <w:rPr>
          <w:rFonts w:cs="Arial"/>
          <w:szCs w:val="22"/>
          <w:lang w:val="sv-SE"/>
        </w:rPr>
        <w:tab/>
      </w:r>
      <w:r w:rsidRPr="00F97472">
        <w:rPr>
          <w:rFonts w:cs="Arial"/>
          <w:szCs w:val="22"/>
          <w:lang w:val="sv-SE"/>
        </w:rPr>
        <w:tab/>
      </w:r>
      <w:r w:rsidRPr="00F97472">
        <w:rPr>
          <w:rFonts w:cs="Arial"/>
          <w:szCs w:val="22"/>
          <w:lang w:val="sv-SE"/>
        </w:rPr>
        <w:tab/>
      </w:r>
      <w:r w:rsidR="00CA0AB1" w:rsidRPr="00F97472">
        <w:rPr>
          <w:rFonts w:cs="Arial"/>
          <w:szCs w:val="22"/>
          <w:lang w:val="sv-SE"/>
        </w:rPr>
        <w:t>Tommy Eriksen</w:t>
      </w:r>
      <w:r w:rsidR="0077313F" w:rsidRPr="00F97472">
        <w:rPr>
          <w:rFonts w:cs="Arial"/>
          <w:szCs w:val="22"/>
          <w:lang w:val="sv-SE"/>
        </w:rPr>
        <w:tab/>
      </w:r>
      <w:r w:rsidRPr="00F97472">
        <w:rPr>
          <w:rFonts w:cs="Arial"/>
          <w:szCs w:val="22"/>
          <w:lang w:val="sv-SE"/>
        </w:rPr>
        <w:tab/>
      </w:r>
      <w:r w:rsidRPr="00F97472">
        <w:rPr>
          <w:rFonts w:cs="Arial"/>
          <w:szCs w:val="22"/>
          <w:lang w:val="sv-SE"/>
        </w:rPr>
        <w:tab/>
      </w:r>
      <w:proofErr w:type="gramStart"/>
      <w:r w:rsidRPr="00F97472">
        <w:rPr>
          <w:rFonts w:cs="Arial"/>
          <w:szCs w:val="22"/>
          <w:lang w:val="sv-SE"/>
        </w:rPr>
        <w:t>202</w:t>
      </w:r>
      <w:r w:rsidR="00CA0AB1" w:rsidRPr="00F97472">
        <w:rPr>
          <w:rFonts w:cs="Arial"/>
          <w:szCs w:val="22"/>
          <w:lang w:val="sv-SE"/>
        </w:rPr>
        <w:t>5</w:t>
      </w:r>
      <w:r w:rsidR="000E5ACC" w:rsidRPr="00F97472">
        <w:rPr>
          <w:rFonts w:cs="Arial"/>
          <w:szCs w:val="22"/>
          <w:lang w:val="sv-SE"/>
        </w:rPr>
        <w:t>-2</w:t>
      </w:r>
      <w:r w:rsidR="00CA0AB1" w:rsidRPr="00F97472">
        <w:rPr>
          <w:rFonts w:cs="Arial"/>
          <w:szCs w:val="22"/>
          <w:lang w:val="sv-SE"/>
        </w:rPr>
        <w:t>6</w:t>
      </w:r>
      <w:proofErr w:type="gramEnd"/>
    </w:p>
    <w:p w14:paraId="00507D2E" w14:textId="5D8E5613" w:rsidR="00A17B5E" w:rsidRPr="00F97472" w:rsidRDefault="00A17B5E" w:rsidP="009E66D7">
      <w:pPr>
        <w:rPr>
          <w:rFonts w:cs="Arial"/>
          <w:szCs w:val="22"/>
          <w:lang w:val="sv-SE"/>
        </w:rPr>
      </w:pPr>
      <w:r w:rsidRPr="00F97472">
        <w:rPr>
          <w:rFonts w:cs="Arial"/>
          <w:szCs w:val="22"/>
          <w:lang w:val="sv-SE"/>
        </w:rPr>
        <w:t xml:space="preserve">Tredje vara </w:t>
      </w:r>
      <w:r w:rsidRPr="00F97472">
        <w:rPr>
          <w:rFonts w:cs="Arial"/>
          <w:szCs w:val="22"/>
          <w:lang w:val="sv-SE"/>
        </w:rPr>
        <w:tab/>
      </w:r>
      <w:r w:rsidRPr="00F97472">
        <w:rPr>
          <w:rFonts w:cs="Arial"/>
          <w:szCs w:val="22"/>
          <w:lang w:val="sv-SE"/>
        </w:rPr>
        <w:tab/>
      </w:r>
      <w:r w:rsidRPr="00F97472">
        <w:rPr>
          <w:rFonts w:cs="Arial"/>
          <w:szCs w:val="22"/>
          <w:lang w:val="sv-SE"/>
        </w:rPr>
        <w:tab/>
      </w:r>
      <w:r w:rsidR="00CA0AB1" w:rsidRPr="00F97472">
        <w:rPr>
          <w:rFonts w:cs="Arial"/>
          <w:szCs w:val="22"/>
          <w:lang w:val="sv-SE"/>
        </w:rPr>
        <w:t>Kristian Ekre</w:t>
      </w:r>
      <w:r w:rsidRPr="00F97472">
        <w:rPr>
          <w:rFonts w:cs="Arial"/>
          <w:szCs w:val="22"/>
          <w:lang w:val="sv-SE"/>
        </w:rPr>
        <w:tab/>
      </w:r>
      <w:r w:rsidR="003D68E6" w:rsidRPr="00F97472">
        <w:rPr>
          <w:rFonts w:cs="Arial"/>
          <w:szCs w:val="22"/>
          <w:lang w:val="sv-SE"/>
        </w:rPr>
        <w:tab/>
      </w:r>
      <w:r w:rsidRPr="00F97472">
        <w:rPr>
          <w:rFonts w:cs="Arial"/>
          <w:szCs w:val="22"/>
          <w:lang w:val="sv-SE"/>
        </w:rPr>
        <w:tab/>
      </w:r>
      <w:r w:rsidR="00561979" w:rsidRPr="00F97472">
        <w:rPr>
          <w:rFonts w:cs="Arial"/>
          <w:szCs w:val="22"/>
          <w:lang w:val="sv-SE"/>
        </w:rPr>
        <w:tab/>
      </w:r>
      <w:proofErr w:type="gramStart"/>
      <w:r w:rsidRPr="00F97472">
        <w:rPr>
          <w:rFonts w:cs="Arial"/>
          <w:szCs w:val="22"/>
          <w:lang w:val="sv-SE"/>
        </w:rPr>
        <w:t>202</w:t>
      </w:r>
      <w:r w:rsidR="00CA0AB1" w:rsidRPr="00F97472">
        <w:rPr>
          <w:rFonts w:cs="Arial"/>
          <w:szCs w:val="22"/>
          <w:lang w:val="sv-SE"/>
        </w:rPr>
        <w:t>5</w:t>
      </w:r>
      <w:r w:rsidRPr="00F97472">
        <w:rPr>
          <w:rFonts w:cs="Arial"/>
          <w:szCs w:val="22"/>
          <w:lang w:val="sv-SE"/>
        </w:rPr>
        <w:t>-2</w:t>
      </w:r>
      <w:r w:rsidR="00CA0AB1" w:rsidRPr="00F97472">
        <w:rPr>
          <w:rFonts w:cs="Arial"/>
          <w:szCs w:val="22"/>
          <w:lang w:val="sv-SE"/>
        </w:rPr>
        <w:t>6</w:t>
      </w:r>
      <w:proofErr w:type="gramEnd"/>
    </w:p>
    <w:p w14:paraId="2ADF072F" w14:textId="6E595202" w:rsidR="00A17B5E" w:rsidRPr="00F97472" w:rsidRDefault="00A17B5E" w:rsidP="009E66D7">
      <w:pPr>
        <w:rPr>
          <w:rFonts w:cs="Arial"/>
          <w:szCs w:val="22"/>
        </w:rPr>
      </w:pPr>
      <w:r w:rsidRPr="00F97472">
        <w:rPr>
          <w:rFonts w:cs="Arial"/>
          <w:szCs w:val="22"/>
        </w:rPr>
        <w:t xml:space="preserve">Fjerde vara </w:t>
      </w:r>
      <w:r w:rsidRPr="00F97472">
        <w:rPr>
          <w:rFonts w:cs="Arial"/>
          <w:szCs w:val="22"/>
        </w:rPr>
        <w:tab/>
      </w:r>
      <w:r w:rsidRPr="00F97472">
        <w:rPr>
          <w:rFonts w:cs="Arial"/>
          <w:szCs w:val="22"/>
        </w:rPr>
        <w:tab/>
      </w:r>
      <w:r w:rsidRPr="00F97472">
        <w:rPr>
          <w:rFonts w:cs="Arial"/>
          <w:szCs w:val="22"/>
        </w:rPr>
        <w:tab/>
      </w:r>
      <w:r w:rsidR="00CA0AB1" w:rsidRPr="00F97472">
        <w:rPr>
          <w:rFonts w:cs="Arial"/>
          <w:szCs w:val="22"/>
        </w:rPr>
        <w:t>Katrine Sletten</w:t>
      </w:r>
      <w:r w:rsidR="00CA0AB1" w:rsidRPr="00F97472">
        <w:rPr>
          <w:rFonts w:cs="Arial"/>
          <w:szCs w:val="22"/>
        </w:rPr>
        <w:tab/>
      </w:r>
      <w:r w:rsidR="003D68E6" w:rsidRPr="00F97472">
        <w:rPr>
          <w:rFonts w:cs="Arial"/>
          <w:szCs w:val="22"/>
        </w:rPr>
        <w:tab/>
      </w:r>
      <w:r w:rsidR="00561979" w:rsidRPr="00F97472">
        <w:rPr>
          <w:rFonts w:cs="Arial"/>
          <w:szCs w:val="22"/>
        </w:rPr>
        <w:tab/>
      </w:r>
      <w:r w:rsidRPr="00F97472">
        <w:rPr>
          <w:rFonts w:cs="Arial"/>
          <w:szCs w:val="22"/>
        </w:rPr>
        <w:t>202</w:t>
      </w:r>
      <w:r w:rsidR="00CA0AB1" w:rsidRPr="00F97472">
        <w:rPr>
          <w:rFonts w:cs="Arial"/>
          <w:szCs w:val="22"/>
        </w:rPr>
        <w:t>5</w:t>
      </w:r>
      <w:r w:rsidRPr="00F97472">
        <w:rPr>
          <w:rFonts w:cs="Arial"/>
          <w:szCs w:val="22"/>
        </w:rPr>
        <w:t>-2</w:t>
      </w:r>
      <w:r w:rsidR="00CA0AB1" w:rsidRPr="00F97472">
        <w:rPr>
          <w:rFonts w:cs="Arial"/>
          <w:szCs w:val="22"/>
        </w:rPr>
        <w:t>6</w:t>
      </w:r>
    </w:p>
    <w:p w14:paraId="492355C4" w14:textId="5664DE34" w:rsidR="00A17B5E" w:rsidRPr="00F97472" w:rsidRDefault="00A17B5E" w:rsidP="009E66D7">
      <w:pPr>
        <w:rPr>
          <w:rFonts w:cs="Arial"/>
          <w:szCs w:val="22"/>
        </w:rPr>
      </w:pPr>
      <w:r w:rsidRPr="00F97472">
        <w:rPr>
          <w:rFonts w:cs="Arial"/>
          <w:szCs w:val="22"/>
        </w:rPr>
        <w:t xml:space="preserve">Femte vara </w:t>
      </w:r>
      <w:r w:rsidRPr="00F97472">
        <w:rPr>
          <w:rFonts w:cs="Arial"/>
          <w:szCs w:val="22"/>
        </w:rPr>
        <w:tab/>
      </w:r>
      <w:r w:rsidRPr="00F97472">
        <w:rPr>
          <w:rFonts w:cs="Arial"/>
          <w:szCs w:val="22"/>
        </w:rPr>
        <w:tab/>
      </w:r>
      <w:r w:rsidRPr="00F97472">
        <w:rPr>
          <w:rFonts w:cs="Arial"/>
          <w:szCs w:val="22"/>
        </w:rPr>
        <w:tab/>
      </w:r>
      <w:r w:rsidR="0077313F" w:rsidRPr="00F97472">
        <w:rPr>
          <w:rFonts w:cs="Arial"/>
          <w:szCs w:val="22"/>
        </w:rPr>
        <w:t>Astrid Nyvoll</w:t>
      </w:r>
      <w:r w:rsidR="0077313F" w:rsidRPr="00F97472">
        <w:rPr>
          <w:rFonts w:cs="Arial"/>
          <w:szCs w:val="22"/>
        </w:rPr>
        <w:tab/>
      </w:r>
      <w:r w:rsidR="0077313F" w:rsidRPr="00F97472">
        <w:rPr>
          <w:rFonts w:cs="Arial"/>
          <w:szCs w:val="22"/>
        </w:rPr>
        <w:tab/>
      </w:r>
      <w:r w:rsidRPr="00F97472">
        <w:rPr>
          <w:rFonts w:cs="Arial"/>
          <w:szCs w:val="22"/>
        </w:rPr>
        <w:tab/>
      </w:r>
      <w:r w:rsidR="003D68E6" w:rsidRPr="00F97472">
        <w:rPr>
          <w:rFonts w:cs="Arial"/>
          <w:szCs w:val="22"/>
        </w:rPr>
        <w:tab/>
      </w:r>
      <w:r w:rsidRPr="00F97472">
        <w:rPr>
          <w:rFonts w:cs="Arial"/>
          <w:szCs w:val="22"/>
        </w:rPr>
        <w:t>202</w:t>
      </w:r>
      <w:r w:rsidR="00CA0AB1" w:rsidRPr="00F97472">
        <w:rPr>
          <w:rFonts w:cs="Arial"/>
          <w:szCs w:val="22"/>
        </w:rPr>
        <w:t>5</w:t>
      </w:r>
      <w:r w:rsidRPr="00F97472">
        <w:rPr>
          <w:rFonts w:cs="Arial"/>
          <w:szCs w:val="22"/>
        </w:rPr>
        <w:t>-2</w:t>
      </w:r>
      <w:r w:rsidR="00CA0AB1" w:rsidRPr="00F97472">
        <w:rPr>
          <w:rFonts w:cs="Arial"/>
          <w:szCs w:val="22"/>
        </w:rPr>
        <w:t>6</w:t>
      </w:r>
    </w:p>
    <w:p w14:paraId="6B9E1133" w14:textId="77777777" w:rsidR="00A17B5E" w:rsidRPr="00F97472" w:rsidRDefault="00A17B5E" w:rsidP="009E66D7">
      <w:pPr>
        <w:rPr>
          <w:rFonts w:cs="Arial"/>
          <w:szCs w:val="22"/>
        </w:rPr>
      </w:pPr>
    </w:p>
    <w:p w14:paraId="2A06B8EE" w14:textId="77777777" w:rsidR="00A17B5E" w:rsidRPr="00F97472" w:rsidRDefault="00A17B5E" w:rsidP="009E66D7">
      <w:pPr>
        <w:rPr>
          <w:rFonts w:cs="Arial"/>
          <w:szCs w:val="22"/>
        </w:rPr>
      </w:pPr>
    </w:p>
    <w:p w14:paraId="5EF14F69" w14:textId="0D564237" w:rsidR="00A17B5E" w:rsidRPr="00F97472" w:rsidRDefault="00A17B5E" w:rsidP="009E66D7">
      <w:pPr>
        <w:rPr>
          <w:rFonts w:cs="Arial"/>
          <w:szCs w:val="22"/>
        </w:rPr>
      </w:pPr>
      <w:r w:rsidRPr="00F97472">
        <w:rPr>
          <w:rFonts w:cs="Arial"/>
          <w:szCs w:val="22"/>
        </w:rPr>
        <w:t>KrF Kvinner-representant</w:t>
      </w:r>
      <w:r w:rsidRPr="00F97472">
        <w:rPr>
          <w:rFonts w:cs="Arial"/>
          <w:szCs w:val="22"/>
        </w:rPr>
        <w:tab/>
      </w:r>
      <w:r w:rsidR="00EA25A1" w:rsidRPr="00F97472">
        <w:rPr>
          <w:rFonts w:cs="Arial"/>
          <w:szCs w:val="22"/>
        </w:rPr>
        <w:t>Anne-Kjersti Sæle</w:t>
      </w:r>
    </w:p>
    <w:p w14:paraId="08591203" w14:textId="629D6911" w:rsidR="000E5ACC" w:rsidRPr="00F97472" w:rsidRDefault="00A17B5E" w:rsidP="009E66D7">
      <w:pPr>
        <w:rPr>
          <w:rFonts w:cs="Arial"/>
          <w:szCs w:val="22"/>
          <w:lang w:val="sv-SE"/>
        </w:rPr>
      </w:pPr>
      <w:r w:rsidRPr="00F97472">
        <w:rPr>
          <w:rFonts w:cs="Arial"/>
          <w:szCs w:val="22"/>
          <w:lang w:val="sv-SE"/>
        </w:rPr>
        <w:t xml:space="preserve">KrFU-representant           </w:t>
      </w:r>
      <w:r w:rsidR="00EA25A1" w:rsidRPr="00F97472">
        <w:rPr>
          <w:rFonts w:cs="Arial"/>
          <w:szCs w:val="22"/>
          <w:lang w:val="sv-SE"/>
        </w:rPr>
        <w:tab/>
      </w:r>
      <w:r w:rsidR="000E5ACC" w:rsidRPr="00F97472">
        <w:rPr>
          <w:rFonts w:cs="Arial"/>
          <w:szCs w:val="22"/>
          <w:lang w:val="sv-SE"/>
        </w:rPr>
        <w:t xml:space="preserve">Markus André </w:t>
      </w:r>
      <w:proofErr w:type="gramStart"/>
      <w:r w:rsidR="000E5ACC" w:rsidRPr="00F97472">
        <w:rPr>
          <w:rFonts w:cs="Arial"/>
          <w:szCs w:val="22"/>
          <w:lang w:val="sv-SE"/>
        </w:rPr>
        <w:t>Lindberg(</w:t>
      </w:r>
      <w:proofErr w:type="spellStart"/>
      <w:proofErr w:type="gramEnd"/>
      <w:r w:rsidR="000E5ACC" w:rsidRPr="00F97472">
        <w:rPr>
          <w:rFonts w:cs="Arial"/>
          <w:szCs w:val="22"/>
          <w:lang w:val="sv-SE"/>
        </w:rPr>
        <w:t>fra</w:t>
      </w:r>
      <w:proofErr w:type="spellEnd"/>
      <w:r w:rsidR="000E5ACC" w:rsidRPr="00F97472">
        <w:rPr>
          <w:rFonts w:cs="Arial"/>
          <w:szCs w:val="22"/>
          <w:lang w:val="sv-SE"/>
        </w:rPr>
        <w:t xml:space="preserve"> juni</w:t>
      </w:r>
      <w:r w:rsidR="00AF6AC6" w:rsidRPr="00F97472">
        <w:rPr>
          <w:rFonts w:cs="Arial"/>
          <w:szCs w:val="22"/>
          <w:lang w:val="sv-SE"/>
        </w:rPr>
        <w:t>)</w:t>
      </w:r>
    </w:p>
    <w:p w14:paraId="33FCE917" w14:textId="310F8909" w:rsidR="00EA25A1" w:rsidRPr="00EE2A62" w:rsidRDefault="00EA25A1" w:rsidP="009E66D7">
      <w:pPr>
        <w:rPr>
          <w:rFonts w:cs="Arial"/>
          <w:szCs w:val="22"/>
          <w:lang w:val="sv-SE"/>
        </w:rPr>
      </w:pPr>
      <w:r w:rsidRPr="00F97472">
        <w:rPr>
          <w:rFonts w:cs="Arial"/>
          <w:szCs w:val="22"/>
          <w:lang w:val="sv-SE"/>
        </w:rPr>
        <w:tab/>
      </w:r>
      <w:r w:rsidRPr="00F97472">
        <w:rPr>
          <w:rFonts w:cs="Arial"/>
          <w:szCs w:val="22"/>
          <w:lang w:val="sv-SE"/>
        </w:rPr>
        <w:tab/>
      </w:r>
      <w:r w:rsidRPr="00F97472">
        <w:rPr>
          <w:rFonts w:cs="Arial"/>
          <w:szCs w:val="22"/>
          <w:lang w:val="sv-SE"/>
        </w:rPr>
        <w:tab/>
      </w:r>
      <w:r w:rsidRPr="00F97472">
        <w:rPr>
          <w:rFonts w:cs="Arial"/>
          <w:szCs w:val="22"/>
          <w:lang w:val="sv-SE"/>
        </w:rPr>
        <w:tab/>
      </w:r>
      <w:r w:rsidRPr="00EE2A62">
        <w:rPr>
          <w:rFonts w:cs="Arial"/>
          <w:szCs w:val="22"/>
          <w:lang w:val="sv-SE"/>
        </w:rPr>
        <w:t xml:space="preserve">Sina </w:t>
      </w:r>
      <w:proofErr w:type="spellStart"/>
      <w:r w:rsidRPr="00EE2A62">
        <w:rPr>
          <w:rFonts w:cs="Arial"/>
          <w:szCs w:val="22"/>
          <w:lang w:val="sv-SE"/>
        </w:rPr>
        <w:t>Holø</w:t>
      </w:r>
      <w:proofErr w:type="spellEnd"/>
      <w:r w:rsidRPr="00EE2A62">
        <w:rPr>
          <w:rFonts w:cs="Arial"/>
          <w:szCs w:val="22"/>
          <w:lang w:val="sv-SE"/>
        </w:rPr>
        <w:t xml:space="preserve"> </w:t>
      </w:r>
      <w:proofErr w:type="spellStart"/>
      <w:r w:rsidRPr="00EE2A62">
        <w:rPr>
          <w:rFonts w:cs="Arial"/>
          <w:szCs w:val="22"/>
          <w:lang w:val="sv-SE"/>
        </w:rPr>
        <w:t>Husom</w:t>
      </w:r>
      <w:proofErr w:type="spellEnd"/>
    </w:p>
    <w:p w14:paraId="599EB923" w14:textId="7C1847D3" w:rsidR="00A17B5E" w:rsidRPr="00F97472" w:rsidRDefault="00A17B5E" w:rsidP="009E66D7">
      <w:pPr>
        <w:rPr>
          <w:rFonts w:cs="Arial"/>
          <w:szCs w:val="22"/>
        </w:rPr>
      </w:pPr>
      <w:r w:rsidRPr="00F97472">
        <w:rPr>
          <w:rFonts w:cs="Arial"/>
          <w:szCs w:val="22"/>
        </w:rPr>
        <w:t xml:space="preserve">Fylkestingsrepresentant </w:t>
      </w:r>
      <w:r w:rsidRPr="00F97472">
        <w:rPr>
          <w:rFonts w:cs="Arial"/>
          <w:szCs w:val="22"/>
        </w:rPr>
        <w:tab/>
      </w:r>
      <w:r w:rsidR="0077313F" w:rsidRPr="00F97472">
        <w:rPr>
          <w:rFonts w:cs="Arial"/>
          <w:szCs w:val="22"/>
        </w:rPr>
        <w:t>Oluf Maurud</w:t>
      </w:r>
    </w:p>
    <w:p w14:paraId="3392F118" w14:textId="2591ADD1" w:rsidR="00A17B5E" w:rsidRPr="00EE2A62" w:rsidRDefault="00A17B5E" w:rsidP="009E66D7">
      <w:pPr>
        <w:rPr>
          <w:rFonts w:cs="Arial"/>
          <w:szCs w:val="22"/>
        </w:rPr>
      </w:pPr>
      <w:r w:rsidRPr="00EE2A62">
        <w:rPr>
          <w:rFonts w:cs="Arial"/>
          <w:szCs w:val="22"/>
        </w:rPr>
        <w:t>Første vararepresentant</w:t>
      </w:r>
      <w:r w:rsidRPr="00EE2A62">
        <w:rPr>
          <w:rFonts w:cs="Arial"/>
          <w:szCs w:val="22"/>
        </w:rPr>
        <w:tab/>
        <w:t xml:space="preserve">Jytte Sonne </w:t>
      </w:r>
    </w:p>
    <w:p w14:paraId="27380062" w14:textId="77777777" w:rsidR="00A17B5E" w:rsidRPr="00EE2A62" w:rsidRDefault="00A17B5E" w:rsidP="009E66D7">
      <w:pPr>
        <w:rPr>
          <w:rFonts w:cs="Arial"/>
          <w:b/>
          <w:bCs/>
          <w:szCs w:val="22"/>
        </w:rPr>
      </w:pPr>
    </w:p>
    <w:p w14:paraId="2A738133" w14:textId="77777777" w:rsidR="00A17B5E" w:rsidRPr="00F97472" w:rsidRDefault="00A17B5E" w:rsidP="009E66D7">
      <w:pPr>
        <w:rPr>
          <w:b/>
          <w:bCs/>
        </w:rPr>
      </w:pPr>
      <w:r w:rsidRPr="00F97472">
        <w:rPr>
          <w:b/>
          <w:bCs/>
        </w:rPr>
        <w:t>Observatører fra sentralstyret</w:t>
      </w:r>
    </w:p>
    <w:p w14:paraId="2C3053F3" w14:textId="00BFA668" w:rsidR="00A17B5E" w:rsidRPr="00F97472" w:rsidRDefault="00A17B5E" w:rsidP="009E66D7">
      <w:r w:rsidRPr="00F97472">
        <w:t>Sentralstyrets kontaktperson</w:t>
      </w:r>
      <w:r w:rsidR="001D0B6D" w:rsidRPr="00F97472">
        <w:tab/>
      </w:r>
      <w:r w:rsidR="00DD583C" w:rsidRPr="00F97472">
        <w:t xml:space="preserve">Per Sverre </w:t>
      </w:r>
      <w:proofErr w:type="gramStart"/>
      <w:r w:rsidR="00DD583C" w:rsidRPr="00F97472">
        <w:t>Kvinlaug</w:t>
      </w:r>
      <w:r w:rsidR="00F97472" w:rsidRPr="00F97472">
        <w:t>(</w:t>
      </w:r>
      <w:proofErr w:type="gramEnd"/>
      <w:r w:rsidR="00F97472" w:rsidRPr="00F97472">
        <w:t>frem til landsmøtet</w:t>
      </w:r>
    </w:p>
    <w:p w14:paraId="1770D72D" w14:textId="3E214F58" w:rsidR="00F97472" w:rsidRPr="00F97472" w:rsidRDefault="00F97472" w:rsidP="009E66D7">
      <w:r w:rsidRPr="00F97472">
        <w:tab/>
      </w:r>
      <w:r w:rsidRPr="00F97472">
        <w:tab/>
      </w:r>
      <w:r w:rsidRPr="00F97472">
        <w:tab/>
      </w:r>
      <w:r w:rsidRPr="00F97472">
        <w:tab/>
      </w:r>
      <w:r w:rsidRPr="00F97472">
        <w:tab/>
        <w:t xml:space="preserve">Charlotte Veland </w:t>
      </w:r>
      <w:proofErr w:type="gramStart"/>
      <w:r w:rsidRPr="00F97472">
        <w:t>Hoven(</w:t>
      </w:r>
      <w:proofErr w:type="gramEnd"/>
      <w:r w:rsidRPr="00F97472">
        <w:t>etter landsmøtet)</w:t>
      </w:r>
    </w:p>
    <w:p w14:paraId="6A77705C" w14:textId="77777777" w:rsidR="00A17B5E" w:rsidRPr="00F97472" w:rsidRDefault="00A17B5E" w:rsidP="009E66D7">
      <w:pPr>
        <w:rPr>
          <w:b/>
          <w:bCs/>
        </w:rPr>
      </w:pPr>
    </w:p>
    <w:p w14:paraId="031E6EEA" w14:textId="77777777" w:rsidR="00A17B5E" w:rsidRPr="00F97472" w:rsidRDefault="00A17B5E" w:rsidP="009E66D7">
      <w:pPr>
        <w:rPr>
          <w:b/>
          <w:bCs/>
        </w:rPr>
      </w:pPr>
      <w:r w:rsidRPr="00F97472">
        <w:rPr>
          <w:b/>
          <w:bCs/>
        </w:rPr>
        <w:t xml:space="preserve">Arbeidsutvalgets sammensetning </w:t>
      </w:r>
    </w:p>
    <w:p w14:paraId="4191B34A" w14:textId="27D64D7A" w:rsidR="00A17B5E" w:rsidRPr="00F97472" w:rsidRDefault="00A17B5E" w:rsidP="009E66D7">
      <w:r w:rsidRPr="00F97472">
        <w:t>Leder</w:t>
      </w:r>
      <w:r w:rsidR="00C820D9" w:rsidRPr="00F97472">
        <w:t xml:space="preserve"> </w:t>
      </w:r>
      <w:r w:rsidR="00C820D9" w:rsidRPr="00F97472">
        <w:tab/>
      </w:r>
      <w:r w:rsidR="00C820D9" w:rsidRPr="00F97472">
        <w:tab/>
      </w:r>
      <w:r w:rsidR="00C820D9" w:rsidRPr="00F97472">
        <w:tab/>
      </w:r>
      <w:r w:rsidR="00C820D9" w:rsidRPr="00F97472">
        <w:tab/>
        <w:t xml:space="preserve">Jytte Sonne </w:t>
      </w:r>
      <w:r w:rsidR="00C820D9" w:rsidRPr="00F97472">
        <w:tab/>
      </w:r>
      <w:r w:rsidR="00C820D9" w:rsidRPr="00F97472">
        <w:tab/>
      </w:r>
      <w:r w:rsidR="00C820D9" w:rsidRPr="00F97472">
        <w:tab/>
      </w:r>
    </w:p>
    <w:p w14:paraId="0D980524" w14:textId="550BC4C3" w:rsidR="00A17B5E" w:rsidRPr="00F97472" w:rsidRDefault="00A17B5E" w:rsidP="009E66D7">
      <w:r w:rsidRPr="00F97472">
        <w:t>Første nestleder</w:t>
      </w:r>
      <w:r w:rsidR="00C820D9" w:rsidRPr="00F97472">
        <w:tab/>
      </w:r>
      <w:r w:rsidR="00C820D9" w:rsidRPr="00F97472">
        <w:tab/>
        <w:t>Kjell Bjørset</w:t>
      </w:r>
      <w:r w:rsidR="001D0B6D" w:rsidRPr="00F97472">
        <w:t>h</w:t>
      </w:r>
      <w:r w:rsidR="00C820D9" w:rsidRPr="00F97472">
        <w:tab/>
      </w:r>
      <w:r w:rsidR="00C820D9" w:rsidRPr="00F97472">
        <w:tab/>
      </w:r>
      <w:r w:rsidR="00C820D9" w:rsidRPr="00F97472">
        <w:tab/>
      </w:r>
    </w:p>
    <w:p w14:paraId="1C09E5BC" w14:textId="2850A54D" w:rsidR="00A17B5E" w:rsidRPr="00F97472" w:rsidRDefault="00A17B5E" w:rsidP="009E66D7">
      <w:r w:rsidRPr="00F97472">
        <w:t>Andre nestleder</w:t>
      </w:r>
      <w:r w:rsidR="00B25E9D" w:rsidRPr="00F97472">
        <w:tab/>
      </w:r>
      <w:r w:rsidR="00B25E9D" w:rsidRPr="00F97472">
        <w:tab/>
        <w:t>Ragnfrid Granerud</w:t>
      </w:r>
      <w:r w:rsidR="00F97472" w:rsidRPr="00F97472">
        <w:t>/Line Mette Teigland</w:t>
      </w:r>
      <w:r w:rsidR="00B25E9D" w:rsidRPr="00F97472">
        <w:t xml:space="preserve">              </w:t>
      </w:r>
    </w:p>
    <w:p w14:paraId="33BF1A68" w14:textId="77777777" w:rsidR="00F97472" w:rsidRPr="00F97472" w:rsidRDefault="00993B47" w:rsidP="009E66D7">
      <w:r w:rsidRPr="00F97472">
        <w:t>M</w:t>
      </w:r>
      <w:r w:rsidR="00A17B5E" w:rsidRPr="00F97472">
        <w:t>edlem</w:t>
      </w:r>
      <w:r w:rsidR="00B25E9D" w:rsidRPr="00F97472">
        <w:tab/>
      </w:r>
      <w:r w:rsidR="00B25E9D" w:rsidRPr="00F97472">
        <w:tab/>
      </w:r>
      <w:r w:rsidR="00B25E9D" w:rsidRPr="00F97472">
        <w:tab/>
        <w:t xml:space="preserve">Jan Dagfinn </w:t>
      </w:r>
      <w:proofErr w:type="gramStart"/>
      <w:r w:rsidR="00B25E9D" w:rsidRPr="00F97472">
        <w:t>Hovde</w:t>
      </w:r>
      <w:r w:rsidR="00F97472" w:rsidRPr="00F97472">
        <w:t>(</w:t>
      </w:r>
      <w:proofErr w:type="gramEnd"/>
      <w:r w:rsidR="00F97472" w:rsidRPr="00F97472">
        <w:t>frem til fylkesårsmøtet)</w:t>
      </w:r>
    </w:p>
    <w:p w14:paraId="2A0AB8EC" w14:textId="54E5052D" w:rsidR="00713C69" w:rsidRPr="00F97472" w:rsidRDefault="00F97472" w:rsidP="00F97472">
      <w:proofErr w:type="spellStart"/>
      <w:r w:rsidRPr="00F97472">
        <w:t>Organisasjonsutvikler</w:t>
      </w:r>
      <w:proofErr w:type="spellEnd"/>
      <w:r w:rsidRPr="00F97472">
        <w:tab/>
        <w:t>Sigrid Elise Hegg</w:t>
      </w:r>
      <w:r w:rsidR="00A17B5E" w:rsidRPr="00507701">
        <w:rPr>
          <w:color w:val="EE0000"/>
        </w:rPr>
        <w:br/>
      </w:r>
      <w:bookmarkStart w:id="9" w:name="_Hlk65216294"/>
    </w:p>
    <w:p w14:paraId="39F5AAF1" w14:textId="2D670DA6" w:rsidR="00A17B5E" w:rsidRPr="00F622F9" w:rsidRDefault="00A17B5E" w:rsidP="00E635EA">
      <w:pPr>
        <w:pStyle w:val="Overskrift3"/>
        <w:rPr>
          <w:rFonts w:ascii="DM Sans 14pt" w:hAnsi="DM Sans 14pt"/>
          <w:color w:val="auto"/>
        </w:rPr>
      </w:pPr>
      <w:bookmarkStart w:id="10" w:name="_Toc222150754"/>
      <w:r w:rsidRPr="00F622F9">
        <w:rPr>
          <w:color w:val="auto"/>
        </w:rPr>
        <w:lastRenderedPageBreak/>
        <w:t>Fylkesstyrets arbeid</w:t>
      </w:r>
      <w:bookmarkEnd w:id="10"/>
    </w:p>
    <w:p w14:paraId="0BC482B9" w14:textId="5EDFBBB6" w:rsidR="005F7A8C" w:rsidRPr="00F622F9" w:rsidRDefault="00C70C38" w:rsidP="009E66D7">
      <w:r w:rsidRPr="00F622F9">
        <w:t xml:space="preserve">Fylkesstyret har hatt </w:t>
      </w:r>
      <w:r w:rsidR="008C2733">
        <w:t>9</w:t>
      </w:r>
      <w:r w:rsidRPr="00F622F9">
        <w:t xml:space="preserve"> styremøter, </w:t>
      </w:r>
      <w:r w:rsidR="00406992" w:rsidRPr="00F622F9">
        <w:t>og behandlet 10</w:t>
      </w:r>
      <w:r w:rsidR="006150F8">
        <w:t>8</w:t>
      </w:r>
      <w:r w:rsidR="00406992" w:rsidRPr="00F622F9">
        <w:t xml:space="preserve"> saker. I</w:t>
      </w:r>
      <w:r w:rsidR="00154529" w:rsidRPr="00F622F9">
        <w:t xml:space="preserve"> forkant av hvert styremøte har AU hatt forberedende m</w:t>
      </w:r>
      <w:r w:rsidR="00406992" w:rsidRPr="00F622F9">
        <w:t xml:space="preserve">øter, i hovedsak for å planlegge styremøtene. </w:t>
      </w:r>
      <w:r w:rsidR="004F3B1F" w:rsidRPr="00F622F9">
        <w:t>I tillegg har noen (organisatoriske) saker vært delegert til AU.</w:t>
      </w:r>
    </w:p>
    <w:p w14:paraId="481F7960" w14:textId="77777777" w:rsidR="005F7A8C" w:rsidRPr="00F622F9" w:rsidRDefault="005F7A8C" w:rsidP="009E66D7"/>
    <w:p w14:paraId="657BF8E0" w14:textId="772E7EAD" w:rsidR="00A17B5E" w:rsidRPr="00F622F9" w:rsidRDefault="00E60B38" w:rsidP="009E66D7">
      <w:r w:rsidRPr="00F622F9">
        <w:t>Vi har brukt Teams som digital plattform for de aller fleste møtene, med</w:t>
      </w:r>
      <w:r w:rsidR="00713C69" w:rsidRPr="00F622F9">
        <w:t xml:space="preserve"> unntak av ett møte fysisk på Moelv</w:t>
      </w:r>
      <w:r w:rsidR="00524CD2">
        <w:t>, hvor vi hadde besøk av Kari Lindtveit fra landskontoret. Lindtveit</w:t>
      </w:r>
      <w:r w:rsidR="004F58D8">
        <w:t xml:space="preserve"> ga oss en teamwork-innføring som var nyttig for videre styresamarbeid. </w:t>
      </w:r>
    </w:p>
    <w:p w14:paraId="60078CBA" w14:textId="77777777" w:rsidR="00A17B5E" w:rsidRPr="00F622F9" w:rsidRDefault="00A17B5E" w:rsidP="00A17B5E">
      <w:pPr>
        <w:rPr>
          <w:rFonts w:asciiTheme="minorHAnsi" w:hAnsiTheme="minorHAnsi"/>
        </w:rPr>
      </w:pPr>
    </w:p>
    <w:p w14:paraId="7591B62B" w14:textId="1F2C904A" w:rsidR="00A17B5E" w:rsidRPr="00F622F9" w:rsidRDefault="00A17B5E" w:rsidP="000E305D">
      <w:pPr>
        <w:pStyle w:val="Overskrift3"/>
        <w:rPr>
          <w:rFonts w:asciiTheme="minorHAnsi" w:hAnsiTheme="minorHAnsi" w:cs="Arial"/>
          <w:b/>
          <w:color w:val="auto"/>
        </w:rPr>
      </w:pPr>
      <w:bookmarkStart w:id="11" w:name="_Toc222150755"/>
      <w:bookmarkEnd w:id="9"/>
      <w:r w:rsidRPr="00F622F9">
        <w:rPr>
          <w:color w:val="auto"/>
        </w:rPr>
        <w:t>Organisasjon</w:t>
      </w:r>
      <w:bookmarkEnd w:id="11"/>
      <w:r w:rsidRPr="00F622F9">
        <w:rPr>
          <w:color w:val="auto"/>
        </w:rPr>
        <w:t xml:space="preserve"> </w:t>
      </w:r>
    </w:p>
    <w:p w14:paraId="006C678B" w14:textId="41D195BF" w:rsidR="00A17B5E" w:rsidRPr="00F622F9" w:rsidRDefault="00A17B5E" w:rsidP="00F64224">
      <w:r w:rsidRPr="00F622F9">
        <w:t xml:space="preserve">Innlandet KrF </w:t>
      </w:r>
      <w:r w:rsidR="00445174" w:rsidRPr="00F622F9">
        <w:t>har hatt</w:t>
      </w:r>
      <w:r w:rsidR="00993B47" w:rsidRPr="00F622F9">
        <w:t xml:space="preserve"> </w:t>
      </w:r>
      <w:r w:rsidR="00F817AA" w:rsidRPr="00F622F9">
        <w:t xml:space="preserve">22 </w:t>
      </w:r>
      <w:r w:rsidR="00DB2150" w:rsidRPr="00F622F9">
        <w:t>mer eller mindre aktive lokallag</w:t>
      </w:r>
      <w:r w:rsidR="00445174" w:rsidRPr="00F622F9">
        <w:t xml:space="preserve"> i 202</w:t>
      </w:r>
      <w:r w:rsidR="007D501F">
        <w:t>5</w:t>
      </w:r>
      <w:r w:rsidR="00445174" w:rsidRPr="00F622F9">
        <w:t xml:space="preserve"> og </w:t>
      </w:r>
      <w:r w:rsidR="006558AE">
        <w:t>589</w:t>
      </w:r>
      <w:r w:rsidR="00445174" w:rsidRPr="00F622F9">
        <w:t xml:space="preserve"> betalende medlemmer ved utgangen av året</w:t>
      </w:r>
      <w:r w:rsidR="00A97243">
        <w:t xml:space="preserve">. </w:t>
      </w:r>
      <w:r w:rsidR="002C296F" w:rsidRPr="00F622F9">
        <w:t xml:space="preserve">Vi fikk totalt </w:t>
      </w:r>
      <w:r w:rsidR="00A97243">
        <w:t>68</w:t>
      </w:r>
      <w:r w:rsidR="00D33431" w:rsidRPr="00F622F9">
        <w:t xml:space="preserve"> nye medlemmer.</w:t>
      </w:r>
      <w:r w:rsidR="000E76F2" w:rsidRPr="00F622F9">
        <w:t xml:space="preserve"> Vi hadde </w:t>
      </w:r>
      <w:r w:rsidR="00D26FA1">
        <w:t>60</w:t>
      </w:r>
      <w:r w:rsidR="000E76F2" w:rsidRPr="00F622F9">
        <w:t xml:space="preserve"> utmeldinger av ulike årsaker</w:t>
      </w:r>
      <w:r w:rsidR="0058644B" w:rsidRPr="00F622F9">
        <w:t>, de fleste på grunn av ikke-betalt kontingent</w:t>
      </w:r>
      <w:r w:rsidR="009B676D">
        <w:t>, eget ønske eller alderdom/død.</w:t>
      </w:r>
    </w:p>
    <w:p w14:paraId="1A753832" w14:textId="77777777" w:rsidR="005D2927" w:rsidRPr="00F622F9" w:rsidRDefault="005D2927" w:rsidP="00F64224"/>
    <w:p w14:paraId="08F42C53" w14:textId="490273E7" w:rsidR="005D2927" w:rsidRPr="00F622F9" w:rsidRDefault="005D2927" w:rsidP="00F64224">
      <w:r w:rsidRPr="00F622F9">
        <w:t>Hvert fylkesstyremedlem har hatt ett eller flere lokallag som de følger opp mellom styremøtene. Dette</w:t>
      </w:r>
      <w:r w:rsidR="0098572F" w:rsidRPr="00F622F9">
        <w:t xml:space="preserve"> </w:t>
      </w:r>
      <w:r w:rsidR="00D745E6">
        <w:t>har ansvarliggjort oss i kontakten med lokallagene våre.</w:t>
      </w:r>
    </w:p>
    <w:p w14:paraId="3F1C592D" w14:textId="77777777" w:rsidR="00024D5F" w:rsidRPr="00F622F9" w:rsidRDefault="00024D5F" w:rsidP="00BF4B8B">
      <w:pPr>
        <w:rPr>
          <w:b/>
          <w:bCs/>
        </w:rPr>
      </w:pPr>
    </w:p>
    <w:p w14:paraId="32E1060D" w14:textId="0144B312" w:rsidR="009E66D7" w:rsidRPr="00F622F9" w:rsidRDefault="0063785A" w:rsidP="00BF4B8B">
      <w:pPr>
        <w:rPr>
          <w:b/>
          <w:bCs/>
        </w:rPr>
      </w:pPr>
      <w:r w:rsidRPr="00F622F9">
        <w:rPr>
          <w:b/>
          <w:bCs/>
        </w:rPr>
        <w:t xml:space="preserve">Medlemstall i </w:t>
      </w:r>
      <w:r w:rsidR="00456EF2" w:rsidRPr="00F622F9">
        <w:rPr>
          <w:b/>
          <w:bCs/>
        </w:rPr>
        <w:t>alle lokallag i Innlandet KrF:</w:t>
      </w:r>
    </w:p>
    <w:tbl>
      <w:tblPr>
        <w:tblW w:w="6820" w:type="dxa"/>
        <w:tblCellMar>
          <w:top w:w="15" w:type="dxa"/>
          <w:left w:w="70" w:type="dxa"/>
          <w:bottom w:w="15" w:type="dxa"/>
          <w:right w:w="70" w:type="dxa"/>
        </w:tblCellMar>
        <w:tblLook w:val="04A0" w:firstRow="1" w:lastRow="0" w:firstColumn="1" w:lastColumn="0" w:noHBand="0" w:noVBand="1"/>
      </w:tblPr>
      <w:tblGrid>
        <w:gridCol w:w="4420"/>
        <w:gridCol w:w="1960"/>
        <w:gridCol w:w="440"/>
      </w:tblGrid>
      <w:tr w:rsidR="003B6FDF" w:rsidRPr="00F622F9" w14:paraId="12D08913" w14:textId="77777777" w:rsidTr="003B6FDF">
        <w:trPr>
          <w:trHeight w:val="300"/>
        </w:trPr>
        <w:tc>
          <w:tcPr>
            <w:tcW w:w="4420" w:type="dxa"/>
            <w:tcBorders>
              <w:top w:val="nil"/>
              <w:left w:val="nil"/>
              <w:bottom w:val="nil"/>
              <w:right w:val="nil"/>
            </w:tcBorders>
            <w:noWrap/>
            <w:vAlign w:val="bottom"/>
            <w:hideMark/>
          </w:tcPr>
          <w:p w14:paraId="79122756" w14:textId="795E504C" w:rsidR="003B6FDF" w:rsidRPr="00F622F9" w:rsidRDefault="003B6FDF" w:rsidP="002C296F">
            <w:pPr>
              <w:rPr>
                <w:rFonts w:eastAsia="Times New Roman"/>
                <w:b/>
                <w:bCs/>
              </w:rPr>
            </w:pPr>
            <w:r w:rsidRPr="00F622F9">
              <w:rPr>
                <w:rFonts w:eastAsia="Times New Roman"/>
                <w:b/>
                <w:bCs/>
              </w:rPr>
              <w:t>Lokallag</w:t>
            </w:r>
          </w:p>
        </w:tc>
        <w:tc>
          <w:tcPr>
            <w:tcW w:w="1960" w:type="dxa"/>
            <w:tcBorders>
              <w:top w:val="nil"/>
              <w:left w:val="nil"/>
              <w:bottom w:val="nil"/>
              <w:right w:val="nil"/>
            </w:tcBorders>
            <w:noWrap/>
            <w:vAlign w:val="bottom"/>
            <w:hideMark/>
          </w:tcPr>
          <w:p w14:paraId="487C12A4" w14:textId="5265514A" w:rsidR="003B6FDF" w:rsidRPr="00F622F9" w:rsidRDefault="003B6FDF" w:rsidP="002C296F">
            <w:pPr>
              <w:rPr>
                <w:rFonts w:eastAsia="Times New Roman"/>
                <w:b/>
                <w:bCs/>
              </w:rPr>
            </w:pPr>
            <w:r w:rsidRPr="00F622F9">
              <w:rPr>
                <w:rFonts w:eastAsia="Times New Roman"/>
                <w:b/>
                <w:bCs/>
              </w:rPr>
              <w:t>Betalt</w:t>
            </w:r>
          </w:p>
        </w:tc>
        <w:tc>
          <w:tcPr>
            <w:tcW w:w="440" w:type="dxa"/>
            <w:tcBorders>
              <w:top w:val="nil"/>
              <w:left w:val="nil"/>
              <w:bottom w:val="nil"/>
              <w:right w:val="nil"/>
            </w:tcBorders>
            <w:noWrap/>
            <w:vAlign w:val="bottom"/>
            <w:hideMark/>
          </w:tcPr>
          <w:p w14:paraId="5AE3F5EB" w14:textId="6458266A" w:rsidR="003B6FDF" w:rsidRPr="00F622F9" w:rsidRDefault="003B6FDF" w:rsidP="002C296F">
            <w:pPr>
              <w:rPr>
                <w:rFonts w:eastAsia="Times New Roman"/>
                <w:b/>
                <w:bCs/>
              </w:rPr>
            </w:pPr>
          </w:p>
        </w:tc>
      </w:tr>
      <w:tr w:rsidR="003B6FDF" w:rsidRPr="00F622F9" w14:paraId="2A69BB38" w14:textId="77777777" w:rsidTr="003B6FDF">
        <w:trPr>
          <w:trHeight w:val="300"/>
        </w:trPr>
        <w:tc>
          <w:tcPr>
            <w:tcW w:w="4420" w:type="dxa"/>
            <w:tcBorders>
              <w:top w:val="nil"/>
              <w:left w:val="nil"/>
              <w:bottom w:val="nil"/>
              <w:right w:val="nil"/>
            </w:tcBorders>
            <w:noWrap/>
            <w:vAlign w:val="bottom"/>
          </w:tcPr>
          <w:p w14:paraId="24D3E323" w14:textId="4A76380D" w:rsidR="003B6FDF" w:rsidRPr="00F622F9" w:rsidRDefault="003B6FDF" w:rsidP="002C296F">
            <w:pPr>
              <w:rPr>
                <w:rFonts w:eastAsia="Times New Roman"/>
              </w:rPr>
            </w:pPr>
            <w:r w:rsidRPr="00F622F9">
              <w:rPr>
                <w:rFonts w:eastAsia="Times New Roman"/>
              </w:rPr>
              <w:t>Innlandet KrF</w:t>
            </w:r>
          </w:p>
        </w:tc>
        <w:tc>
          <w:tcPr>
            <w:tcW w:w="1960" w:type="dxa"/>
            <w:tcBorders>
              <w:top w:val="nil"/>
              <w:left w:val="nil"/>
              <w:bottom w:val="nil"/>
              <w:right w:val="nil"/>
            </w:tcBorders>
            <w:noWrap/>
            <w:vAlign w:val="bottom"/>
          </w:tcPr>
          <w:p w14:paraId="6FBD7E8B" w14:textId="60205613" w:rsidR="003B6FDF" w:rsidRPr="00F622F9" w:rsidRDefault="00D745E6" w:rsidP="002C296F">
            <w:pPr>
              <w:rPr>
                <w:rFonts w:eastAsia="Times New Roman"/>
              </w:rPr>
            </w:pPr>
            <w:r>
              <w:rPr>
                <w:rFonts w:eastAsia="Times New Roman"/>
              </w:rPr>
              <w:t>589</w:t>
            </w:r>
          </w:p>
        </w:tc>
        <w:tc>
          <w:tcPr>
            <w:tcW w:w="440" w:type="dxa"/>
            <w:tcBorders>
              <w:top w:val="nil"/>
              <w:left w:val="nil"/>
              <w:bottom w:val="nil"/>
              <w:right w:val="nil"/>
            </w:tcBorders>
            <w:noWrap/>
            <w:vAlign w:val="bottom"/>
          </w:tcPr>
          <w:p w14:paraId="53AC899D" w14:textId="1DCF7116" w:rsidR="003B6FDF" w:rsidRPr="00F622F9" w:rsidRDefault="003B6FDF" w:rsidP="002C296F">
            <w:pPr>
              <w:rPr>
                <w:rFonts w:eastAsia="Times New Roman"/>
              </w:rPr>
            </w:pPr>
          </w:p>
        </w:tc>
      </w:tr>
      <w:tr w:rsidR="003B6FDF" w:rsidRPr="00F622F9" w14:paraId="29E4D317" w14:textId="77777777" w:rsidTr="003B6FDF">
        <w:trPr>
          <w:trHeight w:val="300"/>
        </w:trPr>
        <w:tc>
          <w:tcPr>
            <w:tcW w:w="4420" w:type="dxa"/>
            <w:tcBorders>
              <w:top w:val="nil"/>
              <w:left w:val="nil"/>
              <w:bottom w:val="nil"/>
              <w:right w:val="nil"/>
            </w:tcBorders>
            <w:noWrap/>
            <w:vAlign w:val="bottom"/>
            <w:hideMark/>
          </w:tcPr>
          <w:p w14:paraId="652764B5" w14:textId="77777777" w:rsidR="003B6FDF" w:rsidRPr="00F622F9" w:rsidRDefault="003B6FDF" w:rsidP="002C296F">
            <w:pPr>
              <w:rPr>
                <w:rFonts w:eastAsia="Times New Roman"/>
              </w:rPr>
            </w:pPr>
            <w:r w:rsidRPr="00F622F9">
              <w:rPr>
                <w:rFonts w:eastAsia="Times New Roman"/>
              </w:rPr>
              <w:t>Alvdal KrF</w:t>
            </w:r>
          </w:p>
        </w:tc>
        <w:tc>
          <w:tcPr>
            <w:tcW w:w="1960" w:type="dxa"/>
            <w:tcBorders>
              <w:top w:val="nil"/>
              <w:left w:val="nil"/>
              <w:bottom w:val="nil"/>
              <w:right w:val="nil"/>
            </w:tcBorders>
            <w:noWrap/>
            <w:vAlign w:val="bottom"/>
            <w:hideMark/>
          </w:tcPr>
          <w:p w14:paraId="334F668C" w14:textId="77777777" w:rsidR="003B6FDF" w:rsidRPr="00F622F9" w:rsidRDefault="003B6FDF" w:rsidP="002C296F">
            <w:pPr>
              <w:rPr>
                <w:rFonts w:eastAsia="Times New Roman"/>
              </w:rPr>
            </w:pPr>
            <w:r w:rsidRPr="00F622F9">
              <w:rPr>
                <w:rFonts w:eastAsia="Times New Roman"/>
              </w:rPr>
              <w:t>15</w:t>
            </w:r>
          </w:p>
        </w:tc>
        <w:tc>
          <w:tcPr>
            <w:tcW w:w="440" w:type="dxa"/>
            <w:tcBorders>
              <w:top w:val="nil"/>
              <w:left w:val="nil"/>
              <w:bottom w:val="nil"/>
              <w:right w:val="nil"/>
            </w:tcBorders>
            <w:noWrap/>
            <w:vAlign w:val="bottom"/>
            <w:hideMark/>
          </w:tcPr>
          <w:p w14:paraId="081DC6D4" w14:textId="77777777" w:rsidR="003B6FDF" w:rsidRPr="00F622F9" w:rsidRDefault="003B6FDF" w:rsidP="002C296F">
            <w:pPr>
              <w:rPr>
                <w:rFonts w:eastAsia="Times New Roman"/>
              </w:rPr>
            </w:pPr>
          </w:p>
        </w:tc>
      </w:tr>
      <w:tr w:rsidR="003B6FDF" w:rsidRPr="00F622F9" w14:paraId="35B29311" w14:textId="77777777" w:rsidTr="003B6FDF">
        <w:trPr>
          <w:trHeight w:val="300"/>
        </w:trPr>
        <w:tc>
          <w:tcPr>
            <w:tcW w:w="4420" w:type="dxa"/>
            <w:tcBorders>
              <w:top w:val="nil"/>
              <w:left w:val="nil"/>
              <w:bottom w:val="nil"/>
              <w:right w:val="nil"/>
            </w:tcBorders>
            <w:noWrap/>
            <w:vAlign w:val="bottom"/>
            <w:hideMark/>
          </w:tcPr>
          <w:p w14:paraId="4A82F5BE" w14:textId="77777777" w:rsidR="003B6FDF" w:rsidRPr="00F622F9" w:rsidRDefault="003B6FDF" w:rsidP="002C296F">
            <w:pPr>
              <w:rPr>
                <w:rFonts w:eastAsia="Times New Roman"/>
              </w:rPr>
            </w:pPr>
            <w:r w:rsidRPr="00F622F9">
              <w:rPr>
                <w:rFonts w:eastAsia="Times New Roman"/>
              </w:rPr>
              <w:t>Direktemedlemmer Innlandet KrF</w:t>
            </w:r>
          </w:p>
        </w:tc>
        <w:tc>
          <w:tcPr>
            <w:tcW w:w="1960" w:type="dxa"/>
            <w:tcBorders>
              <w:top w:val="nil"/>
              <w:left w:val="nil"/>
              <w:bottom w:val="nil"/>
              <w:right w:val="nil"/>
            </w:tcBorders>
            <w:noWrap/>
            <w:vAlign w:val="bottom"/>
            <w:hideMark/>
          </w:tcPr>
          <w:p w14:paraId="1D1A5271" w14:textId="77777777" w:rsidR="003B6FDF" w:rsidRPr="00F622F9" w:rsidRDefault="003B6FDF" w:rsidP="002C296F">
            <w:pPr>
              <w:rPr>
                <w:rFonts w:eastAsia="Times New Roman"/>
              </w:rPr>
            </w:pPr>
            <w:r w:rsidRPr="00F622F9">
              <w:rPr>
                <w:rFonts w:eastAsia="Times New Roman"/>
              </w:rPr>
              <w:t>45</w:t>
            </w:r>
          </w:p>
        </w:tc>
        <w:tc>
          <w:tcPr>
            <w:tcW w:w="440" w:type="dxa"/>
            <w:tcBorders>
              <w:top w:val="nil"/>
              <w:left w:val="nil"/>
              <w:bottom w:val="nil"/>
              <w:right w:val="nil"/>
            </w:tcBorders>
            <w:noWrap/>
            <w:vAlign w:val="bottom"/>
            <w:hideMark/>
          </w:tcPr>
          <w:p w14:paraId="15D9796B" w14:textId="77777777" w:rsidR="003B6FDF" w:rsidRPr="00F622F9" w:rsidRDefault="003B6FDF" w:rsidP="002C296F">
            <w:pPr>
              <w:rPr>
                <w:rFonts w:eastAsia="Times New Roman"/>
              </w:rPr>
            </w:pPr>
          </w:p>
        </w:tc>
      </w:tr>
      <w:tr w:rsidR="003B6FDF" w:rsidRPr="00F622F9" w14:paraId="0E4BEC55" w14:textId="77777777" w:rsidTr="003B6FDF">
        <w:trPr>
          <w:trHeight w:val="300"/>
        </w:trPr>
        <w:tc>
          <w:tcPr>
            <w:tcW w:w="4420" w:type="dxa"/>
            <w:tcBorders>
              <w:top w:val="nil"/>
              <w:left w:val="nil"/>
              <w:bottom w:val="nil"/>
              <w:right w:val="nil"/>
            </w:tcBorders>
            <w:noWrap/>
            <w:vAlign w:val="bottom"/>
            <w:hideMark/>
          </w:tcPr>
          <w:p w14:paraId="1EC0B51D" w14:textId="77777777" w:rsidR="003B6FDF" w:rsidRPr="00F622F9" w:rsidRDefault="003B6FDF" w:rsidP="002C296F">
            <w:pPr>
              <w:rPr>
                <w:rFonts w:eastAsia="Times New Roman"/>
              </w:rPr>
            </w:pPr>
            <w:r w:rsidRPr="00F622F9">
              <w:rPr>
                <w:rFonts w:eastAsia="Times New Roman"/>
              </w:rPr>
              <w:t>Elverum KrF</w:t>
            </w:r>
          </w:p>
        </w:tc>
        <w:tc>
          <w:tcPr>
            <w:tcW w:w="1960" w:type="dxa"/>
            <w:tcBorders>
              <w:top w:val="nil"/>
              <w:left w:val="nil"/>
              <w:bottom w:val="nil"/>
              <w:right w:val="nil"/>
            </w:tcBorders>
            <w:noWrap/>
            <w:vAlign w:val="bottom"/>
            <w:hideMark/>
          </w:tcPr>
          <w:p w14:paraId="61F0ED61" w14:textId="25932977" w:rsidR="003B6FDF" w:rsidRPr="00F622F9" w:rsidRDefault="001D0074" w:rsidP="002C296F">
            <w:pPr>
              <w:rPr>
                <w:rFonts w:eastAsia="Times New Roman"/>
              </w:rPr>
            </w:pPr>
            <w:r>
              <w:rPr>
                <w:rFonts w:eastAsia="Times New Roman"/>
              </w:rPr>
              <w:t>10</w:t>
            </w:r>
          </w:p>
        </w:tc>
        <w:tc>
          <w:tcPr>
            <w:tcW w:w="440" w:type="dxa"/>
            <w:tcBorders>
              <w:top w:val="nil"/>
              <w:left w:val="nil"/>
              <w:bottom w:val="nil"/>
              <w:right w:val="nil"/>
            </w:tcBorders>
            <w:noWrap/>
            <w:vAlign w:val="bottom"/>
            <w:hideMark/>
          </w:tcPr>
          <w:p w14:paraId="72CF85E4" w14:textId="77777777" w:rsidR="003B6FDF" w:rsidRPr="00F622F9" w:rsidRDefault="003B6FDF" w:rsidP="002C296F">
            <w:pPr>
              <w:rPr>
                <w:rFonts w:eastAsia="Times New Roman"/>
              </w:rPr>
            </w:pPr>
          </w:p>
        </w:tc>
      </w:tr>
      <w:tr w:rsidR="003B6FDF" w:rsidRPr="00F622F9" w14:paraId="3BAB46F4" w14:textId="77777777" w:rsidTr="003B6FDF">
        <w:trPr>
          <w:trHeight w:val="300"/>
        </w:trPr>
        <w:tc>
          <w:tcPr>
            <w:tcW w:w="4420" w:type="dxa"/>
            <w:tcBorders>
              <w:top w:val="nil"/>
              <w:left w:val="nil"/>
              <w:bottom w:val="nil"/>
              <w:right w:val="nil"/>
            </w:tcBorders>
            <w:noWrap/>
            <w:vAlign w:val="bottom"/>
            <w:hideMark/>
          </w:tcPr>
          <w:p w14:paraId="11B6326D" w14:textId="77777777" w:rsidR="003B6FDF" w:rsidRPr="00F622F9" w:rsidRDefault="003B6FDF" w:rsidP="002C296F">
            <w:pPr>
              <w:rPr>
                <w:rFonts w:eastAsia="Times New Roman"/>
              </w:rPr>
            </w:pPr>
            <w:r w:rsidRPr="00F622F9">
              <w:rPr>
                <w:rFonts w:eastAsia="Times New Roman"/>
              </w:rPr>
              <w:t>Etnedal KrF</w:t>
            </w:r>
          </w:p>
        </w:tc>
        <w:tc>
          <w:tcPr>
            <w:tcW w:w="1960" w:type="dxa"/>
            <w:tcBorders>
              <w:top w:val="nil"/>
              <w:left w:val="nil"/>
              <w:bottom w:val="nil"/>
              <w:right w:val="nil"/>
            </w:tcBorders>
            <w:noWrap/>
            <w:vAlign w:val="bottom"/>
            <w:hideMark/>
          </w:tcPr>
          <w:p w14:paraId="15B94642" w14:textId="710CE3AC" w:rsidR="003B6FDF" w:rsidRPr="00F622F9" w:rsidRDefault="00A77DFE" w:rsidP="002C296F">
            <w:pPr>
              <w:rPr>
                <w:rFonts w:eastAsia="Times New Roman"/>
              </w:rPr>
            </w:pPr>
            <w:r>
              <w:rPr>
                <w:rFonts w:eastAsia="Times New Roman"/>
              </w:rPr>
              <w:t>14</w:t>
            </w:r>
          </w:p>
        </w:tc>
        <w:tc>
          <w:tcPr>
            <w:tcW w:w="440" w:type="dxa"/>
            <w:tcBorders>
              <w:top w:val="nil"/>
              <w:left w:val="nil"/>
              <w:bottom w:val="nil"/>
              <w:right w:val="nil"/>
            </w:tcBorders>
            <w:noWrap/>
            <w:vAlign w:val="bottom"/>
            <w:hideMark/>
          </w:tcPr>
          <w:p w14:paraId="7FC91077" w14:textId="77777777" w:rsidR="003B6FDF" w:rsidRPr="00F622F9" w:rsidRDefault="003B6FDF" w:rsidP="002C296F">
            <w:pPr>
              <w:rPr>
                <w:rFonts w:eastAsia="Times New Roman"/>
              </w:rPr>
            </w:pPr>
          </w:p>
        </w:tc>
      </w:tr>
      <w:tr w:rsidR="003B6FDF" w:rsidRPr="00F622F9" w14:paraId="0E82FA87" w14:textId="77777777" w:rsidTr="003B6FDF">
        <w:trPr>
          <w:trHeight w:val="300"/>
        </w:trPr>
        <w:tc>
          <w:tcPr>
            <w:tcW w:w="4420" w:type="dxa"/>
            <w:tcBorders>
              <w:top w:val="nil"/>
              <w:left w:val="nil"/>
              <w:bottom w:val="nil"/>
              <w:right w:val="nil"/>
            </w:tcBorders>
            <w:noWrap/>
            <w:vAlign w:val="bottom"/>
            <w:hideMark/>
          </w:tcPr>
          <w:p w14:paraId="34CDE48B" w14:textId="77777777" w:rsidR="003B6FDF" w:rsidRPr="00F622F9" w:rsidRDefault="003B6FDF" w:rsidP="002C296F">
            <w:pPr>
              <w:rPr>
                <w:rFonts w:eastAsia="Times New Roman"/>
              </w:rPr>
            </w:pPr>
            <w:r w:rsidRPr="00F622F9">
              <w:rPr>
                <w:rFonts w:eastAsia="Times New Roman"/>
              </w:rPr>
              <w:t>Gjøvik KrF</w:t>
            </w:r>
          </w:p>
        </w:tc>
        <w:tc>
          <w:tcPr>
            <w:tcW w:w="1960" w:type="dxa"/>
            <w:tcBorders>
              <w:top w:val="nil"/>
              <w:left w:val="nil"/>
              <w:bottom w:val="nil"/>
              <w:right w:val="nil"/>
            </w:tcBorders>
            <w:noWrap/>
            <w:vAlign w:val="bottom"/>
            <w:hideMark/>
          </w:tcPr>
          <w:p w14:paraId="59C58388" w14:textId="0805C54C" w:rsidR="003B6FDF" w:rsidRPr="00F622F9" w:rsidRDefault="00082840" w:rsidP="002C296F">
            <w:pPr>
              <w:rPr>
                <w:rFonts w:eastAsia="Times New Roman"/>
              </w:rPr>
            </w:pPr>
            <w:r>
              <w:rPr>
                <w:rFonts w:eastAsia="Times New Roman"/>
              </w:rPr>
              <w:t>47</w:t>
            </w:r>
          </w:p>
        </w:tc>
        <w:tc>
          <w:tcPr>
            <w:tcW w:w="440" w:type="dxa"/>
            <w:tcBorders>
              <w:top w:val="nil"/>
              <w:left w:val="nil"/>
              <w:bottom w:val="nil"/>
              <w:right w:val="nil"/>
            </w:tcBorders>
            <w:noWrap/>
            <w:vAlign w:val="bottom"/>
            <w:hideMark/>
          </w:tcPr>
          <w:p w14:paraId="0953ECD9" w14:textId="77777777" w:rsidR="003B6FDF" w:rsidRPr="00F622F9" w:rsidRDefault="003B6FDF" w:rsidP="002C296F">
            <w:pPr>
              <w:rPr>
                <w:rFonts w:eastAsia="Times New Roman"/>
              </w:rPr>
            </w:pPr>
          </w:p>
        </w:tc>
      </w:tr>
      <w:tr w:rsidR="003B6FDF" w:rsidRPr="00F622F9" w14:paraId="48F18925" w14:textId="77777777" w:rsidTr="003B6FDF">
        <w:trPr>
          <w:trHeight w:val="300"/>
        </w:trPr>
        <w:tc>
          <w:tcPr>
            <w:tcW w:w="4420" w:type="dxa"/>
            <w:tcBorders>
              <w:top w:val="nil"/>
              <w:left w:val="nil"/>
              <w:bottom w:val="nil"/>
              <w:right w:val="nil"/>
            </w:tcBorders>
            <w:noWrap/>
            <w:vAlign w:val="bottom"/>
            <w:hideMark/>
          </w:tcPr>
          <w:p w14:paraId="51D1C6D0" w14:textId="77777777" w:rsidR="003B6FDF" w:rsidRPr="00F622F9" w:rsidRDefault="003B6FDF" w:rsidP="002C296F">
            <w:pPr>
              <w:rPr>
                <w:rFonts w:eastAsia="Times New Roman"/>
              </w:rPr>
            </w:pPr>
            <w:r w:rsidRPr="00F622F9">
              <w:rPr>
                <w:rFonts w:eastAsia="Times New Roman"/>
              </w:rPr>
              <w:t>Hamar KrF</w:t>
            </w:r>
          </w:p>
        </w:tc>
        <w:tc>
          <w:tcPr>
            <w:tcW w:w="1960" w:type="dxa"/>
            <w:tcBorders>
              <w:top w:val="nil"/>
              <w:left w:val="nil"/>
              <w:bottom w:val="nil"/>
              <w:right w:val="nil"/>
            </w:tcBorders>
            <w:noWrap/>
            <w:vAlign w:val="bottom"/>
            <w:hideMark/>
          </w:tcPr>
          <w:p w14:paraId="77C4F51F" w14:textId="7554E06E" w:rsidR="003B6FDF" w:rsidRPr="00F622F9" w:rsidRDefault="00A97A76" w:rsidP="002C296F">
            <w:pPr>
              <w:rPr>
                <w:rFonts w:eastAsia="Times New Roman"/>
              </w:rPr>
            </w:pPr>
            <w:r>
              <w:rPr>
                <w:rFonts w:eastAsia="Times New Roman"/>
              </w:rPr>
              <w:t>85</w:t>
            </w:r>
          </w:p>
        </w:tc>
        <w:tc>
          <w:tcPr>
            <w:tcW w:w="440" w:type="dxa"/>
            <w:tcBorders>
              <w:top w:val="nil"/>
              <w:left w:val="nil"/>
              <w:bottom w:val="nil"/>
              <w:right w:val="nil"/>
            </w:tcBorders>
            <w:noWrap/>
            <w:vAlign w:val="bottom"/>
            <w:hideMark/>
          </w:tcPr>
          <w:p w14:paraId="59FCA51D" w14:textId="77777777" w:rsidR="003B6FDF" w:rsidRPr="00F622F9" w:rsidRDefault="003B6FDF" w:rsidP="002C296F">
            <w:pPr>
              <w:rPr>
                <w:rFonts w:eastAsia="Times New Roman"/>
              </w:rPr>
            </w:pPr>
          </w:p>
        </w:tc>
      </w:tr>
      <w:tr w:rsidR="003B6FDF" w:rsidRPr="00F622F9" w14:paraId="0E12D95D" w14:textId="77777777" w:rsidTr="003B6FDF">
        <w:trPr>
          <w:trHeight w:val="300"/>
        </w:trPr>
        <w:tc>
          <w:tcPr>
            <w:tcW w:w="4420" w:type="dxa"/>
            <w:tcBorders>
              <w:top w:val="nil"/>
              <w:left w:val="nil"/>
              <w:bottom w:val="nil"/>
              <w:right w:val="nil"/>
            </w:tcBorders>
            <w:noWrap/>
            <w:vAlign w:val="bottom"/>
            <w:hideMark/>
          </w:tcPr>
          <w:p w14:paraId="75273A2A" w14:textId="77777777" w:rsidR="003B6FDF" w:rsidRPr="00F622F9" w:rsidRDefault="003B6FDF" w:rsidP="002C296F">
            <w:pPr>
              <w:rPr>
                <w:rFonts w:eastAsia="Times New Roman"/>
              </w:rPr>
            </w:pPr>
            <w:r w:rsidRPr="00F622F9">
              <w:rPr>
                <w:rFonts w:eastAsia="Times New Roman"/>
              </w:rPr>
              <w:t>Kongsvinger KrF</w:t>
            </w:r>
          </w:p>
        </w:tc>
        <w:tc>
          <w:tcPr>
            <w:tcW w:w="1960" w:type="dxa"/>
            <w:tcBorders>
              <w:top w:val="nil"/>
              <w:left w:val="nil"/>
              <w:bottom w:val="nil"/>
              <w:right w:val="nil"/>
            </w:tcBorders>
            <w:noWrap/>
            <w:vAlign w:val="bottom"/>
            <w:hideMark/>
          </w:tcPr>
          <w:p w14:paraId="7CEF4268" w14:textId="38E8A6BF" w:rsidR="003B6FDF" w:rsidRPr="00F622F9" w:rsidRDefault="00A97A76" w:rsidP="002C296F">
            <w:pPr>
              <w:rPr>
                <w:rFonts w:eastAsia="Times New Roman"/>
              </w:rPr>
            </w:pPr>
            <w:r>
              <w:rPr>
                <w:rFonts w:eastAsia="Times New Roman"/>
              </w:rPr>
              <w:t>26</w:t>
            </w:r>
          </w:p>
        </w:tc>
        <w:tc>
          <w:tcPr>
            <w:tcW w:w="440" w:type="dxa"/>
            <w:tcBorders>
              <w:top w:val="nil"/>
              <w:left w:val="nil"/>
              <w:bottom w:val="nil"/>
              <w:right w:val="nil"/>
            </w:tcBorders>
            <w:noWrap/>
            <w:vAlign w:val="bottom"/>
            <w:hideMark/>
          </w:tcPr>
          <w:p w14:paraId="01D39861" w14:textId="77777777" w:rsidR="003B6FDF" w:rsidRPr="00F622F9" w:rsidRDefault="003B6FDF" w:rsidP="002C296F">
            <w:pPr>
              <w:rPr>
                <w:rFonts w:eastAsia="Times New Roman"/>
              </w:rPr>
            </w:pPr>
          </w:p>
        </w:tc>
      </w:tr>
      <w:tr w:rsidR="003B6FDF" w:rsidRPr="00F622F9" w14:paraId="688C6EE6" w14:textId="77777777" w:rsidTr="003B6FDF">
        <w:trPr>
          <w:trHeight w:val="300"/>
        </w:trPr>
        <w:tc>
          <w:tcPr>
            <w:tcW w:w="4420" w:type="dxa"/>
            <w:tcBorders>
              <w:top w:val="nil"/>
              <w:left w:val="nil"/>
              <w:bottom w:val="nil"/>
              <w:right w:val="nil"/>
            </w:tcBorders>
            <w:noWrap/>
            <w:vAlign w:val="bottom"/>
            <w:hideMark/>
          </w:tcPr>
          <w:p w14:paraId="04298321" w14:textId="77777777" w:rsidR="003B6FDF" w:rsidRPr="00F622F9" w:rsidRDefault="003B6FDF" w:rsidP="002C296F">
            <w:pPr>
              <w:rPr>
                <w:rFonts w:eastAsia="Times New Roman"/>
              </w:rPr>
            </w:pPr>
            <w:r w:rsidRPr="00F622F9">
              <w:rPr>
                <w:rFonts w:eastAsia="Times New Roman"/>
              </w:rPr>
              <w:t>Lillehammer KrF</w:t>
            </w:r>
          </w:p>
        </w:tc>
        <w:tc>
          <w:tcPr>
            <w:tcW w:w="1960" w:type="dxa"/>
            <w:tcBorders>
              <w:top w:val="nil"/>
              <w:left w:val="nil"/>
              <w:bottom w:val="nil"/>
              <w:right w:val="nil"/>
            </w:tcBorders>
            <w:noWrap/>
            <w:vAlign w:val="bottom"/>
            <w:hideMark/>
          </w:tcPr>
          <w:p w14:paraId="47984142" w14:textId="0E4DEFE4" w:rsidR="003B6FDF" w:rsidRPr="00F622F9" w:rsidRDefault="00082840" w:rsidP="002C296F">
            <w:pPr>
              <w:rPr>
                <w:rFonts w:eastAsia="Times New Roman"/>
              </w:rPr>
            </w:pPr>
            <w:r>
              <w:rPr>
                <w:rFonts w:eastAsia="Times New Roman"/>
              </w:rPr>
              <w:t>48</w:t>
            </w:r>
          </w:p>
        </w:tc>
        <w:tc>
          <w:tcPr>
            <w:tcW w:w="440" w:type="dxa"/>
            <w:tcBorders>
              <w:top w:val="nil"/>
              <w:left w:val="nil"/>
              <w:bottom w:val="nil"/>
              <w:right w:val="nil"/>
            </w:tcBorders>
            <w:noWrap/>
            <w:vAlign w:val="bottom"/>
            <w:hideMark/>
          </w:tcPr>
          <w:p w14:paraId="370C6AA0" w14:textId="77777777" w:rsidR="003B6FDF" w:rsidRPr="00F622F9" w:rsidRDefault="003B6FDF" w:rsidP="002C296F">
            <w:pPr>
              <w:rPr>
                <w:rFonts w:eastAsia="Times New Roman"/>
              </w:rPr>
            </w:pPr>
          </w:p>
        </w:tc>
      </w:tr>
      <w:tr w:rsidR="003B6FDF" w:rsidRPr="00F622F9" w14:paraId="49F27A1B" w14:textId="77777777" w:rsidTr="003B6FDF">
        <w:trPr>
          <w:trHeight w:val="300"/>
        </w:trPr>
        <w:tc>
          <w:tcPr>
            <w:tcW w:w="4420" w:type="dxa"/>
            <w:tcBorders>
              <w:top w:val="nil"/>
              <w:left w:val="nil"/>
              <w:bottom w:val="nil"/>
              <w:right w:val="nil"/>
            </w:tcBorders>
            <w:noWrap/>
            <w:vAlign w:val="bottom"/>
            <w:hideMark/>
          </w:tcPr>
          <w:p w14:paraId="6E876477" w14:textId="77777777" w:rsidR="003B6FDF" w:rsidRPr="00F622F9" w:rsidRDefault="003B6FDF" w:rsidP="002C296F">
            <w:pPr>
              <w:rPr>
                <w:rFonts w:eastAsia="Times New Roman"/>
              </w:rPr>
            </w:pPr>
            <w:r w:rsidRPr="00F622F9">
              <w:rPr>
                <w:rFonts w:eastAsia="Times New Roman"/>
              </w:rPr>
              <w:lastRenderedPageBreak/>
              <w:t>Løten KrF</w:t>
            </w:r>
          </w:p>
        </w:tc>
        <w:tc>
          <w:tcPr>
            <w:tcW w:w="1960" w:type="dxa"/>
            <w:tcBorders>
              <w:top w:val="nil"/>
              <w:left w:val="nil"/>
              <w:bottom w:val="nil"/>
              <w:right w:val="nil"/>
            </w:tcBorders>
            <w:noWrap/>
            <w:vAlign w:val="bottom"/>
            <w:hideMark/>
          </w:tcPr>
          <w:p w14:paraId="5B260D2F" w14:textId="77777777" w:rsidR="003B6FDF" w:rsidRPr="00F622F9" w:rsidRDefault="003B6FDF" w:rsidP="002C296F">
            <w:pPr>
              <w:rPr>
                <w:rFonts w:eastAsia="Times New Roman"/>
              </w:rPr>
            </w:pPr>
            <w:r w:rsidRPr="00F622F9">
              <w:rPr>
                <w:rFonts w:eastAsia="Times New Roman"/>
              </w:rPr>
              <w:t>12</w:t>
            </w:r>
          </w:p>
        </w:tc>
        <w:tc>
          <w:tcPr>
            <w:tcW w:w="440" w:type="dxa"/>
            <w:tcBorders>
              <w:top w:val="nil"/>
              <w:left w:val="nil"/>
              <w:bottom w:val="nil"/>
              <w:right w:val="nil"/>
            </w:tcBorders>
            <w:noWrap/>
            <w:vAlign w:val="bottom"/>
            <w:hideMark/>
          </w:tcPr>
          <w:p w14:paraId="5DD4A9E6" w14:textId="77777777" w:rsidR="003B6FDF" w:rsidRPr="00F622F9" w:rsidRDefault="003B6FDF" w:rsidP="002C296F">
            <w:pPr>
              <w:rPr>
                <w:rFonts w:eastAsia="Times New Roman"/>
              </w:rPr>
            </w:pPr>
          </w:p>
        </w:tc>
      </w:tr>
      <w:tr w:rsidR="003B6FDF" w:rsidRPr="00F622F9" w14:paraId="702ED530" w14:textId="77777777" w:rsidTr="003B6FDF">
        <w:trPr>
          <w:trHeight w:val="300"/>
        </w:trPr>
        <w:tc>
          <w:tcPr>
            <w:tcW w:w="4420" w:type="dxa"/>
            <w:tcBorders>
              <w:top w:val="nil"/>
              <w:left w:val="nil"/>
              <w:bottom w:val="nil"/>
              <w:right w:val="nil"/>
            </w:tcBorders>
            <w:noWrap/>
            <w:vAlign w:val="bottom"/>
            <w:hideMark/>
          </w:tcPr>
          <w:p w14:paraId="7643419C" w14:textId="77777777" w:rsidR="003B6FDF" w:rsidRPr="00F622F9" w:rsidRDefault="003B6FDF" w:rsidP="002C296F">
            <w:pPr>
              <w:rPr>
                <w:rFonts w:eastAsia="Times New Roman"/>
              </w:rPr>
            </w:pPr>
            <w:r w:rsidRPr="00F622F9">
              <w:rPr>
                <w:rFonts w:eastAsia="Times New Roman"/>
              </w:rPr>
              <w:t>Nord-Aurdal KrF</w:t>
            </w:r>
          </w:p>
        </w:tc>
        <w:tc>
          <w:tcPr>
            <w:tcW w:w="1960" w:type="dxa"/>
            <w:tcBorders>
              <w:top w:val="nil"/>
              <w:left w:val="nil"/>
              <w:bottom w:val="nil"/>
              <w:right w:val="nil"/>
            </w:tcBorders>
            <w:noWrap/>
            <w:vAlign w:val="bottom"/>
            <w:hideMark/>
          </w:tcPr>
          <w:p w14:paraId="0D38FBC8" w14:textId="72A04BF5" w:rsidR="003B6FDF" w:rsidRPr="00F622F9" w:rsidRDefault="00A77DFE" w:rsidP="002C296F">
            <w:pPr>
              <w:rPr>
                <w:rFonts w:eastAsia="Times New Roman"/>
              </w:rPr>
            </w:pPr>
            <w:r>
              <w:rPr>
                <w:rFonts w:eastAsia="Times New Roman"/>
              </w:rPr>
              <w:t>10</w:t>
            </w:r>
          </w:p>
        </w:tc>
        <w:tc>
          <w:tcPr>
            <w:tcW w:w="440" w:type="dxa"/>
            <w:tcBorders>
              <w:top w:val="nil"/>
              <w:left w:val="nil"/>
              <w:bottom w:val="nil"/>
              <w:right w:val="nil"/>
            </w:tcBorders>
            <w:noWrap/>
            <w:vAlign w:val="bottom"/>
            <w:hideMark/>
          </w:tcPr>
          <w:p w14:paraId="5E1FCFBE" w14:textId="77777777" w:rsidR="003B6FDF" w:rsidRPr="00F622F9" w:rsidRDefault="003B6FDF" w:rsidP="002C296F">
            <w:pPr>
              <w:rPr>
                <w:rFonts w:eastAsia="Times New Roman"/>
              </w:rPr>
            </w:pPr>
          </w:p>
        </w:tc>
      </w:tr>
      <w:tr w:rsidR="003B6FDF" w:rsidRPr="00F622F9" w14:paraId="58E3B8B3" w14:textId="77777777" w:rsidTr="003B6FDF">
        <w:trPr>
          <w:trHeight w:val="300"/>
        </w:trPr>
        <w:tc>
          <w:tcPr>
            <w:tcW w:w="4420" w:type="dxa"/>
            <w:tcBorders>
              <w:top w:val="nil"/>
              <w:left w:val="nil"/>
              <w:bottom w:val="nil"/>
              <w:right w:val="nil"/>
            </w:tcBorders>
            <w:noWrap/>
            <w:vAlign w:val="bottom"/>
            <w:hideMark/>
          </w:tcPr>
          <w:p w14:paraId="4FB57471" w14:textId="77777777" w:rsidR="003B6FDF" w:rsidRPr="00F622F9" w:rsidRDefault="003B6FDF" w:rsidP="002C296F">
            <w:pPr>
              <w:rPr>
                <w:rFonts w:eastAsia="Times New Roman"/>
              </w:rPr>
            </w:pPr>
            <w:r w:rsidRPr="00F622F9">
              <w:rPr>
                <w:rFonts w:eastAsia="Times New Roman"/>
              </w:rPr>
              <w:t>Nord-Fron KrF</w:t>
            </w:r>
          </w:p>
        </w:tc>
        <w:tc>
          <w:tcPr>
            <w:tcW w:w="1960" w:type="dxa"/>
            <w:tcBorders>
              <w:top w:val="nil"/>
              <w:left w:val="nil"/>
              <w:bottom w:val="nil"/>
              <w:right w:val="nil"/>
            </w:tcBorders>
            <w:noWrap/>
            <w:vAlign w:val="bottom"/>
            <w:hideMark/>
          </w:tcPr>
          <w:p w14:paraId="7F41035D" w14:textId="11DC9287" w:rsidR="003B6FDF" w:rsidRPr="00F622F9" w:rsidRDefault="00082840" w:rsidP="002C296F">
            <w:pPr>
              <w:rPr>
                <w:rFonts w:eastAsia="Times New Roman"/>
              </w:rPr>
            </w:pPr>
            <w:r>
              <w:rPr>
                <w:rFonts w:eastAsia="Times New Roman"/>
              </w:rPr>
              <w:t>7</w:t>
            </w:r>
          </w:p>
        </w:tc>
        <w:tc>
          <w:tcPr>
            <w:tcW w:w="440" w:type="dxa"/>
            <w:tcBorders>
              <w:top w:val="nil"/>
              <w:left w:val="nil"/>
              <w:bottom w:val="nil"/>
              <w:right w:val="nil"/>
            </w:tcBorders>
            <w:noWrap/>
            <w:vAlign w:val="bottom"/>
            <w:hideMark/>
          </w:tcPr>
          <w:p w14:paraId="7C2B11B3" w14:textId="77777777" w:rsidR="003B6FDF" w:rsidRPr="00F622F9" w:rsidRDefault="003B6FDF" w:rsidP="002C296F">
            <w:pPr>
              <w:rPr>
                <w:rFonts w:eastAsia="Times New Roman"/>
              </w:rPr>
            </w:pPr>
          </w:p>
        </w:tc>
      </w:tr>
      <w:tr w:rsidR="003B6FDF" w:rsidRPr="00F622F9" w14:paraId="00712E62" w14:textId="77777777" w:rsidTr="003B6FDF">
        <w:trPr>
          <w:trHeight w:val="300"/>
        </w:trPr>
        <w:tc>
          <w:tcPr>
            <w:tcW w:w="4420" w:type="dxa"/>
            <w:tcBorders>
              <w:top w:val="nil"/>
              <w:left w:val="nil"/>
              <w:bottom w:val="nil"/>
              <w:right w:val="nil"/>
            </w:tcBorders>
            <w:noWrap/>
            <w:vAlign w:val="bottom"/>
            <w:hideMark/>
          </w:tcPr>
          <w:p w14:paraId="33318731" w14:textId="77777777" w:rsidR="003B6FDF" w:rsidRPr="00F622F9" w:rsidRDefault="003B6FDF" w:rsidP="002C296F">
            <w:pPr>
              <w:rPr>
                <w:rFonts w:eastAsia="Times New Roman"/>
              </w:rPr>
            </w:pPr>
            <w:r w:rsidRPr="00F622F9">
              <w:rPr>
                <w:rFonts w:eastAsia="Times New Roman"/>
              </w:rPr>
              <w:t>Nordre Land KrF</w:t>
            </w:r>
          </w:p>
        </w:tc>
        <w:tc>
          <w:tcPr>
            <w:tcW w:w="1960" w:type="dxa"/>
            <w:tcBorders>
              <w:top w:val="nil"/>
              <w:left w:val="nil"/>
              <w:bottom w:val="nil"/>
              <w:right w:val="nil"/>
            </w:tcBorders>
            <w:noWrap/>
            <w:vAlign w:val="bottom"/>
            <w:hideMark/>
          </w:tcPr>
          <w:p w14:paraId="0E1C2651" w14:textId="77777777" w:rsidR="003B6FDF" w:rsidRPr="00F622F9" w:rsidRDefault="003B6FDF" w:rsidP="002C296F">
            <w:pPr>
              <w:rPr>
                <w:rFonts w:eastAsia="Times New Roman"/>
              </w:rPr>
            </w:pPr>
            <w:r w:rsidRPr="00F622F9">
              <w:rPr>
                <w:rFonts w:eastAsia="Times New Roman"/>
              </w:rPr>
              <w:t>13</w:t>
            </w:r>
          </w:p>
        </w:tc>
        <w:tc>
          <w:tcPr>
            <w:tcW w:w="440" w:type="dxa"/>
            <w:tcBorders>
              <w:top w:val="nil"/>
              <w:left w:val="nil"/>
              <w:bottom w:val="nil"/>
              <w:right w:val="nil"/>
            </w:tcBorders>
            <w:noWrap/>
            <w:vAlign w:val="bottom"/>
            <w:hideMark/>
          </w:tcPr>
          <w:p w14:paraId="68F697C9" w14:textId="77777777" w:rsidR="003B6FDF" w:rsidRPr="00F622F9" w:rsidRDefault="003B6FDF" w:rsidP="002C296F">
            <w:pPr>
              <w:rPr>
                <w:rFonts w:eastAsia="Times New Roman"/>
              </w:rPr>
            </w:pPr>
          </w:p>
        </w:tc>
      </w:tr>
      <w:tr w:rsidR="003B6FDF" w:rsidRPr="00F622F9" w14:paraId="5511B5F7" w14:textId="77777777" w:rsidTr="003B6FDF">
        <w:trPr>
          <w:trHeight w:val="300"/>
        </w:trPr>
        <w:tc>
          <w:tcPr>
            <w:tcW w:w="4420" w:type="dxa"/>
            <w:tcBorders>
              <w:top w:val="nil"/>
              <w:left w:val="nil"/>
              <w:bottom w:val="nil"/>
              <w:right w:val="nil"/>
            </w:tcBorders>
            <w:noWrap/>
            <w:vAlign w:val="bottom"/>
            <w:hideMark/>
          </w:tcPr>
          <w:p w14:paraId="110D18A2" w14:textId="77777777" w:rsidR="003B6FDF" w:rsidRPr="00F622F9" w:rsidRDefault="003B6FDF" w:rsidP="002C296F">
            <w:pPr>
              <w:rPr>
                <w:rFonts w:eastAsia="Times New Roman"/>
              </w:rPr>
            </w:pPr>
            <w:r w:rsidRPr="00F622F9">
              <w:rPr>
                <w:rFonts w:eastAsia="Times New Roman"/>
              </w:rPr>
              <w:t>Os KrF (Innlandet)</w:t>
            </w:r>
          </w:p>
        </w:tc>
        <w:tc>
          <w:tcPr>
            <w:tcW w:w="1960" w:type="dxa"/>
            <w:tcBorders>
              <w:top w:val="nil"/>
              <w:left w:val="nil"/>
              <w:bottom w:val="nil"/>
              <w:right w:val="nil"/>
            </w:tcBorders>
            <w:noWrap/>
            <w:vAlign w:val="bottom"/>
            <w:hideMark/>
          </w:tcPr>
          <w:p w14:paraId="3E76A6B7" w14:textId="428F7053" w:rsidR="003B6FDF" w:rsidRPr="00F622F9" w:rsidRDefault="00700DBF" w:rsidP="002C296F">
            <w:pPr>
              <w:rPr>
                <w:rFonts w:eastAsia="Times New Roman"/>
              </w:rPr>
            </w:pPr>
            <w:r>
              <w:rPr>
                <w:rFonts w:eastAsia="Times New Roman"/>
              </w:rPr>
              <w:t>10</w:t>
            </w:r>
          </w:p>
        </w:tc>
        <w:tc>
          <w:tcPr>
            <w:tcW w:w="440" w:type="dxa"/>
            <w:tcBorders>
              <w:top w:val="nil"/>
              <w:left w:val="nil"/>
              <w:bottom w:val="nil"/>
              <w:right w:val="nil"/>
            </w:tcBorders>
            <w:noWrap/>
            <w:vAlign w:val="bottom"/>
            <w:hideMark/>
          </w:tcPr>
          <w:p w14:paraId="68E691BB" w14:textId="77777777" w:rsidR="003B6FDF" w:rsidRPr="00F622F9" w:rsidRDefault="003B6FDF" w:rsidP="002C296F">
            <w:pPr>
              <w:rPr>
                <w:rFonts w:eastAsia="Times New Roman"/>
              </w:rPr>
            </w:pPr>
          </w:p>
        </w:tc>
      </w:tr>
      <w:tr w:rsidR="003B6FDF" w:rsidRPr="00F622F9" w14:paraId="4E2E0FBB" w14:textId="77777777" w:rsidTr="003B6FDF">
        <w:trPr>
          <w:trHeight w:val="300"/>
        </w:trPr>
        <w:tc>
          <w:tcPr>
            <w:tcW w:w="4420" w:type="dxa"/>
            <w:tcBorders>
              <w:top w:val="nil"/>
              <w:left w:val="nil"/>
              <w:bottom w:val="nil"/>
              <w:right w:val="nil"/>
            </w:tcBorders>
            <w:noWrap/>
            <w:vAlign w:val="bottom"/>
            <w:hideMark/>
          </w:tcPr>
          <w:p w14:paraId="237E973B" w14:textId="77777777" w:rsidR="003B6FDF" w:rsidRPr="00F622F9" w:rsidRDefault="003B6FDF" w:rsidP="002C296F">
            <w:pPr>
              <w:rPr>
                <w:rFonts w:eastAsia="Times New Roman"/>
              </w:rPr>
            </w:pPr>
            <w:r w:rsidRPr="00F622F9">
              <w:rPr>
                <w:rFonts w:eastAsia="Times New Roman"/>
              </w:rPr>
              <w:t>Ringsaker KrF</w:t>
            </w:r>
          </w:p>
        </w:tc>
        <w:tc>
          <w:tcPr>
            <w:tcW w:w="1960" w:type="dxa"/>
            <w:tcBorders>
              <w:top w:val="nil"/>
              <w:left w:val="nil"/>
              <w:bottom w:val="nil"/>
              <w:right w:val="nil"/>
            </w:tcBorders>
            <w:noWrap/>
            <w:vAlign w:val="bottom"/>
            <w:hideMark/>
          </w:tcPr>
          <w:p w14:paraId="4A7C6562" w14:textId="6AC0073B" w:rsidR="003B6FDF" w:rsidRPr="00F622F9" w:rsidRDefault="00D11F1B" w:rsidP="002C296F">
            <w:pPr>
              <w:rPr>
                <w:rFonts w:eastAsia="Times New Roman"/>
              </w:rPr>
            </w:pPr>
            <w:r>
              <w:rPr>
                <w:rFonts w:eastAsia="Times New Roman"/>
              </w:rPr>
              <w:t>46</w:t>
            </w:r>
          </w:p>
        </w:tc>
        <w:tc>
          <w:tcPr>
            <w:tcW w:w="440" w:type="dxa"/>
            <w:tcBorders>
              <w:top w:val="nil"/>
              <w:left w:val="nil"/>
              <w:bottom w:val="nil"/>
              <w:right w:val="nil"/>
            </w:tcBorders>
            <w:noWrap/>
            <w:vAlign w:val="bottom"/>
            <w:hideMark/>
          </w:tcPr>
          <w:p w14:paraId="214A4E39" w14:textId="77777777" w:rsidR="003B6FDF" w:rsidRPr="00F622F9" w:rsidRDefault="003B6FDF" w:rsidP="002C296F">
            <w:pPr>
              <w:rPr>
                <w:rFonts w:eastAsia="Times New Roman"/>
              </w:rPr>
            </w:pPr>
          </w:p>
        </w:tc>
      </w:tr>
      <w:tr w:rsidR="003B6FDF" w:rsidRPr="00F622F9" w14:paraId="36BA2B60" w14:textId="77777777" w:rsidTr="003B6FDF">
        <w:trPr>
          <w:trHeight w:val="300"/>
        </w:trPr>
        <w:tc>
          <w:tcPr>
            <w:tcW w:w="4420" w:type="dxa"/>
            <w:tcBorders>
              <w:top w:val="nil"/>
              <w:left w:val="nil"/>
              <w:bottom w:val="nil"/>
              <w:right w:val="nil"/>
            </w:tcBorders>
            <w:noWrap/>
            <w:vAlign w:val="bottom"/>
            <w:hideMark/>
          </w:tcPr>
          <w:p w14:paraId="581E5D56" w14:textId="77777777" w:rsidR="003B6FDF" w:rsidRPr="00F622F9" w:rsidRDefault="003B6FDF" w:rsidP="002C296F">
            <w:pPr>
              <w:rPr>
                <w:rFonts w:eastAsia="Times New Roman"/>
              </w:rPr>
            </w:pPr>
            <w:r w:rsidRPr="00F622F9">
              <w:rPr>
                <w:rFonts w:eastAsia="Times New Roman"/>
              </w:rPr>
              <w:t>Sel KrF</w:t>
            </w:r>
          </w:p>
        </w:tc>
        <w:tc>
          <w:tcPr>
            <w:tcW w:w="1960" w:type="dxa"/>
            <w:tcBorders>
              <w:top w:val="nil"/>
              <w:left w:val="nil"/>
              <w:bottom w:val="nil"/>
              <w:right w:val="nil"/>
            </w:tcBorders>
            <w:noWrap/>
            <w:vAlign w:val="bottom"/>
            <w:hideMark/>
          </w:tcPr>
          <w:p w14:paraId="1FEF955E" w14:textId="25E8120B" w:rsidR="003B6FDF" w:rsidRPr="00F622F9" w:rsidRDefault="00082840" w:rsidP="002C296F">
            <w:pPr>
              <w:rPr>
                <w:rFonts w:eastAsia="Times New Roman"/>
              </w:rPr>
            </w:pPr>
            <w:r>
              <w:rPr>
                <w:rFonts w:eastAsia="Times New Roman"/>
              </w:rPr>
              <w:t>4</w:t>
            </w:r>
          </w:p>
        </w:tc>
        <w:tc>
          <w:tcPr>
            <w:tcW w:w="440" w:type="dxa"/>
            <w:tcBorders>
              <w:top w:val="nil"/>
              <w:left w:val="nil"/>
              <w:bottom w:val="nil"/>
              <w:right w:val="nil"/>
            </w:tcBorders>
            <w:noWrap/>
            <w:vAlign w:val="bottom"/>
            <w:hideMark/>
          </w:tcPr>
          <w:p w14:paraId="45420AEB" w14:textId="77777777" w:rsidR="003B6FDF" w:rsidRPr="00F622F9" w:rsidRDefault="003B6FDF" w:rsidP="002C296F">
            <w:pPr>
              <w:rPr>
                <w:rFonts w:eastAsia="Times New Roman"/>
              </w:rPr>
            </w:pPr>
          </w:p>
        </w:tc>
      </w:tr>
      <w:tr w:rsidR="003B6FDF" w:rsidRPr="00F622F9" w14:paraId="2F26CE43" w14:textId="77777777" w:rsidTr="003B6FDF">
        <w:trPr>
          <w:trHeight w:val="300"/>
        </w:trPr>
        <w:tc>
          <w:tcPr>
            <w:tcW w:w="4420" w:type="dxa"/>
            <w:tcBorders>
              <w:top w:val="nil"/>
              <w:left w:val="nil"/>
              <w:bottom w:val="nil"/>
              <w:right w:val="nil"/>
            </w:tcBorders>
            <w:noWrap/>
            <w:vAlign w:val="bottom"/>
            <w:hideMark/>
          </w:tcPr>
          <w:p w14:paraId="1F1ED81F" w14:textId="77777777" w:rsidR="003B6FDF" w:rsidRPr="00F622F9" w:rsidRDefault="003B6FDF" w:rsidP="002C296F">
            <w:pPr>
              <w:rPr>
                <w:rFonts w:eastAsia="Times New Roman"/>
              </w:rPr>
            </w:pPr>
            <w:r w:rsidRPr="00F622F9">
              <w:rPr>
                <w:rFonts w:eastAsia="Times New Roman"/>
              </w:rPr>
              <w:t>Stange KrF</w:t>
            </w:r>
          </w:p>
        </w:tc>
        <w:tc>
          <w:tcPr>
            <w:tcW w:w="1960" w:type="dxa"/>
            <w:tcBorders>
              <w:top w:val="nil"/>
              <w:left w:val="nil"/>
              <w:bottom w:val="nil"/>
              <w:right w:val="nil"/>
            </w:tcBorders>
            <w:noWrap/>
            <w:vAlign w:val="bottom"/>
            <w:hideMark/>
          </w:tcPr>
          <w:p w14:paraId="7D55D35B" w14:textId="2264CF64" w:rsidR="003B6FDF" w:rsidRPr="00F622F9" w:rsidRDefault="001D0074" w:rsidP="002C296F">
            <w:pPr>
              <w:rPr>
                <w:rFonts w:eastAsia="Times New Roman"/>
              </w:rPr>
            </w:pPr>
            <w:r>
              <w:rPr>
                <w:rFonts w:eastAsia="Times New Roman"/>
              </w:rPr>
              <w:t>10</w:t>
            </w:r>
            <w:r w:rsidR="003464E8">
              <w:rPr>
                <w:rFonts w:eastAsia="Times New Roman"/>
              </w:rPr>
              <w:t>5</w:t>
            </w:r>
          </w:p>
        </w:tc>
        <w:tc>
          <w:tcPr>
            <w:tcW w:w="440" w:type="dxa"/>
            <w:tcBorders>
              <w:top w:val="nil"/>
              <w:left w:val="nil"/>
              <w:bottom w:val="nil"/>
              <w:right w:val="nil"/>
            </w:tcBorders>
            <w:noWrap/>
            <w:vAlign w:val="bottom"/>
            <w:hideMark/>
          </w:tcPr>
          <w:p w14:paraId="609A4FCE" w14:textId="27B4E887" w:rsidR="003B6FDF" w:rsidRPr="00F622F9" w:rsidRDefault="003B6FDF" w:rsidP="002C296F">
            <w:pPr>
              <w:rPr>
                <w:rFonts w:eastAsia="Times New Roman"/>
              </w:rPr>
            </w:pPr>
          </w:p>
        </w:tc>
      </w:tr>
      <w:tr w:rsidR="003B6FDF" w:rsidRPr="00F622F9" w14:paraId="4A2C8226" w14:textId="77777777" w:rsidTr="003B6FDF">
        <w:trPr>
          <w:trHeight w:val="300"/>
        </w:trPr>
        <w:tc>
          <w:tcPr>
            <w:tcW w:w="4420" w:type="dxa"/>
            <w:tcBorders>
              <w:top w:val="nil"/>
              <w:left w:val="nil"/>
              <w:bottom w:val="nil"/>
              <w:right w:val="nil"/>
            </w:tcBorders>
            <w:noWrap/>
            <w:vAlign w:val="bottom"/>
            <w:hideMark/>
          </w:tcPr>
          <w:p w14:paraId="7EC39FCD" w14:textId="77777777" w:rsidR="003B6FDF" w:rsidRPr="00F622F9" w:rsidRDefault="003B6FDF" w:rsidP="002C296F">
            <w:pPr>
              <w:rPr>
                <w:rFonts w:eastAsia="Times New Roman"/>
              </w:rPr>
            </w:pPr>
            <w:r w:rsidRPr="00F622F9">
              <w:rPr>
                <w:rFonts w:eastAsia="Times New Roman"/>
              </w:rPr>
              <w:t>Søndre Land KrF</w:t>
            </w:r>
          </w:p>
        </w:tc>
        <w:tc>
          <w:tcPr>
            <w:tcW w:w="1960" w:type="dxa"/>
            <w:tcBorders>
              <w:top w:val="nil"/>
              <w:left w:val="nil"/>
              <w:bottom w:val="nil"/>
              <w:right w:val="nil"/>
            </w:tcBorders>
            <w:noWrap/>
            <w:vAlign w:val="bottom"/>
            <w:hideMark/>
          </w:tcPr>
          <w:p w14:paraId="31D675E8" w14:textId="5A0F195D" w:rsidR="003B6FDF" w:rsidRPr="00F622F9" w:rsidRDefault="005F010E" w:rsidP="002C296F">
            <w:pPr>
              <w:rPr>
                <w:rFonts w:eastAsia="Times New Roman"/>
              </w:rPr>
            </w:pPr>
            <w:r>
              <w:rPr>
                <w:rFonts w:eastAsia="Times New Roman"/>
              </w:rPr>
              <w:t>9</w:t>
            </w:r>
          </w:p>
        </w:tc>
        <w:tc>
          <w:tcPr>
            <w:tcW w:w="440" w:type="dxa"/>
            <w:tcBorders>
              <w:top w:val="nil"/>
              <w:left w:val="nil"/>
              <w:bottom w:val="nil"/>
              <w:right w:val="nil"/>
            </w:tcBorders>
            <w:noWrap/>
            <w:vAlign w:val="bottom"/>
            <w:hideMark/>
          </w:tcPr>
          <w:p w14:paraId="0B7617A2" w14:textId="77777777" w:rsidR="003B6FDF" w:rsidRPr="00F622F9" w:rsidRDefault="003B6FDF" w:rsidP="002C296F">
            <w:pPr>
              <w:rPr>
                <w:rFonts w:eastAsia="Times New Roman"/>
              </w:rPr>
            </w:pPr>
          </w:p>
        </w:tc>
      </w:tr>
      <w:tr w:rsidR="003B6FDF" w:rsidRPr="00F622F9" w14:paraId="7E33D929" w14:textId="77777777" w:rsidTr="003B6FDF">
        <w:trPr>
          <w:trHeight w:val="300"/>
        </w:trPr>
        <w:tc>
          <w:tcPr>
            <w:tcW w:w="4420" w:type="dxa"/>
            <w:tcBorders>
              <w:top w:val="nil"/>
              <w:left w:val="nil"/>
              <w:bottom w:val="nil"/>
              <w:right w:val="nil"/>
            </w:tcBorders>
            <w:noWrap/>
            <w:vAlign w:val="bottom"/>
            <w:hideMark/>
          </w:tcPr>
          <w:p w14:paraId="5C169B02" w14:textId="77777777" w:rsidR="003B6FDF" w:rsidRPr="00F622F9" w:rsidRDefault="003B6FDF" w:rsidP="002C296F">
            <w:pPr>
              <w:rPr>
                <w:rFonts w:eastAsia="Times New Roman"/>
              </w:rPr>
            </w:pPr>
            <w:r w:rsidRPr="00F622F9">
              <w:rPr>
                <w:rFonts w:eastAsia="Times New Roman"/>
              </w:rPr>
              <w:t>Trysil KrF</w:t>
            </w:r>
          </w:p>
        </w:tc>
        <w:tc>
          <w:tcPr>
            <w:tcW w:w="1960" w:type="dxa"/>
            <w:tcBorders>
              <w:top w:val="nil"/>
              <w:left w:val="nil"/>
              <w:bottom w:val="nil"/>
              <w:right w:val="nil"/>
            </w:tcBorders>
            <w:noWrap/>
            <w:vAlign w:val="bottom"/>
            <w:hideMark/>
          </w:tcPr>
          <w:p w14:paraId="6A457929" w14:textId="3DB4E298" w:rsidR="003B6FDF" w:rsidRPr="00F622F9" w:rsidRDefault="001D0074" w:rsidP="002C296F">
            <w:pPr>
              <w:rPr>
                <w:rFonts w:eastAsia="Times New Roman"/>
              </w:rPr>
            </w:pPr>
            <w:r>
              <w:rPr>
                <w:rFonts w:eastAsia="Times New Roman"/>
              </w:rPr>
              <w:t>9</w:t>
            </w:r>
          </w:p>
        </w:tc>
        <w:tc>
          <w:tcPr>
            <w:tcW w:w="440" w:type="dxa"/>
            <w:tcBorders>
              <w:top w:val="nil"/>
              <w:left w:val="nil"/>
              <w:bottom w:val="nil"/>
              <w:right w:val="nil"/>
            </w:tcBorders>
            <w:noWrap/>
            <w:vAlign w:val="bottom"/>
            <w:hideMark/>
          </w:tcPr>
          <w:p w14:paraId="06460725" w14:textId="77777777" w:rsidR="003B6FDF" w:rsidRPr="00F622F9" w:rsidRDefault="003B6FDF" w:rsidP="002C296F">
            <w:pPr>
              <w:rPr>
                <w:rFonts w:eastAsia="Times New Roman"/>
              </w:rPr>
            </w:pPr>
          </w:p>
        </w:tc>
      </w:tr>
      <w:tr w:rsidR="003B6FDF" w:rsidRPr="00F622F9" w14:paraId="620C731D" w14:textId="77777777" w:rsidTr="003B6FDF">
        <w:trPr>
          <w:trHeight w:val="300"/>
        </w:trPr>
        <w:tc>
          <w:tcPr>
            <w:tcW w:w="4420" w:type="dxa"/>
            <w:tcBorders>
              <w:top w:val="nil"/>
              <w:left w:val="nil"/>
              <w:bottom w:val="nil"/>
              <w:right w:val="nil"/>
            </w:tcBorders>
            <w:noWrap/>
            <w:vAlign w:val="bottom"/>
            <w:hideMark/>
          </w:tcPr>
          <w:p w14:paraId="261F02CA" w14:textId="77777777" w:rsidR="003B6FDF" w:rsidRPr="00F622F9" w:rsidRDefault="003B6FDF" w:rsidP="002C296F">
            <w:pPr>
              <w:rPr>
                <w:rFonts w:eastAsia="Times New Roman"/>
              </w:rPr>
            </w:pPr>
            <w:r w:rsidRPr="00F622F9">
              <w:rPr>
                <w:rFonts w:eastAsia="Times New Roman"/>
              </w:rPr>
              <w:t>Tynset KrF</w:t>
            </w:r>
          </w:p>
        </w:tc>
        <w:tc>
          <w:tcPr>
            <w:tcW w:w="1960" w:type="dxa"/>
            <w:tcBorders>
              <w:top w:val="nil"/>
              <w:left w:val="nil"/>
              <w:bottom w:val="nil"/>
              <w:right w:val="nil"/>
            </w:tcBorders>
            <w:noWrap/>
            <w:vAlign w:val="bottom"/>
            <w:hideMark/>
          </w:tcPr>
          <w:p w14:paraId="0EBAD3D5" w14:textId="61E99BA4" w:rsidR="003B6FDF" w:rsidRPr="00F622F9" w:rsidRDefault="003B6FDF" w:rsidP="002C296F">
            <w:pPr>
              <w:rPr>
                <w:rFonts w:eastAsia="Times New Roman"/>
              </w:rPr>
            </w:pPr>
            <w:r w:rsidRPr="00F622F9">
              <w:rPr>
                <w:rFonts w:eastAsia="Times New Roman"/>
              </w:rPr>
              <w:t>1</w:t>
            </w:r>
            <w:r w:rsidR="00700DBF">
              <w:rPr>
                <w:rFonts w:eastAsia="Times New Roman"/>
              </w:rPr>
              <w:t>6</w:t>
            </w:r>
          </w:p>
        </w:tc>
        <w:tc>
          <w:tcPr>
            <w:tcW w:w="440" w:type="dxa"/>
            <w:tcBorders>
              <w:top w:val="nil"/>
              <w:left w:val="nil"/>
              <w:bottom w:val="nil"/>
              <w:right w:val="nil"/>
            </w:tcBorders>
            <w:noWrap/>
            <w:vAlign w:val="bottom"/>
            <w:hideMark/>
          </w:tcPr>
          <w:p w14:paraId="305D3AB1" w14:textId="77777777" w:rsidR="003B6FDF" w:rsidRPr="00F622F9" w:rsidRDefault="003B6FDF" w:rsidP="002C296F">
            <w:pPr>
              <w:rPr>
                <w:rFonts w:eastAsia="Times New Roman"/>
              </w:rPr>
            </w:pPr>
          </w:p>
        </w:tc>
      </w:tr>
      <w:tr w:rsidR="003B6FDF" w:rsidRPr="00F622F9" w14:paraId="6A88B7B2" w14:textId="77777777" w:rsidTr="003B6FDF">
        <w:trPr>
          <w:trHeight w:val="300"/>
        </w:trPr>
        <w:tc>
          <w:tcPr>
            <w:tcW w:w="4420" w:type="dxa"/>
            <w:tcBorders>
              <w:top w:val="nil"/>
              <w:left w:val="nil"/>
              <w:bottom w:val="nil"/>
              <w:right w:val="nil"/>
            </w:tcBorders>
            <w:noWrap/>
            <w:vAlign w:val="bottom"/>
            <w:hideMark/>
          </w:tcPr>
          <w:p w14:paraId="12A902AB" w14:textId="77777777" w:rsidR="003B6FDF" w:rsidRPr="00F622F9" w:rsidRDefault="003B6FDF" w:rsidP="002C296F">
            <w:pPr>
              <w:rPr>
                <w:rFonts w:eastAsia="Times New Roman"/>
              </w:rPr>
            </w:pPr>
            <w:r w:rsidRPr="00F622F9">
              <w:rPr>
                <w:rFonts w:eastAsia="Times New Roman"/>
              </w:rPr>
              <w:t>Vestre Slidre KrF</w:t>
            </w:r>
          </w:p>
        </w:tc>
        <w:tc>
          <w:tcPr>
            <w:tcW w:w="1960" w:type="dxa"/>
            <w:tcBorders>
              <w:top w:val="nil"/>
              <w:left w:val="nil"/>
              <w:bottom w:val="nil"/>
              <w:right w:val="nil"/>
            </w:tcBorders>
            <w:noWrap/>
            <w:vAlign w:val="bottom"/>
            <w:hideMark/>
          </w:tcPr>
          <w:p w14:paraId="78D81982" w14:textId="26BF4113" w:rsidR="003B6FDF" w:rsidRPr="00F622F9" w:rsidRDefault="00A77DFE" w:rsidP="002C296F">
            <w:pPr>
              <w:rPr>
                <w:rFonts w:eastAsia="Times New Roman"/>
              </w:rPr>
            </w:pPr>
            <w:r>
              <w:rPr>
                <w:rFonts w:eastAsia="Times New Roman"/>
              </w:rPr>
              <w:t>4</w:t>
            </w:r>
          </w:p>
        </w:tc>
        <w:tc>
          <w:tcPr>
            <w:tcW w:w="440" w:type="dxa"/>
            <w:tcBorders>
              <w:top w:val="nil"/>
              <w:left w:val="nil"/>
              <w:bottom w:val="nil"/>
              <w:right w:val="nil"/>
            </w:tcBorders>
            <w:noWrap/>
            <w:vAlign w:val="bottom"/>
            <w:hideMark/>
          </w:tcPr>
          <w:p w14:paraId="155783B2" w14:textId="77777777" w:rsidR="003B6FDF" w:rsidRPr="00F622F9" w:rsidRDefault="003B6FDF" w:rsidP="002C296F">
            <w:pPr>
              <w:rPr>
                <w:rFonts w:eastAsia="Times New Roman"/>
              </w:rPr>
            </w:pPr>
          </w:p>
        </w:tc>
      </w:tr>
      <w:tr w:rsidR="003B6FDF" w:rsidRPr="00F622F9" w14:paraId="175FC39B" w14:textId="77777777" w:rsidTr="003B6FDF">
        <w:trPr>
          <w:trHeight w:val="300"/>
        </w:trPr>
        <w:tc>
          <w:tcPr>
            <w:tcW w:w="4420" w:type="dxa"/>
            <w:tcBorders>
              <w:top w:val="nil"/>
              <w:left w:val="nil"/>
              <w:bottom w:val="nil"/>
              <w:right w:val="nil"/>
            </w:tcBorders>
            <w:noWrap/>
            <w:vAlign w:val="bottom"/>
            <w:hideMark/>
          </w:tcPr>
          <w:p w14:paraId="19FC252C" w14:textId="77777777" w:rsidR="003B6FDF" w:rsidRPr="00F622F9" w:rsidRDefault="003B6FDF" w:rsidP="002C296F">
            <w:pPr>
              <w:rPr>
                <w:rFonts w:eastAsia="Times New Roman"/>
              </w:rPr>
            </w:pPr>
            <w:r w:rsidRPr="00F622F9">
              <w:rPr>
                <w:rFonts w:eastAsia="Times New Roman"/>
              </w:rPr>
              <w:t>Vestre Toten KrF</w:t>
            </w:r>
          </w:p>
        </w:tc>
        <w:tc>
          <w:tcPr>
            <w:tcW w:w="1960" w:type="dxa"/>
            <w:tcBorders>
              <w:top w:val="nil"/>
              <w:left w:val="nil"/>
              <w:bottom w:val="nil"/>
              <w:right w:val="nil"/>
            </w:tcBorders>
            <w:noWrap/>
            <w:vAlign w:val="bottom"/>
            <w:hideMark/>
          </w:tcPr>
          <w:p w14:paraId="792AC5F9" w14:textId="2B4B6638" w:rsidR="003B6FDF" w:rsidRPr="00F622F9" w:rsidRDefault="005F010E" w:rsidP="002C296F">
            <w:pPr>
              <w:rPr>
                <w:rFonts w:eastAsia="Times New Roman"/>
              </w:rPr>
            </w:pPr>
            <w:r>
              <w:rPr>
                <w:rFonts w:eastAsia="Times New Roman"/>
              </w:rPr>
              <w:t>21</w:t>
            </w:r>
          </w:p>
        </w:tc>
        <w:tc>
          <w:tcPr>
            <w:tcW w:w="440" w:type="dxa"/>
            <w:tcBorders>
              <w:top w:val="nil"/>
              <w:left w:val="nil"/>
              <w:bottom w:val="nil"/>
              <w:right w:val="nil"/>
            </w:tcBorders>
            <w:noWrap/>
            <w:vAlign w:val="bottom"/>
            <w:hideMark/>
          </w:tcPr>
          <w:p w14:paraId="78F9DC1D" w14:textId="77777777" w:rsidR="003B6FDF" w:rsidRPr="00F622F9" w:rsidRDefault="003B6FDF" w:rsidP="002C296F">
            <w:pPr>
              <w:rPr>
                <w:rFonts w:eastAsia="Times New Roman"/>
              </w:rPr>
            </w:pPr>
          </w:p>
        </w:tc>
      </w:tr>
      <w:tr w:rsidR="003B6FDF" w:rsidRPr="00F622F9" w14:paraId="5985DE05" w14:textId="77777777" w:rsidTr="003B6FDF">
        <w:trPr>
          <w:trHeight w:val="300"/>
        </w:trPr>
        <w:tc>
          <w:tcPr>
            <w:tcW w:w="4420" w:type="dxa"/>
            <w:tcBorders>
              <w:top w:val="nil"/>
              <w:left w:val="nil"/>
              <w:bottom w:val="nil"/>
              <w:right w:val="nil"/>
            </w:tcBorders>
            <w:noWrap/>
            <w:vAlign w:val="bottom"/>
            <w:hideMark/>
          </w:tcPr>
          <w:p w14:paraId="4FDFC6A8" w14:textId="77777777" w:rsidR="003B6FDF" w:rsidRPr="00F622F9" w:rsidRDefault="003B6FDF" w:rsidP="002C296F">
            <w:pPr>
              <w:rPr>
                <w:rFonts w:eastAsia="Times New Roman"/>
              </w:rPr>
            </w:pPr>
            <w:r w:rsidRPr="00F622F9">
              <w:rPr>
                <w:rFonts w:eastAsia="Times New Roman"/>
              </w:rPr>
              <w:t>Østre Toten KrF</w:t>
            </w:r>
          </w:p>
        </w:tc>
        <w:tc>
          <w:tcPr>
            <w:tcW w:w="1960" w:type="dxa"/>
            <w:tcBorders>
              <w:top w:val="nil"/>
              <w:left w:val="nil"/>
              <w:bottom w:val="nil"/>
              <w:right w:val="nil"/>
            </w:tcBorders>
            <w:noWrap/>
            <w:vAlign w:val="bottom"/>
            <w:hideMark/>
          </w:tcPr>
          <w:p w14:paraId="56D50175" w14:textId="77777777" w:rsidR="003B6FDF" w:rsidRPr="00F622F9" w:rsidRDefault="003B6FDF" w:rsidP="002C296F">
            <w:pPr>
              <w:rPr>
                <w:rFonts w:eastAsia="Times New Roman"/>
              </w:rPr>
            </w:pPr>
            <w:r w:rsidRPr="00F622F9">
              <w:rPr>
                <w:rFonts w:eastAsia="Times New Roman"/>
              </w:rPr>
              <w:t>23</w:t>
            </w:r>
          </w:p>
        </w:tc>
        <w:tc>
          <w:tcPr>
            <w:tcW w:w="440" w:type="dxa"/>
            <w:tcBorders>
              <w:top w:val="nil"/>
              <w:left w:val="nil"/>
              <w:bottom w:val="nil"/>
              <w:right w:val="nil"/>
            </w:tcBorders>
            <w:noWrap/>
            <w:vAlign w:val="bottom"/>
            <w:hideMark/>
          </w:tcPr>
          <w:p w14:paraId="44A5CAF5" w14:textId="77777777" w:rsidR="003B6FDF" w:rsidRPr="00F622F9" w:rsidRDefault="003B6FDF" w:rsidP="002C296F">
            <w:pPr>
              <w:rPr>
                <w:rFonts w:eastAsia="Times New Roman"/>
              </w:rPr>
            </w:pPr>
          </w:p>
        </w:tc>
      </w:tr>
      <w:tr w:rsidR="003B6FDF" w:rsidRPr="00F622F9" w14:paraId="349F8E7D" w14:textId="77777777" w:rsidTr="003B6FDF">
        <w:trPr>
          <w:trHeight w:val="300"/>
        </w:trPr>
        <w:tc>
          <w:tcPr>
            <w:tcW w:w="4420" w:type="dxa"/>
            <w:tcBorders>
              <w:top w:val="nil"/>
              <w:left w:val="nil"/>
              <w:bottom w:val="nil"/>
              <w:right w:val="nil"/>
            </w:tcBorders>
            <w:noWrap/>
            <w:vAlign w:val="bottom"/>
            <w:hideMark/>
          </w:tcPr>
          <w:p w14:paraId="7FA347BE" w14:textId="77777777" w:rsidR="003B6FDF" w:rsidRPr="00F622F9" w:rsidRDefault="003B6FDF" w:rsidP="002C296F">
            <w:pPr>
              <w:rPr>
                <w:rFonts w:eastAsia="Times New Roman"/>
              </w:rPr>
            </w:pPr>
            <w:r w:rsidRPr="00F622F9">
              <w:rPr>
                <w:rFonts w:eastAsia="Times New Roman"/>
              </w:rPr>
              <w:t>Øyer KrF</w:t>
            </w:r>
          </w:p>
        </w:tc>
        <w:tc>
          <w:tcPr>
            <w:tcW w:w="1960" w:type="dxa"/>
            <w:tcBorders>
              <w:top w:val="nil"/>
              <w:left w:val="nil"/>
              <w:bottom w:val="nil"/>
              <w:right w:val="nil"/>
            </w:tcBorders>
            <w:noWrap/>
            <w:vAlign w:val="bottom"/>
            <w:hideMark/>
          </w:tcPr>
          <w:p w14:paraId="360453BD" w14:textId="77777777" w:rsidR="003B6FDF" w:rsidRPr="00F622F9" w:rsidRDefault="003B6FDF" w:rsidP="002C296F">
            <w:pPr>
              <w:rPr>
                <w:rFonts w:eastAsia="Times New Roman"/>
              </w:rPr>
            </w:pPr>
            <w:r w:rsidRPr="00F622F9">
              <w:rPr>
                <w:rFonts w:eastAsia="Times New Roman"/>
              </w:rPr>
              <w:t>10</w:t>
            </w:r>
          </w:p>
        </w:tc>
        <w:tc>
          <w:tcPr>
            <w:tcW w:w="440" w:type="dxa"/>
            <w:tcBorders>
              <w:top w:val="nil"/>
              <w:left w:val="nil"/>
              <w:bottom w:val="nil"/>
              <w:right w:val="nil"/>
            </w:tcBorders>
            <w:noWrap/>
            <w:vAlign w:val="bottom"/>
            <w:hideMark/>
          </w:tcPr>
          <w:p w14:paraId="5F0D3C1F" w14:textId="77777777" w:rsidR="003B6FDF" w:rsidRPr="00F622F9" w:rsidRDefault="003B6FDF" w:rsidP="002C296F">
            <w:pPr>
              <w:rPr>
                <w:rFonts w:eastAsia="Times New Roman"/>
              </w:rPr>
            </w:pPr>
          </w:p>
        </w:tc>
      </w:tr>
    </w:tbl>
    <w:p w14:paraId="59CCE3FC" w14:textId="77777777" w:rsidR="00A17B5E" w:rsidRPr="00F622F9" w:rsidRDefault="00A17B5E" w:rsidP="00BF4B8B"/>
    <w:p w14:paraId="245325FF" w14:textId="77777777" w:rsidR="00A17B5E" w:rsidRPr="00F622F9" w:rsidRDefault="00A17B5E" w:rsidP="00BF4B8B">
      <w:pPr>
        <w:rPr>
          <w:b/>
          <w:bCs/>
        </w:rPr>
      </w:pPr>
      <w:r w:rsidRPr="00F622F9">
        <w:rPr>
          <w:b/>
          <w:bCs/>
        </w:rPr>
        <w:t>Fylkeskontor:</w:t>
      </w:r>
    </w:p>
    <w:p w14:paraId="6806E20D" w14:textId="77777777" w:rsidR="005C66A9" w:rsidRDefault="008D1ABE" w:rsidP="00BF4B8B">
      <w:r>
        <w:t xml:space="preserve">Sigrid Elise Hegg har jobbet som </w:t>
      </w:r>
      <w:proofErr w:type="spellStart"/>
      <w:r>
        <w:t>organisasjonsutvikler</w:t>
      </w:r>
      <w:proofErr w:type="spellEnd"/>
      <w:r>
        <w:t xml:space="preserve"> i 80% stilling gjennom 2025</w:t>
      </w:r>
      <w:r w:rsidR="003B747E">
        <w:t xml:space="preserve">. Hun har jobbet med fylkesleder, førstekandidater, valgkampledere og valgkampmedarbeider. </w:t>
      </w:r>
      <w:r w:rsidR="00171FD6">
        <w:t>Hun har deltatt på ukentlige digitale møter sammen med resten av organisasjonsteamet i KrF</w:t>
      </w:r>
      <w:r w:rsidR="003D4397">
        <w:t>, i tillegg til 4 fysiske samlinger i Oslo. De ansatte i KrF fikk også reise på studietur til Berlin etter valget</w:t>
      </w:r>
      <w:r w:rsidR="005C66A9">
        <w:t>.</w:t>
      </w:r>
    </w:p>
    <w:p w14:paraId="4C076F44" w14:textId="77777777" w:rsidR="00630FAF" w:rsidRDefault="005C66A9" w:rsidP="00BF4B8B">
      <w:r>
        <w:t xml:space="preserve">Fylkeskontoret til Innlandet KrF startet 2025 i Oslo, men fulgte flyttelasset til Sigrid Elise til Elverum da hun flyttet hjem til Innlandet. Her har hun etablert kontor i sentrum av Elverum. </w:t>
      </w:r>
    </w:p>
    <w:p w14:paraId="3528A813" w14:textId="30E77D7A" w:rsidR="00A22581" w:rsidRPr="00F622F9" w:rsidRDefault="00630FAF" w:rsidP="00630FAF">
      <w:r>
        <w:t xml:space="preserve">Arbeidet har bestått av koordinering og planlegging, spesielt med tanke på valgkampen. Det vanlige arbeidet har vært forberedende saker til AU og fylkesstyret. </w:t>
      </w:r>
    </w:p>
    <w:p w14:paraId="5475E274" w14:textId="77777777" w:rsidR="00A17B5E" w:rsidRPr="00F622F9" w:rsidRDefault="00A17B5E" w:rsidP="00BF4B8B"/>
    <w:p w14:paraId="497D6B42" w14:textId="77777777" w:rsidR="00A17B5E" w:rsidRPr="00F622F9" w:rsidRDefault="00A17B5E" w:rsidP="00BF4B8B">
      <w:pPr>
        <w:rPr>
          <w:b/>
          <w:bCs/>
        </w:rPr>
      </w:pPr>
      <w:r w:rsidRPr="00F622F9">
        <w:rPr>
          <w:b/>
          <w:bCs/>
        </w:rPr>
        <w:t>Skolering:</w:t>
      </w:r>
    </w:p>
    <w:p w14:paraId="6B88AB20" w14:textId="53778EC3" w:rsidR="00A17B5E" w:rsidRPr="00F622F9" w:rsidRDefault="002D5C7E" w:rsidP="00BF4B8B">
      <w:pPr>
        <w:rPr>
          <w:rFonts w:eastAsia="Times New Roman"/>
        </w:rPr>
      </w:pPr>
      <w:r>
        <w:rPr>
          <w:rFonts w:eastAsia="Times New Roman"/>
        </w:rPr>
        <w:t>Vi har hatt flere skolerende møtepunkt i løpet av året</w:t>
      </w:r>
      <w:r w:rsidR="00FA77BC">
        <w:rPr>
          <w:rFonts w:eastAsia="Times New Roman"/>
        </w:rPr>
        <w:t xml:space="preserve">. </w:t>
      </w:r>
      <w:r w:rsidR="00A31447">
        <w:rPr>
          <w:rFonts w:eastAsia="Times New Roman"/>
        </w:rPr>
        <w:t xml:space="preserve">Vi har </w:t>
      </w:r>
      <w:r w:rsidR="0047188B">
        <w:rPr>
          <w:rFonts w:eastAsia="Times New Roman"/>
        </w:rPr>
        <w:t>hatt</w:t>
      </w:r>
      <w:r w:rsidR="00A31447">
        <w:rPr>
          <w:rFonts w:eastAsia="Times New Roman"/>
        </w:rPr>
        <w:t xml:space="preserve"> flere digitale samlinger. </w:t>
      </w:r>
      <w:r w:rsidR="00913FB2">
        <w:rPr>
          <w:rFonts w:eastAsia="Times New Roman"/>
        </w:rPr>
        <w:t xml:space="preserve">Vi har gjennomført et medlemsmøte med politisk skolering på temaet livshjelp, </w:t>
      </w:r>
      <w:r>
        <w:rPr>
          <w:rFonts w:eastAsia="Times New Roman"/>
        </w:rPr>
        <w:t xml:space="preserve">samling </w:t>
      </w:r>
      <w:r>
        <w:rPr>
          <w:rFonts w:eastAsia="Times New Roman"/>
        </w:rPr>
        <w:lastRenderedPageBreak/>
        <w:t xml:space="preserve">med lokallagsledere om gjennomføring av valgkamp, </w:t>
      </w:r>
      <w:r w:rsidR="00FA77BC">
        <w:rPr>
          <w:rFonts w:eastAsia="Times New Roman"/>
        </w:rPr>
        <w:t xml:space="preserve">og </w:t>
      </w:r>
      <w:r w:rsidR="0047188B">
        <w:rPr>
          <w:rFonts w:eastAsia="Times New Roman"/>
        </w:rPr>
        <w:t>m</w:t>
      </w:r>
      <w:r w:rsidR="00FA77BC">
        <w:rPr>
          <w:rFonts w:eastAsia="Times New Roman"/>
        </w:rPr>
        <w:t>ed kommunepolitikere om budsjettarbeid i kommunene</w:t>
      </w:r>
      <w:r w:rsidR="00DA025E">
        <w:rPr>
          <w:rFonts w:eastAsia="Times New Roman"/>
        </w:rPr>
        <w:t>. Av fysisk skolering hadde vi temadag i regi av fylkes</w:t>
      </w:r>
      <w:r w:rsidR="00477181">
        <w:rPr>
          <w:rFonts w:eastAsia="Times New Roman"/>
        </w:rPr>
        <w:t xml:space="preserve">tingsgruppa, hvor </w:t>
      </w:r>
      <w:r w:rsidR="00700DC1">
        <w:rPr>
          <w:rFonts w:eastAsia="Times New Roman"/>
        </w:rPr>
        <w:t>nærings</w:t>
      </w:r>
      <w:r w:rsidR="0015058F">
        <w:rPr>
          <w:rFonts w:eastAsia="Times New Roman"/>
        </w:rPr>
        <w:t>muligheter</w:t>
      </w:r>
      <w:r w:rsidR="00700DC1">
        <w:rPr>
          <w:rFonts w:eastAsia="Times New Roman"/>
        </w:rPr>
        <w:t xml:space="preserve"> i Innlandet, samt demografi</w:t>
      </w:r>
      <w:r w:rsidR="0015058F">
        <w:rPr>
          <w:rFonts w:eastAsia="Times New Roman"/>
        </w:rPr>
        <w:t>utvikling var tema.</w:t>
      </w:r>
    </w:p>
    <w:p w14:paraId="65955E69" w14:textId="77777777" w:rsidR="00015760" w:rsidRDefault="00015760">
      <w:pPr>
        <w:spacing w:after="160" w:line="259" w:lineRule="auto"/>
        <w:rPr>
          <w:rFonts w:ascii="DM Sans 14pt SemiBold" w:eastAsiaTheme="majorEastAsia" w:hAnsi="DM Sans 14pt SemiBold" w:cstheme="majorBidi"/>
          <w:sz w:val="72"/>
          <w:szCs w:val="32"/>
        </w:rPr>
      </w:pPr>
      <w:r>
        <w:br w:type="page"/>
      </w:r>
    </w:p>
    <w:p w14:paraId="7519D6E5" w14:textId="4CC2BB39" w:rsidR="00A17B5E" w:rsidRPr="00F622F9" w:rsidRDefault="00A17B5E" w:rsidP="00845B17">
      <w:pPr>
        <w:pStyle w:val="Overskrift2"/>
        <w:rPr>
          <w:color w:val="auto"/>
        </w:rPr>
      </w:pPr>
      <w:bookmarkStart w:id="12" w:name="_Toc222150756"/>
      <w:r w:rsidRPr="00F622F9">
        <w:rPr>
          <w:color w:val="auto"/>
        </w:rPr>
        <w:lastRenderedPageBreak/>
        <w:t>Møter og konferanser</w:t>
      </w:r>
      <w:bookmarkEnd w:id="12"/>
      <w:r w:rsidRPr="00F622F9">
        <w:rPr>
          <w:color w:val="auto"/>
        </w:rPr>
        <w:t xml:space="preserve">  </w:t>
      </w:r>
    </w:p>
    <w:p w14:paraId="7B55FB29" w14:textId="77777777" w:rsidR="00A17B5E" w:rsidRPr="00F622F9" w:rsidRDefault="00A17B5E" w:rsidP="00A06938">
      <w:pPr>
        <w:rPr>
          <w:b/>
          <w:bCs/>
        </w:rPr>
      </w:pPr>
      <w:r w:rsidRPr="00F622F9">
        <w:rPr>
          <w:b/>
          <w:bCs/>
        </w:rPr>
        <w:t xml:space="preserve">Landsstyremøter i KrF </w:t>
      </w:r>
    </w:p>
    <w:p w14:paraId="2C914A5C" w14:textId="3052EBA8" w:rsidR="00A17B5E" w:rsidRPr="00F622F9" w:rsidRDefault="00A17B5E" w:rsidP="00A06938">
      <w:r w:rsidRPr="00F622F9">
        <w:t>Innlandet KrF har stilt med to representanter (fylkesleder/1. nestleder/2. nestleder) på alle landsstyremøter i KrF i 202</w:t>
      </w:r>
      <w:r w:rsidR="004D2A75">
        <w:t>5</w:t>
      </w:r>
      <w:r w:rsidRPr="00F622F9">
        <w:t xml:space="preserve">. </w:t>
      </w:r>
    </w:p>
    <w:p w14:paraId="5CDE65A4" w14:textId="77777777" w:rsidR="00A17B5E" w:rsidRPr="00F622F9" w:rsidRDefault="00A17B5E" w:rsidP="00A06938">
      <w:pPr>
        <w:rPr>
          <w:u w:val="single"/>
        </w:rPr>
      </w:pPr>
    </w:p>
    <w:p w14:paraId="5AEE2396" w14:textId="2A277346" w:rsidR="00A17B5E" w:rsidRDefault="00A17B5E" w:rsidP="00A06938">
      <w:r w:rsidRPr="00F622F9">
        <w:rPr>
          <w:b/>
          <w:bCs/>
        </w:rPr>
        <w:t>Landskonferanse i 202</w:t>
      </w:r>
      <w:r w:rsidR="004D2A75">
        <w:rPr>
          <w:b/>
          <w:bCs/>
        </w:rPr>
        <w:t>5</w:t>
      </w:r>
      <w:r w:rsidRPr="00F622F9">
        <w:rPr>
          <w:u w:val="single"/>
        </w:rPr>
        <w:br/>
      </w:r>
      <w:r w:rsidR="00E830DE" w:rsidRPr="00F622F9">
        <w:t>Landskonferansen i 202</w:t>
      </w:r>
      <w:r w:rsidR="004D2A75">
        <w:t>5</w:t>
      </w:r>
      <w:r w:rsidR="00E830DE" w:rsidRPr="00F622F9">
        <w:t xml:space="preserve"> ble avholdt på Gardermoen </w:t>
      </w:r>
      <w:r w:rsidR="00A660DE" w:rsidRPr="00F622F9">
        <w:t xml:space="preserve">siste helgen i januar. </w:t>
      </w:r>
      <w:r w:rsidR="00592F52" w:rsidRPr="00F622F9">
        <w:t>Innlandet stilte med over 2</w:t>
      </w:r>
      <w:r w:rsidR="00806DA9">
        <w:t>3</w:t>
      </w:r>
      <w:r w:rsidR="00592F52" w:rsidRPr="00F622F9">
        <w:t xml:space="preserve"> deltakere dette året. </w:t>
      </w:r>
      <w:r w:rsidR="004D6416" w:rsidRPr="00F622F9">
        <w:t xml:space="preserve">Med et innholdsrikt program fra KrF opplevde vi å få godt med påfyll som skapte </w:t>
      </w:r>
      <w:r w:rsidR="0073785C" w:rsidRPr="00F622F9">
        <w:t xml:space="preserve">inspirasjon for videre innsats i fylket. </w:t>
      </w:r>
      <w:r w:rsidRPr="00F622F9">
        <w:t xml:space="preserve"> </w:t>
      </w:r>
    </w:p>
    <w:p w14:paraId="6E567A81" w14:textId="77777777" w:rsidR="00806DA9" w:rsidRDefault="00806DA9" w:rsidP="00A06938"/>
    <w:p w14:paraId="410838A5" w14:textId="33487700" w:rsidR="00806DA9" w:rsidRPr="00E2446C" w:rsidRDefault="00806DA9" w:rsidP="00A06938">
      <w:pPr>
        <w:rPr>
          <w:b/>
          <w:bCs/>
        </w:rPr>
      </w:pPr>
      <w:r w:rsidRPr="00E2446C">
        <w:rPr>
          <w:b/>
          <w:bCs/>
        </w:rPr>
        <w:t>Ekstraordinært landsmøte 2025</w:t>
      </w:r>
    </w:p>
    <w:p w14:paraId="6313762F" w14:textId="6762CBB0" w:rsidR="00806DA9" w:rsidRPr="00F622F9" w:rsidRDefault="00806DA9" w:rsidP="00A06938">
      <w:r>
        <w:t>Det ekstraordinære landsmøtet til KrF ble holdt i s</w:t>
      </w:r>
      <w:r w:rsidR="00D02DF8">
        <w:t>ammenheng med Landskonferansen i januar. Her ble Dag-Inge Ulstein valgt som partileder. Innlandet KrF</w:t>
      </w:r>
      <w:r w:rsidR="00E2446C">
        <w:t xml:space="preserve"> deltok med 6 delegater.</w:t>
      </w:r>
    </w:p>
    <w:p w14:paraId="7F37FD40" w14:textId="77777777" w:rsidR="00A17B5E" w:rsidRPr="00F622F9" w:rsidRDefault="00A17B5E" w:rsidP="00A06938">
      <w:pPr>
        <w:rPr>
          <w:u w:val="single"/>
        </w:rPr>
      </w:pPr>
    </w:p>
    <w:p w14:paraId="21FB8E64" w14:textId="60AC09C9" w:rsidR="00A17B5E" w:rsidRPr="00F622F9" w:rsidRDefault="00A17B5E" w:rsidP="00A06938">
      <w:pPr>
        <w:rPr>
          <w:b/>
          <w:bCs/>
        </w:rPr>
      </w:pPr>
      <w:r w:rsidRPr="00F622F9">
        <w:rPr>
          <w:b/>
          <w:bCs/>
        </w:rPr>
        <w:t>Fylkesårsmøtet 202</w:t>
      </w:r>
      <w:r w:rsidR="00E2446C">
        <w:rPr>
          <w:b/>
          <w:bCs/>
        </w:rPr>
        <w:t>5</w:t>
      </w:r>
    </w:p>
    <w:p w14:paraId="0FC12144" w14:textId="48D979F7" w:rsidR="003806B9" w:rsidRPr="00F622F9" w:rsidRDefault="0073785C" w:rsidP="00A06938">
      <w:r w:rsidRPr="00F622F9">
        <w:t xml:space="preserve">Fylkesårsmøtet ble avholdt </w:t>
      </w:r>
      <w:r w:rsidR="00E2446C">
        <w:t>på Øyer Gjestgiveri</w:t>
      </w:r>
      <w:r w:rsidRPr="00F622F9">
        <w:t xml:space="preserve">, lørdag </w:t>
      </w:r>
      <w:r w:rsidR="00E2446C">
        <w:t>15</w:t>
      </w:r>
      <w:r w:rsidRPr="00F622F9">
        <w:t xml:space="preserve">.mars. </w:t>
      </w:r>
    </w:p>
    <w:p w14:paraId="17D0A647" w14:textId="4689E767" w:rsidR="00A91B18" w:rsidRPr="00F622F9" w:rsidRDefault="00A91B18" w:rsidP="00A06938">
      <w:r w:rsidRPr="00F622F9">
        <w:t xml:space="preserve">Vi fikk </w:t>
      </w:r>
      <w:r w:rsidR="0072209D">
        <w:t xml:space="preserve">Kjell Ingolf Ropstad på besøk, som snakket om sin lange erfaring innen politikken, og veien mot valgseier. </w:t>
      </w:r>
    </w:p>
    <w:p w14:paraId="1FC60D79" w14:textId="4EF7CBF4" w:rsidR="00A17B5E" w:rsidRPr="00F622F9" w:rsidRDefault="004626E6" w:rsidP="00A06938">
      <w:r>
        <w:t>Vi hadde 53</w:t>
      </w:r>
      <w:r w:rsidR="0073785C" w:rsidRPr="00F622F9">
        <w:t xml:space="preserve"> delegater </w:t>
      </w:r>
      <w:r>
        <w:t xml:space="preserve">under årsmøtet. </w:t>
      </w:r>
      <w:r w:rsidR="005010F1" w:rsidRPr="00F622F9">
        <w:t xml:space="preserve"> </w:t>
      </w:r>
    </w:p>
    <w:p w14:paraId="47B7E74A" w14:textId="5AAC4089" w:rsidR="009F0621" w:rsidRPr="00F622F9" w:rsidRDefault="004626E6" w:rsidP="00A06938">
      <w:r>
        <w:t xml:space="preserve">Fylkesleder Jytte Sonne </w:t>
      </w:r>
      <w:r w:rsidR="00503D33">
        <w:t xml:space="preserve">ble gjenvalgt som leder, og fikk med seg en ny 2. nestleder Line Mette Teigland. Sammen med 1. nestleder Kjell Bjørseth er de fylkesledelsen. </w:t>
      </w:r>
    </w:p>
    <w:p w14:paraId="3489E22A" w14:textId="5956717E" w:rsidR="00185FBA" w:rsidRDefault="004235DE" w:rsidP="00D92597">
      <w:r w:rsidRPr="00F622F9">
        <w:t xml:space="preserve">Saker som ble behandlet ved årsmøtet var </w:t>
      </w:r>
      <w:r w:rsidR="00D00D19">
        <w:t>valg,</w:t>
      </w:r>
      <w:r w:rsidR="00D241ED">
        <w:t xml:space="preserve"> årsresultat,</w:t>
      </w:r>
      <w:r w:rsidR="00D00D19">
        <w:t xml:space="preserve"> budsjett og virksomhetsplan</w:t>
      </w:r>
      <w:r w:rsidR="00BD0500">
        <w:t xml:space="preserve"> og </w:t>
      </w:r>
      <w:r w:rsidR="00D00D19">
        <w:t xml:space="preserve">lovendringsforslag </w:t>
      </w:r>
      <w:r w:rsidR="00100B2F">
        <w:t xml:space="preserve">etter </w:t>
      </w:r>
      <w:r w:rsidR="00BD0500">
        <w:t xml:space="preserve">at Sentralstyret hadde </w:t>
      </w:r>
      <w:r w:rsidR="00100B2F">
        <w:t xml:space="preserve">gjennomgang </w:t>
      </w:r>
      <w:r w:rsidR="00BD0500">
        <w:t xml:space="preserve">lovene fra årsmøtet i 2024. </w:t>
      </w:r>
    </w:p>
    <w:p w14:paraId="1A1F6CA0" w14:textId="77777777" w:rsidR="0057126C" w:rsidRDefault="0057126C" w:rsidP="00D92597"/>
    <w:p w14:paraId="360A8266" w14:textId="4733FF30" w:rsidR="0057126C" w:rsidRDefault="0057126C" w:rsidP="00D92597">
      <w:r>
        <w:t>Det ble behandlet</w:t>
      </w:r>
      <w:r w:rsidR="009415CE">
        <w:t xml:space="preserve"> 5 resolusjoner på årsmøtet</w:t>
      </w:r>
      <w:r w:rsidR="00245790">
        <w:t xml:space="preserve">. </w:t>
      </w:r>
    </w:p>
    <w:p w14:paraId="1FFECF58" w14:textId="3F01D3DC" w:rsidR="003B15AC" w:rsidRDefault="003B15AC" w:rsidP="00D92597">
      <w:r>
        <w:t>3 resolusjoner ble arbeidet med i forkant av resolusjonskomiteen.</w:t>
      </w:r>
    </w:p>
    <w:p w14:paraId="5720D10A" w14:textId="4579BF2A" w:rsidR="002775DE" w:rsidRDefault="00C568B6" w:rsidP="00C568B6">
      <w:pPr>
        <w:pStyle w:val="Listeavsnitt"/>
        <w:numPr>
          <w:ilvl w:val="0"/>
          <w:numId w:val="11"/>
        </w:numPr>
      </w:pPr>
      <w:r>
        <w:t>Ta bussen oftere!</w:t>
      </w:r>
    </w:p>
    <w:p w14:paraId="588D02E8" w14:textId="6CAC4E9E" w:rsidR="00CE11B2" w:rsidRDefault="00CE11B2" w:rsidP="00CE11B2">
      <w:pPr>
        <w:pStyle w:val="Listeavsnitt"/>
        <w:numPr>
          <w:ilvl w:val="0"/>
          <w:numId w:val="12"/>
        </w:numPr>
      </w:pPr>
      <w:r>
        <w:t>Ve</w:t>
      </w:r>
      <w:r w:rsidR="006F472E">
        <w:t>d</w:t>
      </w:r>
      <w:r>
        <w:t>tatt</w:t>
      </w:r>
    </w:p>
    <w:p w14:paraId="44D291AB" w14:textId="212D77A2" w:rsidR="00CE11B2" w:rsidRDefault="00CE11B2" w:rsidP="00CE11B2">
      <w:pPr>
        <w:pStyle w:val="Listeavsnitt"/>
        <w:numPr>
          <w:ilvl w:val="0"/>
          <w:numId w:val="11"/>
        </w:numPr>
      </w:pPr>
      <w:r>
        <w:lastRenderedPageBreak/>
        <w:t xml:space="preserve">Behov for tydelig nasjonal styring av ordningen Brukerstyrt personlig </w:t>
      </w:r>
      <w:proofErr w:type="gramStart"/>
      <w:r>
        <w:t>assistanse(</w:t>
      </w:r>
      <w:proofErr w:type="gramEnd"/>
      <w:r>
        <w:t>BPA)</w:t>
      </w:r>
    </w:p>
    <w:p w14:paraId="5D4C471D" w14:textId="220C5536" w:rsidR="00C94F05" w:rsidRDefault="00C94F05" w:rsidP="00C94F05">
      <w:pPr>
        <w:pStyle w:val="Listeavsnitt"/>
        <w:numPr>
          <w:ilvl w:val="0"/>
          <w:numId w:val="12"/>
        </w:numPr>
      </w:pPr>
      <w:r>
        <w:t>Vedtatt</w:t>
      </w:r>
    </w:p>
    <w:p w14:paraId="61B3FD54" w14:textId="77777777" w:rsidR="00A2166F" w:rsidRDefault="00C94F05" w:rsidP="00C94F05">
      <w:pPr>
        <w:pStyle w:val="Listeavsnitt"/>
        <w:numPr>
          <w:ilvl w:val="0"/>
          <w:numId w:val="11"/>
        </w:numPr>
      </w:pPr>
      <w:r>
        <w:t xml:space="preserve">Rett til hjelp! Om </w:t>
      </w:r>
      <w:r w:rsidR="001C6DF7">
        <w:t>økende press</w:t>
      </w:r>
      <w:r w:rsidR="00A2166F">
        <w:t xml:space="preserve"> for kvinner som bærer frem foster med ulike avvik.</w:t>
      </w:r>
    </w:p>
    <w:p w14:paraId="3D18207A" w14:textId="5CCC08A9" w:rsidR="003B15AC" w:rsidRDefault="00C94F05" w:rsidP="006F472E">
      <w:pPr>
        <w:pStyle w:val="Listeavsnitt"/>
        <w:numPr>
          <w:ilvl w:val="0"/>
          <w:numId w:val="12"/>
        </w:numPr>
      </w:pPr>
      <w:r>
        <w:t xml:space="preserve"> </w:t>
      </w:r>
      <w:r w:rsidR="00A2166F">
        <w:t>Vedtatt</w:t>
      </w:r>
    </w:p>
    <w:p w14:paraId="3BA70039" w14:textId="022899E6" w:rsidR="003B15AC" w:rsidRDefault="003B15AC" w:rsidP="00A2166F">
      <w:r>
        <w:t>2 resolusjoner ble realitetsbehandlet av fylkesårsmøtet.</w:t>
      </w:r>
    </w:p>
    <w:p w14:paraId="65DE9A7E" w14:textId="4CE26B6C" w:rsidR="00A2166F" w:rsidRDefault="00687E85" w:rsidP="00A2166F">
      <w:pPr>
        <w:pStyle w:val="Listeavsnitt"/>
        <w:numPr>
          <w:ilvl w:val="0"/>
          <w:numId w:val="11"/>
        </w:numPr>
      </w:pPr>
      <w:r>
        <w:t>Resolusjon om landbruk</w:t>
      </w:r>
    </w:p>
    <w:p w14:paraId="31ABD5D8" w14:textId="6598F0C1" w:rsidR="003C06AF" w:rsidRDefault="00687E85" w:rsidP="003C06AF">
      <w:pPr>
        <w:pStyle w:val="Listeavsnitt"/>
        <w:numPr>
          <w:ilvl w:val="0"/>
          <w:numId w:val="12"/>
        </w:numPr>
      </w:pPr>
      <w:r>
        <w:t>Vedtatt</w:t>
      </w:r>
    </w:p>
    <w:p w14:paraId="201895C5" w14:textId="59C52B96" w:rsidR="003C06AF" w:rsidRDefault="003C06AF" w:rsidP="003C06AF">
      <w:pPr>
        <w:pStyle w:val="Listeavsnitt"/>
        <w:numPr>
          <w:ilvl w:val="0"/>
          <w:numId w:val="11"/>
        </w:numPr>
      </w:pPr>
      <w:r>
        <w:t>Hastverk er og blir lastverk. Om skolestruktursaken.</w:t>
      </w:r>
    </w:p>
    <w:p w14:paraId="5A9DEB64" w14:textId="03D79DB3" w:rsidR="003C06AF" w:rsidRPr="00F622F9" w:rsidRDefault="003C06AF" w:rsidP="003C06AF">
      <w:pPr>
        <w:pStyle w:val="Listeavsnitt"/>
        <w:numPr>
          <w:ilvl w:val="0"/>
          <w:numId w:val="12"/>
        </w:numPr>
      </w:pPr>
      <w:r>
        <w:t>Vedta</w:t>
      </w:r>
      <w:r w:rsidR="003B15AC">
        <w:t>tt, men må igjennom språkvask før</w:t>
      </w:r>
      <w:r w:rsidR="00967532">
        <w:t xml:space="preserve"> den sendes ut. </w:t>
      </w:r>
    </w:p>
    <w:p w14:paraId="0BFFA451" w14:textId="77777777" w:rsidR="00A17B5E" w:rsidRPr="00F622F9" w:rsidRDefault="00A17B5E" w:rsidP="00A06938"/>
    <w:p w14:paraId="1A1AA540" w14:textId="76E2FDEF" w:rsidR="000B7424" w:rsidRPr="00C147DB" w:rsidRDefault="00CB4C5A" w:rsidP="00A06938">
      <w:pPr>
        <w:rPr>
          <w:b/>
          <w:bCs/>
        </w:rPr>
      </w:pPr>
      <w:r w:rsidRPr="00C147DB">
        <w:rPr>
          <w:b/>
          <w:bCs/>
        </w:rPr>
        <w:t>KrFs Landsmøte i Bergen</w:t>
      </w:r>
    </w:p>
    <w:p w14:paraId="157E8EC8" w14:textId="3AFAEBBF" w:rsidR="001726C8" w:rsidRDefault="00C147DB" w:rsidP="00A06938">
      <w:r>
        <w:t>Landsmøtet 2025 ble holdt på Flesland i Bergen den 2</w:t>
      </w:r>
      <w:r w:rsidR="00C7689D">
        <w:t>4.-27. april</w:t>
      </w:r>
      <w:r w:rsidR="006664E4">
        <w:t xml:space="preserve">. Innlandet KrF hadde 7 delegater. </w:t>
      </w:r>
      <w:r w:rsidR="007769A3">
        <w:t>Under landsmøtet fikk Charlotte Veland Hoven fra Innlandet fast plass i sentralstyret.</w:t>
      </w:r>
    </w:p>
    <w:p w14:paraId="2E049B18" w14:textId="77777777" w:rsidR="009D1BFB" w:rsidRDefault="009D1BFB" w:rsidP="00A06938">
      <w:pPr>
        <w:rPr>
          <w:b/>
          <w:bCs/>
        </w:rPr>
      </w:pPr>
    </w:p>
    <w:p w14:paraId="7BBF7DFF" w14:textId="0E1DF31F" w:rsidR="00C147DB" w:rsidRPr="001726C8" w:rsidRDefault="006664E4" w:rsidP="00A06938">
      <w:r w:rsidRPr="001726C8">
        <w:t>Delegatene var:</w:t>
      </w:r>
    </w:p>
    <w:p w14:paraId="774B2B6F" w14:textId="2AD7120D" w:rsidR="001726C8" w:rsidRDefault="006664E4" w:rsidP="00A06938">
      <w:r>
        <w:t>Jytte Sonne, Kjell Bjørseth, Line Mette Teigland, Oluf Maurud</w:t>
      </w:r>
      <w:r w:rsidR="00AC1F5A">
        <w:t xml:space="preserve">, </w:t>
      </w:r>
      <w:r w:rsidR="00C67BF1">
        <w:t xml:space="preserve">Jan Dagfinn Hovde, Markus </w:t>
      </w:r>
      <w:r w:rsidR="001726C8">
        <w:t xml:space="preserve">Lindberg og Anne-Kjersti Sæle(forfall). </w:t>
      </w:r>
    </w:p>
    <w:p w14:paraId="2E91DB1D" w14:textId="77777777" w:rsidR="001726C8" w:rsidRDefault="001726C8" w:rsidP="00A06938"/>
    <w:p w14:paraId="3BCC7680" w14:textId="580ED7C2" w:rsidR="00A17B5E" w:rsidRPr="00F622F9" w:rsidRDefault="00A17B5E" w:rsidP="00A06938">
      <w:r w:rsidRPr="00F622F9">
        <w:rPr>
          <w:b/>
          <w:bCs/>
        </w:rPr>
        <w:t>KrF Kvinner</w:t>
      </w:r>
      <w:r w:rsidRPr="00F622F9">
        <w:t xml:space="preserve"> </w:t>
      </w:r>
      <w:r w:rsidRPr="00F622F9">
        <w:br/>
      </w:r>
      <w:r w:rsidR="00C6139D" w:rsidRPr="00F622F9">
        <w:t>Det h</w:t>
      </w:r>
      <w:r w:rsidRPr="00F622F9">
        <w:t>envise</w:t>
      </w:r>
      <w:r w:rsidR="00C6139D" w:rsidRPr="00F622F9">
        <w:t>s</w:t>
      </w:r>
      <w:r w:rsidRPr="00F622F9">
        <w:t xml:space="preserve"> videre til </w:t>
      </w:r>
      <w:proofErr w:type="spellStart"/>
      <w:r w:rsidRPr="00F622F9">
        <w:t>KrFK’s</w:t>
      </w:r>
      <w:proofErr w:type="spellEnd"/>
      <w:r w:rsidRPr="00F622F9">
        <w:t xml:space="preserve"> egen årsmelding.</w:t>
      </w:r>
    </w:p>
    <w:p w14:paraId="2DEAEB5C" w14:textId="77777777" w:rsidR="00A17B5E" w:rsidRPr="00F622F9" w:rsidRDefault="00A17B5E" w:rsidP="00A06938"/>
    <w:p w14:paraId="2854009D" w14:textId="77777777" w:rsidR="00A17B5E" w:rsidRPr="00F622F9" w:rsidRDefault="00A17B5E" w:rsidP="00A06938">
      <w:pPr>
        <w:rPr>
          <w:b/>
          <w:bCs/>
        </w:rPr>
      </w:pPr>
      <w:r w:rsidRPr="00F622F9">
        <w:rPr>
          <w:b/>
          <w:bCs/>
        </w:rPr>
        <w:t>KrFU</w:t>
      </w:r>
    </w:p>
    <w:p w14:paraId="39A858DC" w14:textId="185995A4" w:rsidR="00A17B5E" w:rsidRPr="00F622F9" w:rsidRDefault="00C6139D" w:rsidP="00A06938">
      <w:r w:rsidRPr="00F622F9">
        <w:t>Det h</w:t>
      </w:r>
      <w:r w:rsidR="00F51C27" w:rsidRPr="00F622F9">
        <w:t>envise</w:t>
      </w:r>
      <w:r w:rsidRPr="00F622F9">
        <w:t>s</w:t>
      </w:r>
      <w:r w:rsidR="00F51C27" w:rsidRPr="00F622F9">
        <w:t xml:space="preserve"> til </w:t>
      </w:r>
      <w:proofErr w:type="spellStart"/>
      <w:r w:rsidR="00F51C27" w:rsidRPr="00F622F9">
        <w:t>KrFU</w:t>
      </w:r>
      <w:r w:rsidR="00414061" w:rsidRPr="00F622F9">
        <w:t>’s</w:t>
      </w:r>
      <w:proofErr w:type="spellEnd"/>
      <w:r w:rsidR="00414061" w:rsidRPr="00F622F9">
        <w:t xml:space="preserve"> egen årsmelding</w:t>
      </w:r>
    </w:p>
    <w:p w14:paraId="0A65B0E3" w14:textId="77777777" w:rsidR="00A17B5E" w:rsidRPr="00F622F9" w:rsidRDefault="00A17B5E" w:rsidP="00A06938"/>
    <w:p w14:paraId="6242D091" w14:textId="1EE63C9C" w:rsidR="00A17B5E" w:rsidRPr="00F622F9" w:rsidRDefault="00A17B5E" w:rsidP="00A06938">
      <w:pPr>
        <w:rPr>
          <w:b/>
          <w:bCs/>
        </w:rPr>
      </w:pPr>
      <w:r w:rsidRPr="00F622F9">
        <w:rPr>
          <w:b/>
          <w:bCs/>
        </w:rPr>
        <w:t xml:space="preserve">Lokallagsledermøter </w:t>
      </w:r>
    </w:p>
    <w:p w14:paraId="56F41869" w14:textId="0B3AE96C" w:rsidR="00EF1BC1" w:rsidRPr="00F622F9" w:rsidRDefault="00FE47C4" w:rsidP="00A06938">
      <w:r>
        <w:t>Det ble arrangert digitalt lokallagsledermøte i forbindelse med valgkampen</w:t>
      </w:r>
      <w:r w:rsidR="00A85501">
        <w:t>, ett i hver valgkrets. Temaet var praktisk gjennomføring av valgkampen. Møte</w:t>
      </w:r>
      <w:r w:rsidR="001142D1">
        <w:t>ne</w:t>
      </w:r>
      <w:r w:rsidR="00A85501">
        <w:t xml:space="preserve"> ble avhold </w:t>
      </w:r>
      <w:r w:rsidR="001142D1">
        <w:t xml:space="preserve">12. og 18. juni. </w:t>
      </w:r>
    </w:p>
    <w:p w14:paraId="55B4E2AE" w14:textId="77777777" w:rsidR="00ED4D7E" w:rsidRPr="00F622F9" w:rsidRDefault="00ED4D7E" w:rsidP="00A06938"/>
    <w:p w14:paraId="38482B09" w14:textId="77777777" w:rsidR="00A17B5E" w:rsidRPr="00F622F9" w:rsidRDefault="00A17B5E" w:rsidP="00A06938">
      <w:pPr>
        <w:rPr>
          <w:b/>
          <w:bCs/>
        </w:rPr>
      </w:pPr>
      <w:r w:rsidRPr="00F622F9">
        <w:rPr>
          <w:b/>
          <w:bCs/>
        </w:rPr>
        <w:t>Juni-aksjon</w:t>
      </w:r>
    </w:p>
    <w:p w14:paraId="43A7C260" w14:textId="3E73A664" w:rsidR="00A17B5E" w:rsidRPr="00F622F9" w:rsidRDefault="00A17B5E" w:rsidP="00A06938">
      <w:r w:rsidRPr="00F622F9">
        <w:lastRenderedPageBreak/>
        <w:t>Noen lokallag gjennomførte juni-aksjonen, mens andre deltok med stands på andre tidspunkt.</w:t>
      </w:r>
      <w:r w:rsidR="00805B00">
        <w:t xml:space="preserve"> Se mer på valgkamp. </w:t>
      </w:r>
    </w:p>
    <w:p w14:paraId="15D8A901" w14:textId="77777777" w:rsidR="00A17B5E" w:rsidRPr="00F622F9" w:rsidRDefault="00A17B5E" w:rsidP="00A06938"/>
    <w:p w14:paraId="33D853D2" w14:textId="35B88A44" w:rsidR="00A17B5E" w:rsidRPr="00F622F9" w:rsidRDefault="00A17B5E" w:rsidP="00A06938">
      <w:pPr>
        <w:rPr>
          <w:b/>
          <w:bCs/>
        </w:rPr>
      </w:pPr>
      <w:r w:rsidRPr="00F622F9">
        <w:rPr>
          <w:b/>
          <w:bCs/>
        </w:rPr>
        <w:t>KrF akademi</w:t>
      </w:r>
      <w:r w:rsidR="00414061" w:rsidRPr="00F622F9">
        <w:rPr>
          <w:b/>
          <w:bCs/>
        </w:rPr>
        <w:t>et</w:t>
      </w:r>
    </w:p>
    <w:p w14:paraId="7E56564D" w14:textId="0E9E3EC4" w:rsidR="005236C9" w:rsidRPr="00F622F9" w:rsidRDefault="00704253" w:rsidP="00A06938">
      <w:r>
        <w:t xml:space="preserve">Innlandet sendte Marte Rebecca Dæhlen på KrF-akademiet i november, </w:t>
      </w:r>
      <w:r w:rsidR="00805B00">
        <w:t>som dessverre ikke kunne reise på grunn av sykdom.</w:t>
      </w:r>
    </w:p>
    <w:p w14:paraId="2FF17A8F" w14:textId="77777777" w:rsidR="00320902" w:rsidRPr="00F622F9" w:rsidRDefault="00320902" w:rsidP="00A06938"/>
    <w:p w14:paraId="7A55EF00" w14:textId="77777777" w:rsidR="00320902" w:rsidRPr="00F622F9" w:rsidRDefault="00320902" w:rsidP="00320902">
      <w:pPr>
        <w:rPr>
          <w:b/>
          <w:bCs/>
        </w:rPr>
      </w:pPr>
      <w:r>
        <w:rPr>
          <w:b/>
          <w:bCs/>
        </w:rPr>
        <w:t>Temamøte</w:t>
      </w:r>
    </w:p>
    <w:p w14:paraId="4DBECF28" w14:textId="77777777" w:rsidR="00320902" w:rsidRDefault="00320902" w:rsidP="00320902">
      <w:pPr>
        <w:rPr>
          <w:rFonts w:eastAsia="Times New Roman"/>
        </w:rPr>
      </w:pPr>
      <w:r>
        <w:t xml:space="preserve">Temamøte ble avholdt den 22. november på Brukshuset på Hamar. Dagen ble arrangert av fylkestingsgruppa til Innlandet </w:t>
      </w:r>
      <w:proofErr w:type="spellStart"/>
      <w:r>
        <w:t>KrF.</w:t>
      </w:r>
      <w:proofErr w:type="spellEnd"/>
      <w:r>
        <w:t xml:space="preserve"> De hadde invitert Jon Kristiansen fra NHO Innlandet, og </w:t>
      </w:r>
      <w:proofErr w:type="spellStart"/>
      <w:r>
        <w:rPr>
          <w:rFonts w:eastAsia="Times New Roman"/>
        </w:rPr>
        <w:t>og</w:t>
      </w:r>
      <w:proofErr w:type="spellEnd"/>
      <w:r>
        <w:rPr>
          <w:rFonts w:eastAsia="Times New Roman"/>
        </w:rPr>
        <w:t xml:space="preserve"> </w:t>
      </w:r>
      <w:r w:rsidRPr="00FE1DFC">
        <w:rPr>
          <w:rFonts w:eastAsia="Times New Roman"/>
        </w:rPr>
        <w:t>Vibeke Børresen Gropen</w:t>
      </w:r>
      <w:r>
        <w:rPr>
          <w:rFonts w:eastAsia="Times New Roman"/>
        </w:rPr>
        <w:t xml:space="preserve"> fra Innlandet fylkeskommune som snakket om den demografiske utviklingen i Innlandet. </w:t>
      </w:r>
    </w:p>
    <w:p w14:paraId="2C1E0A9F" w14:textId="77777777" w:rsidR="00320902" w:rsidRPr="00F622F9" w:rsidRDefault="00320902" w:rsidP="00320902">
      <w:r>
        <w:rPr>
          <w:rFonts w:eastAsia="Times New Roman"/>
        </w:rPr>
        <w:t>Siste delen av temamøte markerte vi valgresultatet med en valgfest.</w:t>
      </w:r>
      <w:r w:rsidRPr="00F622F9">
        <w:rPr>
          <w:rFonts w:eastAsia="Times New Roman"/>
        </w:rPr>
        <w:br/>
      </w:r>
    </w:p>
    <w:p w14:paraId="760859A1" w14:textId="77777777" w:rsidR="00234466" w:rsidRDefault="00234466" w:rsidP="00234466">
      <w:pPr>
        <w:pStyle w:val="Overskrift2"/>
      </w:pPr>
    </w:p>
    <w:p w14:paraId="316CE8DF" w14:textId="19833E35" w:rsidR="00F7348B" w:rsidRDefault="00F7348B" w:rsidP="00234466">
      <w:pPr>
        <w:pStyle w:val="Overskrift2"/>
      </w:pPr>
    </w:p>
    <w:p w14:paraId="244C167C" w14:textId="4B805F32" w:rsidR="00F7348B" w:rsidRDefault="00F7348B">
      <w:pPr>
        <w:spacing w:after="160" w:line="259" w:lineRule="auto"/>
        <w:rPr>
          <w:rFonts w:ascii="DM Sans 14pt SemiBold" w:eastAsiaTheme="majorEastAsia" w:hAnsi="DM Sans 14pt SemiBold" w:cstheme="majorBidi"/>
          <w:color w:val="000000" w:themeColor="text1"/>
          <w:sz w:val="72"/>
          <w:szCs w:val="32"/>
        </w:rPr>
      </w:pPr>
      <w:r>
        <w:br w:type="page"/>
      </w:r>
    </w:p>
    <w:bookmarkStart w:id="13" w:name="_Toc222150757"/>
    <w:p w14:paraId="01F7D55E" w14:textId="1B9BF3CF" w:rsidR="00234466" w:rsidRPr="00E022D6" w:rsidRDefault="004F7C57" w:rsidP="00234466">
      <w:pPr>
        <w:pStyle w:val="Overskrift2"/>
      </w:pPr>
      <w:r>
        <w:rPr>
          <w:noProof/>
          <w14:ligatures w14:val="standardContextual"/>
        </w:rPr>
        <w:lastRenderedPageBreak/>
        <mc:AlternateContent>
          <mc:Choice Requires="wpg">
            <w:drawing>
              <wp:anchor distT="0" distB="0" distL="114300" distR="114300" simplePos="0" relativeHeight="251684864" behindDoc="0" locked="0" layoutInCell="1" allowOverlap="1" wp14:anchorId="5E8B3525" wp14:editId="33836D70">
                <wp:simplePos x="0" y="0"/>
                <wp:positionH relativeFrom="margin">
                  <wp:posOffset>46990</wp:posOffset>
                </wp:positionH>
                <wp:positionV relativeFrom="paragraph">
                  <wp:posOffset>760730</wp:posOffset>
                </wp:positionV>
                <wp:extent cx="2433320" cy="3746500"/>
                <wp:effectExtent l="0" t="0" r="5080" b="6350"/>
                <wp:wrapSquare wrapText="bothSides"/>
                <wp:docPr id="49132325" name="Gruppe 9"/>
                <wp:cNvGraphicFramePr/>
                <a:graphic xmlns:a="http://schemas.openxmlformats.org/drawingml/2006/main">
                  <a:graphicData uri="http://schemas.microsoft.com/office/word/2010/wordprocessingGroup">
                    <wpg:wgp>
                      <wpg:cNvGrpSpPr/>
                      <wpg:grpSpPr>
                        <a:xfrm>
                          <a:off x="0" y="0"/>
                          <a:ext cx="2433320" cy="3746500"/>
                          <a:chOff x="0" y="0"/>
                          <a:chExt cx="2433321" cy="3719830"/>
                        </a:xfrm>
                      </wpg:grpSpPr>
                      <pic:pic xmlns:pic="http://schemas.openxmlformats.org/drawingml/2006/picture">
                        <pic:nvPicPr>
                          <pic:cNvPr id="1801459803" name="Bilde 15" descr="Et bilde som inneholder utendørs, i gaten, tekst, grunn&#10;&#10;KI-generert innhold kan være feil."/>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401002" y="404813"/>
                            <a:ext cx="3239135" cy="2429510"/>
                          </a:xfrm>
                          <a:prstGeom prst="rect">
                            <a:avLst/>
                          </a:prstGeom>
                        </pic:spPr>
                      </pic:pic>
                      <wps:wsp>
                        <wps:cNvPr id="1372248137" name="Tekstboks 1"/>
                        <wps:cNvSpPr txBox="1"/>
                        <wps:spPr>
                          <a:xfrm>
                            <a:off x="0" y="3295015"/>
                            <a:ext cx="2429510" cy="424815"/>
                          </a:xfrm>
                          <a:prstGeom prst="rect">
                            <a:avLst/>
                          </a:prstGeom>
                          <a:solidFill>
                            <a:prstClr val="white"/>
                          </a:solidFill>
                          <a:ln>
                            <a:noFill/>
                          </a:ln>
                        </wps:spPr>
                        <wps:txbx>
                          <w:txbxContent>
                            <w:p w14:paraId="05E84203" w14:textId="1582865F" w:rsidR="00436400" w:rsidRPr="00436400" w:rsidRDefault="00436400" w:rsidP="00436400">
                              <w:pPr>
                                <w:pStyle w:val="Bildetekst"/>
                                <w:rPr>
                                  <w:noProof/>
                                  <w:sz w:val="22"/>
                                  <w:lang w:val="da-DK"/>
                                </w:rPr>
                              </w:pPr>
                              <w:r w:rsidRPr="00436400">
                                <w:rPr>
                                  <w:lang w:val="da-DK"/>
                                </w:rPr>
                                <w:t xml:space="preserve">Stand på </w:t>
                              </w:r>
                              <w:proofErr w:type="spellStart"/>
                              <w:r w:rsidRPr="00436400">
                                <w:rPr>
                                  <w:lang w:val="da-DK"/>
                                </w:rPr>
                                <w:t>Dokka</w:t>
                              </w:r>
                              <w:proofErr w:type="spellEnd"/>
                              <w:r w:rsidRPr="00436400">
                                <w:rPr>
                                  <w:lang w:val="da-DK"/>
                                </w:rPr>
                                <w:t xml:space="preserve"> med Harald Åsødegård og Bjørn Stensr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B3525" id="Gruppe 9" o:spid="_x0000_s1026" style="position:absolute;margin-left:3.7pt;margin-top:59.9pt;width:191.6pt;height:295pt;z-index:251684864;mso-position-horizontal-relative:margin;mso-height-relative:margin" coordsize="24333,37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5" o:spid="_x0000_s1027" type="#_x0000_t75" alt="Et bilde som inneholder utendørs, i gaten, tekst, grunn&#10;&#10;KI-generert innhold kan være feil." style="position:absolute;left:-4010;top:4048;width:32391;height:242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">
                  <v:imagedata r:id="rId13" o:title="Et bilde som inneholder utendørs, i gaten, tekst, grunn&#10;&#10;KI-generert innhold kan være feil"/>
                </v:shape>
                <v:shapetype id="_x0000_t202" coordsize="21600,21600" o:spt="202" path="m,l,21600r21600,l21600,xe">
                  <v:stroke joinstyle="miter"/>
                  <v:path gradientshapeok="t" o:connecttype="rect"/>
                </v:shapetype>
                <v:shape id="Tekstboks 1" o:spid="_x0000_s1028" type="#_x0000_t202" style="position:absolute;top:32950;width:2429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" stroked="f">
                  <v:textbox inset="0,0,0,0">
                    <w:txbxContent>
                      <w:p w14:paraId="05E84203" w14:textId="1582865F" w:rsidR="00436400" w:rsidRPr="00436400" w:rsidRDefault="00436400" w:rsidP="00436400">
                        <w:pPr>
                          <w:pStyle w:val="Bildetekst"/>
                          <w:rPr>
                            <w:noProof/>
                            <w:sz w:val="22"/>
                            <w:lang w:val="da-DK"/>
                          </w:rPr>
                        </w:pPr>
                        <w:r w:rsidRPr="00436400">
                          <w:rPr>
                            <w:lang w:val="da-DK"/>
                          </w:rPr>
                          <w:t xml:space="preserve">Stand på </w:t>
                        </w:r>
                        <w:proofErr w:type="spellStart"/>
                        <w:r w:rsidRPr="00436400">
                          <w:rPr>
                            <w:lang w:val="da-DK"/>
                          </w:rPr>
                          <w:t>Dokka</w:t>
                        </w:r>
                        <w:proofErr w:type="spellEnd"/>
                        <w:r w:rsidRPr="00436400">
                          <w:rPr>
                            <w:lang w:val="da-DK"/>
                          </w:rPr>
                          <w:t xml:space="preserve"> med Harald Åsødegård og Bjørn </w:t>
                        </w:r>
                        <w:proofErr w:type="spellStart"/>
                        <w:r w:rsidRPr="00436400">
                          <w:rPr>
                            <w:lang w:val="da-DK"/>
                          </w:rPr>
                          <w:t>Stensrud</w:t>
                        </w:r>
                        <w:proofErr w:type="spellEnd"/>
                        <w:r w:rsidRPr="00436400">
                          <w:rPr>
                            <w:lang w:val="da-DK"/>
                          </w:rPr>
                          <w:t>.</w:t>
                        </w:r>
                      </w:p>
                    </w:txbxContent>
                  </v:textbox>
                </v:shape>
                <w10:wrap type="square" anchorx="margin"/>
              </v:group>
            </w:pict>
          </mc:Fallback>
        </mc:AlternateContent>
      </w:r>
      <w:r w:rsidR="00234466" w:rsidRPr="00E022D6">
        <w:t>Valgkamp</w:t>
      </w:r>
      <w:bookmarkEnd w:id="13"/>
    </w:p>
    <w:p w14:paraId="1BC13484" w14:textId="2156EB29" w:rsidR="00234466" w:rsidRDefault="00234466" w:rsidP="00234466">
      <w:r>
        <w:t xml:space="preserve">Innlandet KrF gjennomførte valgkampen med to valgkampkomiteer, en i hver valgkrets. </w:t>
      </w:r>
    </w:p>
    <w:p w14:paraId="5AB6C0C6" w14:textId="192EC342" w:rsidR="007769A3" w:rsidRDefault="007769A3" w:rsidP="00234466"/>
    <w:p w14:paraId="5E087CBA" w14:textId="5AF4AF72" w:rsidR="00234466" w:rsidRDefault="00234466" w:rsidP="00234466">
      <w:r>
        <w:t>I Hedmark bestod valgkampkomiteen av følgende:</w:t>
      </w:r>
    </w:p>
    <w:p w14:paraId="06A5D513" w14:textId="404D922A" w:rsidR="00234466" w:rsidRDefault="00234466" w:rsidP="00234466">
      <w:r>
        <w:t>Inger Marie Ringsbu(leder), Line Mette Teigland, Oluf Maurud, Markus Lindberg, Thomas Engåvoll og Ragnfrid Granerud. Organisasjonssutvikler deltok ved behov.</w:t>
      </w:r>
    </w:p>
    <w:p w14:paraId="2E4F8B79" w14:textId="661614E4" w:rsidR="007769A3" w:rsidRDefault="007769A3" w:rsidP="00234466"/>
    <w:p w14:paraId="22EBE3CA" w14:textId="69810C53" w:rsidR="00234466" w:rsidRDefault="00234466" w:rsidP="00234466">
      <w:r>
        <w:t>I Oppland valgkrets bestod valgkampkomiteen av følgende:</w:t>
      </w:r>
    </w:p>
    <w:p w14:paraId="4E8E8477" w14:textId="3D3E6320" w:rsidR="00234466" w:rsidRDefault="004F7C57" w:rsidP="00234466">
      <w:r>
        <w:rPr>
          <w:noProof/>
          <w14:ligatures w14:val="standardContextual"/>
        </w:rPr>
        <mc:AlternateContent>
          <mc:Choice Requires="wpg">
            <w:drawing>
              <wp:anchor distT="0" distB="0" distL="114300" distR="114300" simplePos="0" relativeHeight="251677696" behindDoc="0" locked="0" layoutInCell="1" allowOverlap="1" wp14:anchorId="586D9849" wp14:editId="34D8E373">
                <wp:simplePos x="0" y="0"/>
                <wp:positionH relativeFrom="margin">
                  <wp:posOffset>77667</wp:posOffset>
                </wp:positionH>
                <wp:positionV relativeFrom="paragraph">
                  <wp:posOffset>471126</wp:posOffset>
                </wp:positionV>
                <wp:extent cx="2628900" cy="3740150"/>
                <wp:effectExtent l="0" t="0" r="0" b="0"/>
                <wp:wrapSquare wrapText="bothSides"/>
                <wp:docPr id="686364807" name="Gruppe 6"/>
                <wp:cNvGraphicFramePr/>
                <a:graphic xmlns:a="http://schemas.openxmlformats.org/drawingml/2006/main">
                  <a:graphicData uri="http://schemas.microsoft.com/office/word/2010/wordprocessingGroup">
                    <wpg:wgp>
                      <wpg:cNvGrpSpPr/>
                      <wpg:grpSpPr>
                        <a:xfrm>
                          <a:off x="0" y="0"/>
                          <a:ext cx="2628900" cy="3740150"/>
                          <a:chOff x="0" y="0"/>
                          <a:chExt cx="3657600" cy="5209540"/>
                        </a:xfrm>
                      </wpg:grpSpPr>
                      <pic:pic xmlns:pic="http://schemas.openxmlformats.org/drawingml/2006/picture">
                        <pic:nvPicPr>
                          <pic:cNvPr id="1282850894" name="Bilde 21" descr="Et bilde som inneholder person, klær, Menneskeansikt, bursdagskake&#10;&#10;KI-generert innhold kan være feil."/>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4876800"/>
                          </a:xfrm>
                          <a:prstGeom prst="rect">
                            <a:avLst/>
                          </a:prstGeom>
                        </pic:spPr>
                      </pic:pic>
                      <wps:wsp>
                        <wps:cNvPr id="1703528177" name="Tekstboks 1"/>
                        <wps:cNvSpPr txBox="1"/>
                        <wps:spPr>
                          <a:xfrm>
                            <a:off x="0" y="4933950"/>
                            <a:ext cx="3657600" cy="275590"/>
                          </a:xfrm>
                          <a:prstGeom prst="rect">
                            <a:avLst/>
                          </a:prstGeom>
                          <a:solidFill>
                            <a:prstClr val="white"/>
                          </a:solidFill>
                          <a:ln>
                            <a:noFill/>
                          </a:ln>
                        </wps:spPr>
                        <wps:txbx>
                          <w:txbxContent>
                            <w:p w14:paraId="226FA597" w14:textId="5DD6998A" w:rsidR="00653761" w:rsidRPr="009B29E7" w:rsidRDefault="00653761" w:rsidP="00653761">
                              <w:pPr>
                                <w:pStyle w:val="Bildetekst"/>
                                <w:rPr>
                                  <w:noProof/>
                                  <w:sz w:val="22"/>
                                </w:rPr>
                              </w:pPr>
                              <w:r w:rsidRPr="00653761">
                                <w:t>Vi feiret medlemsvekst i løpet av</w:t>
                              </w:r>
                              <w:r w:rsidR="00E35842">
                                <w:t xml:space="preserve"> valgkam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D9849" id="Gruppe 6" o:spid="_x0000_s1029" style="position:absolute;margin-left:6.1pt;margin-top:37.1pt;width:207pt;height:294.5pt;z-index:251677696;mso-position-horizontal-relative:margin;mso-width-relative:margin;mso-height-relative:margin" coordsize="36576,5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1" o:spid="_x0000_s1030" type="#_x0000_t75" alt="Et bilde som inneholder person, klær, Menneskeansikt, bursdagskake&#10;&#10;KI-generert innhold kan være feil." style="position:absolute;width:36576;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">
                  <v:imagedata r:id="rId15" o:title="Et bilde som inneholder person, klær, Menneskeansikt, bursdagskake&#10;&#10;KI-generert innhold kan være feil"/>
                </v:shape>
                <v:shapetype id="_x0000_t202" coordsize="21600,21600" o:spt="202" path="m,l,21600r21600,l21600,xe">
                  <v:stroke joinstyle="miter"/>
                  <v:path gradientshapeok="t" o:connecttype="rect"/>
                </v:shapetype>
                <v:shape id="Tekstboks 1" o:spid="_x0000_s1031" type="#_x0000_t202" style="position:absolute;top:49339;width:3657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" stroked="f">
                  <v:textbox inset="0,0,0,0">
                    <w:txbxContent>
                      <w:p w14:paraId="226FA597" w14:textId="5DD6998A" w:rsidR="00653761" w:rsidRPr="009B29E7" w:rsidRDefault="00653761" w:rsidP="00653761">
                        <w:pPr>
                          <w:pStyle w:val="Bildetekst"/>
                          <w:rPr>
                            <w:noProof/>
                            <w:sz w:val="22"/>
                          </w:rPr>
                        </w:pPr>
                        <w:r w:rsidRPr="00653761">
                          <w:t>Vi feiret medlemsvekst i løpet av</w:t>
                        </w:r>
                        <w:r w:rsidR="00E35842">
                          <w:t xml:space="preserve"> valgkampen.</w:t>
                        </w:r>
                      </w:p>
                    </w:txbxContent>
                  </v:textbox>
                </v:shape>
                <w10:wrap type="square" anchorx="margin"/>
              </v:group>
            </w:pict>
          </mc:Fallback>
        </mc:AlternateContent>
      </w:r>
      <w:r w:rsidR="00234466">
        <w:t xml:space="preserve">Jan Dagfinn Hovde(leder), Jytte Sonne, Marte Rebecca Dæhlen, Kjetil Weyde og Liv Gjertrud Telstø. </w:t>
      </w:r>
      <w:r w:rsidR="00F7348B">
        <w:t>Organisasjonssutvikler</w:t>
      </w:r>
      <w:r w:rsidR="00234466">
        <w:t xml:space="preserve"> deltok ved behov.</w:t>
      </w:r>
    </w:p>
    <w:p w14:paraId="57E1AB61" w14:textId="674B13FD" w:rsidR="007769A3" w:rsidRDefault="007769A3" w:rsidP="00234466"/>
    <w:p w14:paraId="4C7C9907" w14:textId="394DA314" w:rsidR="00234466" w:rsidRDefault="00234466" w:rsidP="00234466">
      <w:r>
        <w:t xml:space="preserve">Innlandet hadde også valgkampmedarbeider, Lars Ramsli Søyland og Simon Gamst. </w:t>
      </w:r>
    </w:p>
    <w:p w14:paraId="63078C8A" w14:textId="467368FA" w:rsidR="00234466" w:rsidRDefault="00234466" w:rsidP="00234466"/>
    <w:p w14:paraId="3CB82CBE" w14:textId="311AEA4D" w:rsidR="00AB4D3B" w:rsidRDefault="009D5B66" w:rsidP="00234466">
      <w:r>
        <w:t xml:space="preserve">Valgkampen startet </w:t>
      </w:r>
      <w:r w:rsidR="00603D29">
        <w:t xml:space="preserve">for hele organisasjonen etter landsmøtet i Bergen. Den 27. april sendte vi KrF-bilen ut fra Flesland. Den 24. mai hadde vi valgkampbilen på en kort visitt i Innlandet. Bilen med kandidater stoppet på </w:t>
      </w:r>
      <w:proofErr w:type="spellStart"/>
      <w:r w:rsidR="00773ACD">
        <w:t>Tyrilistiftelsen</w:t>
      </w:r>
      <w:proofErr w:type="spellEnd"/>
      <w:r w:rsidR="00773ACD">
        <w:t xml:space="preserve"> på Lillehammer, </w:t>
      </w:r>
      <w:r w:rsidR="00DD1F1B">
        <w:t>Mat og mening på Gjøvik</w:t>
      </w:r>
      <w:r w:rsidR="00773ACD">
        <w:t xml:space="preserve"> og stand </w:t>
      </w:r>
      <w:r w:rsidR="00F1739B">
        <w:t xml:space="preserve">ved </w:t>
      </w:r>
      <w:proofErr w:type="spellStart"/>
      <w:r w:rsidR="00F1739B">
        <w:t>Maxisenteret</w:t>
      </w:r>
      <w:proofErr w:type="spellEnd"/>
      <w:r w:rsidR="00F1739B">
        <w:t xml:space="preserve"> på Hamar. </w:t>
      </w:r>
    </w:p>
    <w:p w14:paraId="337D2F18" w14:textId="67223F41" w:rsidR="0060731B" w:rsidRDefault="004F7C57" w:rsidP="00234466">
      <w:r>
        <w:rPr>
          <w:noProof/>
          <w14:ligatures w14:val="standardContextual"/>
        </w:rPr>
        <w:lastRenderedPageBreak/>
        <mc:AlternateContent>
          <mc:Choice Requires="wpg">
            <w:drawing>
              <wp:anchor distT="0" distB="0" distL="114300" distR="114300" simplePos="0" relativeHeight="251681792" behindDoc="0" locked="0" layoutInCell="1" allowOverlap="1" wp14:anchorId="67AAD4CF" wp14:editId="27E17E47">
                <wp:simplePos x="0" y="0"/>
                <wp:positionH relativeFrom="margin">
                  <wp:align>left</wp:align>
                </wp:positionH>
                <wp:positionV relativeFrom="paragraph">
                  <wp:posOffset>21612</wp:posOffset>
                </wp:positionV>
                <wp:extent cx="2588260" cy="3930015"/>
                <wp:effectExtent l="0" t="0" r="2540" b="0"/>
                <wp:wrapSquare wrapText="bothSides"/>
                <wp:docPr id="858541888" name="Gruppe 8"/>
                <wp:cNvGraphicFramePr/>
                <a:graphic xmlns:a="http://schemas.openxmlformats.org/drawingml/2006/main">
                  <a:graphicData uri="http://schemas.microsoft.com/office/word/2010/wordprocessingGroup">
                    <wpg:wgp>
                      <wpg:cNvGrpSpPr/>
                      <wpg:grpSpPr>
                        <a:xfrm>
                          <a:off x="0" y="0"/>
                          <a:ext cx="2588260" cy="3930015"/>
                          <a:chOff x="0" y="0"/>
                          <a:chExt cx="2588260" cy="3930015"/>
                        </a:xfrm>
                      </wpg:grpSpPr>
                      <pic:pic xmlns:pic="http://schemas.openxmlformats.org/drawingml/2006/picture">
                        <pic:nvPicPr>
                          <pic:cNvPr id="1432654040" name="Bilde 19" descr="Et bilde som inneholder klær, utendørs, person, himmel&#10;&#10;KI-generert innhold kan være feil."/>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8260" cy="3450590"/>
                          </a:xfrm>
                          <a:prstGeom prst="rect">
                            <a:avLst/>
                          </a:prstGeom>
                        </pic:spPr>
                      </pic:pic>
                      <wps:wsp>
                        <wps:cNvPr id="444290951" name="Tekstboks 1"/>
                        <wps:cNvSpPr txBox="1"/>
                        <wps:spPr>
                          <a:xfrm>
                            <a:off x="0" y="3505200"/>
                            <a:ext cx="2588260" cy="424815"/>
                          </a:xfrm>
                          <a:prstGeom prst="rect">
                            <a:avLst/>
                          </a:prstGeom>
                          <a:solidFill>
                            <a:prstClr val="white"/>
                          </a:solidFill>
                          <a:ln>
                            <a:noFill/>
                          </a:ln>
                        </wps:spPr>
                        <wps:txbx>
                          <w:txbxContent>
                            <w:p w14:paraId="1F907D3D" w14:textId="2554AD43" w:rsidR="00653761" w:rsidRPr="00653761" w:rsidRDefault="00653761" w:rsidP="00653761">
                              <w:pPr>
                                <w:pStyle w:val="Bildetekst"/>
                                <w:rPr>
                                  <w:rFonts w:ascii="DM Sans 14pt SemiBold" w:hAnsi="DM Sans 14pt SemiBold"/>
                                  <w:noProof/>
                                  <w:color w:val="000000" w:themeColor="text1"/>
                                  <w:sz w:val="72"/>
                                </w:rPr>
                              </w:pPr>
                              <w:r w:rsidRPr="00653761">
                                <w:t>Jytte Sonne, Oluf Maurud og Kjell</w:t>
                              </w:r>
                              <w:r>
                                <w:t xml:space="preserve"> Bjørseth på åpningen av Jotunheimen Privatistskole i 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AD4CF" id="Gruppe 8" o:spid="_x0000_s1032" style="position:absolute;margin-left:0;margin-top:1.7pt;width:203.8pt;height:309.45pt;z-index:251681792;mso-position-horizontal:left;mso-position-horizontal-relative:margin" coordsize="25882,39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">
                <v:shape id="Bilde 19" o:spid="_x0000_s1033" type="#_x0000_t75" alt="Et bilde som inneholder klær, utendørs, person, himmel&#10;&#10;KI-generert innhold kan være feil." style="position:absolute;width:25882;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">
                  <v:imagedata r:id="rId17" o:title="Et bilde som inneholder klær, utendørs, person, himmel&#10;&#10;KI-generert innhold kan være feil"/>
                </v:shape>
                <v:shape id="Tekstboks 1" o:spid="_x0000_s1034" type="#_x0000_t202" style="position:absolute;top:35052;width:258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" stroked="f">
                  <v:textbox style="mso-fit-shape-to-text:t" inset="0,0,0,0">
                    <w:txbxContent>
                      <w:p w14:paraId="1F907D3D" w14:textId="2554AD43" w:rsidR="00653761" w:rsidRPr="00653761" w:rsidRDefault="00653761" w:rsidP="00653761">
                        <w:pPr>
                          <w:pStyle w:val="Bildetekst"/>
                          <w:rPr>
                            <w:rFonts w:ascii="DM Sans 14pt SemiBold" w:hAnsi="DM Sans 14pt SemiBold"/>
                            <w:noProof/>
                            <w:color w:val="000000" w:themeColor="text1"/>
                            <w:sz w:val="72"/>
                          </w:rPr>
                        </w:pPr>
                        <w:r w:rsidRPr="00653761">
                          <w:t>Jytte Sonne, Oluf Maurud og Kjell</w:t>
                        </w:r>
                        <w:r>
                          <w:t xml:space="preserve"> Bjørseth på åpningen av Jotunheimen Privatistskole i Lom</w:t>
                        </w:r>
                      </w:p>
                    </w:txbxContent>
                  </v:textbox>
                </v:shape>
                <w10:wrap type="square" anchorx="margin"/>
              </v:group>
            </w:pict>
          </mc:Fallback>
        </mc:AlternateContent>
      </w:r>
      <w:r w:rsidR="00AB4D3B">
        <w:t>Den travleste tida var ukene etter sommerferien. Da deltok kandidatene våre på debatter rundt om i hele Innlandet. Temaene var mange, lan</w:t>
      </w:r>
      <w:r w:rsidR="00660960">
        <w:t>dbruk, næring, helse og omsorg, utenriksspørsmål, barn</w:t>
      </w:r>
      <w:r w:rsidR="00260248">
        <w:t xml:space="preserve"> og unge, </w:t>
      </w:r>
      <w:r w:rsidR="00684004">
        <w:t>energi og</w:t>
      </w:r>
      <w:r w:rsidR="00FC0BF5">
        <w:t xml:space="preserve"> beredskap. </w:t>
      </w:r>
      <w:r w:rsidR="00D53166">
        <w:t xml:space="preserve">Det ble også besøkt flere bedrifter, </w:t>
      </w:r>
      <w:r w:rsidR="008B588D">
        <w:t xml:space="preserve">blant annet </w:t>
      </w:r>
      <w:r w:rsidR="00D53166">
        <w:t>Norsk Bergindustri</w:t>
      </w:r>
      <w:r w:rsidR="008B588D">
        <w:t xml:space="preserve">, Glommen </w:t>
      </w:r>
      <w:proofErr w:type="spellStart"/>
      <w:r w:rsidR="008B588D">
        <w:t>Mjøsen</w:t>
      </w:r>
      <w:proofErr w:type="spellEnd"/>
      <w:r w:rsidR="008B588D">
        <w:t xml:space="preserve"> Skog, Fredh</w:t>
      </w:r>
      <w:r w:rsidR="0047206F">
        <w:t>e</w:t>
      </w:r>
      <w:r w:rsidR="008B588D">
        <w:t xml:space="preserve">im Gårdsutsalg, Romedal Catering, </w:t>
      </w:r>
      <w:r w:rsidR="001038AC">
        <w:t>Synnøve Finden</w:t>
      </w:r>
      <w:r w:rsidR="00EE2A62">
        <w:t>, Nortura, Tynset DPS og Tynset idrettsforening.</w:t>
      </w:r>
    </w:p>
    <w:p w14:paraId="31710382" w14:textId="77777777" w:rsidR="00A239F0" w:rsidRDefault="00A239F0" w:rsidP="00234466"/>
    <w:p w14:paraId="3C3CC971" w14:textId="3DB3CCE1" w:rsidR="00A239F0" w:rsidRDefault="00B17AA6" w:rsidP="00234466">
      <w:r>
        <w:t xml:space="preserve">Av egne arrangement var det flere initiativ fra lokallag og enkeltpersoner. </w:t>
      </w:r>
      <w:r w:rsidR="000830D2">
        <w:t>Før sommeren arrangerte Østre Toten KrF en kulturkveld</w:t>
      </w:r>
      <w:r w:rsidR="00C60FE6">
        <w:t xml:space="preserve"> med godt oppmøte. </w:t>
      </w:r>
      <w:r w:rsidR="00A20AC4">
        <w:t>Line Mette Teigland inviterte til gjestebud hjemme hos seg på Stange.</w:t>
      </w:r>
    </w:p>
    <w:p w14:paraId="6F2F032C" w14:textId="00CEA3EC" w:rsidR="00A20AC4" w:rsidRDefault="00A20AC4" w:rsidP="00234466"/>
    <w:p w14:paraId="2AD35748" w14:textId="07DB2C1C" w:rsidR="00BD255C" w:rsidRDefault="004F7C57" w:rsidP="00234466">
      <w:r>
        <w:rPr>
          <w:noProof/>
          <w14:ligatures w14:val="standardContextual"/>
        </w:rPr>
        <mc:AlternateContent>
          <mc:Choice Requires="wpg">
            <w:drawing>
              <wp:anchor distT="0" distB="0" distL="114300" distR="114300" simplePos="0" relativeHeight="251689984" behindDoc="0" locked="0" layoutInCell="1" allowOverlap="1" wp14:anchorId="734DB355" wp14:editId="42B92DA7">
                <wp:simplePos x="0" y="0"/>
                <wp:positionH relativeFrom="margin">
                  <wp:posOffset>3168234</wp:posOffset>
                </wp:positionH>
                <wp:positionV relativeFrom="paragraph">
                  <wp:posOffset>169019</wp:posOffset>
                </wp:positionV>
                <wp:extent cx="2406015" cy="3539490"/>
                <wp:effectExtent l="0" t="0" r="0" b="3810"/>
                <wp:wrapSquare wrapText="bothSides"/>
                <wp:docPr id="880794083" name="Gruppe 5"/>
                <wp:cNvGraphicFramePr/>
                <a:graphic xmlns:a="http://schemas.openxmlformats.org/drawingml/2006/main">
                  <a:graphicData uri="http://schemas.microsoft.com/office/word/2010/wordprocessingGroup">
                    <wpg:wgp>
                      <wpg:cNvGrpSpPr/>
                      <wpg:grpSpPr>
                        <a:xfrm>
                          <a:off x="0" y="0"/>
                          <a:ext cx="2406015" cy="3539490"/>
                          <a:chOff x="0" y="0"/>
                          <a:chExt cx="2406015" cy="3539490"/>
                        </a:xfrm>
                      </wpg:grpSpPr>
                      <pic:pic xmlns:pic="http://schemas.openxmlformats.org/drawingml/2006/picture">
                        <pic:nvPicPr>
                          <pic:cNvPr id="1425982262" name="Bilde 16" descr="Et bilde som inneholder person, klær, tekst, kjøretøy&#10;&#10;KI-generert innhold kan være feil."/>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6015" cy="3208020"/>
                          </a:xfrm>
                          <a:prstGeom prst="rect">
                            <a:avLst/>
                          </a:prstGeom>
                        </pic:spPr>
                      </pic:pic>
                      <wps:wsp>
                        <wps:cNvPr id="1667769769" name="Tekstboks 1"/>
                        <wps:cNvSpPr txBox="1"/>
                        <wps:spPr>
                          <a:xfrm>
                            <a:off x="0" y="3263900"/>
                            <a:ext cx="2406015" cy="275590"/>
                          </a:xfrm>
                          <a:prstGeom prst="rect">
                            <a:avLst/>
                          </a:prstGeom>
                          <a:solidFill>
                            <a:prstClr val="white"/>
                          </a:solidFill>
                          <a:ln>
                            <a:noFill/>
                          </a:ln>
                        </wps:spPr>
                        <wps:txbx>
                          <w:txbxContent>
                            <w:p w14:paraId="410B8A00" w14:textId="0F7AB3D4" w:rsidR="004F7C57" w:rsidRPr="004F7C57" w:rsidRDefault="004F7C57" w:rsidP="004F7C57">
                              <w:pPr>
                                <w:pStyle w:val="Bildetekst"/>
                              </w:pPr>
                              <w:r w:rsidRPr="00BE7480">
                                <w:t>Kai Stein Gjelten kjører ut brosjyrer i Tynse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4DB355" id="Gruppe 5" o:spid="_x0000_s1035" style="position:absolute;margin-left:249.45pt;margin-top:13.3pt;width:189.45pt;height:278.7pt;z-index:251689984;mso-position-horizontal-relative:margin" coordsize="24060,35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">
                <v:shape id="Bilde 16" o:spid="_x0000_s1036" type="#_x0000_t75" alt="Et bilde som inneholder person, klær, tekst, kjøretøy&#10;&#10;KI-generert innhold kan være feil." style="position:absolute;width:24060;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">
                  <v:imagedata r:id="rId19" o:title="Et bilde som inneholder person, klær, tekst, kjøretøy&#10;&#10;KI-generert innhold kan være feil"/>
                </v:shape>
                <v:shape id="Tekstboks 1" o:spid="_x0000_s1037" type="#_x0000_t202" style="position:absolute;top:32639;width:2406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" stroked="f">
                  <v:textbox style="mso-fit-shape-to-text:t" inset="0,0,0,0">
                    <w:txbxContent>
                      <w:p w14:paraId="410B8A00" w14:textId="0F7AB3D4" w:rsidR="004F7C57" w:rsidRPr="004F7C57" w:rsidRDefault="004F7C57" w:rsidP="004F7C57">
                        <w:pPr>
                          <w:pStyle w:val="Bildetekst"/>
                        </w:pPr>
                        <w:r w:rsidRPr="00BE7480">
                          <w:t>Kai Stein Gjelten kjører ut brosjyrer i Tynset</w:t>
                        </w:r>
                        <w:r>
                          <w:t>.</w:t>
                        </w:r>
                      </w:p>
                    </w:txbxContent>
                  </v:textbox>
                </v:shape>
                <w10:wrap type="square" anchorx="margin"/>
              </v:group>
            </w:pict>
          </mc:Fallback>
        </mc:AlternateContent>
      </w:r>
      <w:r w:rsidR="0060731B">
        <w:t xml:space="preserve">Innlandet ble også farget gult av de mange KrF-standene som </w:t>
      </w:r>
      <w:r w:rsidR="008D062F">
        <w:t xml:space="preserve">lokallagene tok ansvar for. Vi delte til sammen ut </w:t>
      </w:r>
      <w:r w:rsidR="00435185">
        <w:t>50 000 brosjyrer på stand og i postkasser rundt om</w:t>
      </w:r>
      <w:r w:rsidR="00A20AC4">
        <w:t xml:space="preserve">, blant annet gjennom morgenaksjoner. Det fant sted både på Gjøvik, Lillehammer, </w:t>
      </w:r>
      <w:r w:rsidR="0099301E">
        <w:t xml:space="preserve">Dokka </w:t>
      </w:r>
      <w:r>
        <w:t xml:space="preserve">og Stange. </w:t>
      </w:r>
      <w:r w:rsidR="00435185">
        <w:t xml:space="preserve">En fantastisk innsats av alle. </w:t>
      </w:r>
    </w:p>
    <w:p w14:paraId="2FDED221" w14:textId="08DEEDF6" w:rsidR="00BE5521" w:rsidRDefault="00BE5521" w:rsidP="00234466"/>
    <w:p w14:paraId="5A12B411" w14:textId="436725CF" w:rsidR="00BE5521" w:rsidRPr="00C047E3" w:rsidRDefault="00BE5521" w:rsidP="00234466">
      <w:r w:rsidRPr="00C047E3">
        <w:t xml:space="preserve">Valgkamplederne i henholdsvis Hedmark og Oppland </w:t>
      </w:r>
      <w:r w:rsidR="00C047E3" w:rsidRPr="00C047E3">
        <w:t>fordelte oppgaver inn</w:t>
      </w:r>
      <w:r w:rsidR="00C047E3">
        <w:t>ad i valgkampkomiteen. Det var også viktig å ha kontakt med lokallagslederne</w:t>
      </w:r>
      <w:r w:rsidR="00966B53">
        <w:t xml:space="preserve">, noe kandidatene, valgkamplederne og medlemmer i komiteene samarbeidet om. </w:t>
      </w:r>
    </w:p>
    <w:p w14:paraId="02067244" w14:textId="7C2C0D7C" w:rsidR="00BD255C" w:rsidRPr="00C047E3" w:rsidRDefault="00BD255C" w:rsidP="00234466"/>
    <w:p w14:paraId="400B0973" w14:textId="0002D612" w:rsidR="00A82162" w:rsidRDefault="00BD255C" w:rsidP="00A82162">
      <w:pPr>
        <w:keepNext/>
      </w:pPr>
      <w:r>
        <w:lastRenderedPageBreak/>
        <w:t xml:space="preserve">Årets valgresultat i </w:t>
      </w:r>
      <w:r w:rsidR="00D25A52">
        <w:t xml:space="preserve">Hedmark valgkrets </w:t>
      </w:r>
      <w:r w:rsidR="00874B27">
        <w:t>viste en fremgang i 20 av 2</w:t>
      </w:r>
      <w:r w:rsidR="00936ACC">
        <w:t>1</w:t>
      </w:r>
      <w:r w:rsidR="00874B27">
        <w:t xml:space="preserve"> kommuner, i Oppland </w:t>
      </w:r>
      <w:r w:rsidR="0041014F">
        <w:t xml:space="preserve">valgkrets i 24 av 24 kommuner. </w:t>
      </w:r>
      <w:r w:rsidR="00A1350C">
        <w:t>Selv om dette ikke resulterte i Jytte eller Line Mette på</w:t>
      </w:r>
      <w:r w:rsidR="004F7C57">
        <w:t xml:space="preserve"> </w:t>
      </w:r>
      <w:r w:rsidR="00A1350C">
        <w:t xml:space="preserve">Stortinget, er dette </w:t>
      </w:r>
      <w:r w:rsidR="0041014F">
        <w:t xml:space="preserve">et fantastisk bidrag </w:t>
      </w:r>
      <w:r w:rsidR="00A1350C">
        <w:t xml:space="preserve">til </w:t>
      </w:r>
      <w:r w:rsidR="00033F20">
        <w:t xml:space="preserve">det oppløftende valgresultatet på 4,2% og 7 mandater på tinget. </w:t>
      </w:r>
    </w:p>
    <w:p w14:paraId="253BCC7F" w14:textId="6EA30E71" w:rsidR="00A34ECA" w:rsidRDefault="00A34ECA" w:rsidP="00A34ECA">
      <w:pPr>
        <w:keepNext/>
      </w:pPr>
    </w:p>
    <w:p w14:paraId="721ABCE5" w14:textId="06FC3628" w:rsidR="00BE7480" w:rsidRDefault="00BE7480" w:rsidP="00BE7480">
      <w:pPr>
        <w:keepNext/>
      </w:pPr>
    </w:p>
    <w:p w14:paraId="08452BD9" w14:textId="56DA143B" w:rsidR="007D4EF6" w:rsidRPr="007D4EF6" w:rsidRDefault="007D4EF6" w:rsidP="007D4EF6"/>
    <w:p w14:paraId="27FD51AB" w14:textId="25C18EF6" w:rsidR="000B4D39" w:rsidRDefault="000B4D39" w:rsidP="000B4D39">
      <w:pPr>
        <w:keepNext/>
      </w:pPr>
    </w:p>
    <w:p w14:paraId="7136B061" w14:textId="7AEBEEE8" w:rsidR="00BB0839" w:rsidRDefault="00BB0839" w:rsidP="00BB0839">
      <w:pPr>
        <w:keepNext/>
      </w:pPr>
    </w:p>
    <w:p w14:paraId="1F1F8D35" w14:textId="3AD7AD02" w:rsidR="00BC0711" w:rsidRDefault="00BC0711" w:rsidP="00BC0711">
      <w:pPr>
        <w:keepNext/>
      </w:pPr>
    </w:p>
    <w:p w14:paraId="47886770" w14:textId="27DBE199" w:rsidR="00073DC8" w:rsidRDefault="00073DC8" w:rsidP="00073DC8">
      <w:pPr>
        <w:keepNext/>
      </w:pPr>
    </w:p>
    <w:p w14:paraId="5758E8C2" w14:textId="3AA46A07" w:rsidR="00F17519" w:rsidRDefault="00F17519" w:rsidP="00F17519">
      <w:pPr>
        <w:keepNext/>
      </w:pPr>
    </w:p>
    <w:p w14:paraId="56D7C5BD" w14:textId="36D631FC" w:rsidR="00F17519" w:rsidRDefault="00F17519" w:rsidP="00F17519">
      <w:pPr>
        <w:pStyle w:val="Bildetekst"/>
      </w:pPr>
    </w:p>
    <w:p w14:paraId="01379F59" w14:textId="5028CA00" w:rsidR="008153D1" w:rsidRPr="0047206F" w:rsidRDefault="008153D1" w:rsidP="00234466"/>
    <w:p w14:paraId="2102234F" w14:textId="5BC8A184" w:rsidR="00D56B5F" w:rsidRPr="0047206F" w:rsidRDefault="00D56B5F" w:rsidP="00D56B5F">
      <w:pPr>
        <w:keepNext/>
        <w:spacing w:after="160" w:line="259" w:lineRule="auto"/>
      </w:pPr>
    </w:p>
    <w:p w14:paraId="338A8D6D" w14:textId="0BED240C" w:rsidR="00F7348B" w:rsidRPr="0047206F" w:rsidRDefault="00F7348B">
      <w:pPr>
        <w:spacing w:after="160" w:line="259" w:lineRule="auto"/>
        <w:rPr>
          <w:b/>
          <w:bCs/>
        </w:rPr>
      </w:pPr>
      <w:r w:rsidRPr="0047206F">
        <w:rPr>
          <w:b/>
          <w:bCs/>
        </w:rPr>
        <w:br w:type="page"/>
      </w:r>
    </w:p>
    <w:p w14:paraId="747F2FF8" w14:textId="317564EF" w:rsidR="008153D1" w:rsidRPr="00A805F5" w:rsidRDefault="0047206F" w:rsidP="00234466">
      <w:pPr>
        <w:rPr>
          <w:b/>
          <w:bCs/>
        </w:rPr>
      </w:pPr>
      <w:r w:rsidRPr="00A805F5">
        <w:rPr>
          <w:rFonts w:ascii="SangBleu Kingdom Regular Italic" w:hAnsi="SangBleu Kingdom Regular Italic"/>
          <w:noProof/>
          <w14:ligatures w14:val="standardContextual"/>
        </w:rPr>
        <w:lastRenderedPageBreak/>
        <w:drawing>
          <wp:anchor distT="0" distB="0" distL="114300" distR="114300" simplePos="0" relativeHeight="251652096" behindDoc="1" locked="0" layoutInCell="1" allowOverlap="1" wp14:anchorId="6CCF77AA" wp14:editId="0A7E92F8">
            <wp:simplePos x="0" y="0"/>
            <wp:positionH relativeFrom="margin">
              <wp:align>right</wp:align>
            </wp:positionH>
            <wp:positionV relativeFrom="paragraph">
              <wp:posOffset>0</wp:posOffset>
            </wp:positionV>
            <wp:extent cx="2571750" cy="3854450"/>
            <wp:effectExtent l="0" t="0" r="0" b="0"/>
            <wp:wrapTight wrapText="bothSides">
              <wp:wrapPolygon edited="0">
                <wp:start x="0" y="0"/>
                <wp:lineTo x="0" y="21458"/>
                <wp:lineTo x="21440" y="21458"/>
                <wp:lineTo x="21440" y="0"/>
                <wp:lineTo x="0" y="0"/>
              </wp:wrapPolygon>
            </wp:wrapTight>
            <wp:docPr id="1733362567" name="Bilde 1" descr="Et bilde som inneholder klær, person, Menneskeansikt, sm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62567" name="Bilde 1" descr="Et bilde som inneholder klær, person, Menneskeansikt, smil&#10;&#10;KI-generert innhold kan være fei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0" cy="3854450"/>
                    </a:xfrm>
                    <a:prstGeom prst="rect">
                      <a:avLst/>
                    </a:prstGeom>
                  </pic:spPr>
                </pic:pic>
              </a:graphicData>
            </a:graphic>
            <wp14:sizeRelH relativeFrom="margin">
              <wp14:pctWidth>0</wp14:pctWidth>
            </wp14:sizeRelH>
            <wp14:sizeRelV relativeFrom="margin">
              <wp14:pctHeight>0</wp14:pctHeight>
            </wp14:sizeRelV>
          </wp:anchor>
        </w:drawing>
      </w:r>
      <w:r w:rsidR="00A805F5" w:rsidRPr="00A805F5">
        <w:rPr>
          <w:b/>
          <w:bCs/>
        </w:rPr>
        <w:t>Refleksjoner fra førstekandidatene</w:t>
      </w:r>
    </w:p>
    <w:p w14:paraId="3E11ABB2" w14:textId="17CDF40C" w:rsidR="00A805F5" w:rsidRPr="008B008F" w:rsidRDefault="00A805F5" w:rsidP="00A805F5">
      <w:pPr>
        <w:rPr>
          <w:rFonts w:ascii="SangBleu Kingdom Regular Italic" w:hAnsi="SangBleu Kingdom Regular Italic"/>
          <w:sz w:val="24"/>
          <w:szCs w:val="28"/>
        </w:rPr>
      </w:pPr>
      <w:r w:rsidRPr="008B008F">
        <w:rPr>
          <w:rFonts w:ascii="SangBleu Kingdom Regular Italic" w:hAnsi="SangBleu Kingdom Regular Italic"/>
          <w:sz w:val="24"/>
          <w:szCs w:val="28"/>
        </w:rPr>
        <w:t>Line Mette Teigland</w:t>
      </w:r>
    </w:p>
    <w:p w14:paraId="48AC65C0" w14:textId="7DE4DB2D" w:rsidR="007769A3" w:rsidRPr="007769A3" w:rsidRDefault="007769A3" w:rsidP="00A805F5">
      <w:pPr>
        <w:rPr>
          <w:rFonts w:ascii="SangBleu Kingdom Regular Italic" w:hAnsi="SangBleu Kingdom Regular Italic"/>
        </w:rPr>
      </w:pPr>
    </w:p>
    <w:p w14:paraId="46F49877" w14:textId="09A5D4C1" w:rsidR="00A805F5" w:rsidRDefault="00A805F5" w:rsidP="00A805F5">
      <w:r>
        <w:t xml:space="preserve">Å få være 1.kandidat til Stortingsvalget 2025 for Hedmark valgkrets var en stor ære. Enda engang vil jeg si tusen takk for tilliten.  Det var en intens og lærerik reise.  </w:t>
      </w:r>
    </w:p>
    <w:p w14:paraId="3089EE0A" w14:textId="18A6FB12" w:rsidR="00A805F5" w:rsidRDefault="00A805F5" w:rsidP="00A805F5"/>
    <w:p w14:paraId="367DC32F" w14:textId="54D0265E" w:rsidR="00A805F5" w:rsidRDefault="00A805F5" w:rsidP="00A805F5">
      <w:r>
        <w:t xml:space="preserve">Det var hyggelig å møte KrF-folket da jeg besøkte årsmøtene i lokallagene og da jeg var ute på debatter og stands. Jeg er også glad for at jeg fikk jobbe litt ekstra med en av mine hjertesaker: «Livshjelp og </w:t>
      </w:r>
      <w:proofErr w:type="spellStart"/>
      <w:r>
        <w:t>palliasjon</w:t>
      </w:r>
      <w:proofErr w:type="spellEnd"/>
      <w:r>
        <w:t xml:space="preserve"> som alternativ til dødshjelp».  </w:t>
      </w:r>
    </w:p>
    <w:p w14:paraId="11B5BBD7" w14:textId="715D68B3" w:rsidR="00A805F5" w:rsidRDefault="00A805F5" w:rsidP="00A805F5"/>
    <w:p w14:paraId="03F3F1D0" w14:textId="217BE4F2" w:rsidR="00A805F5" w:rsidRDefault="00A805F5" w:rsidP="00A805F5">
      <w:r>
        <w:t xml:space="preserve">Noen saker var selvsagt ekstra utfordrende å håndtere i møte med mennesker, - for eksempel flaggsaken og kommunikasjonen fra sentralt hold knyttet til krigen på Gaza. </w:t>
      </w:r>
    </w:p>
    <w:p w14:paraId="40906FB6" w14:textId="49742ACF" w:rsidR="00A805F5" w:rsidRDefault="0098151E" w:rsidP="00A805F5">
      <w:r>
        <w:rPr>
          <w:noProof/>
          <w14:ligatures w14:val="standardContextual"/>
        </w:rPr>
        <mc:AlternateContent>
          <mc:Choice Requires="wpg">
            <w:drawing>
              <wp:anchor distT="0" distB="0" distL="114300" distR="114300" simplePos="0" relativeHeight="251665408" behindDoc="0" locked="0" layoutInCell="1" allowOverlap="1" wp14:anchorId="3F9EB450" wp14:editId="711FB3D6">
                <wp:simplePos x="0" y="0"/>
                <wp:positionH relativeFrom="margin">
                  <wp:align>right</wp:align>
                </wp:positionH>
                <wp:positionV relativeFrom="paragraph">
                  <wp:posOffset>6985</wp:posOffset>
                </wp:positionV>
                <wp:extent cx="2668905" cy="3895090"/>
                <wp:effectExtent l="0" t="0" r="0" b="0"/>
                <wp:wrapSquare wrapText="bothSides"/>
                <wp:docPr id="1388378842" name="Gruppe 36"/>
                <wp:cNvGraphicFramePr/>
                <a:graphic xmlns:a="http://schemas.openxmlformats.org/drawingml/2006/main">
                  <a:graphicData uri="http://schemas.microsoft.com/office/word/2010/wordprocessingGroup">
                    <wpg:wgp>
                      <wpg:cNvGrpSpPr/>
                      <wpg:grpSpPr>
                        <a:xfrm>
                          <a:off x="0" y="0"/>
                          <a:ext cx="2668905" cy="3895090"/>
                          <a:chOff x="0" y="0"/>
                          <a:chExt cx="2668905" cy="3895090"/>
                        </a:xfrm>
                      </wpg:grpSpPr>
                      <pic:pic xmlns:pic="http://schemas.openxmlformats.org/drawingml/2006/picture">
                        <pic:nvPicPr>
                          <pic:cNvPr id="1524857387" name="Bilde 29" descr="Et bilde som inneholder klær, Menneskeansikt, kvinne, person&#10;&#10;KI-generert innhold kan være fei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8905" cy="3558540"/>
                          </a:xfrm>
                          <a:prstGeom prst="rect">
                            <a:avLst/>
                          </a:prstGeom>
                        </pic:spPr>
                      </pic:pic>
                      <wps:wsp>
                        <wps:cNvPr id="837129222" name="Tekstboks 1"/>
                        <wps:cNvSpPr txBox="1"/>
                        <wps:spPr>
                          <a:xfrm>
                            <a:off x="0" y="3619500"/>
                            <a:ext cx="2668905" cy="275590"/>
                          </a:xfrm>
                          <a:prstGeom prst="rect">
                            <a:avLst/>
                          </a:prstGeom>
                          <a:solidFill>
                            <a:prstClr val="white"/>
                          </a:solidFill>
                          <a:ln>
                            <a:noFill/>
                          </a:ln>
                        </wps:spPr>
                        <wps:txbx>
                          <w:txbxContent>
                            <w:p w14:paraId="5FE3793C" w14:textId="097C3526" w:rsidR="0047206F" w:rsidRPr="00B61E5F" w:rsidRDefault="0047206F" w:rsidP="0047206F">
                              <w:pPr>
                                <w:pStyle w:val="Bildetekst"/>
                                <w:rPr>
                                  <w:noProof/>
                                  <w:sz w:val="22"/>
                                </w:rPr>
                              </w:pPr>
                              <w:r w:rsidRPr="0047206F">
                                <w:t>Line Mette etter vel gjennomført debatt i Trys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9EB450" id="Gruppe 36" o:spid="_x0000_s1038" style="position:absolute;margin-left:158.95pt;margin-top:.55pt;width:210.15pt;height:306.7pt;z-index:251665408;mso-position-horizontal:right;mso-position-horizontal-relative:margin" coordsize="26689,38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">
                <v:shape id="Bilde 29" o:spid="_x0000_s1039" type="#_x0000_t75" alt="Et bilde som inneholder klær, Menneskeansikt, kvinne, person&#10;&#10;KI-generert innhold kan være feil." style="position:absolute;width:26689;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">
                  <v:imagedata r:id="rId22" o:title="Et bilde som inneholder klær, Menneskeansikt, kvinne, person&#10;&#10;KI-generert innhold kan være feil"/>
                </v:shape>
                <v:shape id="Tekstboks 1" o:spid="_x0000_s1040" type="#_x0000_t202" style="position:absolute;top:36195;width:2668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" stroked="f">
                  <v:textbox style="mso-fit-shape-to-text:t" inset="0,0,0,0">
                    <w:txbxContent>
                      <w:p w14:paraId="5FE3793C" w14:textId="097C3526" w:rsidR="0047206F" w:rsidRPr="00B61E5F" w:rsidRDefault="0047206F" w:rsidP="0047206F">
                        <w:pPr>
                          <w:pStyle w:val="Bildetekst"/>
                          <w:rPr>
                            <w:noProof/>
                            <w:sz w:val="22"/>
                          </w:rPr>
                        </w:pPr>
                        <w:r w:rsidRPr="0047206F">
                          <w:t>Line Mette etter vel gjennomført debatt i Trysil.</w:t>
                        </w:r>
                      </w:p>
                    </w:txbxContent>
                  </v:textbox>
                </v:shape>
                <w10:wrap type="square" anchorx="margin"/>
              </v:group>
            </w:pict>
          </mc:Fallback>
        </mc:AlternateContent>
      </w:r>
    </w:p>
    <w:p w14:paraId="001A66F9" w14:textId="545484B6" w:rsidR="00A805F5" w:rsidRDefault="00A805F5" w:rsidP="00A805F5">
      <w:r>
        <w:t xml:space="preserve">Skoleringen og ivaretagelsen fra Landskontoret var etter min vurdering veldig bra. Men jeg må også si at jeg i ukene og månedene etter valget kjente på en slags tomhet og et vakuum som jeg i etterpåklokskapen ser at jeg burde bedt om litt hjelp til å håndtere/sortere. </w:t>
      </w:r>
    </w:p>
    <w:p w14:paraId="0FED075F" w14:textId="48265FD8" w:rsidR="00A805F5" w:rsidRDefault="00A805F5" w:rsidP="00A805F5"/>
    <w:p w14:paraId="134081BC" w14:textId="77777777" w:rsidR="00A805F5" w:rsidRDefault="00A805F5" w:rsidP="00A805F5">
      <w:r>
        <w:t xml:space="preserve">For framtiden vil jeg si at det er helt avgjørende at det frigjøres tid for 1.kandidatene til å drive valgkamp. At jeg ble frikjøpt var helt nødvendig. God støtte fra både fylkesstyre, lokallag og valgkampkomite </w:t>
      </w:r>
      <w:r>
        <w:lastRenderedPageBreak/>
        <w:t xml:space="preserve">er også kjempeviktig for å kunne gjøre en god valgkamp. </w:t>
      </w:r>
    </w:p>
    <w:p w14:paraId="2CBDD050" w14:textId="728432FC" w:rsidR="00A805F5" w:rsidRDefault="00A805F5" w:rsidP="00A805F5"/>
    <w:p w14:paraId="08ED4FE2" w14:textId="54A4EA00" w:rsidR="00A805F5" w:rsidRDefault="00AB39B6" w:rsidP="00A805F5">
      <w:r>
        <w:rPr>
          <w:noProof/>
        </w:rPr>
        <w:drawing>
          <wp:anchor distT="0" distB="0" distL="114300" distR="114300" simplePos="0" relativeHeight="251673600" behindDoc="0" locked="0" layoutInCell="1" allowOverlap="1" wp14:anchorId="2C7487E8" wp14:editId="6EB109CC">
            <wp:simplePos x="0" y="0"/>
            <wp:positionH relativeFrom="margin">
              <wp:posOffset>6350</wp:posOffset>
            </wp:positionH>
            <wp:positionV relativeFrom="paragraph">
              <wp:posOffset>402590</wp:posOffset>
            </wp:positionV>
            <wp:extent cx="2933700" cy="2692400"/>
            <wp:effectExtent l="0" t="0" r="0" b="0"/>
            <wp:wrapSquare wrapText="bothSides"/>
            <wp:docPr id="106695116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692400"/>
                    </a:xfrm>
                    <a:prstGeom prst="rect">
                      <a:avLst/>
                    </a:prstGeom>
                    <a:noFill/>
                  </pic:spPr>
                </pic:pic>
              </a:graphicData>
            </a:graphic>
          </wp:anchor>
        </w:drawing>
      </w:r>
      <w:r w:rsidR="00A805F5">
        <w:t xml:space="preserve">Alt i alt er jeg fornøyd med jobben vi sammen gjorde og med valgresultat både lokalt og sentralt. Jeg opplevde uvurderlig støtte fra mitt lokallag. Kjell Bjørseth opererte både som sjåfør, mentor, veskebærer og sekretær. Og 2.kandidat Oluf Maurud stilte opp på alle arrangementer der jeg ikke hadde mulighet til å stille. Jeg er utrolig takknemlig. </w:t>
      </w:r>
    </w:p>
    <w:p w14:paraId="131E4D59" w14:textId="77777777" w:rsidR="00A805F5" w:rsidRDefault="00A805F5" w:rsidP="00A805F5"/>
    <w:p w14:paraId="7D06A384" w14:textId="0C8A044F" w:rsidR="00A805F5" w:rsidRDefault="00A805F5" w:rsidP="00A805F5">
      <w:r>
        <w:t>Jeg håper KrF vil fortsette det gode arbeidet som ble lagt ned på alle fronter i tiden videre.</w:t>
      </w:r>
    </w:p>
    <w:p w14:paraId="2FF805E1" w14:textId="77777777" w:rsidR="001B546B" w:rsidRDefault="001B546B" w:rsidP="00A805F5"/>
    <w:p w14:paraId="61DE9D85" w14:textId="1FB6698D" w:rsidR="001B546B" w:rsidRPr="00F622F9" w:rsidRDefault="001B546B" w:rsidP="00A805F5"/>
    <w:p w14:paraId="11E8B6C0" w14:textId="77777777" w:rsidR="00E52CEF" w:rsidRDefault="00E52CEF" w:rsidP="00E52CEF">
      <w:pPr>
        <w:spacing w:after="160"/>
        <w:rPr>
          <w:rFonts w:ascii="SangBleu Kingdom Regular Italic" w:hAnsi="SangBleu Kingdom Regular Italic"/>
          <w:noProof/>
          <w:sz w:val="24"/>
          <w:szCs w:val="28"/>
          <w14:ligatures w14:val="standardContextual"/>
        </w:rPr>
      </w:pPr>
      <w:r w:rsidRPr="00A805F5">
        <w:rPr>
          <w:b/>
          <w:bCs/>
        </w:rPr>
        <w:t>Refleksjoner fra førstekandidatene</w:t>
      </w:r>
      <w:r w:rsidRPr="00914C3F">
        <w:rPr>
          <w:rFonts w:ascii="SangBleu Kingdom Regular Italic" w:hAnsi="SangBleu Kingdom Regular Italic"/>
          <w:noProof/>
          <w:sz w:val="24"/>
          <w:szCs w:val="28"/>
          <w14:ligatures w14:val="standardContextual"/>
        </w:rPr>
        <w:t xml:space="preserve"> </w:t>
      </w:r>
    </w:p>
    <w:p w14:paraId="28283E4C" w14:textId="5442634F" w:rsidR="00AD2309" w:rsidRPr="00914C3F" w:rsidRDefault="00914C3F" w:rsidP="00E52CEF">
      <w:pPr>
        <w:spacing w:after="160"/>
        <w:rPr>
          <w:rFonts w:ascii="SangBleu Kingdom Regular Italic" w:hAnsi="SangBleu Kingdom Regular Italic"/>
          <w:sz w:val="24"/>
          <w:szCs w:val="28"/>
        </w:rPr>
      </w:pPr>
      <w:r w:rsidRPr="00914C3F">
        <w:rPr>
          <w:rFonts w:ascii="SangBleu Kingdom Regular Italic" w:hAnsi="SangBleu Kingdom Regular Italic"/>
          <w:noProof/>
          <w:sz w:val="24"/>
          <w:szCs w:val="28"/>
          <w14:ligatures w14:val="standardContextual"/>
        </w:rPr>
        <w:drawing>
          <wp:anchor distT="0" distB="0" distL="114300" distR="114300" simplePos="0" relativeHeight="251671552" behindDoc="0" locked="0" layoutInCell="1" allowOverlap="1" wp14:anchorId="335A0845" wp14:editId="684308AF">
            <wp:simplePos x="0" y="0"/>
            <wp:positionH relativeFrom="margin">
              <wp:align>right</wp:align>
            </wp:positionH>
            <wp:positionV relativeFrom="paragraph">
              <wp:posOffset>191135</wp:posOffset>
            </wp:positionV>
            <wp:extent cx="2004060" cy="2672080"/>
            <wp:effectExtent l="0" t="0" r="0" b="0"/>
            <wp:wrapThrough wrapText="bothSides">
              <wp:wrapPolygon edited="0">
                <wp:start x="0" y="0"/>
                <wp:lineTo x="0" y="21405"/>
                <wp:lineTo x="21354" y="21405"/>
                <wp:lineTo x="21354" y="0"/>
                <wp:lineTo x="0" y="0"/>
              </wp:wrapPolygon>
            </wp:wrapThrough>
            <wp:docPr id="101914800" name="Bilde 9" descr="Et bilde som inneholder klær, person, sko, Menneskeans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800" name="Bilde 9" descr="Et bilde som inneholder klær, person, sko, Menneskeansikt&#10;&#10;KI-generert innhold kan være fei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4060" cy="2672080"/>
                    </a:xfrm>
                    <a:prstGeom prst="rect">
                      <a:avLst/>
                    </a:prstGeom>
                  </pic:spPr>
                </pic:pic>
              </a:graphicData>
            </a:graphic>
            <wp14:sizeRelH relativeFrom="margin">
              <wp14:pctWidth>0</wp14:pctWidth>
            </wp14:sizeRelH>
            <wp14:sizeRelV relativeFrom="margin">
              <wp14:pctHeight>0</wp14:pctHeight>
            </wp14:sizeRelV>
          </wp:anchor>
        </w:drawing>
      </w:r>
      <w:r w:rsidR="00084975" w:rsidRPr="00914C3F">
        <w:rPr>
          <w:rFonts w:ascii="SangBleu Kingdom Regular Italic" w:hAnsi="SangBleu Kingdom Regular Italic"/>
          <w:sz w:val="24"/>
          <w:szCs w:val="28"/>
        </w:rPr>
        <w:t>Jytte Sonne</w:t>
      </w:r>
      <w:r w:rsidR="00AD2309" w:rsidRPr="00914C3F">
        <w:rPr>
          <w:rFonts w:ascii="SangBleu Kingdom Regular Italic" w:hAnsi="SangBleu Kingdom Regular Italic"/>
          <w:sz w:val="24"/>
          <w:szCs w:val="28"/>
        </w:rPr>
        <w:t xml:space="preserve"> </w:t>
      </w:r>
    </w:p>
    <w:p w14:paraId="47826A6B" w14:textId="7903BB92" w:rsidR="00AD2309" w:rsidRDefault="00AD2309" w:rsidP="00E52CEF">
      <w:pPr>
        <w:spacing w:after="160"/>
      </w:pPr>
      <w:r>
        <w:t>Aller først tak for tilliten jeg fikk til å fronte KrF i valgkampen.</w:t>
      </w:r>
    </w:p>
    <w:p w14:paraId="42F31F1E" w14:textId="1C263235" w:rsidR="00AD2309" w:rsidRDefault="00AD2309" w:rsidP="00E52CEF">
      <w:pPr>
        <w:spacing w:after="160"/>
      </w:pPr>
      <w:r>
        <w:t>Vi har en god politikk, og mitt mål var å få denne politikken best mulig kjent, og selvsagt få flest mulig stemmer i Oppland. Vi fikk ikke noen stortingskandidat fra Oppland, men vi fikk flere stemmer enn ved forrige valg, og var med disse med på å få utjevningsmandat i andre fylker.</w:t>
      </w:r>
    </w:p>
    <w:p w14:paraId="03FD8710" w14:textId="100B533C" w:rsidR="00AD2309" w:rsidRDefault="00AD2309" w:rsidP="00E52CEF">
      <w:pPr>
        <w:spacing w:after="160"/>
      </w:pPr>
      <w:r>
        <w:t>Jeg føler at vi var et godt lag under valgkampen. Vi skrev og delte leserinnlegg, og deltok på debatter rundt om i fylket. En dag var der tre debatter samtidig, så fint at vi var flere som delte på det.</w:t>
      </w:r>
    </w:p>
    <w:p w14:paraId="30331707" w14:textId="77777777" w:rsidR="00AD2309" w:rsidRDefault="00AD2309" w:rsidP="00E52CEF">
      <w:pPr>
        <w:spacing w:after="160"/>
      </w:pPr>
    </w:p>
    <w:p w14:paraId="33073372" w14:textId="5CC68777" w:rsidR="00AD2309" w:rsidRDefault="00653761" w:rsidP="00E52CEF">
      <w:pPr>
        <w:spacing w:after="160"/>
      </w:pPr>
      <w:r>
        <w:rPr>
          <w:noProof/>
        </w:rPr>
        <w:lastRenderedPageBreak/>
        <w:drawing>
          <wp:anchor distT="0" distB="0" distL="114300" distR="114300" simplePos="0" relativeHeight="251686912" behindDoc="0" locked="0" layoutInCell="1" allowOverlap="1" wp14:anchorId="0F391FDB" wp14:editId="1B6790DE">
            <wp:simplePos x="0" y="0"/>
            <wp:positionH relativeFrom="column">
              <wp:posOffset>1905</wp:posOffset>
            </wp:positionH>
            <wp:positionV relativeFrom="paragraph">
              <wp:posOffset>1905</wp:posOffset>
            </wp:positionV>
            <wp:extent cx="2876550" cy="2457450"/>
            <wp:effectExtent l="0" t="0" r="0" b="0"/>
            <wp:wrapSquare wrapText="bothSides"/>
            <wp:docPr id="163026453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2457450"/>
                    </a:xfrm>
                    <a:prstGeom prst="rect">
                      <a:avLst/>
                    </a:prstGeom>
                    <a:noFill/>
                  </pic:spPr>
                </pic:pic>
              </a:graphicData>
            </a:graphic>
          </wp:anchor>
        </w:drawing>
      </w:r>
      <w:r w:rsidR="00AD2309">
        <w:t>Vi deltok på stand i Fagernes, Dokka, Otta, Vinstra og Lillehammer, og opplevde det som viktig å vise KrF frem også på de litt mindre steder. En morgensending på NRK P1 ble det også til. Vi fikk til næringslivsbesøk i Valdres, og var sammen med kandidaten i Hedmark på besøk hos Synnøve Finden i Alvdal og Nortura på Tynset.</w:t>
      </w:r>
    </w:p>
    <w:p w14:paraId="364D7654" w14:textId="711A0EE9" w:rsidR="00AD2309" w:rsidRDefault="00AD2309" w:rsidP="00E52CEF">
      <w:pPr>
        <w:spacing w:after="160"/>
      </w:pPr>
      <w:r>
        <w:t xml:space="preserve">KrF-bilen som kjørte rundt i hele landet fikk vi med på </w:t>
      </w:r>
      <w:proofErr w:type="spellStart"/>
      <w:r>
        <w:t>Tyrili</w:t>
      </w:r>
      <w:proofErr w:type="spellEnd"/>
      <w:r>
        <w:t xml:space="preserve"> på Lillehammer og Mat og Mening på Gjøvik.</w:t>
      </w:r>
    </w:p>
    <w:p w14:paraId="54C14D28" w14:textId="7111695C" w:rsidR="00AD2309" w:rsidRDefault="00AD2309" w:rsidP="00E52CEF">
      <w:pPr>
        <w:spacing w:after="160"/>
      </w:pPr>
    </w:p>
    <w:p w14:paraId="16B9CCCD" w14:textId="4F997734" w:rsidR="00AD2309" w:rsidRDefault="00AD2309" w:rsidP="00E52CEF">
      <w:pPr>
        <w:spacing w:after="160"/>
      </w:pPr>
      <w:r>
        <w:t>Toppkandidatene fikk bra skolering og oppbakking fra sentralt hold, og det som kunne ha vært bedre var om vi hadde hatt en valgkampmedarbeider som hadde vært tettere på. Dette har vi gitt tilbakemeldinger på, så forhåpentligvis blir det bedre til neste valg.</w:t>
      </w:r>
    </w:p>
    <w:p w14:paraId="7A7518D1" w14:textId="3E95672D" w:rsidR="00F80499" w:rsidRDefault="00AD2309" w:rsidP="00AE230E">
      <w:pPr>
        <w:spacing w:after="160"/>
      </w:pPr>
      <w:r>
        <w:t xml:space="preserve">Vår </w:t>
      </w:r>
      <w:proofErr w:type="spellStart"/>
      <w:r>
        <w:t>organisasjonsutvikler</w:t>
      </w:r>
      <w:proofErr w:type="spellEnd"/>
      <w:r>
        <w:t xml:space="preserve"> gikk etter hvert inn </w:t>
      </w:r>
      <w:proofErr w:type="spellStart"/>
      <w:proofErr w:type="gramStart"/>
      <w:r>
        <w:t>å</w:t>
      </w:r>
      <w:proofErr w:type="spellEnd"/>
      <w:r>
        <w:t xml:space="preserve"> tok</w:t>
      </w:r>
      <w:proofErr w:type="gramEnd"/>
      <w:r>
        <w:t xml:space="preserve"> en del jobb som valgkampmedarbeider, så vi kom oss ganske greit igjennom.</w:t>
      </w:r>
      <w:r w:rsidR="0098151E">
        <w:t xml:space="preserve"> </w:t>
      </w:r>
      <w:r w:rsidR="00F80499">
        <w:br/>
      </w:r>
    </w:p>
    <w:p w14:paraId="2462CB5E" w14:textId="77777777" w:rsidR="00AE230E" w:rsidRDefault="00AE230E">
      <w:pPr>
        <w:spacing w:after="160" w:line="259" w:lineRule="auto"/>
        <w:rPr>
          <w:rFonts w:ascii="DM Sans 14pt SemiBold" w:eastAsiaTheme="majorEastAsia" w:hAnsi="DM Sans 14pt SemiBold" w:cstheme="majorBidi"/>
          <w:sz w:val="72"/>
          <w:szCs w:val="32"/>
        </w:rPr>
      </w:pPr>
      <w:r>
        <w:br w:type="page"/>
      </w:r>
    </w:p>
    <w:p w14:paraId="187E27F3" w14:textId="04A40BBC" w:rsidR="005236C9" w:rsidRPr="00F622F9" w:rsidRDefault="005236C9" w:rsidP="005236C9">
      <w:pPr>
        <w:pStyle w:val="Overskrift2"/>
        <w:rPr>
          <w:color w:val="auto"/>
        </w:rPr>
      </w:pPr>
      <w:bookmarkStart w:id="14" w:name="_Toc222150758"/>
      <w:r w:rsidRPr="00F622F9">
        <w:rPr>
          <w:color w:val="auto"/>
        </w:rPr>
        <w:lastRenderedPageBreak/>
        <w:t>Økonomi</w:t>
      </w:r>
      <w:bookmarkEnd w:id="14"/>
    </w:p>
    <w:p w14:paraId="2373AC8C" w14:textId="59BC90A0" w:rsidR="00A17B5E" w:rsidRDefault="00A17B5E" w:rsidP="005236C9">
      <w:pPr>
        <w:pStyle w:val="Overskrift3"/>
        <w:rPr>
          <w:color w:val="auto"/>
        </w:rPr>
      </w:pPr>
      <w:bookmarkStart w:id="15" w:name="_Toc222150759"/>
      <w:r w:rsidRPr="00F622F9">
        <w:rPr>
          <w:color w:val="auto"/>
        </w:rPr>
        <w:t>Fylkets balanse og likviditetsprognose</w:t>
      </w:r>
      <w:r w:rsidR="005236C9" w:rsidRPr="00F622F9">
        <w:rPr>
          <w:color w:val="auto"/>
        </w:rPr>
        <w:t>:</w:t>
      </w:r>
      <w:bookmarkEnd w:id="15"/>
    </w:p>
    <w:p w14:paraId="25D3F49C" w14:textId="2477C7CF" w:rsidR="0028411E" w:rsidRDefault="00F802A9" w:rsidP="0028411E">
      <w:r>
        <w:t>I 2025 vedtok fylkesstyret et budsjett som viste et</w:t>
      </w:r>
      <w:r w:rsidR="00501795">
        <w:t xml:space="preserve"> negativt resultat på kr </w:t>
      </w:r>
      <w:r w:rsidR="00501795" w:rsidRPr="00501795">
        <w:t>-199</w:t>
      </w:r>
      <w:r w:rsidR="00501795">
        <w:t> </w:t>
      </w:r>
      <w:r w:rsidR="00501795" w:rsidRPr="00501795">
        <w:t>582</w:t>
      </w:r>
      <w:r w:rsidR="00501795">
        <w:t>.</w:t>
      </w:r>
    </w:p>
    <w:p w14:paraId="54B28D33" w14:textId="37D7A05A" w:rsidR="00A0652C" w:rsidRDefault="00897D88" w:rsidP="0028411E">
      <w:r>
        <w:t>Årsresultatet endte opp på -122.299</w:t>
      </w:r>
      <w:r w:rsidR="00A0652C">
        <w:t>.</w:t>
      </w:r>
      <w:r w:rsidR="007A66AF">
        <w:t xml:space="preserve"> </w:t>
      </w:r>
      <w:r w:rsidR="00A0652C">
        <w:t xml:space="preserve">Beholdningen for 2025 </w:t>
      </w:r>
      <w:r w:rsidR="007A66AF">
        <w:t>viste</w:t>
      </w:r>
      <w:r w:rsidR="00A0652C">
        <w:t xml:space="preserve"> 274.504</w:t>
      </w:r>
      <w:r w:rsidR="007A66AF">
        <w:t>, og egenkapitalen på 333.800.</w:t>
      </w:r>
    </w:p>
    <w:p w14:paraId="430ED808" w14:textId="77777777" w:rsidR="007A66AF" w:rsidRDefault="007A66AF" w:rsidP="0028411E"/>
    <w:p w14:paraId="0649B6F6" w14:textId="39AFC51A" w:rsidR="00330FDD" w:rsidRDefault="007A66AF" w:rsidP="0028411E">
      <w:r>
        <w:t>Økonomien gjennom valgkampen fikk støtte fra sentralt, til viktige elementer som synlighet og markedsføring. Vi gjennomførte valgkamp med få ressurser, noe som gjør at vi kan vise til et mindre underskudd enn antatt.</w:t>
      </w:r>
    </w:p>
    <w:p w14:paraId="005FBF0E" w14:textId="77777777" w:rsidR="00116C10" w:rsidRDefault="00116C10" w:rsidP="0028411E"/>
    <w:p w14:paraId="4CC62CC1" w14:textId="0C772F34" w:rsidR="00A17B5E" w:rsidRPr="00751D18" w:rsidRDefault="00A17B5E" w:rsidP="0031427E">
      <w:pPr>
        <w:pStyle w:val="Overskrift2"/>
        <w:rPr>
          <w:sz w:val="48"/>
          <w:szCs w:val="22"/>
        </w:rPr>
      </w:pPr>
      <w:bookmarkStart w:id="16" w:name="_Toc222150760"/>
      <w:r w:rsidRPr="00751D18">
        <w:rPr>
          <w:sz w:val="48"/>
          <w:szCs w:val="22"/>
        </w:rPr>
        <w:t>Lokallag og lokallagsledere 202</w:t>
      </w:r>
      <w:r w:rsidR="0028411E">
        <w:rPr>
          <w:sz w:val="48"/>
          <w:szCs w:val="22"/>
        </w:rPr>
        <w:t>5</w:t>
      </w:r>
      <w:bookmarkEnd w:id="16"/>
    </w:p>
    <w:p w14:paraId="69AFCA58" w14:textId="326FF4D4" w:rsidR="00A17B5E" w:rsidRPr="00F622F9" w:rsidRDefault="00A17B5E" w:rsidP="00A17B5E">
      <w:pPr>
        <w:rPr>
          <w:rFonts w:asciiTheme="minorHAnsi" w:hAnsiTheme="minorHAnsi"/>
        </w:rPr>
      </w:pPr>
    </w:p>
    <w:tbl>
      <w:tblPr>
        <w:tblStyle w:val="Tabellrutenett"/>
        <w:tblW w:w="6374" w:type="dxa"/>
        <w:tblInd w:w="0" w:type="dxa"/>
        <w:tblLook w:val="04A0" w:firstRow="1" w:lastRow="0" w:firstColumn="1" w:lastColumn="0" w:noHBand="0" w:noVBand="1"/>
      </w:tblPr>
      <w:tblGrid>
        <w:gridCol w:w="6374"/>
      </w:tblGrid>
      <w:tr w:rsidR="00F622F9" w:rsidRPr="00F622F9" w14:paraId="4ADF4D35" w14:textId="77777777" w:rsidTr="00CB2DAC">
        <w:trPr>
          <w:trHeight w:val="307"/>
        </w:trPr>
        <w:tc>
          <w:tcPr>
            <w:tcW w:w="6374" w:type="dxa"/>
            <w:tcBorders>
              <w:top w:val="single" w:sz="4" w:space="0" w:color="auto"/>
              <w:left w:val="single" w:sz="4" w:space="0" w:color="auto"/>
              <w:bottom w:val="single" w:sz="4" w:space="0" w:color="auto"/>
              <w:right w:val="single" w:sz="4" w:space="0" w:color="auto"/>
            </w:tcBorders>
            <w:hideMark/>
          </w:tcPr>
          <w:p w14:paraId="17F270D5" w14:textId="24DCCA35" w:rsidR="00A17B5E" w:rsidRPr="00F622F9" w:rsidRDefault="00A17B5E" w:rsidP="001B2327">
            <w:r w:rsidRPr="00F622F9">
              <w:t>1. Alvdal – Rolf Langen</w:t>
            </w:r>
          </w:p>
        </w:tc>
      </w:tr>
      <w:tr w:rsidR="00F622F9" w:rsidRPr="00F622F9" w14:paraId="1EB90C3B"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73A1BC13" w14:textId="77777777" w:rsidR="00A17B5E" w:rsidRPr="00F622F9" w:rsidRDefault="00A17B5E" w:rsidP="001B2327">
            <w:r w:rsidRPr="00F622F9">
              <w:t xml:space="preserve">2. Elverum – Øyvind Tjeldnes </w:t>
            </w:r>
          </w:p>
        </w:tc>
      </w:tr>
      <w:tr w:rsidR="00F622F9" w:rsidRPr="00F622F9" w14:paraId="586E2A3E" w14:textId="77777777" w:rsidTr="00CB2DAC">
        <w:trPr>
          <w:trHeight w:val="307"/>
        </w:trPr>
        <w:tc>
          <w:tcPr>
            <w:tcW w:w="6374" w:type="dxa"/>
            <w:tcBorders>
              <w:top w:val="single" w:sz="4" w:space="0" w:color="auto"/>
              <w:left w:val="single" w:sz="4" w:space="0" w:color="auto"/>
              <w:bottom w:val="single" w:sz="4" w:space="0" w:color="auto"/>
              <w:right w:val="single" w:sz="4" w:space="0" w:color="auto"/>
            </w:tcBorders>
            <w:hideMark/>
          </w:tcPr>
          <w:p w14:paraId="3C16F97E" w14:textId="77777777" w:rsidR="00A17B5E" w:rsidRPr="00F622F9" w:rsidRDefault="00A17B5E" w:rsidP="001B2327">
            <w:r w:rsidRPr="00F622F9">
              <w:t xml:space="preserve">3. Etnedal – Liv Gjertrud Telstø </w:t>
            </w:r>
          </w:p>
        </w:tc>
      </w:tr>
      <w:tr w:rsidR="00F622F9" w:rsidRPr="00F622F9" w14:paraId="56FE7870" w14:textId="77777777" w:rsidTr="00CB2DAC">
        <w:trPr>
          <w:trHeight w:val="307"/>
        </w:trPr>
        <w:tc>
          <w:tcPr>
            <w:tcW w:w="6374" w:type="dxa"/>
            <w:tcBorders>
              <w:top w:val="single" w:sz="4" w:space="0" w:color="auto"/>
              <w:left w:val="single" w:sz="4" w:space="0" w:color="auto"/>
              <w:bottom w:val="single" w:sz="4" w:space="0" w:color="auto"/>
              <w:right w:val="single" w:sz="4" w:space="0" w:color="auto"/>
            </w:tcBorders>
            <w:hideMark/>
          </w:tcPr>
          <w:p w14:paraId="155773B4" w14:textId="0EB63A11" w:rsidR="00A17B5E" w:rsidRPr="00F622F9" w:rsidRDefault="00A17B5E" w:rsidP="001B2327">
            <w:r w:rsidRPr="00F622F9">
              <w:t xml:space="preserve">4. Gjøvik – </w:t>
            </w:r>
            <w:r w:rsidR="00ED13AE" w:rsidRPr="00F622F9">
              <w:t>Kjetil Weyde</w:t>
            </w:r>
            <w:r w:rsidRPr="00F622F9">
              <w:t xml:space="preserve"> </w:t>
            </w:r>
          </w:p>
        </w:tc>
      </w:tr>
      <w:tr w:rsidR="00F622F9" w:rsidRPr="00F622F9" w14:paraId="0E91A783" w14:textId="77777777" w:rsidTr="00CB2DAC">
        <w:trPr>
          <w:trHeight w:val="307"/>
        </w:trPr>
        <w:tc>
          <w:tcPr>
            <w:tcW w:w="6374" w:type="dxa"/>
            <w:tcBorders>
              <w:top w:val="single" w:sz="4" w:space="0" w:color="auto"/>
              <w:left w:val="single" w:sz="4" w:space="0" w:color="auto"/>
              <w:bottom w:val="single" w:sz="4" w:space="0" w:color="auto"/>
              <w:right w:val="single" w:sz="4" w:space="0" w:color="auto"/>
            </w:tcBorders>
            <w:hideMark/>
          </w:tcPr>
          <w:p w14:paraId="7B5F356E" w14:textId="77777777" w:rsidR="00A17B5E" w:rsidRPr="00F622F9" w:rsidRDefault="00A17B5E" w:rsidP="001B2327">
            <w:r w:rsidRPr="00F622F9">
              <w:t>5. Hamar – Tommy Eriksen</w:t>
            </w:r>
          </w:p>
        </w:tc>
      </w:tr>
      <w:tr w:rsidR="00F622F9" w:rsidRPr="00F622F9" w14:paraId="55C84A30" w14:textId="77777777" w:rsidTr="00CB2DAC">
        <w:trPr>
          <w:trHeight w:val="300"/>
        </w:trPr>
        <w:tc>
          <w:tcPr>
            <w:tcW w:w="6374" w:type="dxa"/>
            <w:tcBorders>
              <w:top w:val="single" w:sz="4" w:space="0" w:color="auto"/>
              <w:left w:val="single" w:sz="4" w:space="0" w:color="auto"/>
              <w:bottom w:val="single" w:sz="4" w:space="0" w:color="auto"/>
              <w:right w:val="single" w:sz="4" w:space="0" w:color="auto"/>
            </w:tcBorders>
            <w:hideMark/>
          </w:tcPr>
          <w:p w14:paraId="04D40B75" w14:textId="77777777" w:rsidR="00A17B5E" w:rsidRPr="00F622F9" w:rsidRDefault="00A17B5E" w:rsidP="001B2327">
            <w:r w:rsidRPr="00F622F9">
              <w:t xml:space="preserve">6.Kongsvinger – Thor Trygve Ringsbu </w:t>
            </w:r>
          </w:p>
        </w:tc>
      </w:tr>
      <w:tr w:rsidR="00F622F9" w:rsidRPr="00F622F9" w14:paraId="5DB122C0"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7FD30699" w14:textId="77777777" w:rsidR="00A17B5E" w:rsidRPr="00F622F9" w:rsidRDefault="00A17B5E" w:rsidP="001B2327">
            <w:r w:rsidRPr="00F622F9">
              <w:t xml:space="preserve">7.Lillehammer – Jytte Sonne </w:t>
            </w:r>
          </w:p>
        </w:tc>
      </w:tr>
      <w:tr w:rsidR="00F622F9" w:rsidRPr="00F622F9" w14:paraId="5EF23A85"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6F8F13A9" w14:textId="50EFEDAC" w:rsidR="00A17B5E" w:rsidRPr="00F622F9" w:rsidRDefault="00A17B5E" w:rsidP="001B2327">
            <w:r w:rsidRPr="00F622F9">
              <w:t xml:space="preserve">8. Løten – </w:t>
            </w:r>
          </w:p>
        </w:tc>
      </w:tr>
      <w:tr w:rsidR="00F622F9" w:rsidRPr="00F622F9" w14:paraId="7E2DD9DA"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0DBBF189" w14:textId="77777777" w:rsidR="00A17B5E" w:rsidRPr="00F622F9" w:rsidRDefault="00A17B5E" w:rsidP="001B2327">
            <w:r w:rsidRPr="00F622F9">
              <w:t xml:space="preserve">9. Nord-Aurdal – Ivar Aars </w:t>
            </w:r>
          </w:p>
        </w:tc>
      </w:tr>
      <w:tr w:rsidR="00F622F9" w:rsidRPr="00F622F9" w14:paraId="11417DB9"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400B6C2B" w14:textId="26BD8DA6" w:rsidR="00A17B5E" w:rsidRPr="00F622F9" w:rsidRDefault="00A17B5E" w:rsidP="001B2327">
            <w:r w:rsidRPr="00F622F9">
              <w:t xml:space="preserve">10. Nord-Fron – </w:t>
            </w:r>
            <w:r w:rsidR="00D52BA1">
              <w:t>Katrine</w:t>
            </w:r>
            <w:r w:rsidRPr="00F622F9">
              <w:t xml:space="preserve"> Sletten</w:t>
            </w:r>
          </w:p>
        </w:tc>
      </w:tr>
      <w:tr w:rsidR="00F622F9" w:rsidRPr="00F622F9" w14:paraId="229240BD"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1880DC5B" w14:textId="77777777" w:rsidR="00A17B5E" w:rsidRPr="00F622F9" w:rsidRDefault="00A17B5E" w:rsidP="001B2327">
            <w:r w:rsidRPr="00F622F9">
              <w:t>11. Nordre Land – Harald Åsødegård</w:t>
            </w:r>
          </w:p>
        </w:tc>
      </w:tr>
      <w:tr w:rsidR="00F622F9" w:rsidRPr="00F622F9" w14:paraId="70670210"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5FCA568B" w14:textId="77777777" w:rsidR="00A17B5E" w:rsidRPr="00F622F9" w:rsidRDefault="00A17B5E" w:rsidP="001B2327">
            <w:r w:rsidRPr="00F622F9">
              <w:t xml:space="preserve">12. Os – Astrid Nyvoll </w:t>
            </w:r>
          </w:p>
        </w:tc>
      </w:tr>
      <w:tr w:rsidR="00F622F9" w:rsidRPr="00F622F9" w14:paraId="010D8EB2"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3AC70B69" w14:textId="60FF4FE2" w:rsidR="00A17B5E" w:rsidRPr="00F622F9" w:rsidRDefault="00A17B5E" w:rsidP="001B2327">
            <w:r w:rsidRPr="00F622F9">
              <w:t xml:space="preserve">13. Ringsaker – </w:t>
            </w:r>
            <w:r w:rsidR="002D2196" w:rsidRPr="00F622F9">
              <w:t>Anne Kjersti Sæle</w:t>
            </w:r>
          </w:p>
        </w:tc>
      </w:tr>
      <w:tr w:rsidR="00F622F9" w:rsidRPr="00F622F9" w14:paraId="1565D3EC"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0027E416" w14:textId="77777777" w:rsidR="00A17B5E" w:rsidRPr="00F622F9" w:rsidRDefault="00A17B5E" w:rsidP="001B2327">
            <w:r w:rsidRPr="00F622F9">
              <w:lastRenderedPageBreak/>
              <w:t xml:space="preserve">14. Sel – Kåre </w:t>
            </w:r>
            <w:proofErr w:type="spellStart"/>
            <w:r w:rsidRPr="00F622F9">
              <w:t>Simenstad</w:t>
            </w:r>
            <w:proofErr w:type="spellEnd"/>
            <w:r w:rsidRPr="00F622F9">
              <w:t xml:space="preserve"> </w:t>
            </w:r>
          </w:p>
        </w:tc>
      </w:tr>
      <w:tr w:rsidR="00F622F9" w:rsidRPr="00F622F9" w14:paraId="05CED178"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7E7FBEFC" w14:textId="71D7E5D5" w:rsidR="00A17B5E" w:rsidRPr="00F622F9" w:rsidRDefault="00A17B5E" w:rsidP="001B2327">
            <w:r w:rsidRPr="00F622F9">
              <w:t xml:space="preserve">15. Stange – </w:t>
            </w:r>
            <w:r w:rsidR="00D52BA1">
              <w:t>Morgan Fosstveit</w:t>
            </w:r>
            <w:r w:rsidRPr="00F622F9">
              <w:t xml:space="preserve"> </w:t>
            </w:r>
          </w:p>
        </w:tc>
      </w:tr>
      <w:tr w:rsidR="00F622F9" w:rsidRPr="00F622F9" w14:paraId="34BE0F1B"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6A46AF40" w14:textId="77777777" w:rsidR="00A17B5E" w:rsidRPr="00F622F9" w:rsidRDefault="00A17B5E" w:rsidP="001B2327">
            <w:r w:rsidRPr="00F622F9">
              <w:t xml:space="preserve">16. Søndre Land – Øystein Wang </w:t>
            </w:r>
          </w:p>
        </w:tc>
      </w:tr>
      <w:tr w:rsidR="00F622F9" w:rsidRPr="00F622F9" w14:paraId="27D691B8"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28DC55DC" w14:textId="1C838739" w:rsidR="00A17B5E" w:rsidRPr="00F622F9" w:rsidRDefault="00A17B5E" w:rsidP="001B2327">
            <w:r w:rsidRPr="00F622F9">
              <w:t>1</w:t>
            </w:r>
            <w:r w:rsidR="00ED13AE" w:rsidRPr="00F622F9">
              <w:t>7</w:t>
            </w:r>
            <w:r w:rsidRPr="00F622F9">
              <w:t xml:space="preserve">. Trysil – Bjørn Vidar </w:t>
            </w:r>
            <w:proofErr w:type="spellStart"/>
            <w:r w:rsidRPr="00F622F9">
              <w:t>Teppen</w:t>
            </w:r>
            <w:proofErr w:type="spellEnd"/>
          </w:p>
        </w:tc>
      </w:tr>
      <w:tr w:rsidR="00F622F9" w:rsidRPr="00F622F9" w14:paraId="56917532"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6DA10D8B" w14:textId="74E94770" w:rsidR="00A17B5E" w:rsidRPr="00F622F9" w:rsidRDefault="00A17B5E" w:rsidP="001B2327">
            <w:r w:rsidRPr="00F622F9">
              <w:t>1</w:t>
            </w:r>
            <w:r w:rsidR="00ED13AE" w:rsidRPr="00F622F9">
              <w:t>8</w:t>
            </w:r>
            <w:r w:rsidRPr="00F622F9">
              <w:t>. Tynset – Lars Hogstad</w:t>
            </w:r>
            <w:r w:rsidR="00CB2DAC">
              <w:t>, etter hvert Kai Stein Gjelten</w:t>
            </w:r>
          </w:p>
        </w:tc>
      </w:tr>
      <w:tr w:rsidR="00F622F9" w:rsidRPr="00F622F9" w14:paraId="1F55B32C"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2549E7FE" w14:textId="1CA81F36" w:rsidR="00A17B5E" w:rsidRPr="00F622F9" w:rsidRDefault="00ED13AE" w:rsidP="001B2327">
            <w:r w:rsidRPr="00F622F9">
              <w:t>19</w:t>
            </w:r>
            <w:r w:rsidR="00A17B5E" w:rsidRPr="00F622F9">
              <w:t>. Vestre Slidre – Leif Homme</w:t>
            </w:r>
          </w:p>
        </w:tc>
      </w:tr>
      <w:tr w:rsidR="00F622F9" w:rsidRPr="00F622F9" w14:paraId="3D98E92C"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35C765CB" w14:textId="723806AC" w:rsidR="00A17B5E" w:rsidRPr="00F622F9" w:rsidRDefault="00A17B5E" w:rsidP="001B2327">
            <w:r w:rsidRPr="00F622F9">
              <w:t>2</w:t>
            </w:r>
            <w:r w:rsidR="00ED13AE" w:rsidRPr="00F622F9">
              <w:t>0</w:t>
            </w:r>
            <w:r w:rsidRPr="00F622F9">
              <w:t xml:space="preserve">. Vestre Toten – </w:t>
            </w:r>
            <w:r w:rsidR="00CB2DAC">
              <w:t>Marte Rebecca Dæhlen</w:t>
            </w:r>
            <w:r w:rsidRPr="00F622F9">
              <w:t xml:space="preserve"> </w:t>
            </w:r>
          </w:p>
        </w:tc>
      </w:tr>
      <w:tr w:rsidR="00F622F9" w:rsidRPr="00F622F9" w14:paraId="6DA8DC37"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2E362151" w14:textId="17A2D14C" w:rsidR="00A17B5E" w:rsidRPr="00F622F9" w:rsidRDefault="00A17B5E" w:rsidP="001B2327">
            <w:r w:rsidRPr="00F622F9">
              <w:t>2</w:t>
            </w:r>
            <w:r w:rsidR="00ED13AE" w:rsidRPr="00F622F9">
              <w:t>1</w:t>
            </w:r>
            <w:r w:rsidRPr="00F622F9">
              <w:t>. Østre Toten – Jan Dagfinn Hovde</w:t>
            </w:r>
          </w:p>
        </w:tc>
      </w:tr>
      <w:tr w:rsidR="00A17B5E" w:rsidRPr="00F622F9" w14:paraId="00B56230" w14:textId="77777777" w:rsidTr="00CB2DAC">
        <w:trPr>
          <w:trHeight w:val="299"/>
        </w:trPr>
        <w:tc>
          <w:tcPr>
            <w:tcW w:w="6374" w:type="dxa"/>
            <w:tcBorders>
              <w:top w:val="single" w:sz="4" w:space="0" w:color="auto"/>
              <w:left w:val="single" w:sz="4" w:space="0" w:color="auto"/>
              <w:bottom w:val="single" w:sz="4" w:space="0" w:color="auto"/>
              <w:right w:val="single" w:sz="4" w:space="0" w:color="auto"/>
            </w:tcBorders>
            <w:hideMark/>
          </w:tcPr>
          <w:p w14:paraId="0215283D" w14:textId="3ADBB4F4" w:rsidR="00A17B5E" w:rsidRPr="00F622F9" w:rsidRDefault="00A17B5E" w:rsidP="001B2327">
            <w:r w:rsidRPr="00F622F9">
              <w:t>2</w:t>
            </w:r>
            <w:r w:rsidR="00ED13AE" w:rsidRPr="00F622F9">
              <w:t>2</w:t>
            </w:r>
            <w:r w:rsidRPr="00F622F9">
              <w:t xml:space="preserve">. Øyer – Bjarne Atle Sivertsen </w:t>
            </w:r>
          </w:p>
        </w:tc>
      </w:tr>
    </w:tbl>
    <w:p w14:paraId="714C2C52" w14:textId="77777777" w:rsidR="00AB44F6" w:rsidRDefault="00AB44F6" w:rsidP="00751D18">
      <w:pPr>
        <w:pStyle w:val="Overskrift2"/>
        <w:rPr>
          <w:sz w:val="44"/>
          <w:szCs w:val="20"/>
        </w:rPr>
      </w:pPr>
    </w:p>
    <w:p w14:paraId="3A51E9B6" w14:textId="77777777" w:rsidR="00AB44F6" w:rsidRDefault="00AB44F6">
      <w:pPr>
        <w:spacing w:after="160" w:line="259" w:lineRule="auto"/>
        <w:rPr>
          <w:rFonts w:ascii="DM Sans 14pt SemiBold" w:eastAsiaTheme="majorEastAsia" w:hAnsi="DM Sans 14pt SemiBold" w:cstheme="majorBidi"/>
          <w:color w:val="000000" w:themeColor="text1"/>
          <w:sz w:val="44"/>
          <w:szCs w:val="20"/>
        </w:rPr>
      </w:pPr>
      <w:r>
        <w:rPr>
          <w:sz w:val="44"/>
          <w:szCs w:val="20"/>
        </w:rPr>
        <w:br w:type="page"/>
      </w:r>
    </w:p>
    <w:p w14:paraId="4872C1A7" w14:textId="124D4B64" w:rsidR="00A17B5E" w:rsidRPr="00751D18" w:rsidRDefault="00A17B5E" w:rsidP="00751D18">
      <w:pPr>
        <w:pStyle w:val="Overskrift2"/>
        <w:rPr>
          <w:rFonts w:asciiTheme="minorHAnsi" w:hAnsiTheme="minorHAnsi"/>
          <w:sz w:val="20"/>
          <w:szCs w:val="20"/>
        </w:rPr>
      </w:pPr>
      <w:bookmarkStart w:id="17" w:name="_Toc222150761"/>
      <w:r w:rsidRPr="00751D18">
        <w:rPr>
          <w:sz w:val="44"/>
          <w:szCs w:val="20"/>
        </w:rPr>
        <w:lastRenderedPageBreak/>
        <w:t>Avslutningsord ved fylkesleder Jytte Sonne</w:t>
      </w:r>
      <w:bookmarkEnd w:id="17"/>
    </w:p>
    <w:p w14:paraId="45D84D47" w14:textId="77777777" w:rsidR="008D341D" w:rsidRDefault="003C6E1C" w:rsidP="003C6E1C">
      <w:r>
        <w:t>Det er en glede å kunne få lov å skrive noen ord til hele fylkesorganisasjonen.</w:t>
      </w:r>
    </w:p>
    <w:p w14:paraId="690020FF" w14:textId="77777777" w:rsidR="008D341D" w:rsidRDefault="008D341D" w:rsidP="003C6E1C"/>
    <w:p w14:paraId="5A113FFA" w14:textId="16197091" w:rsidR="003C6E1C" w:rsidRDefault="003C6E1C" w:rsidP="003C6E1C">
      <w:r>
        <w:t xml:space="preserve">I Innlandet KrF er det enkelte medlem viktig. Som medlem av et parti er man med på å bygge samfunnet, og peke på hvilke verdier som er viktige. Det er spesielt gledelig at vi i Innlandet også har vært med på medlemsveksten som hele KrF har hatt og fortsatt har. </w:t>
      </w:r>
    </w:p>
    <w:p w14:paraId="62D042F1" w14:textId="24234F7A" w:rsidR="003C6E1C" w:rsidRDefault="003C6E1C" w:rsidP="003C6E1C"/>
    <w:p w14:paraId="6AA511AE" w14:textId="3974821E" w:rsidR="003C6E1C" w:rsidRDefault="003C6E1C" w:rsidP="003C6E1C">
      <w:r>
        <w:t>I 2025 var det stortingsvalg og vi har nå 7 representanter på Stortinget, dessverre ingen fra Innlandet. I forbindelse med valget ble det gjennomført en del stands og utkjøring av valgbrosjyrer, og for dette fortjener lokallagene en stor TAKK for innsatsen. Vi gikk opp i antall stemmer, og det er vi takknemlige for.</w:t>
      </w:r>
    </w:p>
    <w:p w14:paraId="59A44342" w14:textId="77777777" w:rsidR="003C6E1C" w:rsidRDefault="003C6E1C" w:rsidP="003C6E1C">
      <w:r>
        <w:t xml:space="preserve"> </w:t>
      </w:r>
    </w:p>
    <w:p w14:paraId="0DB52F45" w14:textId="59F16329" w:rsidR="003C6E1C" w:rsidRDefault="003C6E1C" w:rsidP="003C6E1C">
      <w:r>
        <w:t>Innlandet KrF består av en del kommuner hvor vi ikke har lokallag, og en del kommuner hvor vi har lokallag som har veldig liten aktivitet, og til sist en del kommuner som har fungerende lokallag med en del medlemmer.</w:t>
      </w:r>
    </w:p>
    <w:p w14:paraId="7AE319F1" w14:textId="77777777" w:rsidR="003C6E1C" w:rsidRDefault="003C6E1C" w:rsidP="003C6E1C">
      <w:r>
        <w:t xml:space="preserve"> </w:t>
      </w:r>
    </w:p>
    <w:p w14:paraId="7567355F" w14:textId="5B47B061" w:rsidR="003C6E1C" w:rsidRDefault="003C6E1C" w:rsidP="003C6E1C">
      <w:r>
        <w:t>Hovedmålet vårt må være å få etablert lokallag i alle Innlandets kommuner, men et mer realistisk mål er å holde liv i de lokallagene vi har. For å nå dette målet må vi verve nye medlemmer, holde kontakten med de nye medlemmene vi har fått, og vi må tørre å spørre folk om hva de eventuelt vil bidra med i lokallaget. Fylkesstyrets medlemmer hjelper gjerne til med dette.</w:t>
      </w:r>
    </w:p>
    <w:p w14:paraId="13778369" w14:textId="7D97BF6D" w:rsidR="003C6E1C" w:rsidRDefault="003C6E1C" w:rsidP="003C6E1C">
      <w:r>
        <w:t xml:space="preserve"> </w:t>
      </w:r>
    </w:p>
    <w:p w14:paraId="2C7CE1A0" w14:textId="653A03B4" w:rsidR="003C6E1C" w:rsidRDefault="008D341D" w:rsidP="003C6E1C">
      <w:r w:rsidRPr="00F622F9">
        <w:rPr>
          <w:rFonts w:asciiTheme="minorHAnsi" w:hAnsiTheme="minorHAnsi"/>
          <w:noProof/>
        </w:rPr>
        <w:drawing>
          <wp:anchor distT="0" distB="0" distL="114300" distR="114300" simplePos="0" relativeHeight="251651072" behindDoc="1" locked="0" layoutInCell="1" allowOverlap="1" wp14:anchorId="0D6755B6" wp14:editId="7616FA3D">
            <wp:simplePos x="0" y="0"/>
            <wp:positionH relativeFrom="margin">
              <wp:posOffset>3868420</wp:posOffset>
            </wp:positionH>
            <wp:positionV relativeFrom="paragraph">
              <wp:posOffset>-1905</wp:posOffset>
            </wp:positionV>
            <wp:extent cx="2131695" cy="2016760"/>
            <wp:effectExtent l="0" t="0" r="1905" b="2540"/>
            <wp:wrapTight wrapText="bothSides">
              <wp:wrapPolygon edited="0">
                <wp:start x="0" y="0"/>
                <wp:lineTo x="0" y="21423"/>
                <wp:lineTo x="21426" y="21423"/>
                <wp:lineTo x="21426" y="0"/>
                <wp:lineTo x="0" y="0"/>
              </wp:wrapPolygon>
            </wp:wrapTight>
            <wp:docPr id="9" name="Bilde 8" descr="Et bilde som inneholder klær, Menneskeansikt, person, smil&#10;&#10;Automatisk generert beskrivelse">
              <a:extLst xmlns:a="http://schemas.openxmlformats.org/drawingml/2006/main">
                <a:ext uri="{FF2B5EF4-FFF2-40B4-BE49-F238E27FC236}">
                  <a16:creationId xmlns:a16="http://schemas.microsoft.com/office/drawing/2014/main" id="{8795EE50-8748-4E7A-86D4-B46582B6F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descr="Et bilde som inneholder klær, Menneskeansikt, person, smil&#10;&#10;Automatisk generert beskrivelse">
                      <a:extLst>
                        <a:ext uri="{FF2B5EF4-FFF2-40B4-BE49-F238E27FC236}">
                          <a16:creationId xmlns:a16="http://schemas.microsoft.com/office/drawing/2014/main" id="{8795EE50-8748-4E7A-86D4-B46582B6F470}"/>
                        </a:ext>
                      </a:extLst>
                    </pic:cNvPr>
                    <pic:cNvPicPr>
                      <a:picLocks noChangeAspect="1"/>
                    </pic:cNvPicPr>
                  </pic:nvPicPr>
                  <pic:blipFill>
                    <a:blip r:embed="rId26" cstate="print">
                      <a:extLst>
                        <a:ext uri="{28A0092B-C50C-407E-A947-70E740481C1C}">
                          <a14:useLocalDpi xmlns:a14="http://schemas.microsoft.com/office/drawing/2010/main" val="0"/>
                        </a:ext>
                      </a:extLst>
                    </a:blip>
                    <a:srcRect t="2696" b="2696"/>
                    <a:stretch>
                      <a:fillRect/>
                    </a:stretch>
                  </pic:blipFill>
                  <pic:spPr>
                    <a:xfrm>
                      <a:off x="0" y="0"/>
                      <a:ext cx="2131695" cy="2016760"/>
                    </a:xfrm>
                    <a:prstGeom prst="rect">
                      <a:avLst/>
                    </a:prstGeom>
                  </pic:spPr>
                </pic:pic>
              </a:graphicData>
            </a:graphic>
            <wp14:sizeRelH relativeFrom="margin">
              <wp14:pctWidth>0</wp14:pctWidth>
            </wp14:sizeRelH>
            <wp14:sizeRelV relativeFrom="margin">
              <wp14:pctHeight>0</wp14:pctHeight>
            </wp14:sizeRelV>
          </wp:anchor>
        </w:drawing>
      </w:r>
      <w:r w:rsidR="003C6E1C">
        <w:t>Enda en gang TAKK til alle medlemmer, og alle som er med på å gjøre en forskjell i din kommune. I Innlandet KrF er vi avhengige av hverandre.</w:t>
      </w:r>
      <w:r>
        <w:t xml:space="preserve"> </w:t>
      </w:r>
      <w:r w:rsidR="003C6E1C">
        <w:t xml:space="preserve">Vår </w:t>
      </w:r>
      <w:proofErr w:type="spellStart"/>
      <w:r w:rsidR="003C6E1C">
        <w:t>organisasjonsutvikler</w:t>
      </w:r>
      <w:proofErr w:type="spellEnd"/>
      <w:r w:rsidR="003C6E1C">
        <w:t xml:space="preserve"> fortjener også en stor TAKK. Takk for at du holder i trådene, og takk for din fleksibilitet.</w:t>
      </w:r>
    </w:p>
    <w:p w14:paraId="4DE8922A" w14:textId="4B165CFE" w:rsidR="003C6E1C" w:rsidRDefault="003C6E1C" w:rsidP="003C6E1C">
      <w:r>
        <w:t xml:space="preserve"> </w:t>
      </w:r>
    </w:p>
    <w:p w14:paraId="270FF5FF" w14:textId="14245810" w:rsidR="003C6E1C" w:rsidRPr="00F16800" w:rsidRDefault="003C6E1C" w:rsidP="003C6E1C">
      <w:r>
        <w:t>Jytte Sonne</w:t>
      </w:r>
    </w:p>
    <w:p w14:paraId="61DCF041" w14:textId="52AB7070" w:rsidR="00A17B5E" w:rsidRPr="00F622F9" w:rsidRDefault="00A17B5E" w:rsidP="00A17B5E">
      <w:pPr>
        <w:rPr>
          <w:rFonts w:asciiTheme="minorHAnsi" w:hAnsiTheme="minorHAnsi" w:cs="Arial"/>
        </w:rPr>
      </w:pPr>
    </w:p>
    <w:p w14:paraId="2D53A3BF" w14:textId="59EE5D4C" w:rsidR="00A17B5E" w:rsidRPr="00F622F9" w:rsidRDefault="00751D18" w:rsidP="00751D18">
      <w:pPr>
        <w:pStyle w:val="Overskrift2"/>
      </w:pPr>
      <w:bookmarkStart w:id="18" w:name="_Toc222150762"/>
      <w:r>
        <w:t>Årsmeldinger i fylkeslaget</w:t>
      </w:r>
      <w:bookmarkEnd w:id="18"/>
    </w:p>
    <w:p w14:paraId="7CBDB2D8" w14:textId="1A424453" w:rsidR="00A17B5E" w:rsidRDefault="00A17B5E" w:rsidP="00751D18">
      <w:pPr>
        <w:pStyle w:val="Overskrift3"/>
      </w:pPr>
      <w:bookmarkStart w:id="19" w:name="_Toc222150763"/>
      <w:r w:rsidRPr="00F622F9">
        <w:t>Årsmelding fra fylkestingsgruppa Innlandet for 202</w:t>
      </w:r>
      <w:r w:rsidR="008D341D">
        <w:t>5</w:t>
      </w:r>
      <w:bookmarkEnd w:id="19"/>
    </w:p>
    <w:p w14:paraId="03F85FD9" w14:textId="700DBD21" w:rsidR="00C527A2" w:rsidRDefault="00C527A2" w:rsidP="00C527A2">
      <w:r>
        <w:t>Årsmelding for fylkestingsgruppa for 2025</w:t>
      </w:r>
    </w:p>
    <w:p w14:paraId="6A81BBE8" w14:textId="77777777" w:rsidR="00C527A2" w:rsidRDefault="00C527A2" w:rsidP="00C527A2">
      <w:r>
        <w:t>Fylkestingsgruppa for Innlandet KrF består av:</w:t>
      </w:r>
    </w:p>
    <w:p w14:paraId="0E129657" w14:textId="77777777" w:rsidR="00C527A2" w:rsidRDefault="00C527A2" w:rsidP="00C527A2"/>
    <w:p w14:paraId="7A1E4006" w14:textId="77777777" w:rsidR="00C527A2" w:rsidRDefault="00C527A2" w:rsidP="00C527A2">
      <w:r>
        <w:t xml:space="preserve">Oluf Maurud, </w:t>
      </w:r>
      <w:r>
        <w:tab/>
        <w:t>Fylkestingsmedlem</w:t>
      </w:r>
    </w:p>
    <w:p w14:paraId="758B1DC3" w14:textId="77777777" w:rsidR="00C527A2" w:rsidRDefault="00C527A2" w:rsidP="00C527A2">
      <w:r>
        <w:t>Jytte Sonne,</w:t>
      </w:r>
      <w:r>
        <w:tab/>
        <w:t>1. varamedlem</w:t>
      </w:r>
    </w:p>
    <w:p w14:paraId="7501BE25" w14:textId="77777777" w:rsidR="00C527A2" w:rsidRDefault="00C527A2" w:rsidP="00C527A2">
      <w:r>
        <w:t>Kjell Bjørseth,</w:t>
      </w:r>
      <w:r>
        <w:tab/>
        <w:t>1. nestleder i Fylkesstyret</w:t>
      </w:r>
    </w:p>
    <w:p w14:paraId="5EE87877" w14:textId="77777777" w:rsidR="00C527A2" w:rsidRDefault="00C527A2" w:rsidP="00C527A2"/>
    <w:p w14:paraId="17626425" w14:textId="77777777" w:rsidR="00C527A2" w:rsidRDefault="00C527A2" w:rsidP="00C527A2">
      <w:r>
        <w:t>KrF er som de to foregående årene en del av opposisjonen i Fylkestinget.  Men posisjonen har et svært knapt flertall (29-28) etter at en av Høyres representanter meldte seg ut av partiet etter den opprivende skolestruktur-saken og er nå en del av opposisjonen.</w:t>
      </w:r>
    </w:p>
    <w:p w14:paraId="34A89D09" w14:textId="77777777" w:rsidR="00C527A2" w:rsidRDefault="00C527A2" w:rsidP="00C527A2"/>
    <w:p w14:paraId="439D2196" w14:textId="77777777" w:rsidR="00C527A2" w:rsidRDefault="00C527A2" w:rsidP="00C527A2">
      <w:r>
        <w:t xml:space="preserve">Fylkestings-gruppa har fulgt nøye med på det som har skjedd på de skolene som ble vedtatt nedlagt i oktober 2024.  Det ble tidlig klart at det ville bli en privatist-skole i Lom.  Vi hadde tett kontakt med styret for Jotunheimen videregående skole i etableringsfasen og dette førte til at vi alle tre ble invitert til åpningsdagen av skolen den 18. august.  </w:t>
      </w:r>
    </w:p>
    <w:p w14:paraId="7E1E3D9F" w14:textId="77777777" w:rsidR="00C527A2" w:rsidRDefault="00C527A2" w:rsidP="00C527A2"/>
    <w:p w14:paraId="692EFD90" w14:textId="77777777" w:rsidR="00C527A2" w:rsidRDefault="00C527A2" w:rsidP="00C527A2">
      <w:r>
        <w:t>Ellers ble det jobbet mye med en fireårig tilbudsstruktur for videregående skoler i Innlandet.  Her ble det lagt opp til en bred debatt der alle partier med sine gruppeledere ble invitert til å være med.  Dette var en god prosess som førte til felles innstilling til vedtak.  Det mest oppsiktsvekkende var at det ble enighet om at studiespesialisering skal etableres igjen ved Solør videregående skole.  Vedtaket er at dette skal opprettes ved Våler videregående skole fra skolestart høsten 2027.  Dette vedtaket ble gjort i oktober-tinget.</w:t>
      </w:r>
    </w:p>
    <w:p w14:paraId="4AC26071" w14:textId="77777777" w:rsidR="00C527A2" w:rsidRDefault="00C527A2" w:rsidP="00C527A2"/>
    <w:p w14:paraId="1DFAB4CE" w14:textId="77777777" w:rsidR="00C527A2" w:rsidRDefault="00C527A2" w:rsidP="00C527A2">
      <w:r>
        <w:t>Det har også vært gjort en grundig jobb i forbindelse med prioritering av vedlikehold av våre fylkesveier.  Her har hovedutvalget for samferdsel gjort en grundig jobb der alle partiene ble invitert til å komme med innspill.</w:t>
      </w:r>
    </w:p>
    <w:p w14:paraId="35F70FF0" w14:textId="77777777" w:rsidR="00C527A2" w:rsidRDefault="00C527A2" w:rsidP="00C527A2"/>
    <w:p w14:paraId="622B4081" w14:textId="77777777" w:rsidR="00C527A2" w:rsidRDefault="00C527A2" w:rsidP="00C527A2">
      <w:r>
        <w:t>Det ble en spesiell høst i Fylkestinget etter at det ble åpnet varslersak mot Fylkeskommunedirektøren.  Dette preget både administrasjonen og det politiske miljøet hele høsten fram til saken ble avsluttet etter at det ble et ekstraordinært Fylkesting som ble ført for lukkede dører.</w:t>
      </w:r>
    </w:p>
    <w:p w14:paraId="3056784B" w14:textId="77777777" w:rsidR="00C527A2" w:rsidRDefault="00C527A2" w:rsidP="00C527A2"/>
    <w:p w14:paraId="0051B083" w14:textId="77777777" w:rsidR="00C527A2" w:rsidRDefault="00C527A2" w:rsidP="00C527A2">
      <w:r>
        <w:t>Oluf er medlem i hovedutvalg for næring.  I tillegg møter han som 1. varamedlem i Fylkesutvalget i et valgteknisk samarbeid med Senterpartiet.</w:t>
      </w:r>
    </w:p>
    <w:p w14:paraId="58ED4E35" w14:textId="77777777" w:rsidR="00C527A2" w:rsidRDefault="00C527A2" w:rsidP="00C527A2"/>
    <w:p w14:paraId="22DE1F13" w14:textId="77777777" w:rsidR="00C527A2" w:rsidRDefault="00C527A2" w:rsidP="00C527A2">
      <w:r>
        <w:t>Oluf er også medlem i IPR (Interkommunalt politisk råd) for Nord-Gudbrandsdalen.  Han er varamedlem i GIV IKS som står for Glåmdalen interkommunale Voksenopplæringssenter.  Han er også valgt som medlem i representantskapet for Innlandet Revisjon IKS og varamedlem for Sølen verneområdet.</w:t>
      </w:r>
    </w:p>
    <w:p w14:paraId="3E5AD945" w14:textId="77777777" w:rsidR="00C527A2" w:rsidRDefault="00C527A2" w:rsidP="00C527A2"/>
    <w:p w14:paraId="3E4DFCD7" w14:textId="77777777" w:rsidR="00C527A2" w:rsidRDefault="00C527A2" w:rsidP="00C527A2">
      <w:r>
        <w:t>17.02.26</w:t>
      </w:r>
    </w:p>
    <w:p w14:paraId="50E9969A" w14:textId="77777777" w:rsidR="00C527A2" w:rsidRDefault="00C527A2" w:rsidP="00C527A2"/>
    <w:p w14:paraId="51E4302D" w14:textId="2C436B43" w:rsidR="008D341D" w:rsidRPr="008D341D" w:rsidRDefault="00C527A2" w:rsidP="00C527A2">
      <w:r>
        <w:t>Oluf Maurud</w:t>
      </w:r>
    </w:p>
    <w:p w14:paraId="52DCD4E3" w14:textId="77777777" w:rsidR="004E38E0" w:rsidRDefault="004E38E0" w:rsidP="001D4915">
      <w:pPr>
        <w:pStyle w:val="Overskrift3"/>
        <w:rPr>
          <w:color w:val="auto"/>
        </w:rPr>
      </w:pPr>
      <w:bookmarkStart w:id="20" w:name="_Toc222150764"/>
    </w:p>
    <w:p w14:paraId="36668013" w14:textId="77777777" w:rsidR="004E38E0" w:rsidRDefault="004E38E0">
      <w:pPr>
        <w:spacing w:after="160" w:line="259" w:lineRule="auto"/>
        <w:rPr>
          <w:rFonts w:ascii="DM Sans 14pt SemiBold" w:eastAsiaTheme="majorEastAsia" w:hAnsi="DM Sans 14pt SemiBold" w:cstheme="majorBidi"/>
          <w:sz w:val="40"/>
          <w:szCs w:val="28"/>
        </w:rPr>
      </w:pPr>
      <w:r>
        <w:br w:type="page"/>
      </w:r>
    </w:p>
    <w:p w14:paraId="4660ED83" w14:textId="7CDFF27C" w:rsidR="00A17B5E" w:rsidRPr="00F622F9" w:rsidRDefault="00A17B5E" w:rsidP="001D4915">
      <w:pPr>
        <w:pStyle w:val="Overskrift3"/>
        <w:rPr>
          <w:color w:val="auto"/>
          <w:lang w:eastAsia="en-US"/>
        </w:rPr>
      </w:pPr>
      <w:r w:rsidRPr="00F622F9">
        <w:rPr>
          <w:color w:val="auto"/>
        </w:rPr>
        <w:lastRenderedPageBreak/>
        <w:t>Årsmelding fra Innlandet KrF Kvinner for 202</w:t>
      </w:r>
      <w:r w:rsidR="00CF2BCD">
        <w:rPr>
          <w:color w:val="auto"/>
        </w:rPr>
        <w:t>5</w:t>
      </w:r>
      <w:bookmarkEnd w:id="20"/>
    </w:p>
    <w:p w14:paraId="40143DAF" w14:textId="77777777" w:rsidR="00020761" w:rsidRPr="00020761" w:rsidRDefault="00020761" w:rsidP="00020761">
      <w:pPr>
        <w:spacing w:after="160"/>
        <w:rPr>
          <w:b/>
          <w:bCs/>
        </w:rPr>
      </w:pPr>
      <w:r w:rsidRPr="00020761">
        <w:rPr>
          <w:b/>
          <w:bCs/>
        </w:rPr>
        <w:t>Kvinneutvalgets medlemmer:</w:t>
      </w:r>
    </w:p>
    <w:p w14:paraId="638F452E" w14:textId="77777777" w:rsidR="00020761" w:rsidRDefault="00020761" w:rsidP="00020761">
      <w:pPr>
        <w:spacing w:after="160"/>
      </w:pPr>
      <w:r>
        <w:t>Leder Anne-Kjersti Sæle (valgt for 2 år i 2025)</w:t>
      </w:r>
    </w:p>
    <w:p w14:paraId="0A5DD10D" w14:textId="77777777" w:rsidR="00020761" w:rsidRDefault="00020761" w:rsidP="00020761">
      <w:pPr>
        <w:spacing w:after="160"/>
      </w:pPr>
      <w:r>
        <w:t>Nestleder Solveig Fjøsne Saltvik (valgt for 2 år i 2024)</w:t>
      </w:r>
    </w:p>
    <w:p w14:paraId="4C29A34F" w14:textId="77777777" w:rsidR="00020761" w:rsidRDefault="00020761" w:rsidP="00020761">
      <w:pPr>
        <w:spacing w:after="160"/>
      </w:pPr>
      <w:r>
        <w:t>Sekretær Anne Kari Hovde (valgt for 2 år i 2025)</w:t>
      </w:r>
    </w:p>
    <w:p w14:paraId="746AE164" w14:textId="77777777" w:rsidR="00020761" w:rsidRDefault="00020761" w:rsidP="00020761">
      <w:pPr>
        <w:spacing w:after="160"/>
      </w:pPr>
      <w:r>
        <w:t>Utvalgsmedlem Anne Brit Tøndel Bodsberg (valgt for 2 år i 2025)</w:t>
      </w:r>
    </w:p>
    <w:p w14:paraId="18C4336E" w14:textId="670BD8FE" w:rsidR="00020761" w:rsidRDefault="00020761" w:rsidP="00020761">
      <w:pPr>
        <w:spacing w:after="160"/>
      </w:pPr>
      <w:r>
        <w:t xml:space="preserve">Utvalgsmedlem Kate Langberg (valgt for 2 år i 2024) </w:t>
      </w:r>
    </w:p>
    <w:p w14:paraId="5D2A2083" w14:textId="77777777" w:rsidR="00020761" w:rsidRDefault="00020761" w:rsidP="00020761">
      <w:pPr>
        <w:spacing w:after="160"/>
      </w:pPr>
    </w:p>
    <w:p w14:paraId="6173E0AB" w14:textId="77777777" w:rsidR="00020761" w:rsidRPr="00020761" w:rsidRDefault="00020761" w:rsidP="00020761">
      <w:pPr>
        <w:spacing w:after="160"/>
        <w:rPr>
          <w:b/>
          <w:bCs/>
        </w:rPr>
      </w:pPr>
      <w:r w:rsidRPr="00020761">
        <w:rPr>
          <w:b/>
          <w:bCs/>
        </w:rPr>
        <w:t>Utsendinger til Innlandet KrF sitt årsmøte den 15. mars på Øyer Gjestegård:</w:t>
      </w:r>
    </w:p>
    <w:p w14:paraId="357EE01B" w14:textId="77777777" w:rsidR="00020761" w:rsidRDefault="00020761" w:rsidP="00020761">
      <w:pPr>
        <w:spacing w:after="160"/>
      </w:pPr>
      <w:r>
        <w:t>Anne Brit Tøndel Bodsberg, Kate Langberg og Anne Kari Hovde.</w:t>
      </w:r>
    </w:p>
    <w:p w14:paraId="3C70380F" w14:textId="180AFDFE" w:rsidR="00020761" w:rsidRDefault="00020761" w:rsidP="00020761">
      <w:pPr>
        <w:spacing w:after="160"/>
      </w:pPr>
      <w:r>
        <w:t xml:space="preserve">Anne-Kjersti Sæle og Solveig Fjøsne Saltvik representerte fylkesstyret. </w:t>
      </w:r>
    </w:p>
    <w:p w14:paraId="69D34621" w14:textId="77777777" w:rsidR="00020761" w:rsidRDefault="00020761" w:rsidP="00020761">
      <w:pPr>
        <w:spacing w:after="160"/>
      </w:pPr>
    </w:p>
    <w:p w14:paraId="38235E08" w14:textId="77777777" w:rsidR="00020761" w:rsidRDefault="00020761" w:rsidP="00020761">
      <w:pPr>
        <w:spacing w:after="160"/>
      </w:pPr>
      <w:r w:rsidRPr="00020761">
        <w:rPr>
          <w:b/>
          <w:bCs/>
        </w:rPr>
        <w:t>Representant til fylkesstyret:</w:t>
      </w:r>
      <w:r>
        <w:t xml:space="preserve"> Anne-Kjersti Sæle</w:t>
      </w:r>
    </w:p>
    <w:p w14:paraId="3FDB36CB" w14:textId="77777777" w:rsidR="00020761" w:rsidRDefault="00020761" w:rsidP="00020761">
      <w:pPr>
        <w:spacing w:after="160"/>
      </w:pPr>
      <w:r w:rsidRPr="00020761">
        <w:rPr>
          <w:b/>
          <w:bCs/>
        </w:rPr>
        <w:t>Representant til fylkesstyrets valgkomite:</w:t>
      </w:r>
      <w:r>
        <w:t xml:space="preserve"> Solveig Fjøsne Saltvik med Kate Langberg som vara. </w:t>
      </w:r>
    </w:p>
    <w:p w14:paraId="57D1D413" w14:textId="77777777" w:rsidR="00020761" w:rsidRDefault="00020761" w:rsidP="00020761">
      <w:pPr>
        <w:spacing w:after="160"/>
      </w:pPr>
    </w:p>
    <w:p w14:paraId="27C1BDF0" w14:textId="77777777" w:rsidR="00020761" w:rsidRPr="00020761" w:rsidRDefault="00020761" w:rsidP="00020761">
      <w:pPr>
        <w:spacing w:after="160"/>
        <w:rPr>
          <w:b/>
          <w:bCs/>
        </w:rPr>
      </w:pPr>
      <w:r w:rsidRPr="00020761">
        <w:rPr>
          <w:b/>
          <w:bCs/>
        </w:rPr>
        <w:t>Styrets arbeid:</w:t>
      </w:r>
    </w:p>
    <w:p w14:paraId="7901038E" w14:textId="3D1457B5" w:rsidR="00020761" w:rsidRDefault="00020761" w:rsidP="00020761">
      <w:pPr>
        <w:spacing w:after="160"/>
      </w:pPr>
      <w:r>
        <w:t xml:space="preserve">Det har totalt vært gjennomført sju styremøter, alle på teams. Totalt har det blitt behandlet 36 saker.  Det viktigste arbeidet for utvalget i år har vært forberedelser til fylkesårsmøtet med behandling av resolusjoner, og valgkampen i høst med behandling av leserinnlegg. Under valgkampen valgte vi å bidra i våre lokallag. Styret forberedte et kvinnepolitisk møte på Hamar i juni vi avlyste </w:t>
      </w:r>
      <w:proofErr w:type="spellStart"/>
      <w:r>
        <w:t>pga</w:t>
      </w:r>
      <w:proofErr w:type="spellEnd"/>
      <w:r>
        <w:t xml:space="preserve"> liten påmelding. Vi har siden laget et spørreskjema om hvilke tema medlemmene kan være interessert i til en temadag i 2026. </w:t>
      </w:r>
    </w:p>
    <w:p w14:paraId="198BD975" w14:textId="77777777" w:rsidR="00020761" w:rsidRDefault="00020761" w:rsidP="00020761">
      <w:pPr>
        <w:spacing w:after="160"/>
      </w:pPr>
    </w:p>
    <w:p w14:paraId="0911B53E" w14:textId="17CC7406" w:rsidR="00020761" w:rsidRDefault="00020761" w:rsidP="00020761">
      <w:pPr>
        <w:spacing w:after="160"/>
      </w:pPr>
      <w:r>
        <w:t xml:space="preserve">Medlemsmøte: </w:t>
      </w:r>
      <w:proofErr w:type="spellStart"/>
      <w:r>
        <w:t>KrFK</w:t>
      </w:r>
      <w:proofErr w:type="spellEnd"/>
      <w:r>
        <w:t xml:space="preserve"> var representert på medlemsmøtet 22.11. på Brukshuset Hamar. </w:t>
      </w:r>
    </w:p>
    <w:p w14:paraId="268A041C" w14:textId="77777777" w:rsidR="00020761" w:rsidRDefault="00020761" w:rsidP="00020761">
      <w:pPr>
        <w:spacing w:after="160"/>
      </w:pPr>
    </w:p>
    <w:p w14:paraId="0762C1ED" w14:textId="77777777" w:rsidR="00020761" w:rsidRDefault="00020761" w:rsidP="00020761">
      <w:pPr>
        <w:spacing w:after="160"/>
      </w:pPr>
      <w:r>
        <w:t xml:space="preserve">Fylkesstyremøter: </w:t>
      </w:r>
      <w:proofErr w:type="spellStart"/>
      <w:r>
        <w:t>KrFK</w:t>
      </w:r>
      <w:proofErr w:type="spellEnd"/>
      <w:r>
        <w:t xml:space="preserve"> var representert på alle møtene i 2025.</w:t>
      </w:r>
    </w:p>
    <w:p w14:paraId="72B64FA0" w14:textId="77777777" w:rsidR="00020761" w:rsidRDefault="00020761" w:rsidP="00020761">
      <w:pPr>
        <w:spacing w:after="160"/>
      </w:pPr>
    </w:p>
    <w:p w14:paraId="5719A59C" w14:textId="77777777" w:rsidR="00020761" w:rsidRPr="00020761" w:rsidRDefault="00020761" w:rsidP="00020761">
      <w:pPr>
        <w:spacing w:after="160"/>
        <w:rPr>
          <w:b/>
          <w:bCs/>
        </w:rPr>
      </w:pPr>
      <w:r w:rsidRPr="00020761">
        <w:rPr>
          <w:b/>
          <w:bCs/>
        </w:rPr>
        <w:t>Utvalgsmedlemmer har deltatt på arrangement i 2025 slik:</w:t>
      </w:r>
    </w:p>
    <w:p w14:paraId="0DF32E83" w14:textId="77777777" w:rsidR="00020761" w:rsidRDefault="00020761" w:rsidP="00020761">
      <w:pPr>
        <w:spacing w:after="160"/>
      </w:pPr>
      <w:r>
        <w:t xml:space="preserve">Landskonferansen 25.-26. januar </w:t>
      </w:r>
    </w:p>
    <w:p w14:paraId="454C0D17" w14:textId="77777777" w:rsidR="00020761" w:rsidRDefault="00020761" w:rsidP="00020761">
      <w:pPr>
        <w:spacing w:after="160"/>
      </w:pPr>
      <w:r>
        <w:t>Fylkesårsmøtet 15. mars</w:t>
      </w:r>
    </w:p>
    <w:p w14:paraId="119EF95C" w14:textId="77777777" w:rsidR="00020761" w:rsidRDefault="00020761" w:rsidP="00020761">
      <w:pPr>
        <w:spacing w:after="160"/>
      </w:pPr>
      <w:r>
        <w:t>Kvinnepolitisk forum 29. mars (teams)</w:t>
      </w:r>
    </w:p>
    <w:p w14:paraId="1AD0F546" w14:textId="77777777" w:rsidR="00020761" w:rsidRDefault="00020761" w:rsidP="00020761">
      <w:pPr>
        <w:spacing w:after="160"/>
      </w:pPr>
      <w:r>
        <w:t>Kvinnekonferansen 18. oktober (teams)</w:t>
      </w:r>
    </w:p>
    <w:p w14:paraId="5D5E3068" w14:textId="77777777" w:rsidR="00020761" w:rsidRDefault="00020761" w:rsidP="00020761">
      <w:pPr>
        <w:spacing w:after="160"/>
      </w:pPr>
      <w:r>
        <w:t>Digitale møter for fylkesledere i KrF Kvinner</w:t>
      </w:r>
    </w:p>
    <w:p w14:paraId="0173E58B" w14:textId="77777777" w:rsidR="00020761" w:rsidRDefault="00020761" w:rsidP="00020761">
      <w:pPr>
        <w:spacing w:after="160"/>
      </w:pPr>
    </w:p>
    <w:p w14:paraId="5639BE37" w14:textId="77777777" w:rsidR="00020761" w:rsidRDefault="00020761" w:rsidP="00020761">
      <w:pPr>
        <w:spacing w:after="160"/>
      </w:pPr>
      <w:r>
        <w:t xml:space="preserve">Medlemmer: Pr. 31.12.25 har Innlandet KrF Kvinner 281 medlemmer. </w:t>
      </w:r>
    </w:p>
    <w:p w14:paraId="27F4F338" w14:textId="77777777" w:rsidR="00020761" w:rsidRDefault="00020761" w:rsidP="00020761">
      <w:pPr>
        <w:spacing w:after="160"/>
      </w:pPr>
    </w:p>
    <w:p w14:paraId="00433115" w14:textId="252217BA" w:rsidR="00020761" w:rsidRDefault="00020761" w:rsidP="00020761">
      <w:pPr>
        <w:spacing w:after="160"/>
      </w:pPr>
      <w:r>
        <w:t>For kvinneutvalget</w:t>
      </w:r>
    </w:p>
    <w:p w14:paraId="2CBE9D31" w14:textId="77777777" w:rsidR="00020761" w:rsidRDefault="00020761" w:rsidP="00020761">
      <w:pPr>
        <w:spacing w:after="160"/>
      </w:pPr>
      <w:r>
        <w:t>Anne-Kjersti Sæle</w:t>
      </w:r>
    </w:p>
    <w:p w14:paraId="560C08C3" w14:textId="6A90BC78" w:rsidR="00020761" w:rsidRDefault="00020761" w:rsidP="00020761">
      <w:pPr>
        <w:spacing w:after="160"/>
        <w:rPr>
          <w:rFonts w:ascii="DM Sans 14pt SemiBold" w:eastAsiaTheme="majorEastAsia" w:hAnsi="DM Sans 14pt SemiBold" w:cstheme="majorBidi"/>
          <w:sz w:val="40"/>
          <w:szCs w:val="28"/>
        </w:rPr>
      </w:pPr>
      <w:r>
        <w:t xml:space="preserve">leder </w:t>
      </w:r>
      <w:r>
        <w:br w:type="page"/>
      </w:r>
    </w:p>
    <w:p w14:paraId="27727748" w14:textId="18D0DAC1" w:rsidR="00A17B5E" w:rsidRDefault="00A17B5E" w:rsidP="001D4915">
      <w:pPr>
        <w:pStyle w:val="Overskrift3"/>
        <w:rPr>
          <w:color w:val="auto"/>
        </w:rPr>
      </w:pPr>
      <w:bookmarkStart w:id="21" w:name="_Toc222150765"/>
      <w:r w:rsidRPr="00F622F9">
        <w:rPr>
          <w:color w:val="auto"/>
        </w:rPr>
        <w:lastRenderedPageBreak/>
        <w:t>Årsmelding fra Innlandet KrFU for 202</w:t>
      </w:r>
      <w:r w:rsidR="00020761">
        <w:rPr>
          <w:color w:val="auto"/>
        </w:rPr>
        <w:t>5</w:t>
      </w:r>
      <w:bookmarkEnd w:id="21"/>
    </w:p>
    <w:p w14:paraId="0D47D21A" w14:textId="77777777" w:rsidR="00C36506" w:rsidRDefault="00C36506" w:rsidP="00C36506">
      <w:r>
        <w:t xml:space="preserve">Året 2025 har vært preget av store endringer for Innlandet KrFU. Den 14. juli ble det gjennomført et ekstraordinært årsmøte på bakgrunn av at Markus Lindberg trakk seg ettersom han skulle avtjene sin førstegangstjeneste i Nord-Norge. På årsmøtet ble Sina Holø </w:t>
      </w:r>
      <w:proofErr w:type="spellStart"/>
      <w:r>
        <w:t>Husom</w:t>
      </w:r>
      <w:proofErr w:type="spellEnd"/>
      <w:r>
        <w:t xml:space="preserve"> valgt inn som fylkesleder. Under det ordinære årsmøtet 09. april forlot daværende styremedlem Mina Bøgeberg styret i Innlandet.</w:t>
      </w:r>
    </w:p>
    <w:p w14:paraId="1753F8A7" w14:textId="77777777" w:rsidR="00C36506" w:rsidRDefault="00C36506" w:rsidP="00C36506">
      <w:r>
        <w:t>Nåværende styre ved 31.12.25: Innlandet KrFU består av følgende:</w:t>
      </w:r>
    </w:p>
    <w:p w14:paraId="0B76E3E8" w14:textId="77777777" w:rsidR="00C36506" w:rsidRPr="00C36506" w:rsidRDefault="00C36506" w:rsidP="00C36506">
      <w:pPr>
        <w:rPr>
          <w:lang w:val="sv-SE"/>
        </w:rPr>
      </w:pPr>
      <w:r w:rsidRPr="00C36506">
        <w:rPr>
          <w:lang w:val="sv-SE"/>
        </w:rPr>
        <w:t xml:space="preserve">Sina </w:t>
      </w:r>
      <w:proofErr w:type="spellStart"/>
      <w:r w:rsidRPr="00C36506">
        <w:rPr>
          <w:lang w:val="sv-SE"/>
        </w:rPr>
        <w:t>Holø</w:t>
      </w:r>
      <w:proofErr w:type="spellEnd"/>
      <w:r w:rsidRPr="00C36506">
        <w:rPr>
          <w:lang w:val="sv-SE"/>
        </w:rPr>
        <w:t xml:space="preserve"> </w:t>
      </w:r>
      <w:proofErr w:type="spellStart"/>
      <w:r w:rsidRPr="00C36506">
        <w:rPr>
          <w:lang w:val="sv-SE"/>
        </w:rPr>
        <w:t>Husom</w:t>
      </w:r>
      <w:proofErr w:type="spellEnd"/>
      <w:r w:rsidRPr="00C36506">
        <w:rPr>
          <w:lang w:val="sv-SE"/>
        </w:rPr>
        <w:t>, leder</w:t>
      </w:r>
    </w:p>
    <w:p w14:paraId="6B11E876" w14:textId="77777777" w:rsidR="00C36506" w:rsidRPr="00C36506" w:rsidRDefault="00C36506" w:rsidP="00C36506">
      <w:pPr>
        <w:rPr>
          <w:lang w:val="sv-SE"/>
        </w:rPr>
      </w:pPr>
      <w:r w:rsidRPr="00C36506">
        <w:rPr>
          <w:lang w:val="sv-SE"/>
        </w:rPr>
        <w:t xml:space="preserve">Markus André Lindberg, </w:t>
      </w:r>
      <w:proofErr w:type="spellStart"/>
      <w:r w:rsidRPr="00C36506">
        <w:rPr>
          <w:lang w:val="sv-SE"/>
        </w:rPr>
        <w:t>nestleder</w:t>
      </w:r>
      <w:proofErr w:type="spellEnd"/>
    </w:p>
    <w:p w14:paraId="290FE503" w14:textId="77777777" w:rsidR="00C36506" w:rsidRDefault="00C36506" w:rsidP="00C36506">
      <w:r>
        <w:t>Joel Olsen, Styremedlem</w:t>
      </w:r>
    </w:p>
    <w:p w14:paraId="61D17E87" w14:textId="77777777" w:rsidR="00C36506" w:rsidRDefault="00C36506" w:rsidP="00C36506">
      <w:proofErr w:type="spellStart"/>
      <w:r>
        <w:t>Eliana</w:t>
      </w:r>
      <w:proofErr w:type="spellEnd"/>
      <w:r>
        <w:t xml:space="preserve"> Deborah </w:t>
      </w:r>
      <w:proofErr w:type="spellStart"/>
      <w:r>
        <w:t>Brudeli</w:t>
      </w:r>
      <w:proofErr w:type="spellEnd"/>
      <w:r>
        <w:t>, Styremedlem</w:t>
      </w:r>
    </w:p>
    <w:p w14:paraId="3CEFE419" w14:textId="77777777" w:rsidR="00C36506" w:rsidRDefault="00C36506" w:rsidP="00C36506"/>
    <w:p w14:paraId="5A0E71DD" w14:textId="77777777" w:rsidR="00C36506" w:rsidRDefault="00C36506" w:rsidP="00C36506">
      <w:r>
        <w:t>Valgåret 2025 ga som kjent en stor medlemsvekst i KrF og KrFU. Vi i Innlandet KrFU fikk også en god medlemsvekst gjennom året. Vi gikk fra 34 medlemmer den 31.12.2024 til 54 medlemmer den 31.12.2025. Dette utgjør en medlemsvekst på hele 50%.</w:t>
      </w:r>
    </w:p>
    <w:p w14:paraId="773322DE" w14:textId="77777777" w:rsidR="00C36506" w:rsidRDefault="00C36506" w:rsidP="00C36506">
      <w:r>
        <w:t xml:space="preserve">Gjennom året har vi vært mye synlige ute blant folk på stands. Vi var blant annet på Stange VGS, noe som resulterte i flere nye medlemmer. Vi bidro også til at KrFU var synlige på </w:t>
      </w:r>
      <w:proofErr w:type="spellStart"/>
      <w:r>
        <w:t>together</w:t>
      </w:r>
      <w:proofErr w:type="spellEnd"/>
      <w:r>
        <w:t xml:space="preserve">-festivalen i Stange, sommerfestivalen i Hamar og på </w:t>
      </w:r>
      <w:proofErr w:type="spellStart"/>
      <w:r>
        <w:t>standaksjon</w:t>
      </w:r>
      <w:proofErr w:type="spellEnd"/>
      <w:r>
        <w:t xml:space="preserve"> på Hamar sammen med Innlandet </w:t>
      </w:r>
      <w:proofErr w:type="spellStart"/>
      <w:r>
        <w:t>KrF.</w:t>
      </w:r>
      <w:proofErr w:type="spellEnd"/>
      <w:r>
        <w:t xml:space="preserve"> </w:t>
      </w:r>
    </w:p>
    <w:p w14:paraId="7FCD9AF3" w14:textId="77777777" w:rsidR="00C36506" w:rsidRDefault="00C36506" w:rsidP="00C36506">
      <w:r>
        <w:t>KrFU Innlandet har også vært i flere lokalaviser i Innlandet. En av sakene som fikk mye oppmerksomhet var vårt standpunkt i flaggdebatten som kom i etterkant av KrFs landsmøte 24. – 27. april 2025. I dette leserinnlegget tok vi avstand fra vedtaket som gikk gjennom på landsmøtet om flaggloven, men vi kritiserte også rosa kompetanse for sin påvirkning på undervisning i skolen. Dette skapte god debatt om hvorvidt rosa kompetanse skal få lov til å diktere norsk seksualundervisning.</w:t>
      </w:r>
    </w:p>
    <w:p w14:paraId="0DBE69AC" w14:textId="77777777" w:rsidR="00C36506" w:rsidRDefault="00C36506" w:rsidP="00C36506">
      <w:r>
        <w:t xml:space="preserve">Sina </w:t>
      </w:r>
      <w:proofErr w:type="spellStart"/>
      <w:r>
        <w:t>Husom</w:t>
      </w:r>
      <w:proofErr w:type="spellEnd"/>
      <w:r>
        <w:t xml:space="preserve"> og Markus Lindberg deltok begge i </w:t>
      </w:r>
      <w:proofErr w:type="spellStart"/>
      <w:r>
        <w:t>debatteam</w:t>
      </w:r>
      <w:proofErr w:type="spellEnd"/>
      <w:r>
        <w:t xml:space="preserve"> i regi KrFU, noe som kom godt i debatter vi deltok i. Alt ifra Fellesforbundet i Innlandet, Elevorganisasjonen Innlandet og skoledebatter på høsten.</w:t>
      </w:r>
    </w:p>
    <w:p w14:paraId="5CE895AB" w14:textId="77777777" w:rsidR="00C36506" w:rsidRDefault="00C36506" w:rsidP="00C36506">
      <w:r>
        <w:t xml:space="preserve">I august og september stod skolevalgkampen for tur. Vi hadde debatter på Lillehammer sør og nord videregående, Stange videregående, Jønsberg videregående, Ringsaker </w:t>
      </w:r>
      <w:r>
        <w:lastRenderedPageBreak/>
        <w:t xml:space="preserve">videregående, </w:t>
      </w:r>
      <w:proofErr w:type="spellStart"/>
      <w:r>
        <w:t>StorHamar</w:t>
      </w:r>
      <w:proofErr w:type="spellEnd"/>
      <w:r>
        <w:t xml:space="preserve"> videregående og Hamar Katedral skole. Gjennom skolekampanjen har vi hatt stor hjelp av sentralstyret til KrFU. </w:t>
      </w:r>
    </w:p>
    <w:p w14:paraId="61C2A513" w14:textId="77777777" w:rsidR="00C36506" w:rsidRDefault="00C36506" w:rsidP="00C36506">
      <w:r>
        <w:t xml:space="preserve">I oktober reiste en gjeng fra Innlandet KrFU til KrFU sitt landsmøte i Asker. Der stilte vi med fem delegater. Sondre Harestad, Markus Lindberg, </w:t>
      </w:r>
      <w:proofErr w:type="spellStart"/>
      <w:r>
        <w:t>Eliana</w:t>
      </w:r>
      <w:proofErr w:type="spellEnd"/>
      <w:r>
        <w:t xml:space="preserve"> Deborah </w:t>
      </w:r>
      <w:proofErr w:type="spellStart"/>
      <w:r>
        <w:t>Brudeli</w:t>
      </w:r>
      <w:proofErr w:type="spellEnd"/>
      <w:r>
        <w:t xml:space="preserve">, Joel Olsen og Sina Holø </w:t>
      </w:r>
      <w:proofErr w:type="spellStart"/>
      <w:r>
        <w:t>Husom</w:t>
      </w:r>
      <w:proofErr w:type="spellEnd"/>
      <w:r>
        <w:t xml:space="preserve">. </w:t>
      </w:r>
    </w:p>
    <w:p w14:paraId="0343AF96" w14:textId="77777777" w:rsidR="00C36506" w:rsidRDefault="00C36506" w:rsidP="00C36506">
      <w:r>
        <w:t xml:space="preserve">Vi ønsker </w:t>
      </w:r>
      <w:proofErr w:type="spellStart"/>
      <w:r>
        <w:t>Eliana</w:t>
      </w:r>
      <w:proofErr w:type="spellEnd"/>
      <w:r>
        <w:t xml:space="preserve"> Deborah </w:t>
      </w:r>
      <w:proofErr w:type="spellStart"/>
      <w:r>
        <w:t>Brudeli</w:t>
      </w:r>
      <w:proofErr w:type="spellEnd"/>
      <w:r>
        <w:t xml:space="preserve"> og Joel Olsen velkommen til styret. Innlandet KrFU har ett sterkt og godt styret. Vi ser frem til det kommende året. Vi ser frem til å treffe nye folk, samtaler rundt om i fylke og nye utfordringer. </w:t>
      </w:r>
    </w:p>
    <w:p w14:paraId="56B3AD43" w14:textId="77777777" w:rsidR="00C36506" w:rsidRDefault="00C36506" w:rsidP="00C36506"/>
    <w:p w14:paraId="460ABDC8" w14:textId="77777777" w:rsidR="00C36506" w:rsidRDefault="00C36506" w:rsidP="00C36506">
      <w:r>
        <w:t xml:space="preserve">Sina Holø </w:t>
      </w:r>
      <w:proofErr w:type="spellStart"/>
      <w:r>
        <w:t>Husom</w:t>
      </w:r>
      <w:proofErr w:type="spellEnd"/>
    </w:p>
    <w:p w14:paraId="1111B180" w14:textId="251F755A" w:rsidR="00C36506" w:rsidRPr="00C36506" w:rsidRDefault="00C36506" w:rsidP="00C36506">
      <w:r>
        <w:t>Fylkesleder i Innlandet KrFU</w:t>
      </w:r>
    </w:p>
    <w:p w14:paraId="29EAE15B" w14:textId="77777777" w:rsidR="00C36506" w:rsidRDefault="00C36506" w:rsidP="00F02E29">
      <w:pPr>
        <w:jc w:val="center"/>
        <w:rPr>
          <w:sz w:val="24"/>
        </w:rPr>
      </w:pPr>
    </w:p>
    <w:sectPr w:rsidR="00C36506" w:rsidSect="00A17B5E">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1085F" w14:textId="77777777" w:rsidR="00130F44" w:rsidRDefault="00130F44" w:rsidP="00A17B5E">
      <w:pPr>
        <w:spacing w:line="240" w:lineRule="auto"/>
      </w:pPr>
      <w:r>
        <w:separator/>
      </w:r>
    </w:p>
  </w:endnote>
  <w:endnote w:type="continuationSeparator" w:id="0">
    <w:p w14:paraId="34C388EE" w14:textId="77777777" w:rsidR="00130F44" w:rsidRDefault="00130F44" w:rsidP="00A17B5E">
      <w:pPr>
        <w:spacing w:line="240" w:lineRule="auto"/>
      </w:pPr>
      <w:r>
        <w:continuationSeparator/>
      </w:r>
    </w:p>
  </w:endnote>
  <w:endnote w:type="continuationNotice" w:id="1">
    <w:p w14:paraId="70A592FC" w14:textId="77777777" w:rsidR="00130F44" w:rsidRDefault="00130F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M Sans 14pt">
    <w:panose1 w:val="00000000000000000000"/>
    <w:charset w:val="00"/>
    <w:family w:val="auto"/>
    <w:pitch w:val="variable"/>
    <w:sig w:usb0="8000002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angBleu Kingdom Light">
    <w:panose1 w:val="02040304080000000004"/>
    <w:charset w:val="00"/>
    <w:family w:val="roman"/>
    <w:pitch w:val="variable"/>
    <w:sig w:usb0="A000023F" w:usb1="4000001B" w:usb2="00000020" w:usb3="00000000" w:csb0="00000097" w:csb1="00000000"/>
  </w:font>
  <w:font w:name="DM Sans 14pt SemiBold">
    <w:panose1 w:val="00000000000000000000"/>
    <w:charset w:val="00"/>
    <w:family w:val="auto"/>
    <w:pitch w:val="variable"/>
    <w:sig w:usb0="8000002F" w:usb1="4000204B" w:usb2="00000000" w:usb3="00000000" w:csb0="00000093"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angBleu Kingdom Regular Italic">
    <w:panose1 w:val="02040504080000000004"/>
    <w:charset w:val="00"/>
    <w:family w:val="roma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6FE4" w14:textId="51233705" w:rsidR="00A17B5E" w:rsidRDefault="00A17B5E">
    <w:pPr>
      <w:pStyle w:val="Bunntekst"/>
    </w:pPr>
    <w:r>
      <w:t>Innlandet KrF årsmelding 202</w:t>
    </w:r>
    <w:r w:rsidR="003B7846">
      <w:t>5</w:t>
    </w:r>
  </w:p>
  <w:p w14:paraId="7A06129E" w14:textId="77777777" w:rsidR="00FE55B6" w:rsidRDefault="00FE55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1C26" w14:textId="77777777" w:rsidR="00130F44" w:rsidRDefault="00130F44" w:rsidP="00A17B5E">
      <w:pPr>
        <w:spacing w:line="240" w:lineRule="auto"/>
      </w:pPr>
      <w:r>
        <w:separator/>
      </w:r>
    </w:p>
  </w:footnote>
  <w:footnote w:type="continuationSeparator" w:id="0">
    <w:p w14:paraId="7456301C" w14:textId="77777777" w:rsidR="00130F44" w:rsidRDefault="00130F44" w:rsidP="00A17B5E">
      <w:pPr>
        <w:spacing w:line="240" w:lineRule="auto"/>
      </w:pPr>
      <w:r>
        <w:continuationSeparator/>
      </w:r>
    </w:p>
  </w:footnote>
  <w:footnote w:type="continuationNotice" w:id="1">
    <w:p w14:paraId="42D73D2E" w14:textId="77777777" w:rsidR="00130F44" w:rsidRDefault="00130F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959558"/>
      <w:docPartObj>
        <w:docPartGallery w:val="Page Numbers (Top of Page)"/>
        <w:docPartUnique/>
      </w:docPartObj>
    </w:sdtPr>
    <w:sdtContent>
      <w:p w14:paraId="02015F5B" w14:textId="77777777" w:rsidR="00FE55B6" w:rsidRDefault="00627562">
        <w:pPr>
          <w:pStyle w:val="Topptekst"/>
          <w:jc w:val="right"/>
        </w:pPr>
        <w:r>
          <w:fldChar w:fldCharType="begin"/>
        </w:r>
        <w:r>
          <w:instrText>PAGE   \* MERGEFORMAT</w:instrText>
        </w:r>
        <w:r>
          <w:fldChar w:fldCharType="separate"/>
        </w:r>
        <w:r>
          <w:t>2</w:t>
        </w:r>
        <w:r>
          <w:fldChar w:fldCharType="end"/>
        </w:r>
      </w:p>
    </w:sdtContent>
  </w:sdt>
  <w:p w14:paraId="09B3E095" w14:textId="77777777" w:rsidR="00FE55B6" w:rsidRDefault="00FE55B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28CC"/>
    <w:multiLevelType w:val="hybridMultilevel"/>
    <w:tmpl w:val="9D240B1A"/>
    <w:lvl w:ilvl="0" w:tplc="E3A6F43A">
      <w:numFmt w:val="bullet"/>
      <w:lvlText w:val="-"/>
      <w:lvlJc w:val="left"/>
      <w:pPr>
        <w:ind w:left="720" w:hanging="360"/>
      </w:pPr>
      <w:rPr>
        <w:rFonts w:ascii="DM Sans 14pt" w:eastAsiaTheme="minorEastAsia" w:hAnsi="DM Sans 14p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775335"/>
    <w:multiLevelType w:val="hybridMultilevel"/>
    <w:tmpl w:val="913EA2F4"/>
    <w:lvl w:ilvl="0" w:tplc="C9B482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9554C52"/>
    <w:multiLevelType w:val="hybridMultilevel"/>
    <w:tmpl w:val="7FE01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7070A1"/>
    <w:multiLevelType w:val="hybridMultilevel"/>
    <w:tmpl w:val="93B652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1683170"/>
    <w:multiLevelType w:val="hybridMultilevel"/>
    <w:tmpl w:val="CAFA702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5B716B"/>
    <w:multiLevelType w:val="hybridMultilevel"/>
    <w:tmpl w:val="1598E4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FFB3A95"/>
    <w:multiLevelType w:val="hybridMultilevel"/>
    <w:tmpl w:val="34FC0114"/>
    <w:lvl w:ilvl="0" w:tplc="7128A220">
      <w:numFmt w:val="bullet"/>
      <w:lvlText w:val="•"/>
      <w:lvlJc w:val="left"/>
      <w:pPr>
        <w:ind w:left="1068" w:hanging="708"/>
      </w:pPr>
      <w:rPr>
        <w:rFonts w:ascii="DM Sans 14pt" w:eastAsiaTheme="minorEastAsia" w:hAnsi="DM Sans 14p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574B96"/>
    <w:multiLevelType w:val="hybridMultilevel"/>
    <w:tmpl w:val="03902820"/>
    <w:lvl w:ilvl="0" w:tplc="7128A220">
      <w:numFmt w:val="bullet"/>
      <w:lvlText w:val="•"/>
      <w:lvlJc w:val="left"/>
      <w:pPr>
        <w:ind w:left="1428" w:hanging="708"/>
      </w:pPr>
      <w:rPr>
        <w:rFonts w:ascii="DM Sans 14pt" w:eastAsiaTheme="minorEastAsia" w:hAnsi="DM Sans 14pt"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478C1CB1"/>
    <w:multiLevelType w:val="hybridMultilevel"/>
    <w:tmpl w:val="C6AAF3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CE95A1E"/>
    <w:multiLevelType w:val="hybridMultilevel"/>
    <w:tmpl w:val="06925628"/>
    <w:lvl w:ilvl="0" w:tplc="7128A220">
      <w:numFmt w:val="bullet"/>
      <w:lvlText w:val="•"/>
      <w:lvlJc w:val="left"/>
      <w:pPr>
        <w:ind w:left="708" w:hanging="708"/>
      </w:pPr>
      <w:rPr>
        <w:rFonts w:ascii="DM Sans 14pt" w:eastAsiaTheme="minorEastAsia" w:hAnsi="DM Sans 14pt"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ED239CF"/>
    <w:multiLevelType w:val="hybridMultilevel"/>
    <w:tmpl w:val="DD2A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F5DA1"/>
    <w:multiLevelType w:val="hybridMultilevel"/>
    <w:tmpl w:val="1F3CC064"/>
    <w:lvl w:ilvl="0" w:tplc="E3A6F43A">
      <w:numFmt w:val="bullet"/>
      <w:lvlText w:val="-"/>
      <w:lvlJc w:val="left"/>
      <w:pPr>
        <w:ind w:left="720" w:hanging="360"/>
      </w:pPr>
      <w:rPr>
        <w:rFonts w:ascii="DM Sans 14pt" w:eastAsiaTheme="minorEastAsia" w:hAnsi="DM Sans 14p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C8A137A"/>
    <w:multiLevelType w:val="hybridMultilevel"/>
    <w:tmpl w:val="EC6EF9DC"/>
    <w:lvl w:ilvl="0" w:tplc="A3429446">
      <w:start w:val="1"/>
      <w:numFmt w:val="bullet"/>
      <w:lvlText w:val="-"/>
      <w:lvlJc w:val="left"/>
      <w:pPr>
        <w:ind w:left="1068" w:hanging="360"/>
      </w:pPr>
      <w:rPr>
        <w:rFonts w:ascii="DM Sans 14pt" w:eastAsiaTheme="minorEastAsia" w:hAnsi="DM Sans 14pt"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324817721">
    <w:abstractNumId w:val="1"/>
  </w:num>
  <w:num w:numId="2" w16cid:durableId="1033265239">
    <w:abstractNumId w:val="2"/>
  </w:num>
  <w:num w:numId="3" w16cid:durableId="1938828860">
    <w:abstractNumId w:val="10"/>
  </w:num>
  <w:num w:numId="4" w16cid:durableId="1297837279">
    <w:abstractNumId w:val="11"/>
  </w:num>
  <w:num w:numId="5" w16cid:durableId="2135170823">
    <w:abstractNumId w:val="0"/>
  </w:num>
  <w:num w:numId="6" w16cid:durableId="1826892446">
    <w:abstractNumId w:val="6"/>
  </w:num>
  <w:num w:numId="7" w16cid:durableId="799568962">
    <w:abstractNumId w:val="7"/>
  </w:num>
  <w:num w:numId="8" w16cid:durableId="907350282">
    <w:abstractNumId w:val="9"/>
  </w:num>
  <w:num w:numId="9" w16cid:durableId="1310746919">
    <w:abstractNumId w:val="3"/>
  </w:num>
  <w:num w:numId="10" w16cid:durableId="784882383">
    <w:abstractNumId w:val="5"/>
  </w:num>
  <w:num w:numId="11" w16cid:durableId="2092506199">
    <w:abstractNumId w:val="4"/>
  </w:num>
  <w:num w:numId="12" w16cid:durableId="1269434957">
    <w:abstractNumId w:val="12"/>
  </w:num>
  <w:num w:numId="13" w16cid:durableId="1123419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5E"/>
    <w:rsid w:val="0000003D"/>
    <w:rsid w:val="000101BE"/>
    <w:rsid w:val="00015760"/>
    <w:rsid w:val="00020761"/>
    <w:rsid w:val="00024D5F"/>
    <w:rsid w:val="00026571"/>
    <w:rsid w:val="00026D58"/>
    <w:rsid w:val="00033F20"/>
    <w:rsid w:val="000434E7"/>
    <w:rsid w:val="00044CE2"/>
    <w:rsid w:val="00046476"/>
    <w:rsid w:val="00047928"/>
    <w:rsid w:val="00050DAA"/>
    <w:rsid w:val="00051B4F"/>
    <w:rsid w:val="00073DC8"/>
    <w:rsid w:val="00081CFF"/>
    <w:rsid w:val="00082840"/>
    <w:rsid w:val="000830D2"/>
    <w:rsid w:val="00083241"/>
    <w:rsid w:val="00084381"/>
    <w:rsid w:val="00084975"/>
    <w:rsid w:val="00092873"/>
    <w:rsid w:val="0009794F"/>
    <w:rsid w:val="000A6C38"/>
    <w:rsid w:val="000B4D39"/>
    <w:rsid w:val="000B5AFB"/>
    <w:rsid w:val="000B68BC"/>
    <w:rsid w:val="000B7424"/>
    <w:rsid w:val="000C4DC9"/>
    <w:rsid w:val="000D26ED"/>
    <w:rsid w:val="000E0245"/>
    <w:rsid w:val="000E305D"/>
    <w:rsid w:val="000E5ACC"/>
    <w:rsid w:val="000E76F2"/>
    <w:rsid w:val="00100B2F"/>
    <w:rsid w:val="001038AC"/>
    <w:rsid w:val="0010495D"/>
    <w:rsid w:val="001060EC"/>
    <w:rsid w:val="001142D1"/>
    <w:rsid w:val="00116C10"/>
    <w:rsid w:val="001202E5"/>
    <w:rsid w:val="00130F44"/>
    <w:rsid w:val="0014592F"/>
    <w:rsid w:val="0015058F"/>
    <w:rsid w:val="00153778"/>
    <w:rsid w:val="00154529"/>
    <w:rsid w:val="00160BEC"/>
    <w:rsid w:val="00161FD7"/>
    <w:rsid w:val="00164A8C"/>
    <w:rsid w:val="00170E86"/>
    <w:rsid w:val="00171FD6"/>
    <w:rsid w:val="001724BD"/>
    <w:rsid w:val="001726C8"/>
    <w:rsid w:val="0017473F"/>
    <w:rsid w:val="00181761"/>
    <w:rsid w:val="00181936"/>
    <w:rsid w:val="00185FBA"/>
    <w:rsid w:val="00197FE4"/>
    <w:rsid w:val="001A101F"/>
    <w:rsid w:val="001A1D07"/>
    <w:rsid w:val="001B2327"/>
    <w:rsid w:val="001B4F66"/>
    <w:rsid w:val="001B546B"/>
    <w:rsid w:val="001C6DF7"/>
    <w:rsid w:val="001D0074"/>
    <w:rsid w:val="001D09FF"/>
    <w:rsid w:val="001D0B6D"/>
    <w:rsid w:val="001D4915"/>
    <w:rsid w:val="001D753F"/>
    <w:rsid w:val="001E0112"/>
    <w:rsid w:val="001F3E63"/>
    <w:rsid w:val="00202CBB"/>
    <w:rsid w:val="002043D4"/>
    <w:rsid w:val="00207489"/>
    <w:rsid w:val="00207B71"/>
    <w:rsid w:val="00211C00"/>
    <w:rsid w:val="002209FE"/>
    <w:rsid w:val="00234466"/>
    <w:rsid w:val="00245790"/>
    <w:rsid w:val="00254910"/>
    <w:rsid w:val="00260248"/>
    <w:rsid w:val="00271E8E"/>
    <w:rsid w:val="002775DE"/>
    <w:rsid w:val="002808CA"/>
    <w:rsid w:val="0028411E"/>
    <w:rsid w:val="00286A49"/>
    <w:rsid w:val="00294083"/>
    <w:rsid w:val="002A6A64"/>
    <w:rsid w:val="002B1A3F"/>
    <w:rsid w:val="002B4679"/>
    <w:rsid w:val="002C296F"/>
    <w:rsid w:val="002C429E"/>
    <w:rsid w:val="002C4E74"/>
    <w:rsid w:val="002D2196"/>
    <w:rsid w:val="002D4104"/>
    <w:rsid w:val="002D5C7E"/>
    <w:rsid w:val="002F2676"/>
    <w:rsid w:val="0031338A"/>
    <w:rsid w:val="003137E7"/>
    <w:rsid w:val="0031427E"/>
    <w:rsid w:val="00316484"/>
    <w:rsid w:val="00316865"/>
    <w:rsid w:val="00320902"/>
    <w:rsid w:val="003307B4"/>
    <w:rsid w:val="00330FDD"/>
    <w:rsid w:val="003343B4"/>
    <w:rsid w:val="0034420D"/>
    <w:rsid w:val="00344D20"/>
    <w:rsid w:val="003464E8"/>
    <w:rsid w:val="003555AB"/>
    <w:rsid w:val="0036321D"/>
    <w:rsid w:val="003806B9"/>
    <w:rsid w:val="00391303"/>
    <w:rsid w:val="00394E88"/>
    <w:rsid w:val="003A29F9"/>
    <w:rsid w:val="003A2B02"/>
    <w:rsid w:val="003B0A1B"/>
    <w:rsid w:val="003B15AC"/>
    <w:rsid w:val="003B6FDF"/>
    <w:rsid w:val="003B747E"/>
    <w:rsid w:val="003B7846"/>
    <w:rsid w:val="003C06AF"/>
    <w:rsid w:val="003C48A4"/>
    <w:rsid w:val="003C6E1C"/>
    <w:rsid w:val="003C6F82"/>
    <w:rsid w:val="003D0EEC"/>
    <w:rsid w:val="003D40CF"/>
    <w:rsid w:val="003D4397"/>
    <w:rsid w:val="003D68E6"/>
    <w:rsid w:val="003E0C2F"/>
    <w:rsid w:val="003E6214"/>
    <w:rsid w:val="003E6E91"/>
    <w:rsid w:val="003F4C8D"/>
    <w:rsid w:val="003F6BDB"/>
    <w:rsid w:val="0040192D"/>
    <w:rsid w:val="00406992"/>
    <w:rsid w:val="0041014F"/>
    <w:rsid w:val="00414061"/>
    <w:rsid w:val="00415E03"/>
    <w:rsid w:val="0042022B"/>
    <w:rsid w:val="004235DE"/>
    <w:rsid w:val="00423853"/>
    <w:rsid w:val="0042396E"/>
    <w:rsid w:val="00433E58"/>
    <w:rsid w:val="00435185"/>
    <w:rsid w:val="00436400"/>
    <w:rsid w:val="00441BB6"/>
    <w:rsid w:val="004443E2"/>
    <w:rsid w:val="00445174"/>
    <w:rsid w:val="00445870"/>
    <w:rsid w:val="0045666B"/>
    <w:rsid w:val="00456EF2"/>
    <w:rsid w:val="004626E6"/>
    <w:rsid w:val="0047188B"/>
    <w:rsid w:val="0047206F"/>
    <w:rsid w:val="00473586"/>
    <w:rsid w:val="00474F69"/>
    <w:rsid w:val="00477181"/>
    <w:rsid w:val="00482B25"/>
    <w:rsid w:val="0048453A"/>
    <w:rsid w:val="00484911"/>
    <w:rsid w:val="004861C3"/>
    <w:rsid w:val="00486F3F"/>
    <w:rsid w:val="00495DC6"/>
    <w:rsid w:val="00497C8A"/>
    <w:rsid w:val="004A0572"/>
    <w:rsid w:val="004A4F0B"/>
    <w:rsid w:val="004D28DB"/>
    <w:rsid w:val="004D2A75"/>
    <w:rsid w:val="004D31C4"/>
    <w:rsid w:val="004D6416"/>
    <w:rsid w:val="004D6C64"/>
    <w:rsid w:val="004E143B"/>
    <w:rsid w:val="004E176A"/>
    <w:rsid w:val="004E38E0"/>
    <w:rsid w:val="004E4596"/>
    <w:rsid w:val="004F3B1F"/>
    <w:rsid w:val="004F58D8"/>
    <w:rsid w:val="004F7C57"/>
    <w:rsid w:val="005010F1"/>
    <w:rsid w:val="00501795"/>
    <w:rsid w:val="00503C41"/>
    <w:rsid w:val="00503D33"/>
    <w:rsid w:val="00507701"/>
    <w:rsid w:val="005149A2"/>
    <w:rsid w:val="00515AA7"/>
    <w:rsid w:val="005236C9"/>
    <w:rsid w:val="00524CD2"/>
    <w:rsid w:val="00561979"/>
    <w:rsid w:val="00564D93"/>
    <w:rsid w:val="005665E0"/>
    <w:rsid w:val="0057126C"/>
    <w:rsid w:val="0057436B"/>
    <w:rsid w:val="00576DD4"/>
    <w:rsid w:val="00580E7C"/>
    <w:rsid w:val="0058644B"/>
    <w:rsid w:val="00587BD5"/>
    <w:rsid w:val="00592F52"/>
    <w:rsid w:val="005962CD"/>
    <w:rsid w:val="005A205C"/>
    <w:rsid w:val="005A4449"/>
    <w:rsid w:val="005B29F1"/>
    <w:rsid w:val="005C66A9"/>
    <w:rsid w:val="005D2927"/>
    <w:rsid w:val="005F010E"/>
    <w:rsid w:val="005F08C8"/>
    <w:rsid w:val="005F0D4F"/>
    <w:rsid w:val="005F4FEB"/>
    <w:rsid w:val="005F51AD"/>
    <w:rsid w:val="005F7A8C"/>
    <w:rsid w:val="00603D29"/>
    <w:rsid w:val="00604280"/>
    <w:rsid w:val="00604523"/>
    <w:rsid w:val="0060731B"/>
    <w:rsid w:val="006150F8"/>
    <w:rsid w:val="00615ACE"/>
    <w:rsid w:val="00617EB3"/>
    <w:rsid w:val="00627562"/>
    <w:rsid w:val="00630FAF"/>
    <w:rsid w:val="0063785A"/>
    <w:rsid w:val="00647C84"/>
    <w:rsid w:val="0065129A"/>
    <w:rsid w:val="00653761"/>
    <w:rsid w:val="006558AE"/>
    <w:rsid w:val="00660960"/>
    <w:rsid w:val="006664E4"/>
    <w:rsid w:val="00677681"/>
    <w:rsid w:val="00684004"/>
    <w:rsid w:val="00687E85"/>
    <w:rsid w:val="006A45AD"/>
    <w:rsid w:val="006A4E4F"/>
    <w:rsid w:val="006A64D1"/>
    <w:rsid w:val="006B2E68"/>
    <w:rsid w:val="006C46DD"/>
    <w:rsid w:val="006D0E27"/>
    <w:rsid w:val="006D776D"/>
    <w:rsid w:val="006F472E"/>
    <w:rsid w:val="006F5EAE"/>
    <w:rsid w:val="00700DBF"/>
    <w:rsid w:val="00700DC1"/>
    <w:rsid w:val="00704253"/>
    <w:rsid w:val="00704F2A"/>
    <w:rsid w:val="00706CF6"/>
    <w:rsid w:val="00713C69"/>
    <w:rsid w:val="0072209D"/>
    <w:rsid w:val="0072797E"/>
    <w:rsid w:val="0073785C"/>
    <w:rsid w:val="00751D18"/>
    <w:rsid w:val="0076053F"/>
    <w:rsid w:val="0077313F"/>
    <w:rsid w:val="00773ACD"/>
    <w:rsid w:val="007769A3"/>
    <w:rsid w:val="00776F7F"/>
    <w:rsid w:val="007A66AF"/>
    <w:rsid w:val="007B44A6"/>
    <w:rsid w:val="007B7BB0"/>
    <w:rsid w:val="007D18B4"/>
    <w:rsid w:val="007D1B8E"/>
    <w:rsid w:val="007D4EF6"/>
    <w:rsid w:val="007D501F"/>
    <w:rsid w:val="007E7AB9"/>
    <w:rsid w:val="007F3784"/>
    <w:rsid w:val="007F3B98"/>
    <w:rsid w:val="00803AD1"/>
    <w:rsid w:val="00805B00"/>
    <w:rsid w:val="008064EC"/>
    <w:rsid w:val="00806DA9"/>
    <w:rsid w:val="00813CF2"/>
    <w:rsid w:val="008153D1"/>
    <w:rsid w:val="00823E85"/>
    <w:rsid w:val="00835A9E"/>
    <w:rsid w:val="00837BD3"/>
    <w:rsid w:val="00845B17"/>
    <w:rsid w:val="008544ED"/>
    <w:rsid w:val="00861AF8"/>
    <w:rsid w:val="0086251D"/>
    <w:rsid w:val="00862B91"/>
    <w:rsid w:val="00865135"/>
    <w:rsid w:val="00874B27"/>
    <w:rsid w:val="00875259"/>
    <w:rsid w:val="00877FB2"/>
    <w:rsid w:val="00883095"/>
    <w:rsid w:val="00895540"/>
    <w:rsid w:val="00897D88"/>
    <w:rsid w:val="008A1557"/>
    <w:rsid w:val="008A6AA7"/>
    <w:rsid w:val="008A6BE9"/>
    <w:rsid w:val="008B008F"/>
    <w:rsid w:val="008B2D28"/>
    <w:rsid w:val="008B44AF"/>
    <w:rsid w:val="008B588D"/>
    <w:rsid w:val="008B70F3"/>
    <w:rsid w:val="008C2733"/>
    <w:rsid w:val="008C2DB7"/>
    <w:rsid w:val="008C313D"/>
    <w:rsid w:val="008D062F"/>
    <w:rsid w:val="008D1ABE"/>
    <w:rsid w:val="008D341D"/>
    <w:rsid w:val="008D6BA9"/>
    <w:rsid w:val="008F75EA"/>
    <w:rsid w:val="00904E87"/>
    <w:rsid w:val="00910FED"/>
    <w:rsid w:val="00912832"/>
    <w:rsid w:val="00913FB2"/>
    <w:rsid w:val="00914C3F"/>
    <w:rsid w:val="009166A4"/>
    <w:rsid w:val="00920EA7"/>
    <w:rsid w:val="00924C61"/>
    <w:rsid w:val="00926214"/>
    <w:rsid w:val="00927509"/>
    <w:rsid w:val="00936ACC"/>
    <w:rsid w:val="00940797"/>
    <w:rsid w:val="009415CE"/>
    <w:rsid w:val="009429DC"/>
    <w:rsid w:val="0094482B"/>
    <w:rsid w:val="00945098"/>
    <w:rsid w:val="00946445"/>
    <w:rsid w:val="009466D2"/>
    <w:rsid w:val="009557F5"/>
    <w:rsid w:val="00966B53"/>
    <w:rsid w:val="00967532"/>
    <w:rsid w:val="0097292B"/>
    <w:rsid w:val="00975D5C"/>
    <w:rsid w:val="00976597"/>
    <w:rsid w:val="0098151E"/>
    <w:rsid w:val="00984576"/>
    <w:rsid w:val="00984E90"/>
    <w:rsid w:val="0098572F"/>
    <w:rsid w:val="0099301E"/>
    <w:rsid w:val="00993B47"/>
    <w:rsid w:val="009A13DA"/>
    <w:rsid w:val="009B3416"/>
    <w:rsid w:val="009B676D"/>
    <w:rsid w:val="009D023B"/>
    <w:rsid w:val="009D1BFB"/>
    <w:rsid w:val="009D5B66"/>
    <w:rsid w:val="009E0A73"/>
    <w:rsid w:val="009E3774"/>
    <w:rsid w:val="009E478E"/>
    <w:rsid w:val="009E66D7"/>
    <w:rsid w:val="009E6FF7"/>
    <w:rsid w:val="009F0621"/>
    <w:rsid w:val="009F09C6"/>
    <w:rsid w:val="009F1DFC"/>
    <w:rsid w:val="00A034D9"/>
    <w:rsid w:val="00A0652C"/>
    <w:rsid w:val="00A06938"/>
    <w:rsid w:val="00A10CC4"/>
    <w:rsid w:val="00A1158F"/>
    <w:rsid w:val="00A1350C"/>
    <w:rsid w:val="00A14192"/>
    <w:rsid w:val="00A17B5E"/>
    <w:rsid w:val="00A20AC4"/>
    <w:rsid w:val="00A2166F"/>
    <w:rsid w:val="00A22581"/>
    <w:rsid w:val="00A239F0"/>
    <w:rsid w:val="00A31447"/>
    <w:rsid w:val="00A34ECA"/>
    <w:rsid w:val="00A40378"/>
    <w:rsid w:val="00A41FEE"/>
    <w:rsid w:val="00A557F5"/>
    <w:rsid w:val="00A61C5C"/>
    <w:rsid w:val="00A62D64"/>
    <w:rsid w:val="00A660DE"/>
    <w:rsid w:val="00A66DDE"/>
    <w:rsid w:val="00A70D03"/>
    <w:rsid w:val="00A77DFE"/>
    <w:rsid w:val="00A805F5"/>
    <w:rsid w:val="00A82162"/>
    <w:rsid w:val="00A85501"/>
    <w:rsid w:val="00A86D01"/>
    <w:rsid w:val="00A91B18"/>
    <w:rsid w:val="00A97243"/>
    <w:rsid w:val="00A97A76"/>
    <w:rsid w:val="00AB39B6"/>
    <w:rsid w:val="00AB44F6"/>
    <w:rsid w:val="00AB4D3B"/>
    <w:rsid w:val="00AC1F5A"/>
    <w:rsid w:val="00AD2309"/>
    <w:rsid w:val="00AD7888"/>
    <w:rsid w:val="00AE230E"/>
    <w:rsid w:val="00AF597C"/>
    <w:rsid w:val="00AF6AC6"/>
    <w:rsid w:val="00B164D0"/>
    <w:rsid w:val="00B17AA6"/>
    <w:rsid w:val="00B25E9D"/>
    <w:rsid w:val="00B30205"/>
    <w:rsid w:val="00B443CD"/>
    <w:rsid w:val="00B458E7"/>
    <w:rsid w:val="00B50A36"/>
    <w:rsid w:val="00B52738"/>
    <w:rsid w:val="00B52E69"/>
    <w:rsid w:val="00B85A0C"/>
    <w:rsid w:val="00BA3AEA"/>
    <w:rsid w:val="00BB0839"/>
    <w:rsid w:val="00BB432C"/>
    <w:rsid w:val="00BB4C1D"/>
    <w:rsid w:val="00BB74BA"/>
    <w:rsid w:val="00BB75F6"/>
    <w:rsid w:val="00BC0711"/>
    <w:rsid w:val="00BC7AB7"/>
    <w:rsid w:val="00BD0500"/>
    <w:rsid w:val="00BD255C"/>
    <w:rsid w:val="00BE108F"/>
    <w:rsid w:val="00BE5521"/>
    <w:rsid w:val="00BE7480"/>
    <w:rsid w:val="00BF4B8B"/>
    <w:rsid w:val="00BF7D3C"/>
    <w:rsid w:val="00C0407A"/>
    <w:rsid w:val="00C045D0"/>
    <w:rsid w:val="00C047E3"/>
    <w:rsid w:val="00C147DB"/>
    <w:rsid w:val="00C318A5"/>
    <w:rsid w:val="00C36506"/>
    <w:rsid w:val="00C43AA7"/>
    <w:rsid w:val="00C45610"/>
    <w:rsid w:val="00C51678"/>
    <w:rsid w:val="00C527A2"/>
    <w:rsid w:val="00C568B6"/>
    <w:rsid w:val="00C60FE6"/>
    <w:rsid w:val="00C6139D"/>
    <w:rsid w:val="00C678C4"/>
    <w:rsid w:val="00C67BF1"/>
    <w:rsid w:val="00C70C38"/>
    <w:rsid w:val="00C7689D"/>
    <w:rsid w:val="00C820D9"/>
    <w:rsid w:val="00C84AD8"/>
    <w:rsid w:val="00C851BE"/>
    <w:rsid w:val="00C92CB9"/>
    <w:rsid w:val="00C94F05"/>
    <w:rsid w:val="00C95805"/>
    <w:rsid w:val="00CA0AB1"/>
    <w:rsid w:val="00CA1DEA"/>
    <w:rsid w:val="00CA36BD"/>
    <w:rsid w:val="00CB2DAC"/>
    <w:rsid w:val="00CB4C5A"/>
    <w:rsid w:val="00CB63DB"/>
    <w:rsid w:val="00CE11B2"/>
    <w:rsid w:val="00CE3EC9"/>
    <w:rsid w:val="00CF161F"/>
    <w:rsid w:val="00CF2BCD"/>
    <w:rsid w:val="00CF3009"/>
    <w:rsid w:val="00CF3D22"/>
    <w:rsid w:val="00D00D19"/>
    <w:rsid w:val="00D02DF8"/>
    <w:rsid w:val="00D07681"/>
    <w:rsid w:val="00D11F1B"/>
    <w:rsid w:val="00D13988"/>
    <w:rsid w:val="00D1505E"/>
    <w:rsid w:val="00D2127C"/>
    <w:rsid w:val="00D241ED"/>
    <w:rsid w:val="00D25A52"/>
    <w:rsid w:val="00D25CAC"/>
    <w:rsid w:val="00D26FA1"/>
    <w:rsid w:val="00D274FA"/>
    <w:rsid w:val="00D31409"/>
    <w:rsid w:val="00D33431"/>
    <w:rsid w:val="00D371A5"/>
    <w:rsid w:val="00D52BA1"/>
    <w:rsid w:val="00D53062"/>
    <w:rsid w:val="00D53166"/>
    <w:rsid w:val="00D567C9"/>
    <w:rsid w:val="00D56B5F"/>
    <w:rsid w:val="00D60463"/>
    <w:rsid w:val="00D745E6"/>
    <w:rsid w:val="00D84E33"/>
    <w:rsid w:val="00D92597"/>
    <w:rsid w:val="00D94B5B"/>
    <w:rsid w:val="00DA025E"/>
    <w:rsid w:val="00DA09E8"/>
    <w:rsid w:val="00DA7A56"/>
    <w:rsid w:val="00DB2150"/>
    <w:rsid w:val="00DB289A"/>
    <w:rsid w:val="00DB387A"/>
    <w:rsid w:val="00DC03E9"/>
    <w:rsid w:val="00DC08F6"/>
    <w:rsid w:val="00DC7E50"/>
    <w:rsid w:val="00DD1F1B"/>
    <w:rsid w:val="00DD25BD"/>
    <w:rsid w:val="00DD583C"/>
    <w:rsid w:val="00DE1A1F"/>
    <w:rsid w:val="00DE36C0"/>
    <w:rsid w:val="00DF23D5"/>
    <w:rsid w:val="00DF6627"/>
    <w:rsid w:val="00E022D6"/>
    <w:rsid w:val="00E040D0"/>
    <w:rsid w:val="00E10C0F"/>
    <w:rsid w:val="00E130C3"/>
    <w:rsid w:val="00E2446C"/>
    <w:rsid w:val="00E32DC0"/>
    <w:rsid w:val="00E35842"/>
    <w:rsid w:val="00E37174"/>
    <w:rsid w:val="00E401E0"/>
    <w:rsid w:val="00E52CEF"/>
    <w:rsid w:val="00E54429"/>
    <w:rsid w:val="00E560CD"/>
    <w:rsid w:val="00E566E2"/>
    <w:rsid w:val="00E60B38"/>
    <w:rsid w:val="00E635EA"/>
    <w:rsid w:val="00E822A1"/>
    <w:rsid w:val="00E830DE"/>
    <w:rsid w:val="00E849EE"/>
    <w:rsid w:val="00E96C75"/>
    <w:rsid w:val="00E97591"/>
    <w:rsid w:val="00EA12A8"/>
    <w:rsid w:val="00EA25A1"/>
    <w:rsid w:val="00EA53E8"/>
    <w:rsid w:val="00EB0EB0"/>
    <w:rsid w:val="00EC2FD9"/>
    <w:rsid w:val="00ED13AE"/>
    <w:rsid w:val="00ED4D7E"/>
    <w:rsid w:val="00EE2A62"/>
    <w:rsid w:val="00EF1BC1"/>
    <w:rsid w:val="00EF351C"/>
    <w:rsid w:val="00F02A9C"/>
    <w:rsid w:val="00F02E29"/>
    <w:rsid w:val="00F16800"/>
    <w:rsid w:val="00F1739B"/>
    <w:rsid w:val="00F17519"/>
    <w:rsid w:val="00F24840"/>
    <w:rsid w:val="00F26D3D"/>
    <w:rsid w:val="00F37623"/>
    <w:rsid w:val="00F42ABE"/>
    <w:rsid w:val="00F462E5"/>
    <w:rsid w:val="00F51C27"/>
    <w:rsid w:val="00F56567"/>
    <w:rsid w:val="00F622F9"/>
    <w:rsid w:val="00F638E9"/>
    <w:rsid w:val="00F64224"/>
    <w:rsid w:val="00F648A4"/>
    <w:rsid w:val="00F67761"/>
    <w:rsid w:val="00F71C6A"/>
    <w:rsid w:val="00F7348B"/>
    <w:rsid w:val="00F75CFA"/>
    <w:rsid w:val="00F802A9"/>
    <w:rsid w:val="00F80499"/>
    <w:rsid w:val="00F816B5"/>
    <w:rsid w:val="00F817AA"/>
    <w:rsid w:val="00F87D94"/>
    <w:rsid w:val="00F91D5E"/>
    <w:rsid w:val="00F925FA"/>
    <w:rsid w:val="00F93B75"/>
    <w:rsid w:val="00F97472"/>
    <w:rsid w:val="00F97EEA"/>
    <w:rsid w:val="00FA0830"/>
    <w:rsid w:val="00FA762C"/>
    <w:rsid w:val="00FA77BC"/>
    <w:rsid w:val="00FC0BF5"/>
    <w:rsid w:val="00FC5321"/>
    <w:rsid w:val="00FD0A2F"/>
    <w:rsid w:val="00FD0C1A"/>
    <w:rsid w:val="00FE1DFC"/>
    <w:rsid w:val="00FE47C4"/>
    <w:rsid w:val="00FE55B6"/>
    <w:rsid w:val="00FF2905"/>
    <w:rsid w:val="00FF6B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C5B6"/>
  <w15:chartTrackingRefBased/>
  <w15:docId w15:val="{0E7361ED-67FE-4832-90E8-E611ADE3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24"/>
    <w:pPr>
      <w:spacing w:after="0" w:line="360" w:lineRule="auto"/>
    </w:pPr>
    <w:rPr>
      <w:rFonts w:ascii="DM Sans 14pt" w:eastAsiaTheme="minorEastAsia" w:hAnsi="DM Sans 14pt"/>
      <w:kern w:val="0"/>
      <w:szCs w:val="24"/>
      <w:lang w:eastAsia="nb-NO"/>
      <w14:ligatures w14:val="none"/>
    </w:rPr>
  </w:style>
  <w:style w:type="paragraph" w:styleId="Overskrift1">
    <w:name w:val="heading 1"/>
    <w:aliases w:val="Hovedoverskrift"/>
    <w:basedOn w:val="Normal"/>
    <w:next w:val="Normal"/>
    <w:link w:val="Overskrift1Tegn"/>
    <w:uiPriority w:val="9"/>
    <w:qFormat/>
    <w:rsid w:val="00DC7E50"/>
    <w:pPr>
      <w:keepNext/>
      <w:keepLines/>
      <w:spacing w:before="360" w:after="80"/>
      <w:outlineLvl w:val="0"/>
    </w:pPr>
    <w:rPr>
      <w:rFonts w:ascii="SangBleu Kingdom Light" w:eastAsiaTheme="majorEastAsia" w:hAnsi="SangBleu Kingdom Light" w:cstheme="majorBidi"/>
      <w:color w:val="0F4761" w:themeColor="accent1" w:themeShade="BF"/>
      <w:sz w:val="40"/>
      <w:szCs w:val="40"/>
    </w:rPr>
  </w:style>
  <w:style w:type="paragraph" w:styleId="Overskrift2">
    <w:name w:val="heading 2"/>
    <w:aliases w:val="Hovedoverskrift 2"/>
    <w:basedOn w:val="Normal"/>
    <w:next w:val="Normal"/>
    <w:link w:val="Overskrift2Tegn"/>
    <w:uiPriority w:val="9"/>
    <w:unhideWhenUsed/>
    <w:qFormat/>
    <w:rsid w:val="00B52738"/>
    <w:pPr>
      <w:keepNext/>
      <w:keepLines/>
      <w:spacing w:before="160" w:after="80"/>
      <w:outlineLvl w:val="1"/>
    </w:pPr>
    <w:rPr>
      <w:rFonts w:ascii="DM Sans 14pt SemiBold" w:eastAsiaTheme="majorEastAsia" w:hAnsi="DM Sans 14pt SemiBold" w:cstheme="majorBidi"/>
      <w:color w:val="000000" w:themeColor="text1"/>
      <w:sz w:val="72"/>
      <w:szCs w:val="32"/>
    </w:rPr>
  </w:style>
  <w:style w:type="paragraph" w:styleId="Overskrift3">
    <w:name w:val="heading 3"/>
    <w:aliases w:val="Mellomoverskrift"/>
    <w:basedOn w:val="Overskrift1"/>
    <w:next w:val="Normal"/>
    <w:link w:val="Overskrift3Tegn"/>
    <w:uiPriority w:val="9"/>
    <w:unhideWhenUsed/>
    <w:qFormat/>
    <w:rsid w:val="00B458E7"/>
    <w:pPr>
      <w:spacing w:before="40"/>
      <w:outlineLvl w:val="2"/>
    </w:pPr>
    <w:rPr>
      <w:rFonts w:ascii="DM Sans 14pt SemiBold" w:hAnsi="DM Sans 14pt SemiBold"/>
      <w:color w:val="000000" w:themeColor="text1"/>
      <w:szCs w:val="28"/>
    </w:rPr>
  </w:style>
  <w:style w:type="paragraph" w:styleId="Overskrift4">
    <w:name w:val="heading 4"/>
    <w:basedOn w:val="Normal"/>
    <w:next w:val="Normal"/>
    <w:link w:val="Overskrift4Tegn"/>
    <w:uiPriority w:val="9"/>
    <w:semiHidden/>
    <w:unhideWhenUsed/>
    <w:qFormat/>
    <w:rsid w:val="00A17B5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17B5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17B5E"/>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17B5E"/>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17B5E"/>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17B5E"/>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ovedoverskrift Tegn"/>
    <w:basedOn w:val="Standardskriftforavsnitt"/>
    <w:link w:val="Overskrift1"/>
    <w:uiPriority w:val="9"/>
    <w:rsid w:val="00DC7E50"/>
    <w:rPr>
      <w:rFonts w:ascii="SangBleu Kingdom Light" w:eastAsiaTheme="majorEastAsia" w:hAnsi="SangBleu Kingdom Light" w:cstheme="majorBidi"/>
      <w:color w:val="0F4761" w:themeColor="accent1" w:themeShade="BF"/>
      <w:kern w:val="0"/>
      <w:sz w:val="40"/>
      <w:szCs w:val="40"/>
      <w:lang w:eastAsia="nb-NO"/>
      <w14:ligatures w14:val="none"/>
    </w:rPr>
  </w:style>
  <w:style w:type="character" w:customStyle="1" w:styleId="Overskrift2Tegn">
    <w:name w:val="Overskrift 2 Tegn"/>
    <w:aliases w:val="Hovedoverskrift 2 Tegn"/>
    <w:basedOn w:val="Standardskriftforavsnitt"/>
    <w:link w:val="Overskrift2"/>
    <w:uiPriority w:val="9"/>
    <w:rsid w:val="00B52738"/>
    <w:rPr>
      <w:rFonts w:ascii="DM Sans 14pt SemiBold" w:eastAsiaTheme="majorEastAsia" w:hAnsi="DM Sans 14pt SemiBold" w:cstheme="majorBidi"/>
      <w:color w:val="000000" w:themeColor="text1"/>
      <w:kern w:val="0"/>
      <w:sz w:val="72"/>
      <w:szCs w:val="32"/>
      <w:lang w:eastAsia="nb-NO"/>
      <w14:ligatures w14:val="none"/>
    </w:rPr>
  </w:style>
  <w:style w:type="character" w:customStyle="1" w:styleId="Overskrift3Tegn">
    <w:name w:val="Overskrift 3 Tegn"/>
    <w:aliases w:val="Mellomoverskrift Tegn"/>
    <w:basedOn w:val="Standardskriftforavsnitt"/>
    <w:link w:val="Overskrift3"/>
    <w:uiPriority w:val="9"/>
    <w:rsid w:val="00207489"/>
    <w:rPr>
      <w:rFonts w:ascii="DM Sans 14pt SemiBold" w:eastAsiaTheme="majorEastAsia" w:hAnsi="DM Sans 14pt SemiBold" w:cstheme="majorBidi"/>
      <w:color w:val="000000" w:themeColor="text1"/>
      <w:kern w:val="0"/>
      <w:sz w:val="40"/>
      <w:szCs w:val="28"/>
      <w:lang w:eastAsia="nb-NO"/>
      <w14:ligatures w14:val="none"/>
    </w:rPr>
  </w:style>
  <w:style w:type="character" w:customStyle="1" w:styleId="Overskrift4Tegn">
    <w:name w:val="Overskrift 4 Tegn"/>
    <w:basedOn w:val="Standardskriftforavsnitt"/>
    <w:link w:val="Overskrift4"/>
    <w:uiPriority w:val="9"/>
    <w:semiHidden/>
    <w:rsid w:val="00A17B5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A17B5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A17B5E"/>
    <w:rPr>
      <w:rFonts w:ascii="Arial" w:eastAsiaTheme="majorEastAsia" w:hAnsi="Arial" w:cstheme="majorBidi"/>
      <w:i/>
      <w:iCs/>
      <w:color w:val="595959" w:themeColor="text1" w:themeTint="A6"/>
      <w:kern w:val="0"/>
      <w:szCs w:val="24"/>
      <w:lang w:eastAsia="nb-NO"/>
      <w14:ligatures w14:val="none"/>
    </w:rPr>
  </w:style>
  <w:style w:type="character" w:customStyle="1" w:styleId="Overskrift7Tegn">
    <w:name w:val="Overskrift 7 Tegn"/>
    <w:basedOn w:val="Standardskriftforavsnitt"/>
    <w:link w:val="Overskrift7"/>
    <w:uiPriority w:val="9"/>
    <w:semiHidden/>
    <w:rsid w:val="00A17B5E"/>
    <w:rPr>
      <w:rFonts w:ascii="Arial" w:eastAsiaTheme="majorEastAsia" w:hAnsi="Arial" w:cstheme="majorBidi"/>
      <w:color w:val="595959" w:themeColor="text1" w:themeTint="A6"/>
      <w:kern w:val="0"/>
      <w:szCs w:val="24"/>
      <w:lang w:eastAsia="nb-NO"/>
      <w14:ligatures w14:val="none"/>
    </w:rPr>
  </w:style>
  <w:style w:type="character" w:customStyle="1" w:styleId="Overskrift8Tegn">
    <w:name w:val="Overskrift 8 Tegn"/>
    <w:basedOn w:val="Standardskriftforavsnitt"/>
    <w:link w:val="Overskrift8"/>
    <w:uiPriority w:val="9"/>
    <w:semiHidden/>
    <w:rsid w:val="00A17B5E"/>
    <w:rPr>
      <w:rFonts w:ascii="Arial" w:eastAsiaTheme="majorEastAsia" w:hAnsi="Arial" w:cstheme="majorBidi"/>
      <w:i/>
      <w:iCs/>
      <w:color w:val="272727" w:themeColor="text1" w:themeTint="D8"/>
      <w:kern w:val="0"/>
      <w:szCs w:val="24"/>
      <w:lang w:eastAsia="nb-NO"/>
      <w14:ligatures w14:val="none"/>
    </w:rPr>
  </w:style>
  <w:style w:type="character" w:customStyle="1" w:styleId="Overskrift9Tegn">
    <w:name w:val="Overskrift 9 Tegn"/>
    <w:basedOn w:val="Standardskriftforavsnitt"/>
    <w:link w:val="Overskrift9"/>
    <w:uiPriority w:val="9"/>
    <w:semiHidden/>
    <w:rsid w:val="00A17B5E"/>
    <w:rPr>
      <w:rFonts w:ascii="Arial" w:eastAsiaTheme="majorEastAsia" w:hAnsi="Arial" w:cstheme="majorBidi"/>
      <w:color w:val="272727" w:themeColor="text1" w:themeTint="D8"/>
      <w:kern w:val="0"/>
      <w:szCs w:val="24"/>
      <w:lang w:eastAsia="nb-NO"/>
      <w14:ligatures w14:val="none"/>
    </w:rPr>
  </w:style>
  <w:style w:type="paragraph" w:styleId="Tittel">
    <w:name w:val="Title"/>
    <w:basedOn w:val="Normal"/>
    <w:next w:val="Normal"/>
    <w:link w:val="TittelTegn"/>
    <w:uiPriority w:val="10"/>
    <w:qFormat/>
    <w:rsid w:val="00A17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17B5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A17B5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A17B5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A17B5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A17B5E"/>
    <w:rPr>
      <w:i/>
      <w:iCs/>
      <w:color w:val="404040" w:themeColor="text1" w:themeTint="BF"/>
    </w:rPr>
  </w:style>
  <w:style w:type="paragraph" w:styleId="Listeavsnitt">
    <w:name w:val="List Paragraph"/>
    <w:basedOn w:val="Normal"/>
    <w:uiPriority w:val="34"/>
    <w:qFormat/>
    <w:rsid w:val="00A17B5E"/>
    <w:pPr>
      <w:ind w:left="720"/>
      <w:contextualSpacing/>
    </w:pPr>
  </w:style>
  <w:style w:type="character" w:styleId="Sterkutheving">
    <w:name w:val="Intense Emphasis"/>
    <w:basedOn w:val="Standardskriftforavsnitt"/>
    <w:uiPriority w:val="21"/>
    <w:qFormat/>
    <w:rsid w:val="00A17B5E"/>
    <w:rPr>
      <w:i/>
      <w:iCs/>
      <w:color w:val="0F4761" w:themeColor="accent1" w:themeShade="BF"/>
    </w:rPr>
  </w:style>
  <w:style w:type="paragraph" w:styleId="Sterktsitat">
    <w:name w:val="Intense Quote"/>
    <w:basedOn w:val="Normal"/>
    <w:next w:val="Normal"/>
    <w:link w:val="SterktsitatTegn"/>
    <w:uiPriority w:val="30"/>
    <w:qFormat/>
    <w:rsid w:val="00A17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A17B5E"/>
    <w:rPr>
      <w:i/>
      <w:iCs/>
      <w:color w:val="0F4761" w:themeColor="accent1" w:themeShade="BF"/>
    </w:rPr>
  </w:style>
  <w:style w:type="character" w:styleId="Sterkreferanse">
    <w:name w:val="Intense Reference"/>
    <w:basedOn w:val="Standardskriftforavsnitt"/>
    <w:uiPriority w:val="32"/>
    <w:qFormat/>
    <w:rsid w:val="00A17B5E"/>
    <w:rPr>
      <w:b/>
      <w:bCs/>
      <w:smallCaps/>
      <w:color w:val="0F4761" w:themeColor="accent1" w:themeShade="BF"/>
      <w:spacing w:val="5"/>
    </w:rPr>
  </w:style>
  <w:style w:type="character" w:styleId="Hyperkobling">
    <w:name w:val="Hyperlink"/>
    <w:basedOn w:val="Standardskriftforavsnitt"/>
    <w:uiPriority w:val="99"/>
    <w:unhideWhenUsed/>
    <w:rsid w:val="00A17B5E"/>
    <w:rPr>
      <w:color w:val="467886" w:themeColor="hyperlink"/>
      <w:u w:val="single"/>
    </w:rPr>
  </w:style>
  <w:style w:type="paragraph" w:styleId="NormalWeb">
    <w:name w:val="Normal (Web)"/>
    <w:basedOn w:val="Normal"/>
    <w:uiPriority w:val="99"/>
    <w:semiHidden/>
    <w:unhideWhenUsed/>
    <w:rsid w:val="00A17B5E"/>
    <w:pPr>
      <w:spacing w:before="100" w:beforeAutospacing="1" w:after="100" w:afterAutospacing="1"/>
    </w:pPr>
    <w:rPr>
      <w:rFonts w:ascii="Times New Roman" w:hAnsi="Times New Roman" w:cs="Times New Roman"/>
      <w:sz w:val="20"/>
      <w:szCs w:val="20"/>
    </w:rPr>
  </w:style>
  <w:style w:type="paragraph" w:styleId="INNH1">
    <w:name w:val="toc 1"/>
    <w:basedOn w:val="Normal"/>
    <w:next w:val="Normal"/>
    <w:autoRedefine/>
    <w:uiPriority w:val="39"/>
    <w:unhideWhenUsed/>
    <w:rsid w:val="00A17B5E"/>
    <w:pPr>
      <w:spacing w:after="100"/>
    </w:pPr>
  </w:style>
  <w:style w:type="paragraph" w:styleId="INNH2">
    <w:name w:val="toc 2"/>
    <w:basedOn w:val="Normal"/>
    <w:next w:val="Normal"/>
    <w:autoRedefine/>
    <w:uiPriority w:val="39"/>
    <w:unhideWhenUsed/>
    <w:rsid w:val="00A17B5E"/>
    <w:pPr>
      <w:spacing w:after="100"/>
      <w:ind w:left="240"/>
    </w:pPr>
  </w:style>
  <w:style w:type="paragraph" w:styleId="Overskriftforinnholdsfortegnelse">
    <w:name w:val="TOC Heading"/>
    <w:basedOn w:val="Overskrift1"/>
    <w:next w:val="Normal"/>
    <w:uiPriority w:val="39"/>
    <w:unhideWhenUsed/>
    <w:qFormat/>
    <w:rsid w:val="00A17B5E"/>
    <w:pPr>
      <w:spacing w:before="240" w:after="0" w:line="256" w:lineRule="auto"/>
      <w:outlineLvl w:val="9"/>
    </w:pPr>
    <w:rPr>
      <w:sz w:val="32"/>
      <w:szCs w:val="32"/>
    </w:rPr>
  </w:style>
  <w:style w:type="table" w:styleId="Tabellrutenett">
    <w:name w:val="Table Grid"/>
    <w:basedOn w:val="Vanligtabell"/>
    <w:uiPriority w:val="39"/>
    <w:rsid w:val="00A17B5E"/>
    <w:pPr>
      <w:spacing w:after="0" w:line="240" w:lineRule="auto"/>
    </w:pPr>
    <w:rPr>
      <w:rFonts w:eastAsiaTheme="minorEastAsia"/>
      <w:kern w:val="0"/>
      <w:sz w:val="24"/>
      <w:szCs w:val="24"/>
      <w:lang w:eastAsia="nb-N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17B5E"/>
    <w:pPr>
      <w:spacing w:before="100" w:beforeAutospacing="1" w:after="100" w:afterAutospacing="1" w:line="240" w:lineRule="auto"/>
    </w:pPr>
    <w:rPr>
      <w:rFonts w:ascii="Times New Roman" w:eastAsia="Times New Roman" w:hAnsi="Times New Roman" w:cs="Times New Roman"/>
      <w:sz w:val="24"/>
    </w:rPr>
  </w:style>
  <w:style w:type="paragraph" w:styleId="Topptekst">
    <w:name w:val="header"/>
    <w:basedOn w:val="Normal"/>
    <w:link w:val="TopptekstTegn"/>
    <w:uiPriority w:val="99"/>
    <w:unhideWhenUsed/>
    <w:rsid w:val="00A17B5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17B5E"/>
    <w:rPr>
      <w:rFonts w:ascii="Arial" w:eastAsiaTheme="minorEastAsia" w:hAnsi="Arial"/>
      <w:kern w:val="0"/>
      <w:szCs w:val="24"/>
      <w:lang w:eastAsia="nb-NO"/>
      <w14:ligatures w14:val="none"/>
    </w:rPr>
  </w:style>
  <w:style w:type="paragraph" w:styleId="Bunntekst">
    <w:name w:val="footer"/>
    <w:basedOn w:val="Normal"/>
    <w:link w:val="BunntekstTegn"/>
    <w:uiPriority w:val="99"/>
    <w:unhideWhenUsed/>
    <w:rsid w:val="00A17B5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17B5E"/>
    <w:rPr>
      <w:rFonts w:ascii="Arial" w:eastAsiaTheme="minorEastAsia" w:hAnsi="Arial"/>
      <w:kern w:val="0"/>
      <w:szCs w:val="24"/>
      <w:lang w:eastAsia="nb-NO"/>
      <w14:ligatures w14:val="none"/>
    </w:rPr>
  </w:style>
  <w:style w:type="paragraph" w:styleId="Brdtekst">
    <w:name w:val="Body Text"/>
    <w:link w:val="BrdtekstTegn"/>
    <w:semiHidden/>
    <w:unhideWhenUsed/>
    <w:rsid w:val="00A17B5E"/>
    <w:pPr>
      <w:spacing w:after="0" w:line="240" w:lineRule="auto"/>
    </w:pPr>
    <w:rPr>
      <w:rFonts w:ascii="Helvetica Neue" w:eastAsia="Arial Unicode MS" w:hAnsi="Helvetica Neue" w:cs="Arial Unicode MS"/>
      <w:color w:val="000000"/>
      <w:kern w:val="0"/>
      <w:lang w:eastAsia="nb-NO"/>
      <w14:textOutline w14:w="0" w14:cap="flat" w14:cmpd="sng" w14:algn="ctr">
        <w14:noFill/>
        <w14:prstDash w14:val="solid"/>
        <w14:bevel/>
      </w14:textOutline>
      <w14:ligatures w14:val="none"/>
    </w:rPr>
  </w:style>
  <w:style w:type="character" w:customStyle="1" w:styleId="BrdtekstTegn">
    <w:name w:val="Brødtekst Tegn"/>
    <w:basedOn w:val="Standardskriftforavsnitt"/>
    <w:link w:val="Brdtekst"/>
    <w:semiHidden/>
    <w:rsid w:val="00A17B5E"/>
    <w:rPr>
      <w:rFonts w:ascii="Helvetica Neue" w:eastAsia="Arial Unicode MS" w:hAnsi="Helvetica Neue" w:cs="Arial Unicode MS"/>
      <w:color w:val="000000"/>
      <w:kern w:val="0"/>
      <w:lang w:eastAsia="nb-NO"/>
      <w14:textOutline w14:w="0" w14:cap="flat" w14:cmpd="sng" w14:algn="ctr">
        <w14:noFill/>
        <w14:prstDash w14:val="solid"/>
        <w14:bevel/>
      </w14:textOutline>
      <w14:ligatures w14:val="none"/>
    </w:rPr>
  </w:style>
  <w:style w:type="paragraph" w:styleId="INNH3">
    <w:name w:val="toc 3"/>
    <w:basedOn w:val="Normal"/>
    <w:next w:val="Normal"/>
    <w:autoRedefine/>
    <w:uiPriority w:val="39"/>
    <w:unhideWhenUsed/>
    <w:rsid w:val="002043D4"/>
    <w:pPr>
      <w:spacing w:after="100"/>
      <w:ind w:left="440"/>
    </w:pPr>
  </w:style>
  <w:style w:type="character" w:customStyle="1" w:styleId="BrdtekstTegn0">
    <w:name w:val="* Brødtekst Tegn"/>
    <w:basedOn w:val="Standardskriftforavsnitt"/>
    <w:link w:val="Brdtekst0"/>
    <w:locked/>
    <w:rsid w:val="00B164D0"/>
    <w:rPr>
      <w:rFonts w:ascii="Arial" w:hAnsi="Arial" w:cstheme="majorHAnsi"/>
      <w:szCs w:val="24"/>
    </w:rPr>
  </w:style>
  <w:style w:type="paragraph" w:customStyle="1" w:styleId="Brdtekst0">
    <w:name w:val="* Brødtekst"/>
    <w:basedOn w:val="Normal"/>
    <w:link w:val="BrdtekstTegn0"/>
    <w:qFormat/>
    <w:rsid w:val="00B164D0"/>
    <w:pPr>
      <w:tabs>
        <w:tab w:val="left" w:pos="2145"/>
      </w:tabs>
      <w:spacing w:after="100" w:line="276" w:lineRule="auto"/>
    </w:pPr>
    <w:rPr>
      <w:rFonts w:ascii="Arial" w:eastAsiaTheme="minorHAnsi" w:hAnsi="Arial" w:cstheme="majorHAnsi"/>
      <w:kern w:val="2"/>
      <w:lang w:eastAsia="en-US"/>
      <w14:ligatures w14:val="standardContextual"/>
    </w:rPr>
  </w:style>
  <w:style w:type="paragraph" w:styleId="Bildetekst">
    <w:name w:val="caption"/>
    <w:basedOn w:val="Normal"/>
    <w:next w:val="Normal"/>
    <w:uiPriority w:val="35"/>
    <w:unhideWhenUsed/>
    <w:qFormat/>
    <w:rsid w:val="00D1398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270281">
      <w:bodyDiv w:val="1"/>
      <w:marLeft w:val="0"/>
      <w:marRight w:val="0"/>
      <w:marTop w:val="0"/>
      <w:marBottom w:val="0"/>
      <w:divBdr>
        <w:top w:val="none" w:sz="0" w:space="0" w:color="auto"/>
        <w:left w:val="none" w:sz="0" w:space="0" w:color="auto"/>
        <w:bottom w:val="none" w:sz="0" w:space="0" w:color="auto"/>
        <w:right w:val="none" w:sz="0" w:space="0" w:color="auto"/>
      </w:divBdr>
    </w:div>
    <w:div w:id="958998319">
      <w:bodyDiv w:val="1"/>
      <w:marLeft w:val="0"/>
      <w:marRight w:val="0"/>
      <w:marTop w:val="0"/>
      <w:marBottom w:val="0"/>
      <w:divBdr>
        <w:top w:val="none" w:sz="0" w:space="0" w:color="auto"/>
        <w:left w:val="none" w:sz="0" w:space="0" w:color="auto"/>
        <w:bottom w:val="none" w:sz="0" w:space="0" w:color="auto"/>
        <w:right w:val="none" w:sz="0" w:space="0" w:color="auto"/>
      </w:divBdr>
    </w:div>
    <w:div w:id="1017734874">
      <w:bodyDiv w:val="1"/>
      <w:marLeft w:val="0"/>
      <w:marRight w:val="0"/>
      <w:marTop w:val="0"/>
      <w:marBottom w:val="0"/>
      <w:divBdr>
        <w:top w:val="none" w:sz="0" w:space="0" w:color="auto"/>
        <w:left w:val="none" w:sz="0" w:space="0" w:color="auto"/>
        <w:bottom w:val="none" w:sz="0" w:space="0" w:color="auto"/>
        <w:right w:val="none" w:sz="0" w:space="0" w:color="auto"/>
      </w:divBdr>
    </w:div>
    <w:div w:id="1535539005">
      <w:bodyDiv w:val="1"/>
      <w:marLeft w:val="0"/>
      <w:marRight w:val="0"/>
      <w:marTop w:val="0"/>
      <w:marBottom w:val="0"/>
      <w:divBdr>
        <w:top w:val="none" w:sz="0" w:space="0" w:color="auto"/>
        <w:left w:val="none" w:sz="0" w:space="0" w:color="auto"/>
        <w:bottom w:val="none" w:sz="0" w:space="0" w:color="auto"/>
        <w:right w:val="none" w:sz="0" w:space="0" w:color="auto"/>
      </w:divBdr>
    </w:div>
    <w:div w:id="2073580504">
      <w:bodyDiv w:val="1"/>
      <w:marLeft w:val="0"/>
      <w:marRight w:val="0"/>
      <w:marTop w:val="0"/>
      <w:marBottom w:val="0"/>
      <w:divBdr>
        <w:top w:val="none" w:sz="0" w:space="0" w:color="auto"/>
        <w:left w:val="none" w:sz="0" w:space="0" w:color="auto"/>
        <w:bottom w:val="none" w:sz="0" w:space="0" w:color="auto"/>
        <w:right w:val="none" w:sz="0" w:space="0" w:color="auto"/>
      </w:divBdr>
      <w:divsChild>
        <w:div w:id="186941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bfbe44-f444-4dcc-bab4-3594c73930f1">
      <Terms xmlns="http://schemas.microsoft.com/office/infopath/2007/PartnerControls"/>
    </lcf76f155ced4ddcb4097134ff3c332f>
    <TaxCatchAll xmlns="835605ec-bd84-4ad4-86d4-90cf7812c8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1AA6DABF7EA04F83AF6EB28F258590" ma:contentTypeVersion="18" ma:contentTypeDescription="Opprett et nytt dokument." ma:contentTypeScope="" ma:versionID="12ed65ea52447ad335dde9b3974a9a02">
  <xsd:schema xmlns:xsd="http://www.w3.org/2001/XMLSchema" xmlns:xs="http://www.w3.org/2001/XMLSchema" xmlns:p="http://schemas.microsoft.com/office/2006/metadata/properties" xmlns:ns2="ddbfbe44-f444-4dcc-bab4-3594c73930f1" xmlns:ns3="835605ec-bd84-4ad4-86d4-90cf7812c840" targetNamespace="http://schemas.microsoft.com/office/2006/metadata/properties" ma:root="true" ma:fieldsID="ddb769fd94c63a3e7f85f9a496ba7e0a" ns2:_="" ns3:_="">
    <xsd:import namespace="ddbfbe44-f444-4dcc-bab4-3594c73930f1"/>
    <xsd:import namespace="835605ec-bd84-4ad4-86d4-90cf7812c8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fbe44-f444-4dcc-bab4-3594c7393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290f833-f4ef-474b-844d-e6c6b55331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605ec-bd84-4ad4-86d4-90cf7812c84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37d0119-0a49-4147-b895-2d78ce2ffc91}" ma:internalName="TaxCatchAll" ma:showField="CatchAllData" ma:web="835605ec-bd84-4ad4-86d4-90cf7812c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6A45-2D22-4651-B34C-FAB6E58BD6C8}">
  <ds:schemaRefs>
    <ds:schemaRef ds:uri="http://schemas.microsoft.com/sharepoint/v3/contenttype/forms"/>
  </ds:schemaRefs>
</ds:datastoreItem>
</file>

<file path=customXml/itemProps2.xml><?xml version="1.0" encoding="utf-8"?>
<ds:datastoreItem xmlns:ds="http://schemas.openxmlformats.org/officeDocument/2006/customXml" ds:itemID="{DE42C3C0-9504-497F-A04C-E29D239E5E57}">
  <ds:schemaRefs>
    <ds:schemaRef ds:uri="http://schemas.microsoft.com/office/2006/metadata/properties"/>
    <ds:schemaRef ds:uri="http://schemas.microsoft.com/office/infopath/2007/PartnerControls"/>
    <ds:schemaRef ds:uri="ddbfbe44-f444-4dcc-bab4-3594c73930f1"/>
    <ds:schemaRef ds:uri="835605ec-bd84-4ad4-86d4-90cf7812c840"/>
  </ds:schemaRefs>
</ds:datastoreItem>
</file>

<file path=customXml/itemProps3.xml><?xml version="1.0" encoding="utf-8"?>
<ds:datastoreItem xmlns:ds="http://schemas.openxmlformats.org/officeDocument/2006/customXml" ds:itemID="{911AF377-B0DB-4ACE-93F2-14040271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fbe44-f444-4dcc-bab4-3594c73930f1"/>
    <ds:schemaRef ds:uri="835605ec-bd84-4ad4-86d4-90cf7812c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2FC7A-89CC-4D62-8DB9-D9A6B2AF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5</Pages>
  <Words>3950</Words>
  <Characters>20937</Characters>
  <Application>Microsoft Office Word</Application>
  <DocSecurity>0</DocSecurity>
  <Lines>174</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Cathrine Berg</dc:creator>
  <cp:keywords/>
  <dc:description/>
  <cp:lastModifiedBy>Sigrid Elise Hegg</cp:lastModifiedBy>
  <cp:revision>295</cp:revision>
  <dcterms:created xsi:type="dcterms:W3CDTF">2025-02-04T16:05:00Z</dcterms:created>
  <dcterms:modified xsi:type="dcterms:W3CDTF">2026-03-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AA6DABF7EA04F83AF6EB28F258590</vt:lpwstr>
  </property>
  <property fmtid="{D5CDD505-2E9C-101B-9397-08002B2CF9AE}" pid="3" name="MediaServiceImageTags">
    <vt:lpwstr/>
  </property>
</Properties>
</file>